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6A73" w:rsidRDefault="00DC5A4B">
      <w:pPr>
        <w:spacing w:before="5280" w:after="60"/>
        <w:ind w:left="-14"/>
        <w:jc w:val="center"/>
      </w:pPr>
      <w:r>
        <w:rPr>
          <w:rFonts w:ascii="Arial" w:eastAsia="Arial" w:hAnsi="Arial" w:cs="Arial"/>
          <w:b/>
          <w:sz w:val="36"/>
        </w:rPr>
        <w:t>Documento de Requisitos</w:t>
      </w:r>
    </w:p>
    <w:p w:rsidR="009A6A73" w:rsidRDefault="00DC5A4B">
      <w:pPr>
        <w:ind w:left="-14"/>
        <w:jc w:val="center"/>
      </w:pPr>
      <w:r>
        <w:rPr>
          <w:rFonts w:ascii="Arial" w:eastAsia="Arial" w:hAnsi="Arial" w:cs="Arial"/>
          <w:b/>
          <w:sz w:val="36"/>
        </w:rPr>
        <w:t>Bolão Web</w:t>
      </w:r>
    </w:p>
    <w:p w:rsidR="009A6A73" w:rsidRDefault="009A6A73">
      <w:pPr>
        <w:ind w:left="-14"/>
        <w:jc w:val="center"/>
      </w:pPr>
    </w:p>
    <w:p w:rsidR="009A6A73" w:rsidRDefault="00DC5A4B">
      <w:pPr>
        <w:ind w:left="-14"/>
        <w:jc w:val="center"/>
      </w:pPr>
      <w:r>
        <w:rPr>
          <w:rFonts w:ascii="Arial" w:eastAsia="Arial" w:hAnsi="Arial" w:cs="Arial"/>
          <w:b/>
          <w:sz w:val="26"/>
        </w:rPr>
        <w:t>Versão</w:t>
      </w:r>
      <w:r>
        <w:rPr>
          <w:rFonts w:ascii="Arial" w:eastAsia="Arial" w:hAnsi="Arial" w:cs="Arial"/>
          <w:b/>
          <w:i/>
          <w:color w:val="0000FF"/>
          <w:sz w:val="26"/>
        </w:rPr>
        <w:t xml:space="preserve"> </w:t>
      </w:r>
      <w:r>
        <w:rPr>
          <w:rFonts w:ascii="Arial" w:eastAsia="Arial" w:hAnsi="Arial" w:cs="Arial"/>
          <w:b/>
          <w:sz w:val="26"/>
        </w:rPr>
        <w:t>2.00</w:t>
      </w: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tbl>
      <w:tblPr>
        <w:tblStyle w:val="a"/>
        <w:tblW w:w="964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7440"/>
        <w:gridCol w:w="2205"/>
      </w:tblGrid>
      <w:tr w:rsidR="009A6A73"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A73" w:rsidRDefault="00DC5A4B">
            <w:pPr>
              <w:jc w:val="center"/>
            </w:pPr>
            <w:r>
              <w:t>Integrantes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73" w:rsidRDefault="00DC5A4B">
            <w:pPr>
              <w:jc w:val="center"/>
            </w:pPr>
            <w:r>
              <w:t>R.A.</w:t>
            </w:r>
          </w:p>
        </w:tc>
      </w:tr>
      <w:tr w:rsidR="009A6A73">
        <w:tc>
          <w:tcPr>
            <w:tcW w:w="7440" w:type="dxa"/>
            <w:tcBorders>
              <w:left w:val="single" w:sz="4" w:space="0" w:color="000000"/>
            </w:tcBorders>
          </w:tcPr>
          <w:p w:rsidR="009A6A73" w:rsidRDefault="00DC5A4B">
            <w:pPr>
              <w:jc w:val="center"/>
            </w:pPr>
            <w:r>
              <w:t>ALISON ORITA</w:t>
            </w:r>
          </w:p>
        </w:tc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9A6A73" w:rsidRDefault="00DC5A4B">
            <w:pPr>
              <w:jc w:val="center"/>
            </w:pPr>
            <w:r>
              <w:t>69657</w:t>
            </w:r>
          </w:p>
        </w:tc>
      </w:tr>
      <w:tr w:rsidR="009A6A73">
        <w:tc>
          <w:tcPr>
            <w:tcW w:w="7440" w:type="dxa"/>
            <w:tcBorders>
              <w:left w:val="single" w:sz="4" w:space="0" w:color="000000"/>
            </w:tcBorders>
          </w:tcPr>
          <w:p w:rsidR="009A6A73" w:rsidRDefault="00DC5A4B">
            <w:pPr>
              <w:jc w:val="center"/>
            </w:pPr>
            <w:r>
              <w:t>DANILO PASSAFARO LARROSA</w:t>
            </w:r>
          </w:p>
        </w:tc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9A6A73" w:rsidRDefault="00DC5A4B">
            <w:pPr>
              <w:jc w:val="center"/>
            </w:pPr>
            <w:r>
              <w:t>61347</w:t>
            </w:r>
          </w:p>
        </w:tc>
      </w:tr>
      <w:tr w:rsidR="009A6A73">
        <w:tc>
          <w:tcPr>
            <w:tcW w:w="7440" w:type="dxa"/>
            <w:tcBorders>
              <w:left w:val="single" w:sz="4" w:space="0" w:color="000000"/>
            </w:tcBorders>
          </w:tcPr>
          <w:p w:rsidR="009A6A73" w:rsidRDefault="00DC5A4B">
            <w:pPr>
              <w:jc w:val="center"/>
            </w:pPr>
            <w:r>
              <w:t>JUAN CARLOS BIAZOTO</w:t>
            </w:r>
          </w:p>
        </w:tc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9A6A73" w:rsidRDefault="00DC5A4B">
            <w:pPr>
              <w:jc w:val="center"/>
            </w:pPr>
            <w:r>
              <w:t>67595</w:t>
            </w:r>
          </w:p>
        </w:tc>
      </w:tr>
      <w:tr w:rsidR="009A6A73">
        <w:tc>
          <w:tcPr>
            <w:tcW w:w="7440" w:type="dxa"/>
            <w:tcBorders>
              <w:left w:val="single" w:sz="4" w:space="0" w:color="000000"/>
              <w:bottom w:val="single" w:sz="4" w:space="0" w:color="000000"/>
            </w:tcBorders>
          </w:tcPr>
          <w:p w:rsidR="009A6A73" w:rsidRDefault="00DC5A4B">
            <w:pPr>
              <w:jc w:val="center"/>
            </w:pPr>
            <w:r>
              <w:t>LUCIO MASSAO GOMES ITIKAWA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73" w:rsidRDefault="00DC5A4B">
            <w:pPr>
              <w:jc w:val="center"/>
            </w:pPr>
            <w:r>
              <w:t>65135</w:t>
            </w:r>
          </w:p>
        </w:tc>
      </w:tr>
    </w:tbl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DC5A4B" w:rsidRDefault="00DC5A4B">
      <w:pPr>
        <w:ind w:left="-14"/>
        <w:jc w:val="center"/>
      </w:pPr>
    </w:p>
    <w:p w:rsidR="00DC5A4B" w:rsidRDefault="00DC5A4B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DC5A4B">
      <w:pPr>
        <w:keepNext/>
        <w:spacing w:before="240" w:after="120"/>
      </w:pPr>
      <w:r>
        <w:rPr>
          <w:rFonts w:ascii="Liberation Sans" w:eastAsia="Liberation Sans" w:hAnsi="Liberation Sans" w:cs="Liberation Sans"/>
          <w:b/>
          <w:sz w:val="32"/>
        </w:rPr>
        <w:lastRenderedPageBreak/>
        <w:t>Sumário</w:t>
      </w:r>
    </w:p>
    <w:p w:rsidR="009A6A73" w:rsidRDefault="00DC5A4B">
      <w:pPr>
        <w:tabs>
          <w:tab w:val="right" w:pos="9638"/>
        </w:tabs>
      </w:pPr>
      <w:r>
        <w:t>1 Introduçã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1.1 Objetivo do document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1.2 Escopo do Produto</w:t>
      </w:r>
      <w:r>
        <w:tab/>
      </w:r>
    </w:p>
    <w:p w:rsidR="009A6A73" w:rsidRDefault="00DC5A4B">
      <w:pPr>
        <w:tabs>
          <w:tab w:val="right" w:pos="9638"/>
        </w:tabs>
      </w:pPr>
      <w:r>
        <w:t>2 Descrição Geral do Produt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2.1 Interfaces com o Produt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2.2 Requisitos Funcionai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1] Gerenciar cadastro de administradore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2] Gerenciar cadastro de operadore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3] Gerenciar cadastro de campeonato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4] Gerenciar cadastro de time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5] Gerenciar cadastro de partida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6] Cadastrar novo usuário apostador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7] Gerenciar cadastro de apostadore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8] Gerenciar cadastro de palpite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9] Cadastrar placar e distribuir ponto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10] Ranking de apostadore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11] Consulta fácil de palpites</w:t>
      </w:r>
      <w:r>
        <w:tab/>
      </w:r>
    </w:p>
    <w:p w:rsidR="00933338" w:rsidRDefault="00933338" w:rsidP="00933338">
      <w:pPr>
        <w:tabs>
          <w:tab w:val="right" w:pos="9072"/>
        </w:tabs>
        <w:ind w:left="566"/>
      </w:pPr>
      <w:r>
        <w:t>[RF01</w:t>
      </w:r>
      <w:r>
        <w:t>2</w:t>
      </w:r>
      <w:r>
        <w:t xml:space="preserve">] </w:t>
      </w:r>
      <w:r>
        <w:t>Tela de acesso (login)</w:t>
      </w:r>
    </w:p>
    <w:p w:rsidR="009A6A73" w:rsidRDefault="00DC5A4B">
      <w:pPr>
        <w:tabs>
          <w:tab w:val="right" w:pos="9355"/>
        </w:tabs>
        <w:ind w:left="283"/>
      </w:pPr>
      <w:r>
        <w:t>2.3 Requisitos Não Funcionai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NF001] Plataforma web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NF002] Integração com redes sociais</w:t>
      </w:r>
      <w:r>
        <w:tab/>
      </w:r>
    </w:p>
    <w:p w:rsidR="009A6A73" w:rsidRDefault="00DC5A4B">
      <w:pPr>
        <w:tabs>
          <w:tab w:val="right" w:pos="9638"/>
        </w:tabs>
      </w:pPr>
      <w:r>
        <w:t>3 Estudo de Viabilidade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3.1 Quanto as contribuições à empresa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3.2 Quanto a viabilidade econômica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3.3 Quanto a viabilidade técnica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3.4 Quanto a legalidade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3.5 Quanto as alternativas</w:t>
      </w:r>
      <w:r>
        <w:tab/>
      </w:r>
    </w:p>
    <w:p w:rsidR="009A6A73" w:rsidRDefault="00DC5A4B">
      <w:pPr>
        <w:tabs>
          <w:tab w:val="right" w:pos="9638"/>
        </w:tabs>
      </w:pPr>
      <w:r>
        <w:t>4 Avaliação dos Riscos</w:t>
      </w:r>
      <w:r>
        <w:tab/>
      </w:r>
    </w:p>
    <w:p w:rsidR="009A6A73" w:rsidRDefault="00DC5A4B">
      <w:pPr>
        <w:tabs>
          <w:tab w:val="right" w:pos="9638"/>
        </w:tabs>
      </w:pPr>
      <w:r>
        <w:t>5 Diagrama de pacotes</w:t>
      </w:r>
      <w:r>
        <w:tab/>
      </w:r>
    </w:p>
    <w:p w:rsidR="009A6A73" w:rsidRDefault="00DC5A4B">
      <w:pPr>
        <w:tabs>
          <w:tab w:val="right" w:pos="9638"/>
        </w:tabs>
      </w:pPr>
      <w:r>
        <w:t>6 Arquitetura de software</w:t>
      </w:r>
      <w:r>
        <w:tab/>
      </w:r>
    </w:p>
    <w:p w:rsidR="009A6A73" w:rsidRDefault="00DC5A4B">
      <w:pPr>
        <w:tabs>
          <w:tab w:val="right" w:pos="9638"/>
        </w:tabs>
      </w:pPr>
      <w:r>
        <w:t>7 Elaboraçã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7.1 Modelo de casos de uso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Identificação e priorização dos casos de uso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Diagrama de casos de uso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Detalhamento dos casos de us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administradores&gt; - Danil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operadores&gt; - Jua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campeonatos&gt; - Aliso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times&gt; - Luci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partidas&gt; - Danil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cadastrar novo usuário apostador&gt; - Jua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apostador&gt; - Aliso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palpite&gt; - Luci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processar resultados e distribuir pontos&gt; - Danil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consultar ranking de apostadores&gt; - Aliso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consulta fácil de palpites&gt; - Luci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7.2 Modelo de análise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administradores&gt; - Danil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operadores&gt; - Jua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campeonatos&gt; - Aliso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lastRenderedPageBreak/>
        <w:t>USE CASE&lt;gerenciar cadastro de times&gt; - Luci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partidas&gt; - Danil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cadastrar novo usuário apostador&gt; - Jua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apostador&gt; - Aliso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palpite&gt; - Luci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processar resultados e distribuir pontos&gt; - Danil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consultar ranking de apostadores&gt; - Aliso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consulta fácil de palpites&gt; - Luci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7.3 Planejamento das iterações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7.4 Diagrama de classes – Modelo de análise</w:t>
      </w:r>
      <w:r>
        <w:tab/>
      </w:r>
    </w:p>
    <w:p w:rsidR="009A6A73" w:rsidRDefault="00DC5A4B">
      <w:pPr>
        <w:tabs>
          <w:tab w:val="right" w:pos="9638"/>
        </w:tabs>
      </w:pPr>
      <w:r>
        <w:t>8 Modelo de projet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8.1 Padrões de projet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8.2 Framework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JSF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Spring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Hibernate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8.3 Diagrama de componentes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8.4 Diagrama de classes de projet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8.5 Diagrama de sequência - USE CASE&lt;processar resultados e distribuir pontos&gt;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8.6 Diagrama de implantação</w:t>
      </w:r>
      <w:r>
        <w:tab/>
      </w:r>
    </w:p>
    <w:p w:rsidR="009A6A73" w:rsidRDefault="00DC5A4B">
      <w:pPr>
        <w:tabs>
          <w:tab w:val="right" w:pos="9638"/>
        </w:tabs>
      </w:pPr>
      <w:r>
        <w:t>9 Planejamento das Sprints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9.1 Detalhamento das estórias e tarefa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01 - Gerenciar cadastro de administradores (Danilo)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02 –Gerenciar cadastro de operadores(Juan)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03 – Gerenciar cadastro de campeonato (Alison)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04 - Gerenciar cadastro de times (Lucio)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05 - Gerenciar cadastro de partidas (Danilo)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06 - Cadastrar novo usuário apostador (Juan)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07 – Gerenciar cadastro de apostador (Alison)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08 - Gerenciar cadastro de palpite (Lucio)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09 - Cadastrar placar e distribuir pontos (Danilo)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10 – Ranking de apostadores (Alison)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11 - Consulta fácil de palpites (Lucio)</w:t>
      </w:r>
      <w:r>
        <w:tab/>
      </w:r>
    </w:p>
    <w:p w:rsidR="00933338" w:rsidRDefault="00933338" w:rsidP="00933338">
      <w:pPr>
        <w:tabs>
          <w:tab w:val="right" w:pos="9072"/>
        </w:tabs>
        <w:ind w:left="566"/>
      </w:pPr>
      <w:r>
        <w:t>RF012</w:t>
      </w:r>
      <w:r>
        <w:t xml:space="preserve"> -</w:t>
      </w:r>
      <w:r>
        <w:t xml:space="preserve"> Tela de acesso (login)</w:t>
      </w:r>
    </w:p>
    <w:p w:rsidR="00CD3AB4" w:rsidRDefault="00DC5A4B" w:rsidP="00CD3AB4">
      <w:pPr>
        <w:tabs>
          <w:tab w:val="left" w:pos="5190"/>
          <w:tab w:val="right" w:pos="9355"/>
        </w:tabs>
        <w:ind w:left="283"/>
        <w:rPr>
          <w:lang w:val="en-US"/>
        </w:rPr>
      </w:pPr>
      <w:r w:rsidRPr="00DC5A4B">
        <w:rPr>
          <w:lang w:val="en-US"/>
        </w:rPr>
        <w:t xml:space="preserve">9.2 Product backlog e </w:t>
      </w:r>
      <w:proofErr w:type="spellStart"/>
      <w:r w:rsidRPr="00DC5A4B">
        <w:rPr>
          <w:lang w:val="en-US"/>
        </w:rPr>
        <w:t>Planejamento</w:t>
      </w:r>
      <w:proofErr w:type="spellEnd"/>
      <w:r w:rsidRPr="00DC5A4B">
        <w:rPr>
          <w:lang w:val="en-US"/>
        </w:rPr>
        <w:t xml:space="preserve"> das sprints</w:t>
      </w:r>
      <w:r w:rsidRPr="00DC5A4B">
        <w:rPr>
          <w:lang w:val="en-US"/>
        </w:rPr>
        <w:tab/>
      </w:r>
    </w:p>
    <w:p w:rsidR="00CD3AB4" w:rsidRDefault="00CD3AB4" w:rsidP="00CD3AB4">
      <w:pPr>
        <w:tabs>
          <w:tab w:val="left" w:pos="5190"/>
          <w:tab w:val="right" w:pos="9355"/>
        </w:tabs>
        <w:rPr>
          <w:lang w:val="en-US"/>
        </w:rPr>
      </w:pPr>
      <w:r>
        <w:rPr>
          <w:lang w:val="en-US"/>
        </w:rPr>
        <w:t xml:space="preserve">10 </w:t>
      </w:r>
      <w:proofErr w:type="spellStart"/>
      <w:r>
        <w:rPr>
          <w:lang w:val="en-US"/>
        </w:rPr>
        <w:t>Planejamento</w:t>
      </w:r>
      <w:proofErr w:type="spellEnd"/>
      <w:r>
        <w:rPr>
          <w:lang w:val="en-US"/>
        </w:rPr>
        <w:t xml:space="preserve"> dos testes</w:t>
      </w:r>
    </w:p>
    <w:p w:rsidR="00CD3AB4" w:rsidRPr="00CD3AB4" w:rsidRDefault="00C34745" w:rsidP="00C34745">
      <w:pPr>
        <w:tabs>
          <w:tab w:val="left" w:pos="5190"/>
          <w:tab w:val="right" w:pos="9355"/>
        </w:tabs>
      </w:pPr>
      <w:r>
        <w:t xml:space="preserve">    </w:t>
      </w:r>
      <w:r w:rsidR="00CD3AB4" w:rsidRPr="00CD3AB4">
        <w:t>10.1 Detalhamento dos testes</w:t>
      </w:r>
    </w:p>
    <w:p w:rsidR="00CD3AB4" w:rsidRPr="00CD3AB4" w:rsidRDefault="00CD3AB4" w:rsidP="00CD3AB4">
      <w:pPr>
        <w:tabs>
          <w:tab w:val="left" w:pos="5190"/>
          <w:tab w:val="right" w:pos="9355"/>
        </w:tabs>
        <w:ind w:firstLine="120"/>
      </w:pPr>
      <w:r w:rsidRPr="00CD3AB4">
        <w:t xml:space="preserve">  </w:t>
      </w:r>
      <w:r w:rsidR="00C34745">
        <w:t xml:space="preserve">    </w:t>
      </w:r>
      <w:r w:rsidRPr="00CD3AB4">
        <w:t>TESTE 1 – Validação do LOGIN</w:t>
      </w:r>
      <w:r w:rsidR="00950C59">
        <w:t xml:space="preserve"> (Alison)</w:t>
      </w:r>
    </w:p>
    <w:p w:rsidR="009A6A73" w:rsidRDefault="00CD3AB4" w:rsidP="00CD3AB4">
      <w:pPr>
        <w:tabs>
          <w:tab w:val="left" w:pos="5190"/>
          <w:tab w:val="right" w:pos="9355"/>
        </w:tabs>
        <w:ind w:firstLine="120"/>
      </w:pPr>
      <w:r>
        <w:t xml:space="preserve">  </w:t>
      </w:r>
      <w:r w:rsidR="00C34745">
        <w:t xml:space="preserve">    </w:t>
      </w:r>
      <w:r>
        <w:t>TESTE 2 – Validação XXX</w:t>
      </w:r>
    </w:p>
    <w:p w:rsidR="00CD3AB4" w:rsidRDefault="00CD3AB4" w:rsidP="00CD3AB4">
      <w:pPr>
        <w:tabs>
          <w:tab w:val="left" w:pos="5190"/>
          <w:tab w:val="right" w:pos="9355"/>
        </w:tabs>
        <w:ind w:firstLine="120"/>
      </w:pPr>
      <w:r>
        <w:t xml:space="preserve"> </w:t>
      </w:r>
      <w:r w:rsidR="00C34745">
        <w:t xml:space="preserve">    </w:t>
      </w:r>
      <w:r>
        <w:t xml:space="preserve"> </w:t>
      </w:r>
      <w:r>
        <w:t xml:space="preserve">TESTE </w:t>
      </w:r>
      <w:r>
        <w:t>3</w:t>
      </w:r>
      <w:r>
        <w:t xml:space="preserve"> – Validação XXX</w:t>
      </w:r>
    </w:p>
    <w:p w:rsidR="00CD3AB4" w:rsidRDefault="00CD3AB4" w:rsidP="00CD3AB4">
      <w:pPr>
        <w:tabs>
          <w:tab w:val="left" w:pos="5190"/>
          <w:tab w:val="right" w:pos="9355"/>
        </w:tabs>
        <w:ind w:firstLine="120"/>
      </w:pPr>
      <w:r>
        <w:t xml:space="preserve"> </w:t>
      </w:r>
      <w:r w:rsidR="00C34745">
        <w:t xml:space="preserve">    </w:t>
      </w:r>
      <w:r>
        <w:t xml:space="preserve"> </w:t>
      </w:r>
      <w:r>
        <w:t xml:space="preserve">TESTE </w:t>
      </w:r>
      <w:r>
        <w:t>4</w:t>
      </w:r>
      <w:r>
        <w:t xml:space="preserve"> – Validação XXX</w:t>
      </w:r>
    </w:p>
    <w:p w:rsidR="00CD3AB4" w:rsidRDefault="00CD3AB4" w:rsidP="00CD3AB4">
      <w:pPr>
        <w:tabs>
          <w:tab w:val="left" w:pos="5190"/>
          <w:tab w:val="right" w:pos="9355"/>
        </w:tabs>
        <w:ind w:firstLine="120"/>
      </w:pPr>
    </w:p>
    <w:p w:rsidR="00CD3AB4" w:rsidRDefault="00CD3AB4" w:rsidP="00CD3AB4">
      <w:pPr>
        <w:tabs>
          <w:tab w:val="left" w:pos="5190"/>
          <w:tab w:val="right" w:pos="9355"/>
        </w:tabs>
        <w:ind w:firstLine="120"/>
      </w:pPr>
    </w:p>
    <w:p w:rsidR="00CD3AB4" w:rsidRDefault="00CD3AB4" w:rsidP="00CD3AB4">
      <w:pPr>
        <w:tabs>
          <w:tab w:val="left" w:pos="5190"/>
          <w:tab w:val="right" w:pos="9355"/>
        </w:tabs>
        <w:ind w:firstLine="120"/>
      </w:pPr>
    </w:p>
    <w:p w:rsidR="00CD3AB4" w:rsidRDefault="00CD3AB4" w:rsidP="00CD3AB4">
      <w:pPr>
        <w:tabs>
          <w:tab w:val="left" w:pos="5190"/>
          <w:tab w:val="right" w:pos="9355"/>
        </w:tabs>
        <w:ind w:firstLine="120"/>
      </w:pPr>
    </w:p>
    <w:p w:rsidR="00CD3AB4" w:rsidRDefault="00CD3AB4" w:rsidP="00CD3AB4">
      <w:pPr>
        <w:tabs>
          <w:tab w:val="left" w:pos="5190"/>
          <w:tab w:val="right" w:pos="9355"/>
        </w:tabs>
        <w:ind w:firstLine="120"/>
      </w:pPr>
    </w:p>
    <w:p w:rsidR="00CD3AB4" w:rsidRDefault="00CD3AB4" w:rsidP="00CD3AB4">
      <w:pPr>
        <w:tabs>
          <w:tab w:val="left" w:pos="5190"/>
          <w:tab w:val="right" w:pos="9355"/>
        </w:tabs>
        <w:ind w:firstLine="120"/>
      </w:pPr>
    </w:p>
    <w:p w:rsidR="00CD3AB4" w:rsidRDefault="00CD3AB4" w:rsidP="00CD3AB4">
      <w:pPr>
        <w:tabs>
          <w:tab w:val="left" w:pos="5190"/>
          <w:tab w:val="right" w:pos="9355"/>
        </w:tabs>
        <w:ind w:firstLine="120"/>
      </w:pPr>
    </w:p>
    <w:p w:rsidR="00CD3AB4" w:rsidRDefault="00CD3AB4" w:rsidP="00CD3AB4">
      <w:pPr>
        <w:tabs>
          <w:tab w:val="left" w:pos="5190"/>
          <w:tab w:val="right" w:pos="9355"/>
        </w:tabs>
        <w:ind w:firstLine="120"/>
      </w:pPr>
    </w:p>
    <w:p w:rsidR="00CD3AB4" w:rsidRDefault="00CD3AB4" w:rsidP="00CD3AB4">
      <w:pPr>
        <w:tabs>
          <w:tab w:val="left" w:pos="5190"/>
          <w:tab w:val="right" w:pos="9355"/>
        </w:tabs>
        <w:ind w:firstLine="120"/>
      </w:pPr>
    </w:p>
    <w:p w:rsidR="00CD3AB4" w:rsidRPr="00CD3AB4" w:rsidRDefault="00CD3AB4" w:rsidP="00CD3AB4">
      <w:pPr>
        <w:tabs>
          <w:tab w:val="left" w:pos="5190"/>
          <w:tab w:val="right" w:pos="9355"/>
        </w:tabs>
        <w:ind w:firstLine="120"/>
      </w:pPr>
    </w:p>
    <w:p w:rsidR="009A6A73" w:rsidRDefault="00DC5A4B">
      <w:pPr>
        <w:keepNext/>
        <w:numPr>
          <w:ilvl w:val="0"/>
          <w:numId w:val="12"/>
        </w:numPr>
        <w:spacing w:before="465" w:after="119"/>
        <w:ind w:hanging="431"/>
      </w:pPr>
      <w:bookmarkStart w:id="0" w:name="h.gjdgxs" w:colFirst="0" w:colLast="0"/>
      <w:bookmarkEnd w:id="0"/>
      <w:r>
        <w:rPr>
          <w:rFonts w:ascii="Liberation Sans" w:eastAsia="Liberation Sans" w:hAnsi="Liberation Sans" w:cs="Liberation Sans"/>
          <w:b/>
          <w:sz w:val="26"/>
        </w:rPr>
        <w:lastRenderedPageBreak/>
        <w:t>Introdução</w:t>
      </w:r>
    </w:p>
    <w:p w:rsidR="009A6A73" w:rsidRDefault="00DC5A4B">
      <w:pPr>
        <w:ind w:left="15" w:firstLine="555"/>
        <w:jc w:val="both"/>
      </w:pPr>
      <w:r>
        <w:t xml:space="preserve">Este documento especifica os requisitos do </w:t>
      </w:r>
      <w:r>
        <w:rPr>
          <w:b/>
        </w:rPr>
        <w:t>Bolão Web</w:t>
      </w:r>
      <w:r>
        <w:t>, fornecendo aos desenvolvedores as informações necessárias para o projeto e implementação, assim como para a realização dos testes e homologação da aplicação.</w:t>
      </w:r>
    </w:p>
    <w:p w:rsidR="009A6A73" w:rsidRDefault="00DC5A4B">
      <w:pPr>
        <w:ind w:left="15" w:firstLine="555"/>
        <w:jc w:val="both"/>
      </w:pPr>
      <w:bookmarkStart w:id="1" w:name="h.30j0zll" w:colFirst="0" w:colLast="0"/>
      <w:bookmarkEnd w:id="1"/>
      <w:r>
        <w:t>O Bolão Web será uma aplicação disponível na rede mundial de computadores (</w:t>
      </w:r>
      <w:r>
        <w:rPr>
          <w:i/>
        </w:rPr>
        <w:t>internet</w:t>
      </w:r>
      <w:r>
        <w:t xml:space="preserve">) através do endereço </w:t>
      </w:r>
      <w:hyperlink r:id="rId9">
        <w:r>
          <w:rPr>
            <w:b/>
            <w:i/>
            <w:color w:val="0000FF"/>
            <w:u w:val="single"/>
          </w:rPr>
          <w:t>http://bolao.anguloweb.com.br</w:t>
        </w:r>
      </w:hyperlink>
      <w:r>
        <w:t xml:space="preserve">, publicamente, através de um registro de usuário. O seu principal objetivo é angariar visibilidade e acessos ao domínio da empresa </w:t>
      </w:r>
      <w:r>
        <w:rPr>
          <w:b/>
        </w:rPr>
        <w:t>Anguloweb Soluções Para Internet Ltda.</w:t>
      </w:r>
      <w:r>
        <w:t xml:space="preserve"> na internet, promovendo engajamento e diversão com o bom e velho bolão, porém, de uma maneira inovadora através de um sistema web. 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Objetivo do documento</w:t>
      </w:r>
    </w:p>
    <w:p w:rsidR="009A6A73" w:rsidRDefault="00DC5A4B">
      <w:pPr>
        <w:ind w:left="15" w:firstLine="555"/>
        <w:jc w:val="both"/>
      </w:pPr>
      <w:bookmarkStart w:id="2" w:name="h.1fob9te" w:colFirst="0" w:colLast="0"/>
      <w:bookmarkEnd w:id="2"/>
      <w:r>
        <w:t>Este documento tem como público alvo todos os envolvidos no projeto, desde sua análise até a concepção, com o intuito de guiar a todos em direção a seu objetivo e, consequentemente, sua conclusão satisfatória.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Escopo do Produto</w:t>
      </w:r>
    </w:p>
    <w:p w:rsidR="009A6A73" w:rsidRDefault="00DC5A4B">
      <w:pPr>
        <w:ind w:left="15" w:firstLine="555"/>
        <w:jc w:val="both"/>
      </w:pPr>
      <w:r>
        <w:t xml:space="preserve">A Anguloweb é uma empresa de natureza </w:t>
      </w:r>
      <w:r>
        <w:rPr>
          <w:i/>
        </w:rPr>
        <w:t>startup</w:t>
      </w:r>
      <w:r>
        <w:t>, com foco no desenvolvimento de soluções web personalizadas e sob encomenda.</w:t>
      </w:r>
    </w:p>
    <w:p w:rsidR="009A6A73" w:rsidRDefault="00DC5A4B">
      <w:pPr>
        <w:ind w:left="15" w:firstLine="555"/>
        <w:jc w:val="both"/>
      </w:pPr>
      <w:r>
        <w:t>O objetivo do projeto é elevar a audiência de seu domínio na internet, gerando visibilidade e credibilidade à empresa, para alavancar o crescimento da mesma através da obtenção de novos clientes e projetos.</w:t>
      </w:r>
    </w:p>
    <w:p w:rsidR="009A6A73" w:rsidRDefault="00DC5A4B">
      <w:pPr>
        <w:spacing w:after="240"/>
        <w:ind w:left="15" w:firstLine="555"/>
        <w:jc w:val="both"/>
      </w:pPr>
      <w:bookmarkStart w:id="3" w:name="h.3znysh7" w:colFirst="0" w:colLast="0"/>
      <w:bookmarkEnd w:id="3"/>
      <w:r>
        <w:t>O projeto tem como foco a diversão, e com integração as redes sociais, pretendemos obter engajamento dos usuários, levando a um aumento exponencial dos novos registros e, consequentemente, dos acessos.</w:t>
      </w:r>
    </w:p>
    <w:p w:rsidR="00DC035D" w:rsidRDefault="00DC035D">
      <w:pPr>
        <w:spacing w:after="240"/>
        <w:ind w:left="15" w:firstLine="555"/>
        <w:jc w:val="both"/>
      </w:pPr>
    </w:p>
    <w:p w:rsidR="009A6A73" w:rsidRDefault="00DC5A4B">
      <w:pPr>
        <w:keepNext/>
        <w:numPr>
          <w:ilvl w:val="0"/>
          <w:numId w:val="12"/>
        </w:numPr>
        <w:spacing w:after="119"/>
        <w:ind w:hanging="431"/>
      </w:pPr>
      <w:r>
        <w:rPr>
          <w:rFonts w:ascii="Liberation Sans" w:eastAsia="Liberation Sans" w:hAnsi="Liberation Sans" w:cs="Liberation Sans"/>
          <w:b/>
          <w:sz w:val="26"/>
        </w:rPr>
        <w:t>Descrição Geral do Produto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bookmarkStart w:id="4" w:name="h.2et92p0" w:colFirst="0" w:colLast="0"/>
      <w:bookmarkEnd w:id="4"/>
      <w:r>
        <w:rPr>
          <w:rFonts w:ascii="Liberation Sans" w:eastAsia="Liberation Sans" w:hAnsi="Liberation Sans" w:cs="Liberation Sans"/>
          <w:b/>
          <w:sz w:val="22"/>
        </w:rPr>
        <w:t xml:space="preserve">Interfaces com o Produto </w:t>
      </w:r>
    </w:p>
    <w:tbl>
      <w:tblPr>
        <w:tblStyle w:val="a0"/>
        <w:tblW w:w="8859" w:type="dxa"/>
        <w:tblInd w:w="646" w:type="dxa"/>
        <w:tblLayout w:type="fixed"/>
        <w:tblLook w:val="0000" w:firstRow="0" w:lastRow="0" w:firstColumn="0" w:lastColumn="0" w:noHBand="0" w:noVBand="0"/>
      </w:tblPr>
      <w:tblGrid>
        <w:gridCol w:w="2655"/>
        <w:gridCol w:w="6204"/>
      </w:tblGrid>
      <w:tr w:rsidR="009A6A73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A6A73" w:rsidRDefault="00DC5A4B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tor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A6A73" w:rsidRDefault="00DC5A4B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escrição</w:t>
            </w:r>
          </w:p>
        </w:tc>
      </w:tr>
      <w:tr w:rsidR="009A6A73">
        <w:trPr>
          <w:trHeight w:val="6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Administrador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Usuário do sistema que deverá moderar e gerenciar os usuários e definir políticas de uso e pontuação das apostas.</w:t>
            </w:r>
          </w:p>
        </w:tc>
      </w:tr>
      <w:tr w:rsidR="009A6A73">
        <w:trPr>
          <w:trHeight w:val="6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Operador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Usuário do sistema que deverá manter os cadastros da aplicação atualizados e atender as solicitações dos usuários apostadores.</w:t>
            </w:r>
          </w:p>
        </w:tc>
      </w:tr>
      <w:tr w:rsidR="009A6A73">
        <w:trPr>
          <w:trHeight w:val="6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Apostador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Usuário final do sistema que fará as apostas do bolão e receberá pontos de acordo com seus resultados.</w:t>
            </w:r>
          </w:p>
        </w:tc>
      </w:tr>
      <w:tr w:rsidR="009A6A73">
        <w:trPr>
          <w:trHeight w:val="6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App do Facebook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Rede social integrada através de um aplicativo para possibilitar o cadastro de novos apostadores de forma automatizada, divulgação de resultados e divulgação do sistema.</w:t>
            </w:r>
          </w:p>
        </w:tc>
      </w:tr>
      <w:tr w:rsidR="009A6A73">
        <w:trPr>
          <w:trHeight w:val="6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Twitter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Rede social integrada para possibilitar que o apostador divulgue seus resultados.</w:t>
            </w:r>
          </w:p>
        </w:tc>
      </w:tr>
      <w:tr w:rsidR="009A6A73">
        <w:trPr>
          <w:trHeight w:val="6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Contas do Google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73" w:rsidRDefault="00DC5A4B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Integração para possibilitar o cadastro de novos apostadores de forma automatizada.</w:t>
            </w:r>
          </w:p>
        </w:tc>
      </w:tr>
    </w:tbl>
    <w:p w:rsidR="00933338" w:rsidRDefault="00933338" w:rsidP="00933338">
      <w:pPr>
        <w:keepNext/>
        <w:spacing w:before="240" w:after="120"/>
        <w:ind w:left="576"/>
      </w:pPr>
      <w:bookmarkStart w:id="5" w:name="h.tyjcwt" w:colFirst="0" w:colLast="0"/>
      <w:bookmarkEnd w:id="5"/>
    </w:p>
    <w:p w:rsidR="009A6A73" w:rsidRDefault="00DC5A4B" w:rsidP="00933338">
      <w:pPr>
        <w:keepNext/>
        <w:numPr>
          <w:ilvl w:val="1"/>
          <w:numId w:val="12"/>
        </w:numPr>
        <w:spacing w:before="240" w:after="120"/>
        <w:ind w:hanging="575"/>
      </w:pPr>
      <w:r w:rsidRPr="00933338">
        <w:rPr>
          <w:rFonts w:ascii="Liberation Sans" w:eastAsia="Liberation Sans" w:hAnsi="Liberation Sans" w:cs="Liberation Sans"/>
          <w:b/>
          <w:sz w:val="22"/>
        </w:rPr>
        <w:t>Requisitos Funcionais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[RF001] Gerenciar cadastro de administradores</w:t>
      </w:r>
    </w:p>
    <w:p w:rsidR="009A6A73" w:rsidRDefault="00DC5A4B">
      <w:pPr>
        <w:ind w:left="15" w:firstLine="552"/>
        <w:jc w:val="both"/>
      </w:pPr>
      <w:r>
        <w:t>O sistema deverá permitir incluir, alterar, excluir, e consultar os usuários administradores. O cadastro deve conter um identificador único gerado pelo sistema, nome, e-mail e senha.</w:t>
      </w:r>
    </w:p>
    <w:p w:rsidR="009A6A73" w:rsidRDefault="00DC5A4B">
      <w:pPr>
        <w:spacing w:after="240"/>
        <w:ind w:left="15" w:firstLine="552"/>
        <w:jc w:val="both"/>
      </w:pPr>
      <w:r>
        <w:t xml:space="preserve">Obs.: Por padrão, já existe um usuário administrador cadastrado com e-mail </w:t>
      </w:r>
      <w:r>
        <w:rPr>
          <w:i/>
        </w:rPr>
        <w:t>admin.bolao@anguloweb.com.br</w:t>
      </w:r>
      <w:r>
        <w:t xml:space="preserve"> e senha padrão </w:t>
      </w:r>
      <w:r>
        <w:rPr>
          <w:i/>
        </w:rPr>
        <w:t>123mudar</w:t>
      </w:r>
      <w:r>
        <w:t>.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DC5A4B" w:rsidTr="00DC5A4B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6" w:name="h.3dy6vkm" w:colFirst="0" w:colLast="0"/>
            <w:bookmarkEnd w:id="6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5A4B" w:rsidTr="00DC5A4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</w:rPr>
              <w:t>Administrador.</w:t>
            </w:r>
          </w:p>
        </w:tc>
      </w:tr>
      <w:tr w:rsidR="00DC5A4B" w:rsidTr="00DC5A4B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jc w:val="center"/>
              <w:rPr>
                <w:szCs w:val="24"/>
              </w:rPr>
            </w:pPr>
            <w:r>
              <w:t> </w:t>
            </w:r>
          </w:p>
        </w:tc>
      </w:tr>
    </w:tbl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[RF002] Gerenciar cadastro de operadores</w:t>
      </w:r>
    </w:p>
    <w:p w:rsidR="009A6A73" w:rsidRDefault="00DC5A4B">
      <w:pPr>
        <w:spacing w:after="240"/>
        <w:ind w:left="15" w:firstLine="555"/>
        <w:jc w:val="both"/>
      </w:pPr>
      <w:r>
        <w:t>O sistema deverá permitir incluir, alterar, excluir, e consultar os usuários operadores. O cadastro deve conter um identificador único gerado pelo sistema, nome, e-mail e senha.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DC035D" w:rsidTr="00DC035D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7" w:name="h.1t3h5sf" w:colFirst="0" w:colLast="0"/>
            <w:bookmarkEnd w:id="7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Tr="00DC035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</w:rPr>
              <w:t>Administrador.</w:t>
            </w:r>
          </w:p>
        </w:tc>
      </w:tr>
      <w:tr w:rsidR="00DC035D" w:rsidTr="00DC035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</w:tr>
    </w:tbl>
    <w:p w:rsidR="009A6A73" w:rsidRDefault="00DC035D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</w:t>
      </w:r>
      <w:r w:rsidR="00DC5A4B">
        <w:rPr>
          <w:rFonts w:ascii="Cambria" w:eastAsia="Cambria" w:hAnsi="Cambria" w:cs="Cambria"/>
          <w:b/>
          <w:sz w:val="26"/>
        </w:rPr>
        <w:t>[RF003] Gerenciar cadastro de campeonatos</w:t>
      </w:r>
    </w:p>
    <w:p w:rsidR="009A6A73" w:rsidRDefault="00DC5A4B">
      <w:pPr>
        <w:spacing w:after="240"/>
        <w:ind w:left="15" w:firstLine="555"/>
        <w:jc w:val="both"/>
      </w:pPr>
      <w:r>
        <w:t>O sistema deverá permitir incluir, alterar, excluir, e consultar os campeonatos. O cadastro deve conter um identificador único gerado pelo sistema, nome, escopo (regional, estadual, nacional, continental ou mundial), data de início, da</w:t>
      </w:r>
      <w:r w:rsidR="00DC035D">
        <w:t>ta de fim, tipo (pontos ou mata-</w:t>
      </w:r>
      <w:r>
        <w:t>mata) e observações.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DC035D" w:rsidTr="00DC035D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8" w:name="h.4d34og8" w:colFirst="0" w:colLast="0"/>
            <w:bookmarkEnd w:id="8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Tr="00DC035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</w:rPr>
              <w:t>Administrador, Operador.</w:t>
            </w:r>
          </w:p>
        </w:tc>
      </w:tr>
      <w:tr w:rsidR="00DC035D" w:rsidTr="00DC035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</w:tr>
    </w:tbl>
    <w:p w:rsidR="009A6A73" w:rsidRDefault="00DC035D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</w:t>
      </w:r>
      <w:r w:rsidR="00DC5A4B">
        <w:rPr>
          <w:rFonts w:ascii="Cambria" w:eastAsia="Cambria" w:hAnsi="Cambria" w:cs="Cambria"/>
          <w:b/>
          <w:sz w:val="26"/>
        </w:rPr>
        <w:t>[RF004] Gerenciar cadastro de times</w:t>
      </w:r>
    </w:p>
    <w:p w:rsidR="009A6A73" w:rsidRDefault="00DC5A4B">
      <w:pPr>
        <w:spacing w:after="240"/>
        <w:ind w:left="15" w:firstLine="555"/>
        <w:jc w:val="both"/>
      </w:pPr>
      <w:r>
        <w:t xml:space="preserve">O sistema deverá permitir incluir, alterar, excluir, e consultar os times. O cadastro deve conter um identificador único gerado pelo sistema, tipo (time ou seleção), nome e local de origem. O local de origem depende do campo </w:t>
      </w:r>
      <w:r>
        <w:rPr>
          <w:i/>
        </w:rPr>
        <w:t>tipo:</w:t>
      </w:r>
      <w:r>
        <w:t xml:space="preserve"> Se for time, considera-se um campo composto por cidade, estado e país. Se for uma seleção, considera-se apenas o país.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DC035D" w:rsidTr="00DC035D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9" w:name="h.2s8eyo1" w:colFirst="0" w:colLast="0"/>
            <w:bookmarkEnd w:id="9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Tr="00DC035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</w:rPr>
              <w:t>Administrador, Operador.</w:t>
            </w:r>
          </w:p>
        </w:tc>
      </w:tr>
      <w:tr w:rsidR="00DC035D" w:rsidTr="00DC035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</w:tr>
    </w:tbl>
    <w:p w:rsidR="009A6A73" w:rsidRDefault="00DC035D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</w:t>
      </w:r>
      <w:r w:rsidR="00DC5A4B">
        <w:rPr>
          <w:rFonts w:ascii="Cambria" w:eastAsia="Cambria" w:hAnsi="Cambria" w:cs="Cambria"/>
          <w:b/>
          <w:sz w:val="26"/>
        </w:rPr>
        <w:t>[RF005] Gerenciar cadastro de partidas</w:t>
      </w:r>
    </w:p>
    <w:p w:rsidR="009A6A73" w:rsidRDefault="00DC5A4B">
      <w:pPr>
        <w:spacing w:after="240"/>
        <w:ind w:left="15" w:firstLine="555"/>
        <w:jc w:val="both"/>
      </w:pPr>
      <w:r>
        <w:t>O sistema deverá permitir incluir, alterar, excluir, e consultar as partidas. O cadastro deve conter um identificador único gerado pelo sistema, o identificador de ambos os times, a data e hora da partida e a quantidade de gols marcados por cada time.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DC035D" w:rsidTr="00DC035D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10" w:name="h.17dp8vu" w:colFirst="0" w:colLast="0"/>
            <w:bookmarkEnd w:id="10"/>
            <w:r>
              <w:rPr>
                <w:rFonts w:ascii="Arial" w:eastAsia="Arial" w:hAnsi="Arial" w:cs="Arial"/>
                <w:b/>
                <w:bCs/>
                <w:sz w:val="20"/>
              </w:rPr>
              <w:lastRenderedPageBreak/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Tr="00DC035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</w:rPr>
              <w:t>Administrador, Operador.</w:t>
            </w:r>
          </w:p>
        </w:tc>
      </w:tr>
      <w:tr w:rsidR="00DC035D" w:rsidTr="00DC035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rPr>
                <w:rFonts w:eastAsia="Arial"/>
              </w:rPr>
              <w:t>[RF004]</w:t>
            </w:r>
          </w:p>
        </w:tc>
      </w:tr>
    </w:tbl>
    <w:p w:rsidR="009A6A73" w:rsidRDefault="00DC035D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</w:t>
      </w:r>
      <w:r w:rsidR="00DC5A4B">
        <w:rPr>
          <w:rFonts w:ascii="Cambria" w:eastAsia="Cambria" w:hAnsi="Cambria" w:cs="Cambria"/>
          <w:b/>
          <w:sz w:val="26"/>
        </w:rPr>
        <w:t>[RF006] Cadastrar novo usuário apostador</w:t>
      </w:r>
    </w:p>
    <w:p w:rsidR="009A6A73" w:rsidRDefault="00DC5A4B">
      <w:pPr>
        <w:spacing w:after="240"/>
        <w:ind w:firstLine="567"/>
      </w:pPr>
      <w:r>
        <w:t>O sistema deverá permitir o cadastro de novos usuários apostadores em sua página inicial através de preenchimento manual de formulário web ou integração com conta do Facebook ou Google. O cadastro deve conter um identificador único gerado pelo sistema, nome, sobrenome, apelido, e-mail, data de nascimento, senha e foto.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DC035D" w:rsidTr="00DC035D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11" w:name="h.3rdcrjn" w:colFirst="0" w:colLast="0"/>
            <w:bookmarkEnd w:id="11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Tr="00DC035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</w:rPr>
              <w:t>Apostador, App do Facebook, Contas do Google.</w:t>
            </w:r>
          </w:p>
        </w:tc>
      </w:tr>
      <w:tr w:rsidR="00DC035D" w:rsidTr="00DC035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</w:tr>
    </w:tbl>
    <w:p w:rsidR="009A6A73" w:rsidRDefault="00DC035D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</w:t>
      </w:r>
      <w:r w:rsidR="00DC5A4B">
        <w:rPr>
          <w:rFonts w:ascii="Cambria" w:eastAsia="Cambria" w:hAnsi="Cambria" w:cs="Cambria"/>
          <w:b/>
          <w:sz w:val="26"/>
        </w:rPr>
        <w:t>[RF007] Gerenciar cadastro de apostadores</w:t>
      </w:r>
    </w:p>
    <w:p w:rsidR="009A6A73" w:rsidRDefault="00DC5A4B">
      <w:pPr>
        <w:spacing w:after="240"/>
        <w:ind w:left="15" w:firstLine="555"/>
        <w:jc w:val="both"/>
      </w:pPr>
      <w:r>
        <w:t>O sistema deverá permitir que o apostador, desde que esteja logado, exclua ou altere os dados de sua conta.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DC035D" w:rsidTr="00DC035D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12" w:name="h.26in1rg" w:colFirst="0" w:colLast="0"/>
            <w:bookmarkEnd w:id="12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Tr="00DC035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</w:rPr>
              <w:t>Apostador.</w:t>
            </w:r>
          </w:p>
        </w:tc>
      </w:tr>
      <w:tr w:rsidR="00DC035D" w:rsidTr="00DC035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</w:tr>
    </w:tbl>
    <w:p w:rsidR="009A6A73" w:rsidRDefault="00DC035D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</w:t>
      </w:r>
      <w:r w:rsidR="00DC5A4B">
        <w:rPr>
          <w:rFonts w:ascii="Cambria" w:eastAsia="Cambria" w:hAnsi="Cambria" w:cs="Cambria"/>
          <w:b/>
          <w:sz w:val="26"/>
        </w:rPr>
        <w:t>[RF008] Gerenciar cadastro de palpite</w:t>
      </w:r>
    </w:p>
    <w:p w:rsidR="009A6A73" w:rsidRDefault="00DC5A4B">
      <w:pPr>
        <w:spacing w:after="240"/>
        <w:ind w:firstLine="567"/>
      </w:pPr>
      <w:r>
        <w:t>O sistema deverá permitir o apostador incluir, alterar, excluir, e consultar seus palpites de resultado para cada jogo. A alteração e exclusão podem ser feitas até o momento de início do jogo.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DC035D" w:rsidTr="00DC035D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13" w:name="h.lnxbz9" w:colFirst="0" w:colLast="0"/>
            <w:bookmarkEnd w:id="13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Tr="00DC035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</w:rPr>
              <w:t>Apostador.</w:t>
            </w:r>
          </w:p>
        </w:tc>
      </w:tr>
      <w:tr w:rsidR="00DC035D" w:rsidTr="00DC035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</w:tr>
    </w:tbl>
    <w:p w:rsidR="009A6A73" w:rsidRDefault="00DC035D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</w:t>
      </w:r>
      <w:r w:rsidR="00DC5A4B">
        <w:rPr>
          <w:rFonts w:ascii="Cambria" w:eastAsia="Cambria" w:hAnsi="Cambria" w:cs="Cambria"/>
          <w:b/>
          <w:sz w:val="26"/>
        </w:rPr>
        <w:t>[RF009] Cadastrar placar e distribuir pontos</w:t>
      </w:r>
    </w:p>
    <w:p w:rsidR="009A6A73" w:rsidRDefault="00DC5A4B">
      <w:pPr>
        <w:spacing w:after="240"/>
        <w:ind w:firstLine="567"/>
      </w:pPr>
      <w:r>
        <w:t>Ao fim de cada partida, os usuários operadores serão responsáveis em registrar o resultado do jogo, e ao salvar o sistema deverá processar esse resultado e distribuir os pontos aos apostadores que deram um palpite em determinada partida. O apostador recebe dois pontos caso acerte o placar exato e um ponto caso acerte o time vencedor.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DC035D" w:rsidTr="00DC035D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14" w:name="h.35nkun2" w:colFirst="0" w:colLast="0"/>
            <w:bookmarkEnd w:id="14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Tr="00DC035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</w:rPr>
              <w:t>Operador</w:t>
            </w:r>
          </w:p>
        </w:tc>
      </w:tr>
      <w:tr w:rsidR="00DC035D" w:rsidTr="00DC035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</w:tr>
    </w:tbl>
    <w:p w:rsidR="00DC035D" w:rsidRDefault="00DC035D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lastRenderedPageBreak/>
        <w:t xml:space="preserve"> 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[RF010] Ranking de apostadores</w:t>
      </w:r>
    </w:p>
    <w:p w:rsidR="009A6A73" w:rsidRDefault="00DC5A4B">
      <w:pPr>
        <w:spacing w:after="240"/>
        <w:ind w:firstLine="567"/>
      </w:pPr>
      <w:r>
        <w:t>O sistema deverá disponibilizar de forma pública uma página com o ranking dos apostadores classificado em ordem da quantidade de pontos de forma decrescente. A página deve conter a classificação, nome e quantidade de pontos de cada apostador. Caso o apostador esteja logado, a posição dele deve estar destacada.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DC035D" w:rsidTr="00DC035D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15" w:name="h.1ksv4uv" w:colFirst="0" w:colLast="0"/>
            <w:bookmarkEnd w:id="15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rPr>
                <w:rFonts w:eastAsia="Arial"/>
              </w:rPr>
              <w:t>X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Tr="00DC035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</w:rPr>
              <w:t>Apostador.</w:t>
            </w:r>
          </w:p>
        </w:tc>
      </w:tr>
      <w:tr w:rsidR="00DC035D" w:rsidTr="00DC035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</w:tr>
    </w:tbl>
    <w:p w:rsidR="009A6A73" w:rsidRDefault="00DC035D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</w:t>
      </w:r>
      <w:r w:rsidR="00DC5A4B">
        <w:rPr>
          <w:rFonts w:ascii="Cambria" w:eastAsia="Cambria" w:hAnsi="Cambria" w:cs="Cambria"/>
          <w:b/>
          <w:sz w:val="26"/>
        </w:rPr>
        <w:t>[RF011] Consulta fácil de palpites</w:t>
      </w:r>
    </w:p>
    <w:p w:rsidR="009A6A73" w:rsidRDefault="00DC5A4B">
      <w:pPr>
        <w:spacing w:after="240"/>
        <w:ind w:firstLine="567"/>
      </w:pPr>
      <w:r>
        <w:t>O sistema deverá possuir uma tela inicial para o apostador constando seus palpites, os resultados dos jogos já realizados, dados de registro, posição no ranking e quantidade de pontos.</w:t>
      </w:r>
    </w:p>
    <w:tbl>
      <w:tblPr>
        <w:tblW w:w="7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301"/>
        <w:gridCol w:w="996"/>
        <w:gridCol w:w="903"/>
        <w:gridCol w:w="1097"/>
        <w:gridCol w:w="903"/>
        <w:gridCol w:w="1019"/>
      </w:tblGrid>
      <w:tr w:rsidR="00DC035D" w:rsidRPr="00DC035D" w:rsidTr="00933338">
        <w:trPr>
          <w:trHeight w:val="330"/>
        </w:trPr>
        <w:tc>
          <w:tcPr>
            <w:tcW w:w="2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rPr>
                <w:rFonts w:ascii="Arial" w:eastAsia="Times New Roman" w:hAnsi="Arial" w:cs="Arial"/>
                <w:b/>
                <w:bCs/>
                <w:sz w:val="20"/>
              </w:rPr>
            </w:pPr>
            <w:bookmarkStart w:id="16" w:name="h.44sinio" w:colFirst="0" w:colLast="0"/>
            <w:bookmarkEnd w:id="16"/>
            <w:r w:rsidRPr="00DC035D"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DC035D">
              <w:rPr>
                <w:rFonts w:ascii="Arial" w:eastAsia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DC035D"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DC035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DC035D"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DC035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DC035D"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RPr="00DC035D" w:rsidTr="00933338">
        <w:trPr>
          <w:trHeight w:val="315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C035D"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2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DC035D">
              <w:rPr>
                <w:rFonts w:ascii="Arial" w:eastAsia="Arial" w:hAnsi="Arial" w:cs="Arial"/>
                <w:i/>
                <w:iCs/>
                <w:sz w:val="20"/>
              </w:rPr>
              <w:t>Apostador.</w:t>
            </w:r>
          </w:p>
        </w:tc>
      </w:tr>
      <w:tr w:rsidR="00DC035D" w:rsidRPr="00DC035D" w:rsidTr="00933338">
        <w:trPr>
          <w:trHeight w:val="525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C035D"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2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DC035D">
              <w:rPr>
                <w:rFonts w:eastAsia="Times New Roman" w:cs="Times New Roman"/>
                <w:szCs w:val="24"/>
              </w:rPr>
              <w:t> </w:t>
            </w:r>
          </w:p>
        </w:tc>
      </w:tr>
    </w:tbl>
    <w:p w:rsidR="00933338" w:rsidRDefault="00933338" w:rsidP="00933338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[RF01</w:t>
      </w:r>
      <w:r>
        <w:rPr>
          <w:rFonts w:ascii="Cambria" w:eastAsia="Cambria" w:hAnsi="Cambria" w:cs="Cambria"/>
          <w:b/>
          <w:sz w:val="26"/>
        </w:rPr>
        <w:t>2</w:t>
      </w:r>
      <w:r>
        <w:rPr>
          <w:rFonts w:ascii="Cambria" w:eastAsia="Cambria" w:hAnsi="Cambria" w:cs="Cambria"/>
          <w:b/>
          <w:sz w:val="26"/>
        </w:rPr>
        <w:t xml:space="preserve">] </w:t>
      </w:r>
      <w:r>
        <w:rPr>
          <w:rFonts w:ascii="Cambria" w:eastAsia="Cambria" w:hAnsi="Cambria" w:cs="Cambria"/>
          <w:b/>
          <w:sz w:val="26"/>
        </w:rPr>
        <w:t>Tela de acesso (login)</w:t>
      </w:r>
    </w:p>
    <w:p w:rsidR="00933338" w:rsidRDefault="00933338" w:rsidP="00933338">
      <w:pPr>
        <w:spacing w:after="240"/>
        <w:ind w:firstLine="567"/>
      </w:pPr>
      <w:r>
        <w:t>O sistema deverá possuir uma tela inicial para o apostador</w:t>
      </w:r>
      <w:r>
        <w:t>/operador logar no sistema e então realizar suas ações conforme a permissão atribuída</w:t>
      </w:r>
      <w:r>
        <w:t>.</w:t>
      </w:r>
    </w:p>
    <w:tbl>
      <w:tblPr>
        <w:tblW w:w="7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301"/>
        <w:gridCol w:w="996"/>
        <w:gridCol w:w="903"/>
        <w:gridCol w:w="1097"/>
        <w:gridCol w:w="903"/>
        <w:gridCol w:w="1019"/>
      </w:tblGrid>
      <w:tr w:rsidR="00933338" w:rsidRPr="00DC035D" w:rsidTr="00C96806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38" w:rsidRPr="00DC035D" w:rsidRDefault="00933338" w:rsidP="00C96806">
            <w:pPr>
              <w:widowControl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C035D"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38" w:rsidRPr="00DC035D" w:rsidRDefault="00933338" w:rsidP="00C9680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DC035D">
              <w:rPr>
                <w:rFonts w:ascii="Arial" w:eastAsia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38" w:rsidRPr="00DC035D" w:rsidRDefault="00933338" w:rsidP="00C96806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DC035D"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38" w:rsidRPr="00DC035D" w:rsidRDefault="00933338" w:rsidP="00C96806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DC035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38" w:rsidRPr="00DC035D" w:rsidRDefault="00933338" w:rsidP="00C96806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DC035D"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38" w:rsidRPr="00DC035D" w:rsidRDefault="00933338" w:rsidP="00C96806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DC035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38" w:rsidRPr="00DC035D" w:rsidRDefault="00933338" w:rsidP="00C96806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DC035D"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933338" w:rsidRPr="00DC035D" w:rsidTr="00C96806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38" w:rsidRPr="00DC035D" w:rsidRDefault="00933338" w:rsidP="00C96806">
            <w:pPr>
              <w:widowControl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C035D"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3338" w:rsidRPr="00DC035D" w:rsidRDefault="00933338" w:rsidP="00C9680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</w:rPr>
              <w:t xml:space="preserve">Operador, </w:t>
            </w:r>
            <w:r w:rsidRPr="00DC035D">
              <w:rPr>
                <w:rFonts w:ascii="Arial" w:eastAsia="Arial" w:hAnsi="Arial" w:cs="Arial"/>
                <w:i/>
                <w:iCs/>
                <w:sz w:val="20"/>
              </w:rPr>
              <w:t>Apostador.</w:t>
            </w:r>
          </w:p>
        </w:tc>
      </w:tr>
      <w:tr w:rsidR="00933338" w:rsidRPr="00DC035D" w:rsidTr="00C96806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338" w:rsidRPr="00DC035D" w:rsidRDefault="00933338" w:rsidP="00C96806">
            <w:pPr>
              <w:widowControl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C035D"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3338" w:rsidRPr="00DC035D" w:rsidRDefault="00933338" w:rsidP="00C96806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DC035D">
              <w:rPr>
                <w:rFonts w:eastAsia="Times New Roman" w:cs="Times New Roman"/>
                <w:szCs w:val="24"/>
              </w:rPr>
              <w:t> </w:t>
            </w:r>
          </w:p>
        </w:tc>
      </w:tr>
    </w:tbl>
    <w:p w:rsidR="00DC035D" w:rsidRDefault="00DC035D" w:rsidP="00DC035D">
      <w:pPr>
        <w:keepNext/>
        <w:spacing w:before="240" w:after="120"/>
        <w:ind w:left="576"/>
      </w:pPr>
    </w:p>
    <w:p w:rsidR="00933338" w:rsidRPr="00DC035D" w:rsidRDefault="00933338" w:rsidP="00DC035D">
      <w:pPr>
        <w:keepNext/>
        <w:spacing w:before="240" w:after="120"/>
        <w:ind w:left="576"/>
      </w:pPr>
    </w:p>
    <w:p w:rsidR="00DC035D" w:rsidRDefault="00DC5A4B" w:rsidP="00DC035D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Requisitos Não Funcionais</w:t>
      </w:r>
    </w:p>
    <w:p w:rsidR="009A6A73" w:rsidRDefault="00DC5A4B">
      <w:pPr>
        <w:keepNext/>
        <w:spacing w:before="240" w:after="60"/>
      </w:pPr>
      <w:bookmarkStart w:id="17" w:name="h.2jxsxqh" w:colFirst="0" w:colLast="0"/>
      <w:bookmarkEnd w:id="17"/>
      <w:r>
        <w:rPr>
          <w:rFonts w:ascii="Cambria" w:eastAsia="Cambria" w:hAnsi="Cambria" w:cs="Cambria"/>
          <w:b/>
          <w:sz w:val="26"/>
        </w:rPr>
        <w:t>[NF001] Plataforma web</w:t>
      </w:r>
    </w:p>
    <w:p w:rsidR="009A6A73" w:rsidRDefault="00DC5A4B">
      <w:pPr>
        <w:spacing w:after="240"/>
        <w:ind w:firstLine="567"/>
      </w:pPr>
      <w:r>
        <w:t>O sistema deverá ser implantado em plataforma web, para que seja possível acesso de qualquer lugar, sem a necessidade de instalação do software e também através de dispositivos móveis.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DC035D" w:rsidTr="00DC035D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18" w:name="h.z337ya" w:colFirst="0" w:colLast="0"/>
            <w:bookmarkEnd w:id="18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Tr="00DC035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035D" w:rsidRDefault="00DC035D">
            <w:pPr>
              <w:jc w:val="center"/>
              <w:rPr>
                <w:szCs w:val="24"/>
              </w:rPr>
            </w:pPr>
            <w:r>
              <w:t> </w:t>
            </w:r>
          </w:p>
        </w:tc>
      </w:tr>
    </w:tbl>
    <w:p w:rsidR="009A6A73" w:rsidRDefault="00DC035D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</w:t>
      </w:r>
      <w:r w:rsidR="00DC5A4B">
        <w:rPr>
          <w:rFonts w:ascii="Cambria" w:eastAsia="Cambria" w:hAnsi="Cambria" w:cs="Cambria"/>
          <w:b/>
          <w:sz w:val="26"/>
        </w:rPr>
        <w:t>[NF002] Integração com redes sociais</w:t>
      </w:r>
    </w:p>
    <w:p w:rsidR="009A6A73" w:rsidRDefault="00DC5A4B">
      <w:pPr>
        <w:spacing w:after="240"/>
        <w:ind w:firstLine="567"/>
      </w:pPr>
      <w:r>
        <w:t>O sistema deverá ser integrado a redes sociais para facilitar a divulgação e engajamento dos usuários.</w:t>
      </w:r>
    </w:p>
    <w:tbl>
      <w:tblPr>
        <w:tblW w:w="7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301"/>
        <w:gridCol w:w="996"/>
        <w:gridCol w:w="903"/>
        <w:gridCol w:w="1097"/>
        <w:gridCol w:w="903"/>
        <w:gridCol w:w="1019"/>
      </w:tblGrid>
      <w:tr w:rsidR="00DC035D" w:rsidRPr="00DC035D" w:rsidTr="00DC035D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rPr>
                <w:rFonts w:ascii="Arial" w:eastAsia="Times New Roman" w:hAnsi="Arial" w:cs="Arial"/>
                <w:b/>
                <w:bCs/>
                <w:sz w:val="20"/>
              </w:rPr>
            </w:pPr>
            <w:bookmarkStart w:id="19" w:name="h.3j2qqm3" w:colFirst="0" w:colLast="0"/>
            <w:bookmarkEnd w:id="19"/>
            <w:r w:rsidRPr="00DC035D">
              <w:rPr>
                <w:rFonts w:ascii="Arial" w:eastAsia="Arial" w:hAnsi="Arial" w:cs="Arial"/>
                <w:b/>
                <w:bCs/>
                <w:sz w:val="20"/>
              </w:rPr>
              <w:lastRenderedPageBreak/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DC035D">
              <w:rPr>
                <w:rFonts w:ascii="Arial" w:eastAsia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DC035D"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DC035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DC035D"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DC035D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rPr>
                <w:rFonts w:ascii="Arial" w:eastAsia="Times New Roman" w:hAnsi="Arial" w:cs="Arial"/>
                <w:sz w:val="20"/>
              </w:rPr>
            </w:pPr>
            <w:r w:rsidRPr="00DC035D"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C035D" w:rsidRPr="00DC035D" w:rsidTr="00DC035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C035D">
              <w:rPr>
                <w:rFonts w:ascii="Arial" w:eastAsia="Arial" w:hAnsi="Arial" w:cs="Arial"/>
                <w:b/>
                <w:bCs/>
                <w:sz w:val="20"/>
              </w:rPr>
              <w:t>Requisitos associados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35D" w:rsidRPr="00DC035D" w:rsidRDefault="00DC035D" w:rsidP="00DC035D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DC035D">
              <w:rPr>
                <w:rFonts w:eastAsia="Times New Roman" w:cs="Times New Roman"/>
                <w:szCs w:val="24"/>
              </w:rPr>
              <w:t> </w:t>
            </w:r>
          </w:p>
        </w:tc>
      </w:tr>
    </w:tbl>
    <w:p w:rsidR="00933338" w:rsidRPr="00933338" w:rsidRDefault="00933338" w:rsidP="00933338">
      <w:pPr>
        <w:keepNext/>
        <w:spacing w:before="465" w:after="119"/>
        <w:ind w:left="432"/>
      </w:pPr>
    </w:p>
    <w:p w:rsidR="00DC035D" w:rsidRDefault="00DC5A4B" w:rsidP="00DC035D">
      <w:pPr>
        <w:keepNext/>
        <w:numPr>
          <w:ilvl w:val="0"/>
          <w:numId w:val="12"/>
        </w:numPr>
        <w:spacing w:before="465" w:after="119"/>
        <w:ind w:hanging="431"/>
      </w:pPr>
      <w:r w:rsidRPr="00DC035D">
        <w:rPr>
          <w:rFonts w:ascii="Liberation Sans" w:eastAsia="Liberation Sans" w:hAnsi="Liberation Sans" w:cs="Liberation Sans"/>
          <w:b/>
          <w:sz w:val="26"/>
        </w:rPr>
        <w:t>Estudo de Viabilidade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Quanto as contribuições à empresa</w:t>
      </w:r>
    </w:p>
    <w:p w:rsidR="009A6A73" w:rsidRDefault="00DC5A4B">
      <w:pPr>
        <w:ind w:firstLine="567"/>
      </w:pPr>
      <w:bookmarkStart w:id="20" w:name="h.1y810tw" w:colFirst="0" w:colLast="0"/>
      <w:bookmarkEnd w:id="20"/>
      <w:r>
        <w:t>O projeto visa, para o cliente, gerar visibilidade ao seu domínio, uma crescente em termos de usuários e credibilidade perante aos mesmos. Visando também garantir futuros novos clientes e projetos. Pois a partir do objetivo traçado, o usuário final poderá interagir e, muitas vezes, se informar sobre o esporte predileto da maioria dos brasileiros, o futebol.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Quanto a viabilidade econômica</w:t>
      </w:r>
    </w:p>
    <w:p w:rsidR="009A6A73" w:rsidRDefault="00DC5A4B">
      <w:pPr>
        <w:ind w:firstLine="567"/>
      </w:pPr>
      <w:bookmarkStart w:id="21" w:name="h.4i7ojhp" w:colFirst="0" w:colLast="0"/>
      <w:bookmarkEnd w:id="21"/>
      <w:r>
        <w:t>O projeto acaba por ter um custo relativamente baixo, pois é feito através de um sistema web, deixando de lado problemas mais custosos e físicos. Ressaltando que mesmo por tal motivo ainda há custos tal qual: recursos humanos, manutenção.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Quanto a viabilidade técnica</w:t>
      </w:r>
    </w:p>
    <w:p w:rsidR="009A6A73" w:rsidRDefault="00DC5A4B">
      <w:pPr>
        <w:ind w:firstLine="567"/>
      </w:pPr>
      <w:r>
        <w:t>A tecnologia atual oferece uma gama de recursos que pode contribuir com a construção do projeto. Estamos em um momento que está sendo muito discutido desenvolvimento web, armazenamento em nuvem e tantos outros assuntos relativos ao tema.</w:t>
      </w:r>
    </w:p>
    <w:p w:rsidR="009A6A73" w:rsidRDefault="00DC5A4B">
      <w:pPr>
        <w:ind w:firstLine="567"/>
      </w:pPr>
      <w:r>
        <w:t>Em relação a alguma restrição de custo de processamento, cremos que não haverá maiores problemas, no nosso entendimento os requisitos para o uso do sistema é básico, praticamente nulo – necessitando apenas acesso à internet e um navegador web.</w:t>
      </w:r>
    </w:p>
    <w:p w:rsidR="009A6A73" w:rsidRDefault="00DC5A4B">
      <w:pPr>
        <w:ind w:firstLine="567"/>
      </w:pPr>
      <w:bookmarkStart w:id="22" w:name="h.2xcytpi" w:colFirst="0" w:colLast="0"/>
      <w:bookmarkEnd w:id="22"/>
      <w:r>
        <w:t>A questão do prazo é um ponto importante, pois como se trata de um evento com data estabelecida, existe um prazo válido para a entrega do projeto. Mas considerando as necessidades e o tempo hábil, cremos que o tempo é suficiente.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Quanto a legalidade</w:t>
      </w:r>
    </w:p>
    <w:p w:rsidR="009A6A73" w:rsidRDefault="00DC5A4B">
      <w:pPr>
        <w:ind w:firstLine="567"/>
      </w:pPr>
      <w:bookmarkStart w:id="23" w:name="h.1ci93xb" w:colFirst="0" w:colLast="0"/>
      <w:bookmarkEnd w:id="23"/>
      <w:r>
        <w:t>O projeto é baseado em um sistema de palpites, que não visa lucro direto ao cliente ou, de forma alguma, prejuízo ao usuário. Tratando-se apenas de uma opção de descontração e informação. Em nenhum momento foi constatada alguma infração ou ilegalidade em tempo de desenvolvimento do projeto.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Quanto as alternativas</w:t>
      </w:r>
    </w:p>
    <w:p w:rsidR="009A6A73" w:rsidRDefault="00DC5A4B">
      <w:pPr>
        <w:ind w:firstLine="567"/>
      </w:pPr>
      <w:bookmarkStart w:id="24" w:name="h.3whwml4" w:colFirst="0" w:colLast="0"/>
      <w:bookmarkEnd w:id="24"/>
      <w:r>
        <w:t>O desenvolvimento web nos oferece muitas possibilidades, dentre as que mais se sobressaíram durante o estudo foram as linguagens PHP e JAVA. As duas nos oferecem codificação no servidor, um ponto importante para o desenvolvimento que visamos. Revisados todos os nossos fatores que colocamos em consideração, chegamos a decisão em usar a tecnologia de php. Por sua familiaridade entre os desenvolvedores do projeto, por não ser um projeto de grande porte, oferecer mais rapidez em seu desenvolvimento, entre outros fatores menos específicos.</w:t>
      </w:r>
    </w:p>
    <w:p w:rsidR="00933338" w:rsidRPr="00933338" w:rsidRDefault="00933338" w:rsidP="00933338">
      <w:pPr>
        <w:keepNext/>
        <w:spacing w:before="465" w:after="119"/>
        <w:ind w:left="432"/>
      </w:pPr>
    </w:p>
    <w:p w:rsidR="009A6A73" w:rsidRDefault="00DC5A4B">
      <w:pPr>
        <w:keepNext/>
        <w:numPr>
          <w:ilvl w:val="0"/>
          <w:numId w:val="12"/>
        </w:numPr>
        <w:spacing w:before="465" w:after="119"/>
        <w:ind w:hanging="431"/>
      </w:pPr>
      <w:r>
        <w:rPr>
          <w:rFonts w:ascii="Liberation Sans" w:eastAsia="Liberation Sans" w:hAnsi="Liberation Sans" w:cs="Liberation Sans"/>
          <w:b/>
          <w:sz w:val="26"/>
        </w:rPr>
        <w:t>Avaliação dos Riscos</w:t>
      </w:r>
    </w:p>
    <w:p w:rsidR="009A6A73" w:rsidRDefault="00DC5A4B">
      <w:pPr>
        <w:numPr>
          <w:ilvl w:val="0"/>
          <w:numId w:val="32"/>
        </w:numPr>
        <w:ind w:left="567" w:hanging="359"/>
      </w:pPr>
      <w:r>
        <w:rPr>
          <w:b/>
        </w:rPr>
        <w:t>Risco de projeto</w:t>
      </w:r>
    </w:p>
    <w:p w:rsidR="009A6A73" w:rsidRDefault="00DC5A4B">
      <w:pPr>
        <w:numPr>
          <w:ilvl w:val="1"/>
          <w:numId w:val="32"/>
        </w:numPr>
        <w:ind w:left="1134" w:hanging="359"/>
      </w:pPr>
      <w:r>
        <w:t>Falta de tempo, uma vez que somos todos universitários e trabalharemos no contra turno.</w:t>
      </w:r>
    </w:p>
    <w:p w:rsidR="009A6A73" w:rsidRDefault="00DC5A4B">
      <w:pPr>
        <w:numPr>
          <w:ilvl w:val="1"/>
          <w:numId w:val="32"/>
        </w:numPr>
        <w:ind w:left="1134" w:hanging="359"/>
      </w:pPr>
      <w:r>
        <w:t>Como os nossos usuários são pessoas aleatórias, não temos como fazer um estudo muito aproximado do que irá agrada-lo e a falta desse estudo poderá gerar uma constante mudança no escopo do projeto.</w:t>
      </w:r>
    </w:p>
    <w:p w:rsidR="009A6A73" w:rsidRDefault="00DC5A4B">
      <w:pPr>
        <w:numPr>
          <w:ilvl w:val="0"/>
          <w:numId w:val="32"/>
        </w:numPr>
        <w:ind w:left="567" w:hanging="359"/>
      </w:pPr>
      <w:r>
        <w:rPr>
          <w:b/>
        </w:rPr>
        <w:t>Risco técnico</w:t>
      </w:r>
    </w:p>
    <w:p w:rsidR="009A6A73" w:rsidRDefault="00DC5A4B">
      <w:pPr>
        <w:numPr>
          <w:ilvl w:val="1"/>
          <w:numId w:val="32"/>
        </w:numPr>
        <w:ind w:left="1134" w:hanging="359"/>
      </w:pPr>
      <w:bookmarkStart w:id="25" w:name="h.2bn6wsx" w:colFirst="0" w:colLast="0"/>
      <w:bookmarkEnd w:id="25"/>
      <w:r>
        <w:t>Falta de informação, caso aconteça de não conseguirmos informações com tempo suficiente para cadastrar os jogos no Bolão WEB e os apostadores fazerem suas apostas.</w:t>
      </w:r>
    </w:p>
    <w:p w:rsidR="009A6A73" w:rsidRDefault="00DC5A4B">
      <w:pPr>
        <w:keepNext/>
        <w:numPr>
          <w:ilvl w:val="0"/>
          <w:numId w:val="12"/>
        </w:numPr>
        <w:spacing w:before="465" w:after="119"/>
        <w:ind w:hanging="431"/>
      </w:pPr>
      <w:r>
        <w:rPr>
          <w:rFonts w:ascii="Liberation Sans" w:eastAsia="Liberation Sans" w:hAnsi="Liberation Sans" w:cs="Liberation Sans"/>
          <w:b/>
          <w:sz w:val="26"/>
        </w:rPr>
        <w:t>Diagrama de pacotes</w:t>
      </w:r>
    </w:p>
    <w:p w:rsidR="009A6A73" w:rsidRDefault="00DC5A4B">
      <w:pPr>
        <w:ind w:left="-425" w:right="-567"/>
        <w:jc w:val="center"/>
      </w:pPr>
      <w:bookmarkStart w:id="26" w:name="h.qsh70q" w:colFirst="0" w:colLast="0"/>
      <w:bookmarkEnd w:id="26"/>
      <w:r>
        <w:rPr>
          <w:noProof/>
          <w:lang w:eastAsia="ja-JP"/>
        </w:rPr>
        <w:drawing>
          <wp:inline distT="0" distB="0" distL="114300" distR="114300">
            <wp:extent cx="6412230" cy="4130675"/>
            <wp:effectExtent l="0" t="0" r="0" b="0"/>
            <wp:docPr id="5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413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numPr>
          <w:ilvl w:val="0"/>
          <w:numId w:val="12"/>
        </w:numPr>
        <w:spacing w:before="465" w:after="119"/>
        <w:ind w:hanging="431"/>
      </w:pPr>
      <w:r>
        <w:rPr>
          <w:rFonts w:ascii="Liberation Sans" w:eastAsia="Liberation Sans" w:hAnsi="Liberation Sans" w:cs="Liberation Sans"/>
          <w:b/>
          <w:sz w:val="26"/>
        </w:rPr>
        <w:t>Arquitetura de software</w:t>
      </w:r>
    </w:p>
    <w:p w:rsidR="009A6A73" w:rsidRDefault="00DC5A4B">
      <w:pPr>
        <w:ind w:firstLine="567"/>
      </w:pPr>
      <w:r>
        <w:t xml:space="preserve">Definimos que o tipo de arquitetura de sistema que utilizaremos para o desenvolvimento do sistema web é o </w:t>
      </w:r>
      <w:r>
        <w:rPr>
          <w:i/>
        </w:rPr>
        <w:t>Cliente x Servidor</w:t>
      </w:r>
      <w:r>
        <w:t>. Onde especificamos que:</w:t>
      </w:r>
    </w:p>
    <w:p w:rsidR="009A6A73" w:rsidRDefault="00DC5A4B">
      <w:pPr>
        <w:numPr>
          <w:ilvl w:val="0"/>
          <w:numId w:val="11"/>
        </w:numPr>
        <w:ind w:firstLine="567"/>
      </w:pPr>
      <w:r>
        <w:rPr>
          <w:b/>
        </w:rPr>
        <w:t>Cliente</w:t>
      </w:r>
      <w:r>
        <w:t xml:space="preserve">: através de um </w:t>
      </w:r>
      <w:r>
        <w:rPr>
          <w:i/>
        </w:rPr>
        <w:t>browser</w:t>
      </w:r>
      <w:r>
        <w:t xml:space="preserve"> (navegador web), as estações clientes (usuários), poderão ter acesso ao pacote de servidor;</w:t>
      </w:r>
    </w:p>
    <w:p w:rsidR="009A6A73" w:rsidRDefault="00DC5A4B">
      <w:pPr>
        <w:numPr>
          <w:ilvl w:val="0"/>
          <w:numId w:val="11"/>
        </w:numPr>
        <w:ind w:firstLine="567"/>
      </w:pPr>
      <w:r>
        <w:rPr>
          <w:b/>
        </w:rPr>
        <w:t>Servidor</w:t>
      </w:r>
      <w:r>
        <w:t xml:space="preserve">: Servidor web que será o responsável pelo tratamento dos dados enviados pelas estações clientes através do </w:t>
      </w:r>
      <w:r>
        <w:rPr>
          <w:i/>
        </w:rPr>
        <w:t>browser;</w:t>
      </w:r>
    </w:p>
    <w:p w:rsidR="009A6A73" w:rsidRDefault="00DC5A4B">
      <w:pPr>
        <w:numPr>
          <w:ilvl w:val="0"/>
          <w:numId w:val="11"/>
        </w:numPr>
        <w:ind w:firstLine="567"/>
      </w:pPr>
      <w:r>
        <w:rPr>
          <w:b/>
        </w:rPr>
        <w:t>Sistema Gerenciador de Banco de dados</w:t>
      </w:r>
      <w:r>
        <w:t>: Será o responsável em armazenar os dados passados pelo servidor.</w:t>
      </w:r>
    </w:p>
    <w:p w:rsidR="009A6A73" w:rsidRDefault="00DC5A4B">
      <w:pPr>
        <w:ind w:firstLine="567"/>
      </w:pPr>
      <w:r>
        <w:t xml:space="preserve">Como padrão arquitetônico, definimos que será utilizado o </w:t>
      </w:r>
      <w:r>
        <w:rPr>
          <w:i/>
        </w:rPr>
        <w:t>Thin Client</w:t>
      </w:r>
      <w:r>
        <w:t xml:space="preserve"> (Cliente Magro). </w:t>
      </w:r>
      <w:r>
        <w:lastRenderedPageBreak/>
        <w:t>Basicamente o servidor que fará toda a lógica de negócio, restando a estação cliente apresentar os dados através de uma página dinâmica.</w:t>
      </w:r>
    </w:p>
    <w:p w:rsidR="009A6A73" w:rsidRDefault="00DC5A4B">
      <w:pPr>
        <w:ind w:firstLine="567"/>
      </w:pPr>
      <w:r>
        <w:t>Utilizaremos a arquitetura em camadas, onde podemos dividi-las em três camadas, conforme apresentado a seguir:</w:t>
      </w:r>
    </w:p>
    <w:p w:rsidR="009A6A73" w:rsidRDefault="00DC5A4B">
      <w:pPr>
        <w:numPr>
          <w:ilvl w:val="0"/>
          <w:numId w:val="10"/>
        </w:numPr>
        <w:ind w:firstLine="567"/>
      </w:pPr>
      <w:r>
        <w:rPr>
          <w:b/>
        </w:rPr>
        <w:t>Camada de Apresentação:</w:t>
      </w:r>
      <w:r>
        <w:t xml:space="preserve"> Será a camada responsável com a interação com o usuário, a partir de um navegador. Responsável pela entrada de dados, requisitar os serviços ao servidor e apresentar os resultados;</w:t>
      </w:r>
    </w:p>
    <w:p w:rsidR="009A6A73" w:rsidRDefault="00DC5A4B">
      <w:pPr>
        <w:numPr>
          <w:ilvl w:val="0"/>
          <w:numId w:val="10"/>
        </w:numPr>
        <w:ind w:firstLine="567"/>
      </w:pPr>
      <w:r>
        <w:rPr>
          <w:b/>
        </w:rPr>
        <w:t>Camada de Aplicação</w:t>
      </w:r>
      <w:r>
        <w:t xml:space="preserve">: Será a responsável em definir e realizar as lógicas de negócio, no lado do servidor. Ressaltando que utilizaremos o padrão de projeto </w:t>
      </w:r>
      <w:r>
        <w:rPr>
          <w:i/>
        </w:rPr>
        <w:t>Model View Controller</w:t>
      </w:r>
      <w:r>
        <w:t xml:space="preserve"> (Modelo, Visão e Controle);</w:t>
      </w:r>
    </w:p>
    <w:p w:rsidR="009A6A73" w:rsidRDefault="00DC5A4B">
      <w:pPr>
        <w:numPr>
          <w:ilvl w:val="0"/>
          <w:numId w:val="10"/>
        </w:numPr>
        <w:ind w:firstLine="567"/>
      </w:pPr>
      <w:r>
        <w:rPr>
          <w:b/>
        </w:rPr>
        <w:t>Camada de Persistência</w:t>
      </w:r>
      <w:r>
        <w:t>: Será a responsável em armazenar os dados que serão tratados pela camada de aplicação, os quais recebidos pela camada de aplicação.</w:t>
      </w:r>
    </w:p>
    <w:p w:rsidR="009A6A73" w:rsidRDefault="009A6A73">
      <w:pPr>
        <w:ind w:firstLine="567"/>
      </w:pPr>
    </w:p>
    <w:p w:rsidR="009A6A73" w:rsidRDefault="00DC5A4B">
      <w:pPr>
        <w:ind w:firstLine="567"/>
      </w:pPr>
      <w:bookmarkStart w:id="27" w:name="h.3as4poj" w:colFirst="0" w:colLast="0"/>
      <w:bookmarkEnd w:id="27"/>
      <w:r>
        <w:t>A seguir ilustraremos, com um diagrama, como será a arquitetura que visamos para desenvolver o projeto web:</w:t>
      </w: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19050</wp:posOffset>
            </wp:positionH>
            <wp:positionV relativeFrom="paragraph">
              <wp:posOffset>581660</wp:posOffset>
            </wp:positionV>
            <wp:extent cx="6120130" cy="4184015"/>
            <wp:effectExtent l="0" t="0" r="0" b="0"/>
            <wp:wrapSquare wrapText="bothSides" distT="0" distB="0" distL="114300" distR="114300"/>
            <wp:docPr id="6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4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33338" w:rsidRDefault="00933338" w:rsidP="00933338">
      <w:pPr>
        <w:keepNext/>
        <w:spacing w:before="465" w:after="119"/>
        <w:ind w:left="432"/>
      </w:pPr>
      <w:bookmarkStart w:id="28" w:name="h.1pxezwc" w:colFirst="0" w:colLast="0"/>
      <w:bookmarkEnd w:id="28"/>
    </w:p>
    <w:p w:rsidR="00933338" w:rsidRPr="00933338" w:rsidRDefault="00933338" w:rsidP="00933338">
      <w:pPr>
        <w:keepNext/>
        <w:spacing w:before="465" w:after="119"/>
        <w:ind w:left="432"/>
      </w:pPr>
    </w:p>
    <w:p w:rsidR="009A6A73" w:rsidRDefault="00DC5A4B">
      <w:pPr>
        <w:keepNext/>
        <w:numPr>
          <w:ilvl w:val="0"/>
          <w:numId w:val="12"/>
        </w:numPr>
        <w:spacing w:before="465" w:after="119"/>
        <w:ind w:hanging="431"/>
      </w:pPr>
      <w:r>
        <w:rPr>
          <w:rFonts w:ascii="Liberation Sans" w:eastAsia="Liberation Sans" w:hAnsi="Liberation Sans" w:cs="Liberation Sans"/>
          <w:b/>
          <w:sz w:val="26"/>
        </w:rPr>
        <w:t>Elaboração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Modelo de casos de uso</w:t>
      </w:r>
    </w:p>
    <w:p w:rsidR="009A6A73" w:rsidRDefault="00DC5A4B">
      <w:pPr>
        <w:keepNext/>
        <w:spacing w:before="240" w:after="60"/>
      </w:pPr>
      <w:bookmarkStart w:id="29" w:name="h.49x2ik5" w:colFirst="0" w:colLast="0"/>
      <w:bookmarkEnd w:id="29"/>
      <w:r>
        <w:rPr>
          <w:rFonts w:ascii="Cambria" w:eastAsia="Cambria" w:hAnsi="Cambria" w:cs="Cambria"/>
          <w:b/>
          <w:sz w:val="26"/>
        </w:rPr>
        <w:t>Identificação e priorização dos casos de uso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gerenciar cadastro de administradores&gt; - Danilo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gerenciar cadastro de operadores&gt; - Juan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gerenciar cadastro de campeonatos&gt; - Alison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gerenciar cadastro de times&gt; - Lucio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gerenciar cadastro de partidas&gt; - Danilo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cadastrar novo usuário apostador&gt; - Juan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gerenciar cadastro de apostador&gt; - Alison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gerenciar cadastro de palpite&gt; - Lucio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processar resultados e distribuir pontos&gt; - Danilo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consultar ranking de apostadores&gt; - Alison</w:t>
      </w:r>
    </w:p>
    <w:p w:rsidR="009A6A73" w:rsidRDefault="00DC5A4B">
      <w:pPr>
        <w:numPr>
          <w:ilvl w:val="0"/>
          <w:numId w:val="9"/>
        </w:numPr>
        <w:ind w:hanging="359"/>
      </w:pPr>
      <w:bookmarkStart w:id="30" w:name="h.2p2csry" w:colFirst="0" w:colLast="0"/>
      <w:bookmarkEnd w:id="30"/>
      <w:r>
        <w:t>USE CASE&lt;consulta fácil de palpites&gt; - Lucio</w:t>
      </w:r>
    </w:p>
    <w:p w:rsidR="009A6A73" w:rsidRDefault="00DC5A4B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>Diagrama de casos de uso</w:t>
      </w:r>
    </w:p>
    <w:p w:rsidR="0058616A" w:rsidRDefault="0058616A">
      <w:pPr>
        <w:keepNext/>
        <w:spacing w:before="240" w:after="60"/>
      </w:pPr>
    </w:p>
    <w:p w:rsidR="009A6A73" w:rsidRDefault="0058616A">
      <w:pPr>
        <w:jc w:val="center"/>
      </w:pPr>
      <w:bookmarkStart w:id="31" w:name="h.147n2zr" w:colFirst="0" w:colLast="0"/>
      <w:bookmarkEnd w:id="31"/>
      <w:r>
        <w:rPr>
          <w:noProof/>
          <w:lang w:eastAsia="ja-JP"/>
        </w:rPr>
        <w:drawing>
          <wp:inline distT="0" distB="0" distL="0" distR="0" wp14:anchorId="5E695FFC" wp14:editId="0B944089">
            <wp:extent cx="5181600" cy="4602240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93" cy="460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spacing w:before="240" w:after="60"/>
      </w:pPr>
      <w:bookmarkStart w:id="32" w:name="h.3o7alnk" w:colFirst="0" w:colLast="0"/>
      <w:bookmarkEnd w:id="32"/>
      <w:r>
        <w:rPr>
          <w:rFonts w:ascii="Cambria" w:eastAsia="Cambria" w:hAnsi="Cambria" w:cs="Cambria"/>
          <w:b/>
          <w:sz w:val="26"/>
        </w:rPr>
        <w:lastRenderedPageBreak/>
        <w:t>Detalhamento dos casos de uso</w:t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gerenciar cadastro de administradores&gt; - Danilo</w:t>
      </w:r>
    </w:p>
    <w:p w:rsidR="009A6A73" w:rsidRDefault="00DC5A4B">
      <w:r>
        <w:rPr>
          <w:b/>
        </w:rPr>
        <w:t>Objetivo:</w:t>
      </w:r>
    </w:p>
    <w:p w:rsidR="009A6A73" w:rsidRDefault="00DC5A4B">
      <w:r>
        <w:t>Permitir ao usuário administrador incluir, alterar, excluir, e consultar outros usuários administradores.</w:t>
      </w:r>
    </w:p>
    <w:p w:rsidR="009A6A73" w:rsidRDefault="009A6A73"/>
    <w:p w:rsidR="009A6A73" w:rsidRDefault="00DC5A4B">
      <w:r>
        <w:rPr>
          <w:b/>
        </w:rPr>
        <w:t>Pré-condições:</w:t>
      </w:r>
      <w:r>
        <w:rPr>
          <w:b/>
        </w:rPr>
        <w:tab/>
      </w:r>
    </w:p>
    <w:p w:rsidR="009A6A73" w:rsidRDefault="00DC5A4B">
      <w:r>
        <w:t>O usuário deve estar logado no sistema e possuir permissão de administrador.</w:t>
      </w:r>
    </w:p>
    <w:p w:rsidR="009A6A73" w:rsidRDefault="009A6A73"/>
    <w:p w:rsidR="009A6A73" w:rsidRDefault="00DC5A4B">
      <w:r>
        <w:rPr>
          <w:b/>
        </w:rPr>
        <w:t>Iniciado por:</w:t>
      </w:r>
    </w:p>
    <w:p w:rsidR="009A6A73" w:rsidRDefault="00DC5A4B">
      <w:r>
        <w:t>Usuário administrador devidamente logado no sistema, com a intenção de incluir, alterar, excluir ou consultar outros usuários administradores.</w:t>
      </w:r>
    </w:p>
    <w:p w:rsidR="009A6A73" w:rsidRDefault="009A6A73"/>
    <w:p w:rsidR="009A6A73" w:rsidRDefault="00DC5A4B">
      <w:r>
        <w:rPr>
          <w:b/>
        </w:rPr>
        <w:t>Fluxo principal:</w:t>
      </w:r>
    </w:p>
    <w:p w:rsidR="009A6A73" w:rsidRDefault="00DC5A4B">
      <w:pPr>
        <w:numPr>
          <w:ilvl w:val="0"/>
          <w:numId w:val="8"/>
        </w:numPr>
        <w:ind w:hanging="359"/>
      </w:pPr>
      <w:r>
        <w:t>O usuário acessa a opção de gestão de administradores.</w:t>
      </w:r>
    </w:p>
    <w:p w:rsidR="009A6A73" w:rsidRDefault="00DC5A4B">
      <w:pPr>
        <w:numPr>
          <w:ilvl w:val="0"/>
          <w:numId w:val="8"/>
        </w:numPr>
        <w:ind w:hanging="359"/>
      </w:pPr>
      <w:r>
        <w:t>O sistema abre a tela com as opções incluir, alterar, excluir e consultar administradores.</w:t>
      </w:r>
    </w:p>
    <w:p w:rsidR="009A6A73" w:rsidRDefault="00DC5A4B">
      <w:pPr>
        <w:numPr>
          <w:ilvl w:val="0"/>
          <w:numId w:val="8"/>
        </w:numPr>
        <w:ind w:hanging="359"/>
      </w:pPr>
      <w:r>
        <w:t>O usuário seleciona a opção para incluir novo usuário.</w:t>
      </w:r>
    </w:p>
    <w:p w:rsidR="009A6A73" w:rsidRDefault="00DC5A4B">
      <w:pPr>
        <w:numPr>
          <w:ilvl w:val="0"/>
          <w:numId w:val="8"/>
        </w:numPr>
        <w:ind w:hanging="359"/>
      </w:pPr>
      <w:r>
        <w:t>O sistema exibe o formulário de cadastro.</w:t>
      </w:r>
    </w:p>
    <w:p w:rsidR="009A6A73" w:rsidRDefault="00DC5A4B">
      <w:pPr>
        <w:numPr>
          <w:ilvl w:val="0"/>
          <w:numId w:val="8"/>
        </w:numPr>
        <w:ind w:hanging="359"/>
      </w:pPr>
      <w:r>
        <w:t>O usuário informa o nome, e-mail e senha do novo usuário e seleciona a opção para gravação do novo usuário.</w:t>
      </w:r>
    </w:p>
    <w:p w:rsidR="009A6A73" w:rsidRDefault="00DC5A4B">
      <w:pPr>
        <w:numPr>
          <w:ilvl w:val="0"/>
          <w:numId w:val="8"/>
        </w:numPr>
        <w:ind w:hanging="359"/>
      </w:pPr>
      <w:r>
        <w:t>O sistema gera o identificador do usuário</w:t>
      </w:r>
    </w:p>
    <w:p w:rsidR="009A6A73" w:rsidRDefault="00DC5A4B">
      <w:pPr>
        <w:numPr>
          <w:ilvl w:val="0"/>
          <w:numId w:val="8"/>
        </w:numPr>
        <w:ind w:hanging="359"/>
      </w:pPr>
      <w:r>
        <w:t>O sistema salva as informações no banco de dados.</w:t>
      </w:r>
    </w:p>
    <w:p w:rsidR="009A6A73" w:rsidRDefault="00DC5A4B">
      <w:pPr>
        <w:numPr>
          <w:ilvl w:val="0"/>
          <w:numId w:val="8"/>
        </w:numPr>
        <w:ind w:hanging="359"/>
      </w:pPr>
      <w:r>
        <w:t>O sistema exibe uma mensagem informando o sucesso da operação e que vai enviar uma mensagem de confirmação de registro para o e-mail informado.</w:t>
      </w:r>
    </w:p>
    <w:p w:rsidR="009A6A73" w:rsidRDefault="00DC5A4B">
      <w:pPr>
        <w:numPr>
          <w:ilvl w:val="0"/>
          <w:numId w:val="8"/>
        </w:numPr>
        <w:ind w:hanging="359"/>
      </w:pPr>
      <w:r>
        <w:t>O sistema envia uma mensagem de confirmação de registro para o e-mail informado.</w:t>
      </w:r>
    </w:p>
    <w:p w:rsidR="009A6A73" w:rsidRDefault="00DC5A4B">
      <w:pPr>
        <w:numPr>
          <w:ilvl w:val="0"/>
          <w:numId w:val="8"/>
        </w:numPr>
        <w:ind w:hanging="359"/>
      </w:pPr>
      <w:r>
        <w:t>O usuário recebe o e-mail e acessa o link de confirmação.</w:t>
      </w:r>
    </w:p>
    <w:p w:rsidR="009A6A73" w:rsidRDefault="00DC5A4B">
      <w:pPr>
        <w:numPr>
          <w:ilvl w:val="0"/>
          <w:numId w:val="8"/>
        </w:numPr>
        <w:ind w:hanging="359"/>
      </w:pPr>
      <w:r>
        <w:t xml:space="preserve">O sistema atualiza o usuário como ativo e mostra uma mensagem informando o sucesso da operação </w:t>
      </w:r>
    </w:p>
    <w:p w:rsidR="009A6A73" w:rsidRDefault="009A6A73"/>
    <w:p w:rsidR="009A6A73" w:rsidRDefault="00DC5A4B">
      <w:r>
        <w:rPr>
          <w:b/>
        </w:rPr>
        <w:t>Fluxo alternativo: Alterar usuário administrador</w:t>
      </w:r>
    </w:p>
    <w:p w:rsidR="009A6A73" w:rsidRDefault="00DC5A4B">
      <w:r>
        <w:t>No item 3, caso o usuário selecione a opção de alterar um usuário, é executado o fluxo alternativo de consulta, e ao fim, a execução volta para o item 4, porém, com todos os dados já previamente preenchidos para edição. Não é executado o item 6.</w:t>
      </w:r>
    </w:p>
    <w:p w:rsidR="009A6A73" w:rsidRDefault="009A6A73"/>
    <w:p w:rsidR="009A6A73" w:rsidRDefault="00DC5A4B">
      <w:r>
        <w:rPr>
          <w:b/>
        </w:rPr>
        <w:t>Fluxo alternativo: Excluir usuário administrador</w:t>
      </w:r>
    </w:p>
    <w:p w:rsidR="009A6A73" w:rsidRDefault="00DC5A4B">
      <w:r>
        <w:t>No item 3, caso o usuário selecione a opção de excluir um usuário, é executado o fluxo alternativo de consulta, e ao fim, a execução volta para o item 4, porém com todos os dados já previamente preenchidos e com uma mensagem de confirmação exclusão. Após isso, é executado o passo 8.</w:t>
      </w:r>
    </w:p>
    <w:p w:rsidR="009A6A73" w:rsidRDefault="009A6A73"/>
    <w:p w:rsidR="009A6A73" w:rsidRDefault="00DC5A4B">
      <w:r>
        <w:rPr>
          <w:b/>
        </w:rPr>
        <w:t>Fluxo alternativo: Consultar usuário administrador</w:t>
      </w:r>
    </w:p>
    <w:p w:rsidR="009A6A73" w:rsidRDefault="00DC5A4B">
      <w:r>
        <w:t>No item 3, caso o usuário selecione a opção de consultar um usuário, é exibido um diálogo solicitando o campo para ser pesquisado (id, nome ou e-mail) e o valor a ser pesquisado. Ao fim, a execução volta para o item 4, porém com todos os dados já previamente preenchidos e opções para o usuário alterar ou excluir o usuário.</w:t>
      </w:r>
    </w:p>
    <w:p w:rsidR="009A6A73" w:rsidRDefault="009A6A73"/>
    <w:p w:rsidR="009A6A73" w:rsidRDefault="00DC5A4B">
      <w:r>
        <w:rPr>
          <w:b/>
        </w:rPr>
        <w:t>Fluxo alternativo: E-mail duplicado ou inválido</w:t>
      </w:r>
    </w:p>
    <w:p w:rsidR="009A6A73" w:rsidRDefault="00DC5A4B">
      <w:r>
        <w:t>Ao fim do item 5, caso o sistema identifique que o e-mail informado já existe, está em branco ou é inválido, deve ser exibida uma mensagem de erro e abortado o processo. A execução retorna para o item 5.</w:t>
      </w:r>
    </w:p>
    <w:p w:rsidR="009A6A73" w:rsidRDefault="009A6A73"/>
    <w:p w:rsidR="009A6A73" w:rsidRDefault="00DC5A4B">
      <w:r>
        <w:rPr>
          <w:b/>
        </w:rPr>
        <w:lastRenderedPageBreak/>
        <w:t>Fluxo alternativo: Excluir o ultimo, ou o próprio usuário administrador</w:t>
      </w:r>
    </w:p>
    <w:p w:rsidR="009A6A73" w:rsidRDefault="00DC5A4B">
      <w:r>
        <w:t>No fluxo alternativo de exclusão, caso o sistema identifique que o usuário que será excluído é o ultimo do sistema, ou seja, o próprio executor do processo. Deve ser exibida uma mensagem de erro e abortado o processo. A execução retorna para o item 5.</w:t>
      </w:r>
    </w:p>
    <w:p w:rsidR="009A6A73" w:rsidRDefault="009A6A73"/>
    <w:p w:rsidR="009A6A73" w:rsidRDefault="00DC5A4B">
      <w:r>
        <w:rPr>
          <w:b/>
        </w:rPr>
        <w:t>Pós-condições:</w:t>
      </w:r>
    </w:p>
    <w:p w:rsidR="009A6A73" w:rsidRDefault="00DC5A4B">
      <w:bookmarkStart w:id="33" w:name="h.23ckvvd" w:colFirst="0" w:colLast="0"/>
      <w:bookmarkEnd w:id="33"/>
      <w:r>
        <w:t>Um usuário administrador foi criado, excluído, alterado ou consultado caso o usuário não tenha abortado o processo.</w:t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gerenciar cadastro de operadores&gt; - Juan</w:t>
      </w:r>
    </w:p>
    <w:p w:rsidR="009A6A73" w:rsidRDefault="00DC5A4B">
      <w:r>
        <w:rPr>
          <w:b/>
        </w:rPr>
        <w:t>Objetivo:</w:t>
      </w:r>
    </w:p>
    <w:p w:rsidR="009A6A73" w:rsidRDefault="00DC5A4B">
      <w:r>
        <w:t>Permite o gerenciamento e manipulação (incluir, alterar e consultar) de usuários responsáveis pela alimentação das informações operacionais do sistema. Estas informações operacionais são pertinentes ao lançamento de resultados, gerenciamento de times, gerenciamento de partidas, gerenciamento de campeonatos e processamento de apostas.</w:t>
      </w:r>
    </w:p>
    <w:p w:rsidR="009A6A73" w:rsidRDefault="009A6A73"/>
    <w:p w:rsidR="009A6A73" w:rsidRDefault="00DC5A4B">
      <w:r>
        <w:rPr>
          <w:b/>
        </w:rPr>
        <w:t>Pré-condições:</w:t>
      </w:r>
    </w:p>
    <w:p w:rsidR="009A6A73" w:rsidRDefault="00DC5A4B">
      <w:r>
        <w:t>O usuário deve estar logado no sistema e possuir permissão de administrador.</w:t>
      </w:r>
    </w:p>
    <w:p w:rsidR="009A6A73" w:rsidRDefault="009A6A73"/>
    <w:p w:rsidR="009A6A73" w:rsidRDefault="00DC5A4B">
      <w:r>
        <w:rPr>
          <w:b/>
        </w:rPr>
        <w:t>Iniciado por:</w:t>
      </w:r>
    </w:p>
    <w:p w:rsidR="009A6A73" w:rsidRDefault="00DC5A4B">
      <w:r>
        <w:t>Qualquer usuário administrador no intuito de efetuar uma inclusão, alteração ou consulta por usuários operacionais.</w:t>
      </w:r>
    </w:p>
    <w:p w:rsidR="009A6A73" w:rsidRDefault="009A6A73"/>
    <w:p w:rsidR="009A6A73" w:rsidRDefault="00DC5A4B">
      <w:r>
        <w:rPr>
          <w:b/>
        </w:rPr>
        <w:t>Fluxo principal:</w:t>
      </w:r>
    </w:p>
    <w:p w:rsidR="009A6A73" w:rsidRDefault="00DC5A4B">
      <w:pPr>
        <w:numPr>
          <w:ilvl w:val="0"/>
          <w:numId w:val="34"/>
        </w:numPr>
      </w:pPr>
      <w:r>
        <w:t>O usuário administrador acessa a opção de controle de usuários operacionais;</w:t>
      </w:r>
    </w:p>
    <w:p w:rsidR="009A6A73" w:rsidRDefault="00DC5A4B">
      <w:pPr>
        <w:numPr>
          <w:ilvl w:val="0"/>
          <w:numId w:val="35"/>
        </w:numPr>
      </w:pPr>
      <w:r>
        <w:t>O sistema mostra a tela para escolha da rotina que será manipulada (inclusão, alteração ou consulta);</w:t>
      </w:r>
    </w:p>
    <w:p w:rsidR="009A6A73" w:rsidRDefault="00DC5A4B">
      <w:pPr>
        <w:numPr>
          <w:ilvl w:val="0"/>
          <w:numId w:val="35"/>
        </w:numPr>
      </w:pPr>
      <w:r>
        <w:t>O usuário escolhe a opção para inclusão de novo usuário operacional;</w:t>
      </w:r>
    </w:p>
    <w:p w:rsidR="009A6A73" w:rsidRDefault="00DC5A4B">
      <w:pPr>
        <w:numPr>
          <w:ilvl w:val="0"/>
          <w:numId w:val="35"/>
        </w:numPr>
      </w:pPr>
      <w:r>
        <w:t>O sistema mostra o formulário de inclusão de novo usuário operacional;</w:t>
      </w:r>
    </w:p>
    <w:p w:rsidR="009A6A73" w:rsidRDefault="00DC5A4B">
      <w:pPr>
        <w:numPr>
          <w:ilvl w:val="0"/>
          <w:numId w:val="35"/>
        </w:numPr>
      </w:pPr>
      <w:r>
        <w:t>O usuário informa os dados de inclusão de novo usuário, com atenção especial aos atributos obrigatórios;</w:t>
      </w:r>
    </w:p>
    <w:p w:rsidR="009A6A73" w:rsidRDefault="00DC5A4B">
      <w:pPr>
        <w:numPr>
          <w:ilvl w:val="0"/>
          <w:numId w:val="35"/>
        </w:numPr>
      </w:pPr>
      <w:r>
        <w:t>O sistema valida a corretude dos atributos, e verifica o preenchimento dos atributos obrigatórios;</w:t>
      </w:r>
    </w:p>
    <w:p w:rsidR="009A6A73" w:rsidRDefault="00DC5A4B">
      <w:pPr>
        <w:numPr>
          <w:ilvl w:val="0"/>
          <w:numId w:val="35"/>
        </w:numPr>
      </w:pPr>
      <w:r>
        <w:t>O sistema grava as informações na devida tabela do BD;</w:t>
      </w:r>
    </w:p>
    <w:p w:rsidR="009A6A73" w:rsidRDefault="00DC5A4B">
      <w:pPr>
        <w:numPr>
          <w:ilvl w:val="0"/>
          <w:numId w:val="35"/>
        </w:numPr>
      </w:pPr>
      <w:bookmarkStart w:id="34" w:name="h.ihv636" w:colFirst="0" w:colLast="0"/>
      <w:bookmarkEnd w:id="34"/>
      <w:r>
        <w:t>O sistema retorna uma mensagem para a tela do usuário administrador confirmando a operação.</w:t>
      </w:r>
    </w:p>
    <w:p w:rsidR="009A6A73" w:rsidRDefault="00DC5A4B">
      <w:pPr>
        <w:numPr>
          <w:ilvl w:val="0"/>
          <w:numId w:val="35"/>
        </w:numPr>
      </w:pPr>
      <w:r>
        <w:t>O sistema envia uma mensagem para o e-mail cadastrado informando as credenciais (login e senha) de usuário operador.</w:t>
      </w:r>
    </w:p>
    <w:p w:rsidR="009A6A73" w:rsidRDefault="00DC5A4B">
      <w:pPr>
        <w:numPr>
          <w:ilvl w:val="0"/>
          <w:numId w:val="35"/>
        </w:numPr>
      </w:pPr>
      <w:r>
        <w:t>O sistema solicitará alteração de senha no primeiro acesso do usuário operador;</w:t>
      </w:r>
    </w:p>
    <w:p w:rsidR="009A6A73" w:rsidRDefault="00DC5A4B">
      <w:pPr>
        <w:numPr>
          <w:ilvl w:val="0"/>
          <w:numId w:val="35"/>
        </w:numPr>
      </w:pPr>
      <w:r>
        <w:t>O usuário operador insere uma nova senha e confirma a operação;</w:t>
      </w:r>
    </w:p>
    <w:p w:rsidR="009A6A73" w:rsidRDefault="00DC5A4B">
      <w:pPr>
        <w:numPr>
          <w:ilvl w:val="0"/>
          <w:numId w:val="35"/>
        </w:numPr>
      </w:pPr>
      <w:r>
        <w:t xml:space="preserve">O sistema envia uma mensagem para a tela do usuário operador informando o sucesso da operação e atualiza o usuário como </w:t>
      </w:r>
      <w:r>
        <w:rPr>
          <w:i/>
        </w:rPr>
        <w:t>ativo</w:t>
      </w:r>
      <w:r>
        <w:t>.</w:t>
      </w:r>
    </w:p>
    <w:p w:rsidR="009A6A73" w:rsidRDefault="009A6A73"/>
    <w:p w:rsidR="009A6A73" w:rsidRDefault="00DC5A4B">
      <w:r>
        <w:rPr>
          <w:b/>
        </w:rPr>
        <w:t>Fluxo alternativo: Alteração de usuário operacional</w:t>
      </w:r>
    </w:p>
    <w:p w:rsidR="009A6A73" w:rsidRDefault="00DC5A4B">
      <w:r>
        <w:t xml:space="preserve">No item 2, caso o usuário escolha a opção </w:t>
      </w:r>
      <w:r>
        <w:rPr>
          <w:i/>
        </w:rPr>
        <w:t>Alteração</w:t>
      </w:r>
      <w:r>
        <w:t>, o usuário administrador deverá poder buscar o usuário operador já cadastrado para fazer a alteração. O sistema deverá carregar no formulário de inscrição os dados do usuário operador desejado e o fluxo é continuado a partir do item 4.</w:t>
      </w:r>
    </w:p>
    <w:p w:rsidR="009A6A73" w:rsidRDefault="009A6A73"/>
    <w:p w:rsidR="009A6A73" w:rsidRDefault="00DC5A4B">
      <w:r>
        <w:rPr>
          <w:b/>
        </w:rPr>
        <w:t>Fluxo alternativo: Consulta de usuário operacional</w:t>
      </w:r>
    </w:p>
    <w:p w:rsidR="009A6A73" w:rsidRDefault="00DC5A4B">
      <w:r>
        <w:t xml:space="preserve">No item 2, caso o usuário escolha a opção </w:t>
      </w:r>
      <w:r>
        <w:rPr>
          <w:i/>
        </w:rPr>
        <w:t>Consulta</w:t>
      </w:r>
      <w:r>
        <w:t xml:space="preserve">, o usuário administrador deverá poder buscar os dados do usuário operador somente para visualização. É mostrada numa tela todos os dados do </w:t>
      </w:r>
      <w:r>
        <w:lastRenderedPageBreak/>
        <w:t>usuário operador somente para consulta e o fluxo é interrompido.</w:t>
      </w:r>
    </w:p>
    <w:p w:rsidR="009A6A73" w:rsidRDefault="009A6A73"/>
    <w:p w:rsidR="009A6A73" w:rsidRDefault="00DC5A4B">
      <w:r>
        <w:rPr>
          <w:b/>
        </w:rPr>
        <w:t>Fluxo alternativo: Validação de atributos</w:t>
      </w:r>
    </w:p>
    <w:p w:rsidR="009A6A73" w:rsidRDefault="00DC5A4B">
      <w:r>
        <w:t>É comum ocorrer problemas de validação de formulários e falta de preenchimento de atributos obrigatórios. No processamento do item 6, caso o sistema encontre qualquer empecilho, o sistema exibe uma mensagem de erro e informa quais atributos devem ser revistos. O fluxo só é retomado após a aprovação do item 6.</w:t>
      </w:r>
    </w:p>
    <w:p w:rsidR="009A6A73" w:rsidRDefault="009A6A73"/>
    <w:p w:rsidR="009A6A73" w:rsidRDefault="00DC5A4B">
      <w:r>
        <w:rPr>
          <w:b/>
        </w:rPr>
        <w:t>Pós-condições:</w:t>
      </w:r>
    </w:p>
    <w:p w:rsidR="009A6A73" w:rsidRDefault="00DC5A4B">
      <w:bookmarkStart w:id="35" w:name="h.32hioqz" w:colFirst="0" w:colLast="0"/>
      <w:bookmarkEnd w:id="35"/>
      <w:r>
        <w:t>Um usuário administrador deve ser criado e estar devidamente ativo.</w:t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gerenciar cadastro de campeonatos&gt; - Alison</w:t>
      </w:r>
    </w:p>
    <w:p w:rsidR="009A6A73" w:rsidRDefault="00DC5A4B">
      <w:r>
        <w:rPr>
          <w:b/>
        </w:rPr>
        <w:t>Objetivo:</w:t>
      </w:r>
    </w:p>
    <w:p w:rsidR="009A6A73" w:rsidRDefault="00DC5A4B">
      <w:r>
        <w:tab/>
        <w:t>O sistema deverá permitir incluir, alterar, excluir, e consultar os campeonatos através da página do Bolão. O cadastro deve conter um identificador único gerado pelo sistema, nome, escopo (regional, estadual, nacional, continental ou mundial), data de início, data de fim, tipo (pontos ou mata mata) e observações.</w:t>
      </w:r>
    </w:p>
    <w:p w:rsidR="009A6A73" w:rsidRDefault="009A6A73"/>
    <w:p w:rsidR="009A6A73" w:rsidRDefault="00DC5A4B">
      <w:r>
        <w:rPr>
          <w:b/>
        </w:rPr>
        <w:t>Pré-Condições:</w:t>
      </w:r>
    </w:p>
    <w:p w:rsidR="009A6A73" w:rsidRDefault="00DC5A4B">
      <w:r>
        <w:rPr>
          <w:b/>
        </w:rPr>
        <w:tab/>
      </w:r>
      <w:r>
        <w:t>O cadastramento de Campeonato é uma atividade exclusiva para usuários Administradores ou Operadores.</w:t>
      </w:r>
    </w:p>
    <w:p w:rsidR="009A6A73" w:rsidRDefault="00DC5A4B">
      <w:r>
        <w:rPr>
          <w:b/>
        </w:rPr>
        <w:t>Iniciado Por:</w:t>
      </w:r>
    </w:p>
    <w:p w:rsidR="009A6A73" w:rsidRDefault="00DC5A4B">
      <w:r>
        <w:tab/>
        <w:t>O Administrador ou o Operador, que estiver designado a cadastrar os campeonatos, fará o cadastro manualmente através do site.</w:t>
      </w:r>
    </w:p>
    <w:p w:rsidR="009A6A73" w:rsidRDefault="009A6A73"/>
    <w:p w:rsidR="009A6A73" w:rsidRDefault="00DC5A4B">
      <w:r>
        <w:rPr>
          <w:b/>
        </w:rPr>
        <w:t>Fluxo principal:</w:t>
      </w:r>
    </w:p>
    <w:p w:rsidR="009A6A73" w:rsidRDefault="00DC5A4B">
      <w:pPr>
        <w:numPr>
          <w:ilvl w:val="0"/>
          <w:numId w:val="7"/>
        </w:numPr>
        <w:ind w:hanging="359"/>
      </w:pPr>
      <w:r>
        <w:t>O usuário acessa a página iniciado do sistema, o site do Bolão.</w:t>
      </w:r>
    </w:p>
    <w:p w:rsidR="009A6A73" w:rsidRDefault="00DC5A4B">
      <w:pPr>
        <w:numPr>
          <w:ilvl w:val="0"/>
          <w:numId w:val="7"/>
        </w:numPr>
        <w:ind w:hanging="359"/>
      </w:pPr>
      <w:r>
        <w:t>O usuário seleciona a opção de cadastrar campeonato</w:t>
      </w:r>
    </w:p>
    <w:p w:rsidR="009A6A73" w:rsidRDefault="00DC5A4B">
      <w:pPr>
        <w:numPr>
          <w:ilvl w:val="0"/>
          <w:numId w:val="7"/>
        </w:numPr>
        <w:ind w:hanging="359"/>
      </w:pPr>
      <w:r>
        <w:t>O sistema apresenta um formulário de cadastramento</w:t>
      </w:r>
    </w:p>
    <w:p w:rsidR="009A6A73" w:rsidRDefault="00DC5A4B">
      <w:pPr>
        <w:numPr>
          <w:ilvl w:val="0"/>
          <w:numId w:val="7"/>
        </w:numPr>
        <w:ind w:hanging="359"/>
      </w:pPr>
      <w:r>
        <w:t>O usuário preenche o formulário de campeonato e submete o formulário</w:t>
      </w:r>
    </w:p>
    <w:p w:rsidR="009A6A73" w:rsidRDefault="00DC5A4B">
      <w:pPr>
        <w:numPr>
          <w:ilvl w:val="0"/>
          <w:numId w:val="7"/>
        </w:numPr>
        <w:ind w:hanging="359"/>
      </w:pPr>
      <w:r>
        <w:t>O sistema valida os dados cadastrais</w:t>
      </w:r>
    </w:p>
    <w:p w:rsidR="009A6A73" w:rsidRDefault="00DC5A4B">
      <w:pPr>
        <w:numPr>
          <w:ilvl w:val="0"/>
          <w:numId w:val="7"/>
        </w:numPr>
        <w:ind w:hanging="359"/>
      </w:pPr>
      <w:r>
        <w:t>O sistema reapresenta os dados ao usuário e pede confirmação</w:t>
      </w:r>
    </w:p>
    <w:p w:rsidR="009A6A73" w:rsidRDefault="00DC5A4B">
      <w:pPr>
        <w:numPr>
          <w:ilvl w:val="0"/>
          <w:numId w:val="7"/>
        </w:numPr>
        <w:ind w:hanging="359"/>
      </w:pPr>
      <w:r>
        <w:t>O usuário confirma os dados</w:t>
      </w:r>
    </w:p>
    <w:p w:rsidR="009A6A73" w:rsidRDefault="00DC5A4B">
      <w:pPr>
        <w:numPr>
          <w:ilvl w:val="0"/>
          <w:numId w:val="7"/>
        </w:numPr>
        <w:ind w:hanging="359"/>
      </w:pPr>
      <w:r>
        <w:t>O sistema efetua a inclusão dos dados informados no cadastro de campeonato</w:t>
      </w:r>
    </w:p>
    <w:p w:rsidR="009A6A73" w:rsidRDefault="00DC5A4B">
      <w:pPr>
        <w:numPr>
          <w:ilvl w:val="0"/>
          <w:numId w:val="7"/>
        </w:numPr>
        <w:ind w:hanging="359"/>
      </w:pPr>
      <w:r>
        <w:t>O sistema agradece o cadastramento e convida o usuário a cadastrar um novo campeonato.</w:t>
      </w:r>
    </w:p>
    <w:p w:rsidR="009A6A73" w:rsidRDefault="009A6A73"/>
    <w:p w:rsidR="009A6A73" w:rsidRDefault="00DC5A4B">
      <w:r>
        <w:rPr>
          <w:b/>
        </w:rPr>
        <w:t xml:space="preserve">Fluxo alternativo: </w:t>
      </w:r>
      <w:r>
        <w:t>Corrigir dados cadastrais</w:t>
      </w:r>
    </w:p>
    <w:p w:rsidR="009A6A73" w:rsidRDefault="00DC5A4B">
      <w:r>
        <w:tab/>
        <w:t>No item 5, o sistema ao validar os dados cadastrais, detecta que alguns dados considerados como obrigatórios não foram preenchidos ou que dados foram preenchidos incorretamente.</w:t>
      </w:r>
    </w:p>
    <w:p w:rsidR="009A6A73" w:rsidRDefault="00DC5A4B">
      <w:r>
        <w:t>5a. O sistema reapresenta os dados cadastrais indicando o(s) erro(s)</w:t>
      </w:r>
    </w:p>
    <w:p w:rsidR="009A6A73" w:rsidRDefault="00DC5A4B">
      <w:r>
        <w:t>5b O usuário corrige o(s) erro(s) cadastrais</w:t>
      </w:r>
    </w:p>
    <w:p w:rsidR="009A6A73" w:rsidRDefault="00DC5A4B">
      <w:r>
        <w:t>Retorna ao fluxo principal no item 6</w:t>
      </w:r>
    </w:p>
    <w:p w:rsidR="009A6A73" w:rsidRDefault="009A6A73"/>
    <w:p w:rsidR="009A6A73" w:rsidRDefault="00DC5A4B">
      <w:r>
        <w:rPr>
          <w:b/>
        </w:rPr>
        <w:t>Fluxo alternativo:</w:t>
      </w:r>
      <w:r>
        <w:t xml:space="preserve"> Cancelar operação</w:t>
      </w:r>
    </w:p>
    <w:p w:rsidR="009A6A73" w:rsidRDefault="00DC5A4B">
      <w:r>
        <w:t>Nos itens 2 ou 4 ou 7, o usuário cancela a operação. O sistema retorna à página inicial do sistema.</w:t>
      </w:r>
    </w:p>
    <w:p w:rsidR="009A6A73" w:rsidRDefault="009A6A73"/>
    <w:p w:rsidR="009A6A73" w:rsidRDefault="00DC5A4B">
      <w:r>
        <w:rPr>
          <w:b/>
        </w:rPr>
        <w:t>Fluxo alternativo:</w:t>
      </w:r>
      <w:r>
        <w:t xml:space="preserve"> Exceder tempo</w:t>
      </w:r>
    </w:p>
    <w:p w:rsidR="009A6A73" w:rsidRDefault="00DC5A4B">
      <w:r>
        <w:t>No item 7, caso o usuário não confirme os dados e fique mais de 10 minutos inativo, a operação é cancelada pelo sistema. Nesse caso o sistema retorna à sua página inicial.</w:t>
      </w:r>
    </w:p>
    <w:p w:rsidR="009A6A73" w:rsidRDefault="009A6A73"/>
    <w:p w:rsidR="009A6A73" w:rsidRDefault="00DC5A4B">
      <w:r>
        <w:rPr>
          <w:b/>
        </w:rPr>
        <w:t>Pós-condições:</w:t>
      </w:r>
    </w:p>
    <w:p w:rsidR="009A6A73" w:rsidRDefault="00DC5A4B">
      <w:r>
        <w:lastRenderedPageBreak/>
        <w:t>O campeonato foi cadastrado no sistema ou o sistema exibiu a sua página inicial, por cancelamento da operação.</w:t>
      </w:r>
    </w:p>
    <w:p w:rsidR="009A6A73" w:rsidRDefault="009A6A73">
      <w:bookmarkStart w:id="36" w:name="h.1hmsyys" w:colFirst="0" w:colLast="0"/>
      <w:bookmarkEnd w:id="36"/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gerenciar cadastro de times&gt; - Lucio</w:t>
      </w:r>
    </w:p>
    <w:p w:rsidR="009A6A73" w:rsidRDefault="00DC5A4B">
      <w:r>
        <w:rPr>
          <w:b/>
        </w:rPr>
        <w:t>Objetivo:</w:t>
      </w:r>
    </w:p>
    <w:p w:rsidR="009A6A73" w:rsidRDefault="00DC5A4B">
      <w:r>
        <w:tab/>
        <w:t>Permitir ao usuário realizar a inscrição, alteração, excluir e consultar as esquipes no sistema.</w:t>
      </w:r>
    </w:p>
    <w:p w:rsidR="009A6A73" w:rsidRDefault="009A6A73"/>
    <w:p w:rsidR="009A6A73" w:rsidRDefault="00DC5A4B">
      <w:r>
        <w:rPr>
          <w:b/>
        </w:rPr>
        <w:t>Pré-Condições:</w:t>
      </w:r>
    </w:p>
    <w:p w:rsidR="009A6A73" w:rsidRDefault="00DC5A4B">
      <w:r>
        <w:rPr>
          <w:b/>
        </w:rPr>
        <w:tab/>
      </w:r>
      <w:r>
        <w:t>Usuário logado no sistema e com permissões ao nível operacional ou de administrador.</w:t>
      </w:r>
    </w:p>
    <w:p w:rsidR="009A6A73" w:rsidRDefault="00DC5A4B">
      <w:r>
        <w:rPr>
          <w:b/>
        </w:rPr>
        <w:t>Iniciado Por:</w:t>
      </w:r>
    </w:p>
    <w:p w:rsidR="009A6A73" w:rsidRDefault="00DC5A4B">
      <w:r>
        <w:tab/>
        <w:t>Usuário com nível de permissão devidamente logado no sistema, com a intenção de incluir, alterar, excluir ou consultar as equipes no sistema.</w:t>
      </w:r>
    </w:p>
    <w:p w:rsidR="009A6A73" w:rsidRDefault="00DC5A4B">
      <w:r>
        <w:rPr>
          <w:b/>
        </w:rPr>
        <w:t>Fluxo principal:</w:t>
      </w:r>
    </w:p>
    <w:p w:rsidR="009A6A73" w:rsidRDefault="00DC5A4B">
      <w:pPr>
        <w:numPr>
          <w:ilvl w:val="0"/>
          <w:numId w:val="3"/>
        </w:numPr>
        <w:ind w:left="1287" w:hanging="359"/>
      </w:pPr>
      <w:r>
        <w:t>O usuário seleciona a opção de gerenciamento de times;</w:t>
      </w:r>
    </w:p>
    <w:p w:rsidR="009A6A73" w:rsidRDefault="00DC5A4B">
      <w:pPr>
        <w:numPr>
          <w:ilvl w:val="0"/>
          <w:numId w:val="6"/>
        </w:numPr>
        <w:ind w:left="432" w:hanging="431"/>
      </w:pPr>
      <w:r>
        <w:t>O sistema abre a tela com as opções incluir, alterar, excluir e consultar as equipes;</w:t>
      </w:r>
    </w:p>
    <w:p w:rsidR="009A6A73" w:rsidRDefault="00DC5A4B">
      <w:pPr>
        <w:numPr>
          <w:ilvl w:val="0"/>
          <w:numId w:val="6"/>
        </w:numPr>
        <w:ind w:left="432" w:hanging="431"/>
      </w:pPr>
      <w:r>
        <w:t>O usuário seleciona a opção para inserir, alterar ou excluir um time no sistema;</w:t>
      </w:r>
    </w:p>
    <w:p w:rsidR="009A6A73" w:rsidRDefault="00DC5A4B">
      <w:pPr>
        <w:numPr>
          <w:ilvl w:val="0"/>
          <w:numId w:val="6"/>
        </w:numPr>
        <w:ind w:left="432" w:hanging="431"/>
      </w:pPr>
      <w:r>
        <w:t>O sistema retorna ao usuário uma tela de formulário para inserção, alteração ou exclusão;</w:t>
      </w:r>
    </w:p>
    <w:p w:rsidR="009A6A73" w:rsidRDefault="00DC5A4B">
      <w:pPr>
        <w:numPr>
          <w:ilvl w:val="0"/>
          <w:numId w:val="6"/>
        </w:numPr>
        <w:ind w:left="432" w:hanging="431"/>
      </w:pPr>
      <w:r>
        <w:t>O usuário informa que tipo de equipe será inclusa, alterada ou excluída, se clube ou federação (país);</w:t>
      </w:r>
    </w:p>
    <w:p w:rsidR="009A6A73" w:rsidRDefault="00DC5A4B">
      <w:pPr>
        <w:numPr>
          <w:ilvl w:val="0"/>
          <w:numId w:val="6"/>
        </w:numPr>
        <w:ind w:left="432" w:hanging="431"/>
      </w:pPr>
      <w:r>
        <w:t>O usuário informa o nome, dados de origem da equipe e seleciona a opção para gravação no sistema;</w:t>
      </w:r>
    </w:p>
    <w:p w:rsidR="009A6A73" w:rsidRDefault="00DC5A4B">
      <w:pPr>
        <w:numPr>
          <w:ilvl w:val="0"/>
          <w:numId w:val="6"/>
        </w:numPr>
        <w:ind w:left="432" w:hanging="431"/>
      </w:pPr>
      <w:r>
        <w:t>O sistema gera o identificador do time inscrito, caso inclusão, ou gera “decremento” do identificador, caso exclusão;</w:t>
      </w:r>
    </w:p>
    <w:p w:rsidR="009A6A73" w:rsidRDefault="00DC5A4B">
      <w:pPr>
        <w:numPr>
          <w:ilvl w:val="0"/>
          <w:numId w:val="6"/>
        </w:numPr>
        <w:ind w:left="432" w:hanging="431"/>
      </w:pPr>
      <w:r>
        <w:t>O sistema salva as informações no banco de dados;</w:t>
      </w:r>
    </w:p>
    <w:p w:rsidR="009A6A73" w:rsidRDefault="00DC5A4B">
      <w:pPr>
        <w:numPr>
          <w:ilvl w:val="0"/>
          <w:numId w:val="6"/>
        </w:numPr>
        <w:ind w:left="432" w:hanging="431"/>
      </w:pPr>
      <w:r>
        <w:t>O sistema exibe uma mensagem de confirmação da operação.</w:t>
      </w:r>
    </w:p>
    <w:p w:rsidR="009A6A73" w:rsidRDefault="009A6A73"/>
    <w:p w:rsidR="009A6A73" w:rsidRDefault="00DC5A4B">
      <w:r>
        <w:rPr>
          <w:b/>
        </w:rPr>
        <w:t>Fluxo alternativo</w:t>
      </w:r>
      <w:r>
        <w:t>: Cancelar cadastro.</w:t>
      </w:r>
    </w:p>
    <w:p w:rsidR="009A6A73" w:rsidRDefault="00DC5A4B">
      <w:r>
        <w:tab/>
        <w:t>Em qualquer momento, o usuário pode cancelar o cadastro da equipe, com o sistema retornando ao início do formulário com os campos vazios.</w:t>
      </w:r>
    </w:p>
    <w:p w:rsidR="009A6A73" w:rsidRDefault="009A6A73"/>
    <w:p w:rsidR="009A6A73" w:rsidRDefault="00DC5A4B">
      <w:r>
        <w:rPr>
          <w:b/>
        </w:rPr>
        <w:t>Fluxo alternativo</w:t>
      </w:r>
      <w:r>
        <w:t>: Dados da equipe</w:t>
      </w:r>
    </w:p>
    <w:p w:rsidR="009A6A73" w:rsidRDefault="00DC5A4B">
      <w:r>
        <w:tab/>
        <w:t>No item seis, o sistema ao validar encontra uma inconsistência, sendo um dado inválido, time já inserido ou a falte de um campo requerido.</w:t>
      </w:r>
    </w:p>
    <w:p w:rsidR="009A6A73" w:rsidRDefault="00DC5A4B">
      <w:r>
        <w:rPr>
          <w:b/>
        </w:rPr>
        <w:t>Pós-condições</w:t>
      </w:r>
      <w:r>
        <w:t>:</w:t>
      </w:r>
    </w:p>
    <w:p w:rsidR="009A6A73" w:rsidRDefault="00DC5A4B">
      <w:bookmarkStart w:id="37" w:name="h.41mghml" w:colFirst="0" w:colLast="0"/>
      <w:bookmarkEnd w:id="37"/>
      <w:r>
        <w:tab/>
        <w:t>Um time foi criado, excluído, alterado ou consultado caso o usuário não tenha abortado o processo.</w:t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gerenciar cadastro de partidas&gt; - Danilo</w:t>
      </w:r>
    </w:p>
    <w:p w:rsidR="009A6A73" w:rsidRDefault="00DC5A4B">
      <w:r>
        <w:rPr>
          <w:b/>
        </w:rPr>
        <w:t>Objetivo:</w:t>
      </w:r>
    </w:p>
    <w:p w:rsidR="009A6A73" w:rsidRDefault="00DC5A4B">
      <w:r>
        <w:t>Permitir ao usuário administrador ou operador incluir, alterar, excluir, e consultar as partidas.</w:t>
      </w:r>
    </w:p>
    <w:p w:rsidR="009A6A73" w:rsidRDefault="009A6A73"/>
    <w:p w:rsidR="009A6A73" w:rsidRDefault="00DC5A4B">
      <w:r>
        <w:rPr>
          <w:b/>
        </w:rPr>
        <w:t>Pré-condições:</w:t>
      </w:r>
    </w:p>
    <w:p w:rsidR="009A6A73" w:rsidRDefault="00DC5A4B">
      <w:r>
        <w:t>O usuário deve estar logado no sistema, deve existir ao menos um campeonato cadastrado e ao menos dois times cadastrados.</w:t>
      </w:r>
    </w:p>
    <w:p w:rsidR="009A6A73" w:rsidRDefault="009A6A73"/>
    <w:p w:rsidR="009A6A73" w:rsidRDefault="00DC5A4B">
      <w:r>
        <w:rPr>
          <w:b/>
        </w:rPr>
        <w:t>Iniciado por:</w:t>
      </w:r>
    </w:p>
    <w:p w:rsidR="009A6A73" w:rsidRDefault="00DC5A4B">
      <w:r>
        <w:t>Usuário administrador ou operador com a intenção de incluir, alterar, excluir ou consultar as partidas.</w:t>
      </w:r>
    </w:p>
    <w:p w:rsidR="009A6A73" w:rsidRDefault="009A6A73"/>
    <w:p w:rsidR="009A6A73" w:rsidRDefault="00DC5A4B">
      <w:r>
        <w:rPr>
          <w:b/>
        </w:rPr>
        <w:t>Fluxo principal:</w:t>
      </w:r>
    </w:p>
    <w:p w:rsidR="009A6A73" w:rsidRDefault="00DC5A4B">
      <w:pPr>
        <w:numPr>
          <w:ilvl w:val="0"/>
          <w:numId w:val="17"/>
        </w:numPr>
        <w:ind w:hanging="359"/>
      </w:pPr>
      <w:r>
        <w:lastRenderedPageBreak/>
        <w:t>O usuário acessa a opção de gestão de partidas.</w:t>
      </w:r>
    </w:p>
    <w:p w:rsidR="009A6A73" w:rsidRDefault="00DC5A4B">
      <w:pPr>
        <w:numPr>
          <w:ilvl w:val="0"/>
          <w:numId w:val="17"/>
        </w:numPr>
        <w:ind w:hanging="359"/>
      </w:pPr>
      <w:r>
        <w:t>O sistema abre a tela com as opções incluir, alterar, excluir e consultar partidas.</w:t>
      </w:r>
    </w:p>
    <w:p w:rsidR="009A6A73" w:rsidRDefault="00DC5A4B">
      <w:pPr>
        <w:numPr>
          <w:ilvl w:val="0"/>
          <w:numId w:val="17"/>
        </w:numPr>
        <w:ind w:hanging="359"/>
      </w:pPr>
      <w:r>
        <w:t>O usuário seleciona a opção para incluir nova partida.</w:t>
      </w:r>
    </w:p>
    <w:p w:rsidR="009A6A73" w:rsidRDefault="00DC5A4B">
      <w:pPr>
        <w:numPr>
          <w:ilvl w:val="0"/>
          <w:numId w:val="17"/>
        </w:numPr>
        <w:ind w:hanging="359"/>
      </w:pPr>
      <w:r>
        <w:t>O sistema exibe o formulário de cadastro.</w:t>
      </w:r>
    </w:p>
    <w:p w:rsidR="009A6A73" w:rsidRDefault="00DC5A4B">
      <w:pPr>
        <w:numPr>
          <w:ilvl w:val="0"/>
          <w:numId w:val="17"/>
        </w:numPr>
        <w:ind w:hanging="359"/>
      </w:pPr>
      <w:r>
        <w:t>O usuário seleciona o campeonato na qual a partida faz parte, o time da casa e o time visitante, a data e hora da partida.</w:t>
      </w:r>
    </w:p>
    <w:p w:rsidR="009A6A73" w:rsidRDefault="00DC5A4B">
      <w:pPr>
        <w:numPr>
          <w:ilvl w:val="0"/>
          <w:numId w:val="17"/>
        </w:numPr>
        <w:ind w:hanging="359"/>
      </w:pPr>
      <w:r>
        <w:t>O sistema gera o identificador da partida.</w:t>
      </w:r>
    </w:p>
    <w:p w:rsidR="009A6A73" w:rsidRDefault="00DC5A4B">
      <w:pPr>
        <w:numPr>
          <w:ilvl w:val="0"/>
          <w:numId w:val="17"/>
        </w:numPr>
        <w:ind w:hanging="359"/>
      </w:pPr>
      <w:r>
        <w:t>O sistema salva as informações no banco de dados.</w:t>
      </w:r>
    </w:p>
    <w:p w:rsidR="009A6A73" w:rsidRDefault="00DC5A4B">
      <w:pPr>
        <w:numPr>
          <w:ilvl w:val="0"/>
          <w:numId w:val="17"/>
        </w:numPr>
        <w:ind w:hanging="359"/>
      </w:pPr>
      <w:r>
        <w:t>O sistema exibe uma mensagem informando o sucesso da operação.</w:t>
      </w:r>
    </w:p>
    <w:p w:rsidR="009A6A73" w:rsidRDefault="00DC5A4B">
      <w:r>
        <w:rPr>
          <w:b/>
        </w:rPr>
        <w:t>Fluxo alternativo: Alterar partida</w:t>
      </w:r>
    </w:p>
    <w:p w:rsidR="009A6A73" w:rsidRDefault="00DC5A4B">
      <w:r>
        <w:t>No item 3, caso o usuário selecione a opção de alterar uma, é executado o fluxo alternativo de consulta, e ao fim, a execução volta para o item 4, porém, com todos os dados já previamente preenchidos para edição. Não é executado o item 6.</w:t>
      </w:r>
    </w:p>
    <w:p w:rsidR="009A6A73" w:rsidRDefault="009A6A73"/>
    <w:p w:rsidR="009A6A73" w:rsidRDefault="00DC5A4B">
      <w:r>
        <w:rPr>
          <w:b/>
        </w:rPr>
        <w:t>Fluxo alternativo: Excluir partida</w:t>
      </w:r>
    </w:p>
    <w:p w:rsidR="009A6A73" w:rsidRDefault="00DC5A4B">
      <w:r>
        <w:t>No item 3, caso o usuário selecione a opção de excluir uma partida, é executado o fluxo alternativo de consulta, e ao fim, a execução volta para o item 4, porém com todos os dados já previamente preenchidos e com uma mensagem de confirmação exclusão. Após isso, caso a partida não possua nenhum palpite vinculado, é executado o passo 8.</w:t>
      </w:r>
    </w:p>
    <w:p w:rsidR="009A6A73" w:rsidRDefault="009A6A73"/>
    <w:p w:rsidR="009A6A73" w:rsidRDefault="00DC5A4B">
      <w:r>
        <w:rPr>
          <w:b/>
        </w:rPr>
        <w:t>Fluxo alternativo: Consultar partida</w:t>
      </w:r>
    </w:p>
    <w:p w:rsidR="009A6A73" w:rsidRDefault="00DC5A4B">
      <w:r>
        <w:t>No item 3, caso o usuário selecione a opção de consultar uma partida, é exibido um diálogo solicitando o campo para ser pesquisado (id, nome do time visitante, nome do time da casa, nome de ambos os times, data e hora da partida) e o valor a ser pesquisado. Ao fim, a execução volta para o item 4, porém com todos os dados já previamente preenchidos e opções para o usuário alterar ou excluir o registro.</w:t>
      </w:r>
    </w:p>
    <w:p w:rsidR="009A6A73" w:rsidRDefault="009A6A73"/>
    <w:p w:rsidR="009A6A73" w:rsidRDefault="00DC5A4B">
      <w:r>
        <w:rPr>
          <w:b/>
        </w:rPr>
        <w:t>Fluxo alternativo: Data e hora da partida são inferiores a atual</w:t>
      </w:r>
    </w:p>
    <w:p w:rsidR="009A6A73" w:rsidRDefault="00DC5A4B">
      <w:r>
        <w:t xml:space="preserve">Antes do item 7, caso o sistema identifique que a data e hora da partida são menor que a atual (partida já ocorreu), o sistema deve obrigar o usuário a informar o placar do hoje antes de salvar o registro. </w:t>
      </w:r>
    </w:p>
    <w:p w:rsidR="009A6A73" w:rsidRDefault="009A6A73"/>
    <w:p w:rsidR="009A6A73" w:rsidRDefault="00DC5A4B">
      <w:r>
        <w:rPr>
          <w:b/>
        </w:rPr>
        <w:t>Pós-condições:</w:t>
      </w:r>
    </w:p>
    <w:p w:rsidR="009A6A73" w:rsidRDefault="00DC5A4B">
      <w:bookmarkStart w:id="38" w:name="h.2grqrue" w:colFirst="0" w:colLast="0"/>
      <w:bookmarkEnd w:id="38"/>
      <w:r>
        <w:t>Uma partida foi criada, excluída, alterada ou consultada caso o usuário não tenha abortado o processo.</w:t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cadastrar novo usuário apostador&gt; - Juan</w:t>
      </w:r>
    </w:p>
    <w:p w:rsidR="009A6A73" w:rsidRDefault="00DC5A4B">
      <w:r>
        <w:rPr>
          <w:b/>
        </w:rPr>
        <w:t>Objetivo:</w:t>
      </w:r>
    </w:p>
    <w:p w:rsidR="009A6A73" w:rsidRDefault="00DC5A4B">
      <w:r>
        <w:t>Permite que um devido apostador se cadastre junto ao sistema para efetuar suas apostas. As apostas só podem ser realizadas após o devido cadastro e identificação do apostador em questão.</w:t>
      </w:r>
    </w:p>
    <w:p w:rsidR="009A6A73" w:rsidRDefault="009A6A73"/>
    <w:p w:rsidR="009A6A73" w:rsidRDefault="00DC5A4B">
      <w:r>
        <w:rPr>
          <w:b/>
        </w:rPr>
        <w:t>Pré-condições:</w:t>
      </w:r>
    </w:p>
    <w:p w:rsidR="009A6A73" w:rsidRDefault="00DC5A4B">
      <w:r>
        <w:t>Deverá haver alguma competição ou partida disponível para aposta.</w:t>
      </w:r>
    </w:p>
    <w:p w:rsidR="009A6A73" w:rsidRDefault="009A6A73"/>
    <w:p w:rsidR="009A6A73" w:rsidRDefault="00DC5A4B">
      <w:r>
        <w:rPr>
          <w:b/>
        </w:rPr>
        <w:t>Iniciado por:</w:t>
      </w:r>
    </w:p>
    <w:p w:rsidR="009A6A73" w:rsidRDefault="00DC5A4B">
      <w:r>
        <w:t>Pelo apostador que esteja interessado em realizar uma aposta nas partidas disponíveis no sistema.</w:t>
      </w:r>
    </w:p>
    <w:p w:rsidR="009A6A73" w:rsidRDefault="009A6A73"/>
    <w:p w:rsidR="009A6A73" w:rsidRDefault="00DC5A4B">
      <w:r>
        <w:rPr>
          <w:b/>
        </w:rPr>
        <w:t>Fluxo principal:</w:t>
      </w:r>
    </w:p>
    <w:p w:rsidR="009A6A73" w:rsidRDefault="00DC5A4B">
      <w:pPr>
        <w:numPr>
          <w:ilvl w:val="0"/>
          <w:numId w:val="28"/>
        </w:numPr>
        <w:ind w:hanging="359"/>
      </w:pPr>
      <w:r>
        <w:t>O apostador acessa a url do sistema (http://bolao.anguloweb.com.br)</w:t>
      </w:r>
    </w:p>
    <w:p w:rsidR="009A6A73" w:rsidRDefault="00DC5A4B">
      <w:pPr>
        <w:numPr>
          <w:ilvl w:val="0"/>
          <w:numId w:val="28"/>
        </w:numPr>
        <w:ind w:hanging="359"/>
      </w:pPr>
      <w:r>
        <w:t>O sistema mostra a tela inicial o sistema (index.php) onde o apostador pode escolher entre “</w:t>
      </w:r>
      <w:r>
        <w:rPr>
          <w:i/>
        </w:rPr>
        <w:t>Fazer login</w:t>
      </w:r>
      <w:r>
        <w:t>” caso já tenha sido cadastrado, e “</w:t>
      </w:r>
      <w:r>
        <w:rPr>
          <w:i/>
        </w:rPr>
        <w:t>Efetuar cadastro</w:t>
      </w:r>
      <w:r>
        <w:t xml:space="preserve">” para </w:t>
      </w:r>
      <w:r>
        <w:lastRenderedPageBreak/>
        <w:t>realizar seu cadastro.</w:t>
      </w:r>
    </w:p>
    <w:p w:rsidR="009A6A73" w:rsidRDefault="00DC5A4B">
      <w:pPr>
        <w:numPr>
          <w:ilvl w:val="0"/>
          <w:numId w:val="28"/>
        </w:numPr>
        <w:ind w:hanging="359"/>
      </w:pPr>
      <w:r>
        <w:t>O apostador escolhe a opção “</w:t>
      </w:r>
      <w:r>
        <w:rPr>
          <w:i/>
        </w:rPr>
        <w:t>Efetuar cadastro</w:t>
      </w:r>
      <w:r>
        <w:t>”.</w:t>
      </w:r>
    </w:p>
    <w:p w:rsidR="009A6A73" w:rsidRDefault="00DC5A4B">
      <w:pPr>
        <w:numPr>
          <w:ilvl w:val="0"/>
          <w:numId w:val="28"/>
        </w:numPr>
        <w:ind w:hanging="359"/>
      </w:pPr>
      <w:r>
        <w:t>O sistema mostra o formulário de cadastro de novo apostador;</w:t>
      </w:r>
    </w:p>
    <w:p w:rsidR="009A6A73" w:rsidRDefault="00DC5A4B">
      <w:pPr>
        <w:numPr>
          <w:ilvl w:val="0"/>
          <w:numId w:val="28"/>
        </w:numPr>
        <w:ind w:hanging="359"/>
      </w:pPr>
      <w:r>
        <w:t>O apostador informa seus dados pessoais necessários para inclusão, com atenção especial aos atributos obrigatórios;</w:t>
      </w:r>
    </w:p>
    <w:p w:rsidR="009A6A73" w:rsidRDefault="00DC5A4B">
      <w:pPr>
        <w:numPr>
          <w:ilvl w:val="0"/>
          <w:numId w:val="28"/>
        </w:numPr>
        <w:ind w:hanging="359"/>
      </w:pPr>
      <w:r>
        <w:t>O sistema valida a corretude dos atributos, e verifica o preenchimento dos atributos obrigatórios;</w:t>
      </w:r>
    </w:p>
    <w:p w:rsidR="009A6A73" w:rsidRDefault="00DC5A4B">
      <w:pPr>
        <w:numPr>
          <w:ilvl w:val="0"/>
          <w:numId w:val="28"/>
        </w:numPr>
        <w:ind w:hanging="359"/>
      </w:pPr>
      <w:r>
        <w:t>O sistema grava as informações na devida tabela do BD;</w:t>
      </w:r>
    </w:p>
    <w:p w:rsidR="009A6A73" w:rsidRDefault="00DC5A4B">
      <w:pPr>
        <w:numPr>
          <w:ilvl w:val="0"/>
          <w:numId w:val="28"/>
        </w:numPr>
        <w:ind w:hanging="359"/>
      </w:pPr>
      <w:r>
        <w:t>O sistema retorna uma mensagem para a tela do usuário administrador confirmando a operação.</w:t>
      </w:r>
    </w:p>
    <w:p w:rsidR="009A6A73" w:rsidRDefault="00DC5A4B">
      <w:pPr>
        <w:numPr>
          <w:ilvl w:val="0"/>
          <w:numId w:val="28"/>
        </w:numPr>
        <w:ind w:hanging="359"/>
      </w:pPr>
      <w:r>
        <w:t>O sistema envia uma mensagem para o e-mail cadastrado informando as credenciais (login e senha) para o usuário normal e um link para ativação de cadastro.</w:t>
      </w:r>
    </w:p>
    <w:p w:rsidR="009A6A73" w:rsidRDefault="00DC5A4B">
      <w:pPr>
        <w:numPr>
          <w:ilvl w:val="0"/>
          <w:numId w:val="28"/>
        </w:numPr>
        <w:ind w:hanging="359"/>
      </w:pPr>
      <w:r>
        <w:t>O usuário abre o e-mail e clica no link de ativação.</w:t>
      </w:r>
    </w:p>
    <w:p w:rsidR="009A6A73" w:rsidRDefault="00DC5A4B">
      <w:pPr>
        <w:numPr>
          <w:ilvl w:val="0"/>
          <w:numId w:val="28"/>
        </w:numPr>
        <w:ind w:hanging="359"/>
      </w:pPr>
      <w:r>
        <w:t xml:space="preserve">O sistema envia uma mensagem para a tela do apostador informando o sucesso da operação e atualiza o status como </w:t>
      </w:r>
      <w:r>
        <w:rPr>
          <w:i/>
        </w:rPr>
        <w:t>ativo</w:t>
      </w:r>
      <w:r>
        <w:t>.</w:t>
      </w:r>
    </w:p>
    <w:p w:rsidR="009A6A73" w:rsidRDefault="009A6A73"/>
    <w:p w:rsidR="009A6A73" w:rsidRDefault="00DC5A4B">
      <w:r>
        <w:rPr>
          <w:b/>
        </w:rPr>
        <w:t>Fluxo alternativo: Validação de atributos</w:t>
      </w:r>
    </w:p>
    <w:p w:rsidR="009A6A73" w:rsidRDefault="00DC5A4B">
      <w:r>
        <w:t>É comum ocorrer problemas de validação de formulários e falta de preenchimento de atributos obrigatórios. No processamento do item 6, caso o sistema encontre qualquer empecilho, o sistema exibe uma mensagem de erro e informa quais atributos devem ser revistos. O fluxo só é retomado após a aprovação do item 6.</w:t>
      </w:r>
    </w:p>
    <w:p w:rsidR="009A6A73" w:rsidRDefault="009A6A73"/>
    <w:p w:rsidR="009A6A73" w:rsidRDefault="00DC5A4B">
      <w:r>
        <w:rPr>
          <w:b/>
        </w:rPr>
        <w:t>Pós-condições:</w:t>
      </w:r>
    </w:p>
    <w:p w:rsidR="009A6A73" w:rsidRDefault="00DC5A4B">
      <w:bookmarkStart w:id="39" w:name="h.vx1227" w:colFirst="0" w:colLast="0"/>
      <w:bookmarkEnd w:id="39"/>
      <w:r>
        <w:t>O sistema deverá estar permitindo o cadastro de apostadores.</w:t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gerenciar cadastro de apostador&gt; - Alison</w:t>
      </w:r>
    </w:p>
    <w:p w:rsidR="009A6A73" w:rsidRDefault="00DC5A4B">
      <w:r>
        <w:rPr>
          <w:b/>
        </w:rPr>
        <w:t>Objetivo:</w:t>
      </w:r>
    </w:p>
    <w:p w:rsidR="009A6A73" w:rsidRDefault="00DC5A4B">
      <w:r>
        <w:tab/>
        <w:t>O sistema deverá permitir que um apostador altere ou exclua os dados de sua conta sempre que estiver logado.</w:t>
      </w:r>
    </w:p>
    <w:p w:rsidR="009A6A73" w:rsidRDefault="009A6A73"/>
    <w:p w:rsidR="009A6A73" w:rsidRDefault="00DC5A4B">
      <w:r>
        <w:rPr>
          <w:b/>
        </w:rPr>
        <w:t>Pré-Condições:</w:t>
      </w:r>
    </w:p>
    <w:p w:rsidR="009A6A73" w:rsidRDefault="00DC5A4B">
      <w:r>
        <w:rPr>
          <w:b/>
        </w:rPr>
        <w:tab/>
      </w:r>
      <w:r>
        <w:t>O usuário deve estar logado.</w:t>
      </w:r>
    </w:p>
    <w:p w:rsidR="009A6A73" w:rsidRDefault="00DC5A4B">
      <w:r>
        <w:rPr>
          <w:b/>
        </w:rPr>
        <w:t>Iniciado Por:</w:t>
      </w:r>
    </w:p>
    <w:p w:rsidR="009A6A73" w:rsidRDefault="00DC5A4B">
      <w:r>
        <w:tab/>
        <w:t>O Apostador, quando necessário, através do site do Bolão.</w:t>
      </w:r>
    </w:p>
    <w:p w:rsidR="009A6A73" w:rsidRDefault="009A6A73"/>
    <w:p w:rsidR="009A6A73" w:rsidRDefault="00DC5A4B">
      <w:r>
        <w:rPr>
          <w:b/>
        </w:rPr>
        <w:t>Fluxo principal:</w:t>
      </w:r>
    </w:p>
    <w:p w:rsidR="009A6A73" w:rsidRDefault="00DC5A4B">
      <w:pPr>
        <w:numPr>
          <w:ilvl w:val="0"/>
          <w:numId w:val="13"/>
        </w:numPr>
        <w:ind w:hanging="359"/>
      </w:pPr>
      <w:r>
        <w:t>O usuário acessa a página iniciado do sistema, o site do Bolão.</w:t>
      </w:r>
    </w:p>
    <w:p w:rsidR="009A6A73" w:rsidRDefault="00DC5A4B">
      <w:pPr>
        <w:numPr>
          <w:ilvl w:val="0"/>
          <w:numId w:val="13"/>
        </w:numPr>
        <w:ind w:hanging="359"/>
      </w:pPr>
      <w:r>
        <w:t>O usuário seleciona a opção de gerenciar cadastro de apostador</w:t>
      </w:r>
    </w:p>
    <w:p w:rsidR="009A6A73" w:rsidRDefault="00DC5A4B">
      <w:pPr>
        <w:numPr>
          <w:ilvl w:val="0"/>
          <w:numId w:val="13"/>
        </w:numPr>
        <w:ind w:hanging="359"/>
      </w:pPr>
      <w:r>
        <w:t>O sistema apresenta um formulário com as informações do usuário</w:t>
      </w:r>
    </w:p>
    <w:p w:rsidR="009A6A73" w:rsidRDefault="00DC5A4B">
      <w:pPr>
        <w:numPr>
          <w:ilvl w:val="0"/>
          <w:numId w:val="13"/>
        </w:numPr>
        <w:ind w:hanging="359"/>
      </w:pPr>
      <w:r>
        <w:t>O usuário altera ou exclui os dados</w:t>
      </w:r>
    </w:p>
    <w:p w:rsidR="009A6A73" w:rsidRDefault="00DC5A4B">
      <w:pPr>
        <w:numPr>
          <w:ilvl w:val="0"/>
          <w:numId w:val="13"/>
        </w:numPr>
        <w:ind w:hanging="359"/>
      </w:pPr>
      <w:r>
        <w:t>O sistema valida a alteração/exclusão dos dados</w:t>
      </w:r>
    </w:p>
    <w:p w:rsidR="009A6A73" w:rsidRDefault="00DC5A4B">
      <w:pPr>
        <w:numPr>
          <w:ilvl w:val="0"/>
          <w:numId w:val="13"/>
        </w:numPr>
        <w:ind w:hanging="359"/>
      </w:pPr>
      <w:r>
        <w:t>O sistema reapresenta os dados ao usuário e pede confirmação</w:t>
      </w:r>
    </w:p>
    <w:p w:rsidR="009A6A73" w:rsidRDefault="00DC5A4B">
      <w:pPr>
        <w:numPr>
          <w:ilvl w:val="0"/>
          <w:numId w:val="13"/>
        </w:numPr>
        <w:ind w:hanging="359"/>
      </w:pPr>
      <w:r>
        <w:t>O usuário confirma a alteração/exclusão</w:t>
      </w:r>
    </w:p>
    <w:p w:rsidR="009A6A73" w:rsidRDefault="00DC5A4B">
      <w:pPr>
        <w:numPr>
          <w:ilvl w:val="0"/>
          <w:numId w:val="13"/>
        </w:numPr>
        <w:ind w:hanging="359"/>
      </w:pPr>
      <w:r>
        <w:t>O sistema efetua a alteração/exclusão dos dados do usuário</w:t>
      </w:r>
    </w:p>
    <w:p w:rsidR="009A6A73" w:rsidRDefault="00DC5A4B">
      <w:pPr>
        <w:numPr>
          <w:ilvl w:val="0"/>
          <w:numId w:val="13"/>
        </w:numPr>
        <w:ind w:hanging="359"/>
      </w:pPr>
      <w:r>
        <w:t>O sistema agradece a atualização dos dados e volta à página inicial do sistema</w:t>
      </w:r>
    </w:p>
    <w:p w:rsidR="009A6A73" w:rsidRDefault="009A6A73"/>
    <w:p w:rsidR="009A6A73" w:rsidRDefault="00DC5A4B">
      <w:r>
        <w:rPr>
          <w:b/>
        </w:rPr>
        <w:t xml:space="preserve">Fluxo alternativo: </w:t>
      </w:r>
      <w:r>
        <w:t>Corrigir dados</w:t>
      </w:r>
    </w:p>
    <w:p w:rsidR="009A6A73" w:rsidRDefault="00DC5A4B">
      <w:r>
        <w:tab/>
        <w:t>No item 5, o sistema ao validar os dados, detecta que alguns dados considerados como obrigatórios não foram preenchidos ou que dados foram preenchidos incorretamente.</w:t>
      </w:r>
    </w:p>
    <w:p w:rsidR="009A6A73" w:rsidRDefault="00DC5A4B">
      <w:r>
        <w:t>5a. O sistema reapresenta os dados indicando o(s) erro(s)</w:t>
      </w:r>
    </w:p>
    <w:p w:rsidR="009A6A73" w:rsidRDefault="00DC5A4B">
      <w:r>
        <w:lastRenderedPageBreak/>
        <w:t>5b O usuário corrige o(s) erro(s)</w:t>
      </w:r>
    </w:p>
    <w:p w:rsidR="009A6A73" w:rsidRDefault="00DC5A4B">
      <w:r>
        <w:t>Retorna ao fluxo principal no item 6</w:t>
      </w:r>
    </w:p>
    <w:p w:rsidR="009A6A73" w:rsidRDefault="009A6A73"/>
    <w:p w:rsidR="009A6A73" w:rsidRDefault="00DC5A4B">
      <w:r>
        <w:rPr>
          <w:b/>
        </w:rPr>
        <w:t>Fluxo alternativo:</w:t>
      </w:r>
      <w:r>
        <w:t xml:space="preserve"> Cancelar operação</w:t>
      </w:r>
    </w:p>
    <w:p w:rsidR="009A6A73" w:rsidRDefault="00DC5A4B">
      <w:r>
        <w:t>Nos itens 2 ou 4 ou 7, o usuário cancela a operação. O sistema retorna à página inicial do sistema.</w:t>
      </w:r>
    </w:p>
    <w:p w:rsidR="009A6A73" w:rsidRDefault="009A6A73"/>
    <w:p w:rsidR="009A6A73" w:rsidRDefault="00DC5A4B">
      <w:r>
        <w:rPr>
          <w:b/>
        </w:rPr>
        <w:t>Fluxo alternativo:</w:t>
      </w:r>
      <w:r>
        <w:t xml:space="preserve"> Exceder tempo</w:t>
      </w:r>
    </w:p>
    <w:p w:rsidR="009A6A73" w:rsidRDefault="00DC5A4B">
      <w:r>
        <w:t>No item 7, caso o usuário não confirme os dados e fique mais de 10 minutos inativo, a operação é cancelada pelo sistema. Nesse caso o sistema retorna à sua página inicial.</w:t>
      </w:r>
    </w:p>
    <w:p w:rsidR="009A6A73" w:rsidRDefault="009A6A73"/>
    <w:p w:rsidR="009A6A73" w:rsidRDefault="00DC5A4B">
      <w:r>
        <w:rPr>
          <w:b/>
        </w:rPr>
        <w:t>Pós-condições:</w:t>
      </w:r>
    </w:p>
    <w:p w:rsidR="009A6A73" w:rsidRDefault="00DC5A4B">
      <w:bookmarkStart w:id="40" w:name="h.3fwokq0" w:colFirst="0" w:colLast="0"/>
      <w:bookmarkEnd w:id="40"/>
      <w:r>
        <w:t>Os dados do usuário foram alterados no sistema ou o sistema exibiu a sua página inicial, por cancelamento da operação.</w:t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gerenciar cadastro de palpite&gt; - Lucio</w:t>
      </w:r>
    </w:p>
    <w:p w:rsidR="009A6A73" w:rsidRDefault="00DC5A4B">
      <w:r>
        <w:rPr>
          <w:b/>
        </w:rPr>
        <w:t>Objetivo:</w:t>
      </w:r>
    </w:p>
    <w:p w:rsidR="009A6A73" w:rsidRDefault="00DC5A4B">
      <w:r>
        <w:tab/>
        <w:t>Permitir que o usuário tente adivinhar o placar dos jogos que estiverem disponíveis no site do Bolão.</w:t>
      </w:r>
    </w:p>
    <w:p w:rsidR="009A6A73" w:rsidRDefault="009A6A73"/>
    <w:p w:rsidR="009A6A73" w:rsidRDefault="00DC5A4B">
      <w:r>
        <w:rPr>
          <w:b/>
        </w:rPr>
        <w:t>Pré-Condições:</w:t>
      </w:r>
    </w:p>
    <w:p w:rsidR="009A6A73" w:rsidRDefault="00DC5A4B">
      <w:r>
        <w:rPr>
          <w:b/>
        </w:rPr>
        <w:tab/>
      </w:r>
      <w:r>
        <w:t>O usuário deve estar logado no sistema.</w:t>
      </w:r>
    </w:p>
    <w:p w:rsidR="009A6A73" w:rsidRDefault="00DC5A4B">
      <w:r>
        <w:rPr>
          <w:b/>
        </w:rPr>
        <w:t>Iniciado Por:</w:t>
      </w:r>
    </w:p>
    <w:p w:rsidR="009A6A73" w:rsidRDefault="00DC5A4B">
      <w:r>
        <w:tab/>
        <w:t>De acordo com cada partida cadastrada pelo Administrador no sistema, o usuário poderá definir seu palpite até um dia antes da rodada corrente.</w:t>
      </w:r>
    </w:p>
    <w:p w:rsidR="009A6A73" w:rsidRDefault="00DC5A4B">
      <w:r>
        <w:rPr>
          <w:b/>
        </w:rPr>
        <w:t>Fluxo principal:</w:t>
      </w:r>
    </w:p>
    <w:p w:rsidR="009A6A73" w:rsidRDefault="00DC5A4B">
      <w:pPr>
        <w:numPr>
          <w:ilvl w:val="0"/>
          <w:numId w:val="14"/>
        </w:numPr>
        <w:ind w:hanging="359"/>
      </w:pPr>
      <w:r>
        <w:t>O usuário acessa a página inicial do sistema, leia-se o site do Bolão;</w:t>
      </w:r>
    </w:p>
    <w:p w:rsidR="009A6A73" w:rsidRDefault="00DC5A4B">
      <w:pPr>
        <w:numPr>
          <w:ilvl w:val="0"/>
          <w:numId w:val="14"/>
        </w:numPr>
        <w:ind w:hanging="359"/>
      </w:pPr>
      <w:r>
        <w:t>&lt;&lt;include&gt;&gt;Autenticar usuário;</w:t>
      </w:r>
    </w:p>
    <w:p w:rsidR="009A6A73" w:rsidRDefault="00DC5A4B">
      <w:pPr>
        <w:numPr>
          <w:ilvl w:val="0"/>
          <w:numId w:val="14"/>
        </w:numPr>
        <w:ind w:hanging="359"/>
      </w:pPr>
      <w:r>
        <w:t>O usuário seleciona a opção no sistema de fazer o palpite;</w:t>
      </w:r>
    </w:p>
    <w:p w:rsidR="009A6A73" w:rsidRDefault="00DC5A4B">
      <w:pPr>
        <w:numPr>
          <w:ilvl w:val="0"/>
          <w:numId w:val="14"/>
        </w:numPr>
        <w:ind w:hanging="359"/>
      </w:pPr>
      <w:r>
        <w:t>O usuário seleciona a partida na qual deseja cadastrar um palpite;</w:t>
      </w:r>
    </w:p>
    <w:p w:rsidR="009A6A73" w:rsidRDefault="00DC5A4B">
      <w:pPr>
        <w:numPr>
          <w:ilvl w:val="0"/>
          <w:numId w:val="14"/>
        </w:numPr>
        <w:ind w:hanging="359"/>
      </w:pPr>
      <w:r>
        <w:t>O usuário informa o palpite da partida selecionada;</w:t>
      </w:r>
    </w:p>
    <w:p w:rsidR="009A6A73" w:rsidRDefault="00DC5A4B">
      <w:pPr>
        <w:numPr>
          <w:ilvl w:val="0"/>
          <w:numId w:val="14"/>
        </w:numPr>
        <w:ind w:hanging="359"/>
      </w:pPr>
      <w:r>
        <w:t>O sistema mostra as informações dos dados inseridos e das partida selecionadas;</w:t>
      </w:r>
    </w:p>
    <w:p w:rsidR="009A6A73" w:rsidRDefault="00DC5A4B">
      <w:pPr>
        <w:numPr>
          <w:ilvl w:val="0"/>
          <w:numId w:val="14"/>
        </w:numPr>
        <w:ind w:hanging="359"/>
      </w:pPr>
      <w:r>
        <w:t>O usuário confirma os dados passados ao sistema;</w:t>
      </w:r>
    </w:p>
    <w:p w:rsidR="009A6A73" w:rsidRDefault="00DC5A4B">
      <w:pPr>
        <w:numPr>
          <w:ilvl w:val="0"/>
          <w:numId w:val="14"/>
        </w:numPr>
        <w:ind w:hanging="359"/>
      </w:pPr>
      <w:r>
        <w:t>O sistema realiza a inclusão dos dados informados no cadastro de palpite na partida desejada;</w:t>
      </w:r>
    </w:p>
    <w:p w:rsidR="009A6A73" w:rsidRDefault="00DC5A4B">
      <w:pPr>
        <w:numPr>
          <w:ilvl w:val="0"/>
          <w:numId w:val="14"/>
        </w:numPr>
        <w:ind w:hanging="359"/>
      </w:pPr>
      <w:r>
        <w:t>O sistema confirma o palpite e convida o usuário a fazer um novo ou retornar a página inicial do site.</w:t>
      </w:r>
    </w:p>
    <w:p w:rsidR="009A6A73" w:rsidRDefault="00DC5A4B">
      <w:r>
        <w:rPr>
          <w:b/>
        </w:rPr>
        <w:t xml:space="preserve">Fluxo alternativo: </w:t>
      </w:r>
      <w:r>
        <w:t>Corrigir dados do palpite</w:t>
      </w:r>
    </w:p>
    <w:p w:rsidR="009A6A73" w:rsidRDefault="00DC5A4B">
      <w:r>
        <w:tab/>
        <w:t>No item 7, o sistema ao validar os dados do palpite, detecta que alguns dados considerados como obrigatórios não foram preenchidos ou que dados foram preenchidos incorretamente.</w:t>
      </w:r>
    </w:p>
    <w:p w:rsidR="009A6A73" w:rsidRDefault="00DC5A4B">
      <w:r>
        <w:t>5a. O sistema reapresenta os dados do palpite indicando o(s) erro(s);</w:t>
      </w:r>
    </w:p>
    <w:p w:rsidR="009A6A73" w:rsidRDefault="00DC5A4B">
      <w:r>
        <w:t>5b. O usuário corrige o(s) erro(s) do palpite;</w:t>
      </w:r>
    </w:p>
    <w:p w:rsidR="009A6A73" w:rsidRDefault="00DC5A4B">
      <w:r>
        <w:t>Retorna ao fluxo principal no item 6.</w:t>
      </w:r>
    </w:p>
    <w:p w:rsidR="009A6A73" w:rsidRDefault="009A6A73"/>
    <w:p w:rsidR="009A6A73" w:rsidRDefault="00DC5A4B">
      <w:r>
        <w:rPr>
          <w:b/>
        </w:rPr>
        <w:t>Fluxo alternativo:</w:t>
      </w:r>
      <w:r>
        <w:t xml:space="preserve"> Cancelar operação</w:t>
      </w:r>
    </w:p>
    <w:p w:rsidR="009A6A73" w:rsidRDefault="00DC5A4B">
      <w:r>
        <w:t>Nos itens 3 ou 4 ou 5 ou 7, o usuário cancela a operação. O sistema retorna à página inicial do sistema.</w:t>
      </w:r>
    </w:p>
    <w:p w:rsidR="009A6A73" w:rsidRDefault="00DC5A4B">
      <w:r>
        <w:rPr>
          <w:b/>
        </w:rPr>
        <w:t>Fluxo alternativo:</w:t>
      </w:r>
      <w:r>
        <w:t xml:space="preserve"> Exceder tempo</w:t>
      </w:r>
    </w:p>
    <w:p w:rsidR="009A6A73" w:rsidRDefault="00DC5A4B">
      <w:r>
        <w:t>No item 7, caso o usuário não confirme os dados e fique mais de 10 minutos inativo, a operação é cancelada pelo sistema. Nesse caso o sistema retorna à sua página inicial.</w:t>
      </w:r>
    </w:p>
    <w:p w:rsidR="009A6A73" w:rsidRDefault="00DC5A4B">
      <w:r>
        <w:rPr>
          <w:b/>
        </w:rPr>
        <w:t>Pós-condições:</w:t>
      </w:r>
    </w:p>
    <w:p w:rsidR="009A6A73" w:rsidRDefault="00DC5A4B">
      <w:bookmarkStart w:id="41" w:name="h.1v1yuxt" w:colFirst="0" w:colLast="0"/>
      <w:bookmarkEnd w:id="41"/>
      <w:r>
        <w:t xml:space="preserve">O palpite do usuário foi cadastrado no sistema ou o sistema exibiu a sua página inicial, por </w:t>
      </w:r>
      <w:r>
        <w:lastRenderedPageBreak/>
        <w:t>cancelamento da operação.</w:t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processar resultados e distribuir pontos&gt; - Danilo</w:t>
      </w:r>
    </w:p>
    <w:p w:rsidR="009A6A73" w:rsidRDefault="00DC5A4B">
      <w:r>
        <w:rPr>
          <w:b/>
        </w:rPr>
        <w:t>Objetivo:</w:t>
      </w:r>
      <w:r>
        <w:rPr>
          <w:b/>
        </w:rPr>
        <w:tab/>
      </w:r>
    </w:p>
    <w:p w:rsidR="009A6A73" w:rsidRDefault="00DC5A4B">
      <w:r>
        <w:t>Ao fim de uma partida, os operadores são alertados e devem cadastrar o placar e o sistema deve percorrer todos os palpites da respectiva partida distribuindo aos apostadores dois pontos caso acerte o placar exato e um ponto caso acerte o time vencedor.</w:t>
      </w:r>
    </w:p>
    <w:p w:rsidR="009A6A73" w:rsidRDefault="009A6A73"/>
    <w:p w:rsidR="009A6A73" w:rsidRDefault="00DC5A4B">
      <w:r>
        <w:rPr>
          <w:b/>
        </w:rPr>
        <w:t>Pré-condições:</w:t>
      </w:r>
    </w:p>
    <w:p w:rsidR="009A6A73" w:rsidRDefault="00DC5A4B">
      <w:r>
        <w:t>Existir uma partida com pelo menos um palpite e com data e hora inferior a atual.</w:t>
      </w:r>
    </w:p>
    <w:p w:rsidR="009A6A73" w:rsidRDefault="009A6A73"/>
    <w:p w:rsidR="009A6A73" w:rsidRDefault="00DC5A4B">
      <w:r>
        <w:rPr>
          <w:b/>
        </w:rPr>
        <w:t>Iniciado por:</w:t>
      </w:r>
    </w:p>
    <w:p w:rsidR="009A6A73" w:rsidRDefault="00DC5A4B">
      <w:r>
        <w:t>Processo do sistema que verifica constantemente se existe alguma partida já ocorrida.</w:t>
      </w:r>
    </w:p>
    <w:p w:rsidR="009A6A73" w:rsidRDefault="009A6A73"/>
    <w:p w:rsidR="009A6A73" w:rsidRDefault="00DC5A4B">
      <w:r>
        <w:rPr>
          <w:b/>
        </w:rPr>
        <w:t>Fluxo principal:</w:t>
      </w:r>
    </w:p>
    <w:p w:rsidR="009A6A73" w:rsidRDefault="00DC5A4B">
      <w:pPr>
        <w:numPr>
          <w:ilvl w:val="0"/>
          <w:numId w:val="15"/>
        </w:numPr>
        <w:ind w:hanging="359"/>
      </w:pPr>
      <w:r>
        <w:t>O sistema identifica uma partida com data e hora inferior a atual.</w:t>
      </w:r>
    </w:p>
    <w:p w:rsidR="009A6A73" w:rsidRDefault="00DC5A4B">
      <w:pPr>
        <w:numPr>
          <w:ilvl w:val="0"/>
          <w:numId w:val="15"/>
        </w:numPr>
        <w:ind w:hanging="359"/>
      </w:pPr>
      <w:r>
        <w:t>O sistema notifica a todos os operadores por e-mail com um link direto para a partida.</w:t>
      </w:r>
    </w:p>
    <w:p w:rsidR="009A6A73" w:rsidRDefault="00DC5A4B">
      <w:pPr>
        <w:numPr>
          <w:ilvl w:val="0"/>
          <w:numId w:val="15"/>
        </w:numPr>
        <w:ind w:hanging="359"/>
      </w:pPr>
      <w:r>
        <w:t>O usuário recebe o e-mail e acessa o link.</w:t>
      </w:r>
    </w:p>
    <w:p w:rsidR="009A6A73" w:rsidRDefault="00DC5A4B">
      <w:pPr>
        <w:numPr>
          <w:ilvl w:val="0"/>
          <w:numId w:val="15"/>
        </w:numPr>
        <w:ind w:hanging="359"/>
      </w:pPr>
      <w:r>
        <w:t>O usuário informa o placar do jogo e seleciona a opção para salvar os dados.</w:t>
      </w:r>
    </w:p>
    <w:p w:rsidR="009A6A73" w:rsidRDefault="00DC5A4B">
      <w:pPr>
        <w:numPr>
          <w:ilvl w:val="0"/>
          <w:numId w:val="15"/>
        </w:numPr>
        <w:ind w:hanging="359"/>
      </w:pPr>
      <w:r>
        <w:t>O sistema atualiza a partida no banco de dados.</w:t>
      </w:r>
    </w:p>
    <w:p w:rsidR="009A6A73" w:rsidRDefault="00DC5A4B">
      <w:pPr>
        <w:numPr>
          <w:ilvl w:val="0"/>
          <w:numId w:val="15"/>
        </w:numPr>
        <w:ind w:hanging="359"/>
      </w:pPr>
      <w:r>
        <w:t>O sistema exibe uma mensagem informando o sucesso da operação.</w:t>
      </w:r>
    </w:p>
    <w:p w:rsidR="009A6A73" w:rsidRDefault="00DC5A4B">
      <w:pPr>
        <w:numPr>
          <w:ilvl w:val="0"/>
          <w:numId w:val="15"/>
        </w:numPr>
        <w:ind w:hanging="359"/>
      </w:pPr>
      <w:r>
        <w:t>O sistema carrega todos os palpites relacionados a essa partida.</w:t>
      </w:r>
    </w:p>
    <w:p w:rsidR="009A6A73" w:rsidRDefault="00DC5A4B">
      <w:pPr>
        <w:numPr>
          <w:ilvl w:val="0"/>
          <w:numId w:val="15"/>
        </w:numPr>
        <w:ind w:hanging="359"/>
      </w:pPr>
      <w:r>
        <w:t>O sistema, para cada palpite, soma aos pontos do apostador dois pontos caso acerte o placar exato e um ponto caso acerte o time vencedor e envia um e-mail ao apostador informando de seus resultados.</w:t>
      </w:r>
    </w:p>
    <w:p w:rsidR="009A6A73" w:rsidRDefault="009A6A73"/>
    <w:p w:rsidR="009A6A73" w:rsidRDefault="00DC5A4B">
      <w:r>
        <w:rPr>
          <w:b/>
        </w:rPr>
        <w:t>Fluxo alternativo: Cadastro do placar já efetuado</w:t>
      </w:r>
    </w:p>
    <w:p w:rsidR="009A6A73" w:rsidRDefault="00DC5A4B">
      <w:r>
        <w:t>Após o item 3, caso a partida já possua cadastro de placar, é exibida uma mensagem informando o usuário e solicitando que ele valide e confirme o placar. Após isso, o processo é finalizado.</w:t>
      </w:r>
    </w:p>
    <w:p w:rsidR="009A6A73" w:rsidRDefault="009A6A73"/>
    <w:p w:rsidR="009A6A73" w:rsidRDefault="00DC5A4B">
      <w:r>
        <w:rPr>
          <w:b/>
        </w:rPr>
        <w:t>Pós-condições:</w:t>
      </w:r>
    </w:p>
    <w:p w:rsidR="009A6A73" w:rsidRDefault="00DC5A4B">
      <w:bookmarkStart w:id="42" w:name="h.4f1mdlm" w:colFirst="0" w:colLast="0"/>
      <w:bookmarkEnd w:id="42"/>
      <w:r>
        <w:t>A partida já realizada fica com o placar cadastrado e os apostadores que deram palpites nela, recebem os seus pontos.</w:t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consultar ranking de apostadores&gt; - Alison</w:t>
      </w:r>
    </w:p>
    <w:p w:rsidR="009A6A73" w:rsidRDefault="00DC5A4B">
      <w:r>
        <w:rPr>
          <w:b/>
        </w:rPr>
        <w:t>Objetivo:</w:t>
      </w:r>
    </w:p>
    <w:p w:rsidR="009A6A73" w:rsidRDefault="00DC5A4B">
      <w:r>
        <w:tab/>
        <w:t>O sistema deverá permitir consultar o ranking dos Apostadores através da página do Bolão. A consulta é permitida a qualquer visitante do site. No ranking deve constar classificação, nome e pontos de cada apostador em ordem decrescente da classificação.</w:t>
      </w:r>
    </w:p>
    <w:p w:rsidR="009A6A73" w:rsidRDefault="009A6A73"/>
    <w:p w:rsidR="009A6A73" w:rsidRDefault="00DC5A4B">
      <w:r>
        <w:rPr>
          <w:b/>
        </w:rPr>
        <w:t>Pré-Condições:</w:t>
      </w:r>
    </w:p>
    <w:p w:rsidR="009A6A73" w:rsidRDefault="00DC5A4B">
      <w:r>
        <w:rPr>
          <w:b/>
        </w:rPr>
        <w:tab/>
      </w:r>
      <w:r>
        <w:t>Nenhuma pré-condição, o usuário simplesmente deve ir ao sistema e realizar a consulta.</w:t>
      </w:r>
    </w:p>
    <w:p w:rsidR="009A6A73" w:rsidRDefault="00DC5A4B">
      <w:r>
        <w:rPr>
          <w:b/>
        </w:rPr>
        <w:t>Iniciado Por:</w:t>
      </w:r>
    </w:p>
    <w:p w:rsidR="009A6A73" w:rsidRDefault="00DC5A4B">
      <w:r>
        <w:tab/>
        <w:t>O qualquer visitante do site.</w:t>
      </w:r>
    </w:p>
    <w:p w:rsidR="009A6A73" w:rsidRDefault="009A6A73"/>
    <w:p w:rsidR="009A6A73" w:rsidRDefault="00DC5A4B">
      <w:r>
        <w:rPr>
          <w:b/>
        </w:rPr>
        <w:t>Fluxo principal:</w:t>
      </w:r>
    </w:p>
    <w:p w:rsidR="009A6A73" w:rsidRDefault="00DC5A4B">
      <w:pPr>
        <w:numPr>
          <w:ilvl w:val="0"/>
          <w:numId w:val="16"/>
        </w:numPr>
        <w:ind w:hanging="359"/>
      </w:pPr>
      <w:r>
        <w:t>O usuário acessa a página iniciado do sistema, o site do Bolão.</w:t>
      </w:r>
    </w:p>
    <w:p w:rsidR="009A6A73" w:rsidRDefault="00DC5A4B">
      <w:pPr>
        <w:numPr>
          <w:ilvl w:val="0"/>
          <w:numId w:val="16"/>
        </w:numPr>
        <w:ind w:hanging="359"/>
      </w:pPr>
      <w:r>
        <w:t>O usuário seleciona a opção de consultar ranking de apostadores</w:t>
      </w:r>
    </w:p>
    <w:p w:rsidR="009A6A73" w:rsidRDefault="00DC5A4B">
      <w:pPr>
        <w:numPr>
          <w:ilvl w:val="0"/>
          <w:numId w:val="16"/>
        </w:numPr>
        <w:ind w:hanging="359"/>
      </w:pPr>
      <w:r>
        <w:t>O sistema apresenta o ranking</w:t>
      </w:r>
    </w:p>
    <w:p w:rsidR="009A6A73" w:rsidRDefault="009A6A73"/>
    <w:p w:rsidR="009A6A73" w:rsidRDefault="00DC5A4B">
      <w:r>
        <w:rPr>
          <w:b/>
        </w:rPr>
        <w:t xml:space="preserve">Fluxo alternativo: </w:t>
      </w:r>
      <w:r>
        <w:t>Mostrar posição</w:t>
      </w:r>
    </w:p>
    <w:p w:rsidR="009A6A73" w:rsidRDefault="00DC5A4B">
      <w:r>
        <w:lastRenderedPageBreak/>
        <w:tab/>
        <w:t>No item 3, caso o usuário logado seja um apostador, a posição dele deverá estar em destaque.</w:t>
      </w:r>
    </w:p>
    <w:p w:rsidR="009A6A73" w:rsidRDefault="009A6A73"/>
    <w:p w:rsidR="009A6A73" w:rsidRDefault="00DC5A4B">
      <w:r>
        <w:rPr>
          <w:b/>
        </w:rPr>
        <w:t>Pós-condições:</w:t>
      </w:r>
    </w:p>
    <w:p w:rsidR="009A6A73" w:rsidRDefault="00DC5A4B">
      <w:bookmarkStart w:id="43" w:name="h.2u6wntf" w:colFirst="0" w:colLast="0"/>
      <w:bookmarkEnd w:id="43"/>
      <w:r>
        <w:t>O ranking foi exibido na tela.</w:t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consulta fácil de palpites&gt; - Lucio</w:t>
      </w:r>
    </w:p>
    <w:p w:rsidR="009A6A73" w:rsidRDefault="00DC5A4B">
      <w:r>
        <w:rPr>
          <w:b/>
        </w:rPr>
        <w:t>Objetivo:</w:t>
      </w:r>
    </w:p>
    <w:p w:rsidR="009A6A73" w:rsidRDefault="00DC5A4B">
      <w:r>
        <w:tab/>
        <w:t>Permitir ao usuário realizar consultados palpites já inseridos no sistema, assim como as partidas já realizadas da rodada, posição no ranking e a quantidade de pontos.</w:t>
      </w:r>
    </w:p>
    <w:p w:rsidR="009A6A73" w:rsidRDefault="009A6A73"/>
    <w:p w:rsidR="009A6A73" w:rsidRDefault="00DC5A4B">
      <w:r>
        <w:rPr>
          <w:b/>
        </w:rPr>
        <w:t>Pré-Condições:</w:t>
      </w:r>
    </w:p>
    <w:p w:rsidR="009A6A73" w:rsidRDefault="00DC5A4B">
      <w:r>
        <w:rPr>
          <w:b/>
        </w:rPr>
        <w:tab/>
      </w:r>
      <w:r>
        <w:t>Usuário logado no sistema e com permissões ao nível de apostador.</w:t>
      </w:r>
    </w:p>
    <w:p w:rsidR="009A6A73" w:rsidRDefault="00DC5A4B">
      <w:r>
        <w:rPr>
          <w:b/>
        </w:rPr>
        <w:t>Iniciado Por:</w:t>
      </w:r>
    </w:p>
    <w:p w:rsidR="009A6A73" w:rsidRDefault="00DC5A4B">
      <w:r>
        <w:tab/>
        <w:t>Usuário com nível de permissão devidamente logado no sistema.</w:t>
      </w:r>
    </w:p>
    <w:p w:rsidR="009A6A73" w:rsidRDefault="00DC5A4B">
      <w:r>
        <w:rPr>
          <w:b/>
        </w:rPr>
        <w:t>Fluxo principal:</w:t>
      </w:r>
    </w:p>
    <w:p w:rsidR="009A6A73" w:rsidRDefault="00DC5A4B">
      <w:pPr>
        <w:numPr>
          <w:ilvl w:val="0"/>
          <w:numId w:val="29"/>
        </w:numPr>
      </w:pPr>
      <w:r>
        <w:t>O sistema exibe a tela inicial do site;</w:t>
      </w:r>
    </w:p>
    <w:p w:rsidR="009A6A73" w:rsidRDefault="00DC5A4B">
      <w:pPr>
        <w:numPr>
          <w:ilvl w:val="0"/>
          <w:numId w:val="29"/>
        </w:numPr>
      </w:pPr>
      <w:r>
        <w:t>O usuário seleciona a consulta fácil de palpites;</w:t>
      </w:r>
    </w:p>
    <w:p w:rsidR="009A6A73" w:rsidRDefault="00DC5A4B">
      <w:pPr>
        <w:numPr>
          <w:ilvl w:val="0"/>
          <w:numId w:val="29"/>
        </w:numPr>
      </w:pPr>
      <w:r>
        <w:t>O sistema retorna uma página onde constam as informações de palpites já realizados, pontuação e a posição no ranking geral;</w:t>
      </w:r>
    </w:p>
    <w:p w:rsidR="009A6A73" w:rsidRDefault="00DC5A4B">
      <w:pPr>
        <w:numPr>
          <w:ilvl w:val="0"/>
          <w:numId w:val="29"/>
        </w:numPr>
      </w:pPr>
      <w:r>
        <w:t>O usuário confere os dados e seleciona voltar, retornando a página inicial do sistema.</w:t>
      </w:r>
    </w:p>
    <w:p w:rsidR="009A6A73" w:rsidRDefault="009A6A73"/>
    <w:p w:rsidR="009A6A73" w:rsidRDefault="00DC5A4B">
      <w:r>
        <w:rPr>
          <w:b/>
        </w:rPr>
        <w:t>Fluxo alternativo:</w:t>
      </w:r>
      <w:r>
        <w:t xml:space="preserve"> Exceder tempo</w:t>
      </w:r>
    </w:p>
    <w:p w:rsidR="009A6A73" w:rsidRDefault="00DC5A4B">
      <w:r>
        <w:t>No item 7, caso o usuário não retorne nenhuma ação dentro de 10 minutos, a operação é cancelada pelo sistema. Nesse caso o sistema retorna à sua página inicial.</w:t>
      </w:r>
    </w:p>
    <w:p w:rsidR="009A6A73" w:rsidRDefault="009A6A73"/>
    <w:p w:rsidR="009A6A73" w:rsidRDefault="00DC5A4B">
      <w:r>
        <w:rPr>
          <w:b/>
        </w:rPr>
        <w:t>Pós-condições:</w:t>
      </w:r>
    </w:p>
    <w:p w:rsidR="009A6A73" w:rsidRDefault="00DC5A4B">
      <w:r>
        <w:t>O sistema retorna a página inicial do sistema após o usuário conferir os dados ou exceder o tempo limite.</w:t>
      </w:r>
    </w:p>
    <w:p w:rsidR="009A6A73" w:rsidRDefault="009A6A73">
      <w:bookmarkStart w:id="44" w:name="h.19c6y18" w:colFirst="0" w:colLast="0"/>
      <w:bookmarkEnd w:id="44"/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lastRenderedPageBreak/>
        <w:t>Modelo de análise</w:t>
      </w:r>
    </w:p>
    <w:p w:rsidR="009A6A73" w:rsidRDefault="00DC5A4B">
      <w:pPr>
        <w:keepNext/>
        <w:spacing w:before="240" w:after="60"/>
      </w:pPr>
      <w:bookmarkStart w:id="45" w:name="h.3tbugp1" w:colFirst="0" w:colLast="0"/>
      <w:bookmarkEnd w:id="45"/>
      <w:r>
        <w:rPr>
          <w:rFonts w:ascii="Calibri" w:eastAsia="Calibri" w:hAnsi="Calibri" w:cs="Calibri"/>
          <w:b/>
          <w:sz w:val="28"/>
        </w:rPr>
        <w:t>USE CASE&lt;gerenciar cadastro de administradores&gt; - Danilo</w:t>
      </w:r>
    </w:p>
    <w:p w:rsidR="009A6A73" w:rsidRDefault="00DC5A4B">
      <w:pPr>
        <w:ind w:left="-283"/>
        <w:jc w:val="center"/>
      </w:pPr>
      <w:bookmarkStart w:id="46" w:name="h.28h4qwu" w:colFirst="0" w:colLast="0"/>
      <w:bookmarkEnd w:id="46"/>
      <w:r>
        <w:rPr>
          <w:noProof/>
          <w:lang w:eastAsia="ja-JP"/>
        </w:rPr>
        <w:drawing>
          <wp:inline distT="0" distB="0" distL="114300" distR="114300">
            <wp:extent cx="6438265" cy="3531870"/>
            <wp:effectExtent l="0" t="0" r="0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8265" cy="3531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gerenciar cadastro de operadores&gt; - Juan</w:t>
      </w:r>
    </w:p>
    <w:p w:rsidR="009A6A73" w:rsidRDefault="0058616A">
      <w:pPr>
        <w:ind w:left="-708" w:right="-567"/>
        <w:jc w:val="center"/>
      </w:pPr>
      <w:bookmarkStart w:id="47" w:name="h.nmf14n" w:colFirst="0" w:colLast="0"/>
      <w:bookmarkEnd w:id="47"/>
      <w:r>
        <w:rPr>
          <w:noProof/>
          <w:lang w:eastAsia="ja-JP"/>
        </w:rPr>
        <w:drawing>
          <wp:inline distT="0" distB="0" distL="0" distR="0">
            <wp:extent cx="6271397" cy="28479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397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lastRenderedPageBreak/>
        <w:t>USE CASE&lt;gerenciar cadastro de campeonatos&gt; - Alison</w:t>
      </w:r>
    </w:p>
    <w:p w:rsidR="009A6A73" w:rsidRDefault="00DC5A4B">
      <w:pPr>
        <w:ind w:left="-141"/>
      </w:pPr>
      <w:bookmarkStart w:id="48" w:name="h.37m2jsg" w:colFirst="0" w:colLast="0"/>
      <w:bookmarkEnd w:id="48"/>
      <w:r>
        <w:rPr>
          <w:noProof/>
          <w:lang w:eastAsia="ja-JP"/>
        </w:rPr>
        <w:drawing>
          <wp:inline distT="0" distB="0" distL="114300" distR="114300">
            <wp:extent cx="6339840" cy="3174365"/>
            <wp:effectExtent l="0" t="0" r="0" b="0"/>
            <wp:docPr id="1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3174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gerenciar cadastro de times&gt; - Lucio</w:t>
      </w:r>
    </w:p>
    <w:p w:rsidR="009A6A73" w:rsidRDefault="00DC5A4B">
      <w:pPr>
        <w:ind w:left="-425"/>
      </w:pPr>
      <w:bookmarkStart w:id="49" w:name="h.1mrcu09" w:colFirst="0" w:colLast="0"/>
      <w:bookmarkEnd w:id="49"/>
      <w:r>
        <w:rPr>
          <w:noProof/>
          <w:lang w:eastAsia="ja-JP"/>
        </w:rPr>
        <w:drawing>
          <wp:inline distT="0" distB="0" distL="114300" distR="114300">
            <wp:extent cx="6636385" cy="3597275"/>
            <wp:effectExtent l="0" t="0" r="0" b="0"/>
            <wp:docPr id="20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359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lastRenderedPageBreak/>
        <w:t>USE CASE&lt;gerenciar cadastro de partidas&gt; - Danilo</w:t>
      </w:r>
    </w:p>
    <w:p w:rsidR="009A6A73" w:rsidRDefault="0058616A">
      <w:pPr>
        <w:ind w:left="-283"/>
        <w:jc w:val="center"/>
      </w:pPr>
      <w:bookmarkStart w:id="50" w:name="h.46r0co2" w:colFirst="0" w:colLast="0"/>
      <w:bookmarkEnd w:id="50"/>
      <w:r>
        <w:rPr>
          <w:noProof/>
          <w:lang w:eastAsia="ja-JP"/>
        </w:rPr>
        <w:drawing>
          <wp:inline distT="0" distB="0" distL="0" distR="0">
            <wp:extent cx="6115050" cy="3124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cadastrar novo usuário apostador&gt; - Juan</w:t>
      </w:r>
    </w:p>
    <w:p w:rsidR="009A6A73" w:rsidRDefault="00DC5A4B">
      <w:pPr>
        <w:ind w:left="-283"/>
        <w:jc w:val="center"/>
      </w:pPr>
      <w:bookmarkStart w:id="51" w:name="h.2lwamvv" w:colFirst="0" w:colLast="0"/>
      <w:bookmarkEnd w:id="51"/>
      <w:r>
        <w:rPr>
          <w:noProof/>
          <w:lang w:eastAsia="ja-JP"/>
        </w:rPr>
        <w:drawing>
          <wp:inline distT="0" distB="0" distL="114300" distR="114300">
            <wp:extent cx="6514465" cy="2851150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4465" cy="285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lastRenderedPageBreak/>
        <w:drawing>
          <wp:inline distT="0" distB="0" distL="114300" distR="114300">
            <wp:extent cx="6418580" cy="2803525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8580" cy="280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114300" distR="114300">
            <wp:extent cx="6336665" cy="277368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277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lastRenderedPageBreak/>
        <w:t>USE CASE&lt;gerenciar cadastro de apostador&gt; - Alison</w:t>
      </w:r>
    </w:p>
    <w:p w:rsidR="009A6A73" w:rsidRDefault="00DC5A4B">
      <w:pPr>
        <w:ind w:left="-425"/>
        <w:jc w:val="center"/>
      </w:pPr>
      <w:bookmarkStart w:id="52" w:name="h.111kx3o" w:colFirst="0" w:colLast="0"/>
      <w:bookmarkEnd w:id="52"/>
      <w:r>
        <w:rPr>
          <w:noProof/>
          <w:lang w:eastAsia="ja-JP"/>
        </w:rPr>
        <w:drawing>
          <wp:inline distT="0" distB="0" distL="114300" distR="114300">
            <wp:extent cx="6589395" cy="3300095"/>
            <wp:effectExtent l="0" t="0" r="0" b="0"/>
            <wp:docPr id="8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9395" cy="3300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gerenciar cadastro de palpite&gt; - Lucio</w:t>
      </w:r>
    </w:p>
    <w:p w:rsidR="009A6A73" w:rsidRDefault="00DC5A4B">
      <w:bookmarkStart w:id="53" w:name="h.3l18frh" w:colFirst="0" w:colLast="0"/>
      <w:bookmarkEnd w:id="53"/>
      <w:r>
        <w:rPr>
          <w:noProof/>
          <w:lang w:eastAsia="ja-JP"/>
        </w:rPr>
        <w:drawing>
          <wp:inline distT="0" distB="0" distL="114300" distR="114300">
            <wp:extent cx="6116320" cy="4250690"/>
            <wp:effectExtent l="0" t="0" r="0" b="0"/>
            <wp:docPr id="9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50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lastRenderedPageBreak/>
        <w:t>USE CASE&lt;processar resultados e distribuir pontos&gt; - Danilo</w:t>
      </w:r>
    </w:p>
    <w:p w:rsidR="009A6A73" w:rsidRDefault="0058616A">
      <w:pPr>
        <w:ind w:left="-425"/>
      </w:pPr>
      <w:bookmarkStart w:id="54" w:name="h.206ipza" w:colFirst="0" w:colLast="0"/>
      <w:bookmarkEnd w:id="54"/>
      <w:r>
        <w:rPr>
          <w:noProof/>
          <w:lang w:eastAsia="ja-JP"/>
        </w:rPr>
        <w:drawing>
          <wp:inline distT="0" distB="0" distL="0" distR="0">
            <wp:extent cx="6698547" cy="2733675"/>
            <wp:effectExtent l="0" t="0" r="762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47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USE CASE&lt;consultar ranking de apostadores&gt; - Alison</w:t>
      </w:r>
    </w:p>
    <w:p w:rsidR="009A6A73" w:rsidRDefault="00DC5A4B">
      <w:pPr>
        <w:ind w:left="-283"/>
        <w:jc w:val="center"/>
      </w:pPr>
      <w:bookmarkStart w:id="55" w:name="h.4k668n3" w:colFirst="0" w:colLast="0"/>
      <w:bookmarkEnd w:id="55"/>
      <w:r>
        <w:rPr>
          <w:noProof/>
          <w:lang w:eastAsia="ja-JP"/>
        </w:rPr>
        <w:drawing>
          <wp:inline distT="0" distB="0" distL="114300" distR="114300">
            <wp:extent cx="6563360" cy="328676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328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lastRenderedPageBreak/>
        <w:t>USE CASE&lt;consulta fácil de palpites&gt; - Lucio</w:t>
      </w:r>
    </w:p>
    <w:p w:rsidR="009A6A73" w:rsidRDefault="00DC5A4B">
      <w:pPr>
        <w:ind w:left="-425"/>
        <w:jc w:val="center"/>
      </w:pPr>
      <w:bookmarkStart w:id="56" w:name="h.2zbgiuw" w:colFirst="0" w:colLast="0"/>
      <w:bookmarkEnd w:id="56"/>
      <w:r>
        <w:rPr>
          <w:noProof/>
          <w:lang w:eastAsia="ja-JP"/>
        </w:rPr>
        <w:drawing>
          <wp:inline distT="0" distB="0" distL="114300" distR="114300">
            <wp:extent cx="6524625" cy="3427730"/>
            <wp:effectExtent l="0" t="0" r="0" b="0"/>
            <wp:docPr id="11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427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Planejamento das iterações</w:t>
      </w:r>
    </w:p>
    <w:p w:rsidR="009A6A73" w:rsidRDefault="00DC5A4B">
      <w:pPr>
        <w:ind w:left="142"/>
      </w:pPr>
      <w:r>
        <w:rPr>
          <w:b/>
        </w:rPr>
        <w:t>ITERAÇÃO 1:</w:t>
      </w:r>
    </w:p>
    <w:p w:rsidR="009A6A73" w:rsidRDefault="00DC5A4B">
      <w:pPr>
        <w:ind w:left="142" w:firstLine="425"/>
      </w:pPr>
      <w:r>
        <w:t>USE CASE&lt;gerenciar cadastro de administradores&gt; - Danilo</w:t>
      </w:r>
    </w:p>
    <w:p w:rsidR="009A6A73" w:rsidRDefault="00DC5A4B">
      <w:pPr>
        <w:ind w:left="142" w:firstLine="425"/>
      </w:pPr>
      <w:r>
        <w:t>USE CASE&lt;gerenciar cadastro de operadores&gt; - Juan</w:t>
      </w:r>
    </w:p>
    <w:p w:rsidR="009A6A73" w:rsidRDefault="00DC5A4B">
      <w:pPr>
        <w:ind w:left="142" w:firstLine="425"/>
      </w:pPr>
      <w:r>
        <w:t>USE CASE&lt;gerenciar cadastro de campeonatos&gt; - Alison</w:t>
      </w:r>
    </w:p>
    <w:p w:rsidR="009A6A73" w:rsidRDefault="00DC5A4B">
      <w:pPr>
        <w:ind w:left="142" w:firstLine="425"/>
      </w:pPr>
      <w:r>
        <w:t>USE CASE&lt;gerenciar cadastro de times&gt; - Lucio</w:t>
      </w:r>
    </w:p>
    <w:p w:rsidR="009A6A73" w:rsidRDefault="00DC5A4B">
      <w:pPr>
        <w:ind w:left="142" w:firstLine="425"/>
      </w:pPr>
      <w:r>
        <w:t>USE CASE&lt;gerenciar cadastro de partidas&gt; - Danilo</w:t>
      </w:r>
    </w:p>
    <w:p w:rsidR="009A6A73" w:rsidRDefault="00DC5A4B">
      <w:pPr>
        <w:ind w:left="142"/>
      </w:pPr>
      <w:r>
        <w:rPr>
          <w:b/>
        </w:rPr>
        <w:t>ITERAÇÃO 2:</w:t>
      </w:r>
    </w:p>
    <w:p w:rsidR="009A6A73" w:rsidRDefault="00DC5A4B">
      <w:pPr>
        <w:ind w:left="142" w:firstLine="425"/>
      </w:pPr>
      <w:r>
        <w:t>USE CASE&lt;cadastrar novo usuário apostador&gt; - Juan</w:t>
      </w:r>
    </w:p>
    <w:p w:rsidR="009A6A73" w:rsidRDefault="00DC5A4B">
      <w:pPr>
        <w:ind w:left="142" w:firstLine="425"/>
      </w:pPr>
      <w:r>
        <w:t>USE CASE&lt;gerenciar cadastro de apostador&gt; - Alison</w:t>
      </w:r>
    </w:p>
    <w:p w:rsidR="009A6A73" w:rsidRDefault="00DC5A4B">
      <w:pPr>
        <w:ind w:left="142" w:firstLine="425"/>
      </w:pPr>
      <w:r>
        <w:t>USE CASE&lt;gerenciar cadastro de palpite&gt; - Lucio</w:t>
      </w:r>
    </w:p>
    <w:p w:rsidR="009A6A73" w:rsidRDefault="00DC5A4B">
      <w:pPr>
        <w:ind w:left="142" w:firstLine="425"/>
      </w:pPr>
      <w:r>
        <w:t>USE CASE&lt;processar resultados e distribuir pontos&gt; - Danilo</w:t>
      </w:r>
    </w:p>
    <w:p w:rsidR="009A6A73" w:rsidRDefault="00DC5A4B">
      <w:pPr>
        <w:ind w:left="142" w:firstLine="425"/>
      </w:pPr>
      <w:r>
        <w:t>USE CASE&lt;consultar ranking de apostadores&gt; - Alison</w:t>
      </w:r>
    </w:p>
    <w:p w:rsidR="009A6A73" w:rsidRDefault="00DC5A4B">
      <w:pPr>
        <w:ind w:left="142" w:firstLine="425"/>
      </w:pPr>
      <w:bookmarkStart w:id="57" w:name="h.1egqt2p" w:colFirst="0" w:colLast="0"/>
      <w:bookmarkEnd w:id="57"/>
      <w:r>
        <w:t>USE CASE&lt;consulta fácil de palpites&gt; - Lucio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lastRenderedPageBreak/>
        <w:t>Diagrama de classes – Modelo de análise</w:t>
      </w:r>
    </w:p>
    <w:p w:rsidR="009A6A73" w:rsidRDefault="00DC5A4B">
      <w:pPr>
        <w:ind w:left="-283"/>
        <w:jc w:val="center"/>
      </w:pPr>
      <w:bookmarkStart w:id="58" w:name="h.3ygebqi" w:colFirst="0" w:colLast="0"/>
      <w:bookmarkEnd w:id="58"/>
      <w:r>
        <w:rPr>
          <w:noProof/>
          <w:lang w:eastAsia="ja-JP"/>
        </w:rPr>
        <w:drawing>
          <wp:inline distT="0" distB="0" distL="114300" distR="114300">
            <wp:extent cx="6114415" cy="4857750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85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numPr>
          <w:ilvl w:val="0"/>
          <w:numId w:val="12"/>
        </w:numPr>
        <w:spacing w:before="465" w:after="119"/>
        <w:ind w:hanging="431"/>
      </w:pPr>
      <w:r>
        <w:rPr>
          <w:rFonts w:ascii="Liberation Sans" w:eastAsia="Liberation Sans" w:hAnsi="Liberation Sans" w:cs="Liberation Sans"/>
          <w:b/>
          <w:sz w:val="26"/>
        </w:rPr>
        <w:t>Modelo de projeto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bookmarkStart w:id="59" w:name="h.2dlolyb" w:colFirst="0" w:colLast="0"/>
      <w:bookmarkEnd w:id="59"/>
      <w:r>
        <w:rPr>
          <w:rFonts w:ascii="Liberation Sans" w:eastAsia="Liberation Sans" w:hAnsi="Liberation Sans" w:cs="Liberation Sans"/>
          <w:b/>
          <w:sz w:val="22"/>
        </w:rPr>
        <w:t>Padrões de projeto</w:t>
      </w:r>
    </w:p>
    <w:p w:rsidR="009A6A73" w:rsidRDefault="00DC5A4B">
      <w:pPr>
        <w:ind w:left="15" w:firstLine="555"/>
        <w:jc w:val="both"/>
      </w:pPr>
      <w:r>
        <w:t>Vamos desenvolver a criação de usuários em nosso projeto utilizando a integração com redes sociais. Para que o apostador não precise ficar preenchendo formulários, vamos utilizar dos dados já existentes em seus perfis.</w:t>
      </w:r>
    </w:p>
    <w:p w:rsidR="009A6A73" w:rsidRDefault="00DC5A4B">
      <w:pPr>
        <w:ind w:left="15" w:firstLine="555"/>
        <w:jc w:val="both"/>
      </w:pPr>
      <w:r>
        <w:t xml:space="preserve">Para consumir esses serviços, vamos utilizar o padrão de projeto </w:t>
      </w:r>
      <w:r>
        <w:rPr>
          <w:b/>
        </w:rPr>
        <w:t>Adapter</w:t>
      </w:r>
      <w:r>
        <w:t xml:space="preserve">. Mais especificamente, será desenvolvida uma classe responsável por comunicar-se com o webservice da rede social desejada, autenticar o usuário e traduzir o resultado em um objeto do tipo </w:t>
      </w:r>
      <w:r>
        <w:rPr>
          <w:i/>
        </w:rPr>
        <w:t>Apostador</w:t>
      </w:r>
      <w:r>
        <w:t>.</w:t>
      </w:r>
    </w:p>
    <w:p w:rsidR="009A6A73" w:rsidRDefault="00DC5A4B">
      <w:pPr>
        <w:ind w:left="15" w:firstLine="555"/>
        <w:jc w:val="both"/>
      </w:pPr>
      <w:r>
        <w:t>Utilizaremos desse padrão para que não seja necessário o desenvolvimento de uma classe especifica para os apostadores criados com base nos dados de redes sociais, assim aumentando a coesão do projeto e impedindo a redundância de classes.</w:t>
      </w:r>
    </w:p>
    <w:p w:rsidR="009A6A73" w:rsidRDefault="00DC5A4B">
      <w:pPr>
        <w:ind w:left="15" w:firstLine="555"/>
        <w:jc w:val="both"/>
      </w:pPr>
      <w:r>
        <w:t xml:space="preserve">Abaixo está um fragmento do </w:t>
      </w:r>
      <w:r>
        <w:rPr>
          <w:i/>
        </w:rPr>
        <w:t>Diagrama de Classes de Projeto</w:t>
      </w:r>
      <w:r>
        <w:t xml:space="preserve"> destacando como esse padrão de projeto será implementado.</w:t>
      </w:r>
    </w:p>
    <w:p w:rsidR="009A6A73" w:rsidRDefault="00DC5A4B">
      <w:pPr>
        <w:spacing w:before="240" w:after="240"/>
        <w:ind w:left="15" w:hanging="14"/>
        <w:jc w:val="both"/>
      </w:pPr>
      <w:r>
        <w:rPr>
          <w:noProof/>
          <w:lang w:eastAsia="ja-JP"/>
        </w:rPr>
        <w:lastRenderedPageBreak/>
        <w:drawing>
          <wp:inline distT="0" distB="0" distL="114300" distR="114300">
            <wp:extent cx="6117590" cy="5132705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5132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ind w:left="15" w:firstLine="555"/>
        <w:jc w:val="both"/>
      </w:pPr>
      <w:bookmarkStart w:id="60" w:name="h.sqyw64" w:colFirst="0" w:colLast="0"/>
      <w:bookmarkEnd w:id="60"/>
      <w:r>
        <w:t xml:space="preserve">A classe </w:t>
      </w:r>
      <w:r>
        <w:rPr>
          <w:i/>
        </w:rPr>
        <w:t>C-AdapterRedesSociais</w:t>
      </w:r>
      <w:r>
        <w:t xml:space="preserve"> irá prover uma interface compatível o modelo do apostador.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Frameworks</w:t>
      </w:r>
    </w:p>
    <w:p w:rsidR="009A6A73" w:rsidRDefault="00DC5A4B">
      <w:pPr>
        <w:keepNext/>
        <w:spacing w:before="240" w:after="60"/>
      </w:pPr>
      <w:bookmarkStart w:id="61" w:name="h.3cqmetx" w:colFirst="0" w:colLast="0"/>
      <w:bookmarkEnd w:id="61"/>
      <w:r>
        <w:rPr>
          <w:rFonts w:ascii="Cambria" w:eastAsia="Cambria" w:hAnsi="Cambria" w:cs="Cambria"/>
          <w:b/>
          <w:sz w:val="26"/>
        </w:rPr>
        <w:t>JSF</w:t>
      </w:r>
    </w:p>
    <w:p w:rsidR="009A6A73" w:rsidRDefault="00DC5A4B">
      <w:pPr>
        <w:ind w:left="15" w:firstLine="555"/>
        <w:jc w:val="both"/>
      </w:pPr>
      <w:r>
        <w:t>O JavaServer Faces (JSF) é uma tecnologia que nos permite criar aplicações Java para Web utilizando componentes visuais pré-prontos, de forma que o desenvolvedor não se preocupe com o Javascript e HTML, o que define o JSF como um framework. Basta adicionar os componentes que forem necessários ao projeto e eles serão renderizados e exibidos em formato HTML.</w:t>
      </w:r>
    </w:p>
    <w:p w:rsidR="009A6A73" w:rsidRDefault="00DC5A4B">
      <w:pPr>
        <w:ind w:left="15" w:firstLine="555"/>
        <w:jc w:val="both"/>
      </w:pPr>
      <w:r>
        <w:t>Com a característica stateful podemos criar formulários de várias páginas e navegar nos vários passos dos componentes com o estado das telas sendo mantidos automaticamente.</w:t>
      </w:r>
    </w:p>
    <w:p w:rsidR="009A6A73" w:rsidRDefault="00DC5A4B">
      <w:pPr>
        <w:ind w:left="15" w:firstLine="555"/>
        <w:jc w:val="both"/>
      </w:pPr>
      <w:r>
        <w:t>A separação de camadas de apresentação e de aplicação também é uma característica muito marcante da arquitetura do JSF.  Pensando no modelo MVC, o JSF possui uma camada de visualização bem separada do conjunto de classes de modelo.</w:t>
      </w:r>
    </w:p>
    <w:p w:rsidR="009A6A73" w:rsidRDefault="00DC5A4B">
      <w:pPr>
        <w:ind w:left="15" w:firstLine="555"/>
        <w:jc w:val="both"/>
      </w:pPr>
      <w:bookmarkStart w:id="62" w:name="h.1rvwp1q" w:colFirst="0" w:colLast="0"/>
      <w:bookmarkEnd w:id="62"/>
      <w:r>
        <w:t>O JSF ainda tem a vantagem de ser uma especificação do Java EE, isto é, todo servidor de aplicações Java tem que vir com uma implementação dela e há diversas outras disponíveis. A implementação mais famosa do JSF e também a implementação de referência, é a Oracle Mojarra. Outra implementação famosa é a MyFaces da Apache Software Foundation.</w:t>
      </w:r>
    </w:p>
    <w:p w:rsidR="00D9783C" w:rsidRDefault="00D9783C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Hibernate</w:t>
      </w:r>
    </w:p>
    <w:p w:rsidR="009A6A73" w:rsidRDefault="00DC5A4B">
      <w:pPr>
        <w:ind w:left="15" w:firstLine="555"/>
        <w:jc w:val="both"/>
      </w:pPr>
      <w:r>
        <w:t>O Hibernate é um framework para o mapeamento objeto-relacional. Este framework facilita o mapeamento dos atributos entre uma base tradicional de dados relacionais e o modelo objeto de uma aplicação, mediante o uso de arquivos (XML) ou anotações.</w:t>
      </w:r>
    </w:p>
    <w:p w:rsidR="009A6A73" w:rsidRDefault="00DC5A4B">
      <w:pPr>
        <w:ind w:left="15" w:firstLine="555"/>
        <w:jc w:val="both"/>
      </w:pPr>
      <w:r>
        <w:t>O objetivo do Hibernate é diminuir a complexidade entre os programas Java, baseado no modelo orientado a objeto, que precisam trabalhar com um banco de dados do modelo relacional. Em especial, no desenvolvimento de consultas e atualizações dos dados.</w:t>
      </w:r>
    </w:p>
    <w:p w:rsidR="009A6A73" w:rsidRDefault="00DC5A4B">
      <w:pPr>
        <w:ind w:left="15" w:firstLine="555"/>
        <w:jc w:val="both"/>
      </w:pPr>
      <w:bookmarkStart w:id="63" w:name="h.2r0uhxc" w:colFirst="0" w:colLast="0"/>
      <w:bookmarkEnd w:id="63"/>
      <w:r>
        <w:t>Sua principal característica é a transformação das classes em Java para tabelas de dados (e dos tipos de dados Java para os da SQL). O Hibernate gera as chamadas SQL e libera o desenvolvedor do trabalho manual da conversão dos dados resultante, mantendo o programa portável para quaisquer bancos de dados SQL, porém causando um pequeno aumento no tempo de execução.</w:t>
      </w:r>
    </w:p>
    <w:p w:rsidR="00D9783C" w:rsidRDefault="00D9783C" w:rsidP="00D9783C">
      <w:pPr>
        <w:jc w:val="both"/>
      </w:pPr>
    </w:p>
    <w:p w:rsidR="00D9783C" w:rsidRDefault="00D9783C" w:rsidP="00D9783C">
      <w:pPr>
        <w:jc w:val="both"/>
      </w:pPr>
    </w:p>
    <w:p w:rsidR="00D9783C" w:rsidRDefault="00D9783C" w:rsidP="00D9783C">
      <w:pPr>
        <w:jc w:val="both"/>
        <w:rPr>
          <w:rFonts w:ascii="Cambria" w:eastAsia="Cambria" w:hAnsi="Cambria" w:cs="Cambria"/>
          <w:b/>
          <w:sz w:val="26"/>
        </w:rPr>
      </w:pPr>
      <w:r w:rsidRPr="00D9783C">
        <w:rPr>
          <w:rFonts w:ascii="Cambria" w:eastAsia="Cambria" w:hAnsi="Cambria" w:cs="Cambria"/>
          <w:b/>
          <w:sz w:val="26"/>
        </w:rPr>
        <w:t>Boots</w:t>
      </w:r>
      <w:r>
        <w:rPr>
          <w:rFonts w:ascii="Cambria" w:eastAsia="Cambria" w:hAnsi="Cambria" w:cs="Cambria"/>
          <w:b/>
          <w:sz w:val="26"/>
        </w:rPr>
        <w:t>F</w:t>
      </w:r>
      <w:r w:rsidRPr="00D9783C">
        <w:rPr>
          <w:rFonts w:ascii="Cambria" w:eastAsia="Cambria" w:hAnsi="Cambria" w:cs="Cambria"/>
          <w:b/>
          <w:sz w:val="26"/>
        </w:rPr>
        <w:t>aces</w:t>
      </w:r>
    </w:p>
    <w:p w:rsidR="00D9783C" w:rsidRPr="00D9783C" w:rsidRDefault="00D9783C" w:rsidP="00D9783C">
      <w:pPr>
        <w:ind w:left="15" w:firstLine="555"/>
        <w:jc w:val="both"/>
      </w:pPr>
      <w:r>
        <w:rPr>
          <w:rFonts w:ascii="Cambria" w:eastAsia="Cambria" w:hAnsi="Cambria" w:cs="Cambria"/>
          <w:b/>
          <w:sz w:val="26"/>
        </w:rPr>
        <w:tab/>
      </w:r>
      <w:r w:rsidRPr="00D9783C">
        <w:t>O BootsFaces é um poderoso framework JSF que carrega o melhor do Bootstrap 3 e jQuery UI para desenvolver os Front-End das aplicações mais rápido e fácil.</w:t>
      </w:r>
    </w:p>
    <w:p w:rsidR="00D9783C" w:rsidRDefault="00D9783C" w:rsidP="00D9783C">
      <w:pPr>
        <w:pStyle w:val="NormalWeb"/>
        <w:spacing w:before="0" w:beforeAutospacing="0" w:after="225" w:afterAutospacing="0"/>
        <w:rPr>
          <w:rFonts w:ascii="Helvetica" w:hAnsi="Helvetica"/>
          <w:color w:val="333333"/>
          <w:sz w:val="32"/>
          <w:szCs w:val="32"/>
        </w:rPr>
      </w:pPr>
      <w:r>
        <w:rPr>
          <w:rFonts w:ascii="Cambria" w:eastAsia="Cambria" w:hAnsi="Cambria" w:cs="Cambria"/>
          <w:b/>
          <w:sz w:val="26"/>
        </w:rPr>
        <w:tab/>
      </w:r>
    </w:p>
    <w:p w:rsidR="00D9783C" w:rsidRPr="00D9783C" w:rsidRDefault="00D9783C" w:rsidP="00D9783C">
      <w:pPr>
        <w:jc w:val="both"/>
        <w:rPr>
          <w:rFonts w:ascii="Cambria" w:eastAsia="Cambria" w:hAnsi="Cambria" w:cs="Cambria"/>
          <w:b/>
          <w:sz w:val="26"/>
        </w:rPr>
      </w:pP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Diagrama de componentes</w:t>
      </w:r>
    </w:p>
    <w:p w:rsidR="009A6A73" w:rsidRDefault="00DC5A4B">
      <w:pPr>
        <w:ind w:left="-566" w:right="-567" w:hanging="14"/>
        <w:jc w:val="both"/>
      </w:pPr>
      <w:bookmarkStart w:id="64" w:name="h.1664s55" w:colFirst="0" w:colLast="0"/>
      <w:bookmarkEnd w:id="64"/>
      <w:r>
        <w:rPr>
          <w:noProof/>
          <w:lang w:eastAsia="ja-JP"/>
        </w:rPr>
        <w:drawing>
          <wp:inline distT="0" distB="0" distL="114300" distR="114300" wp14:anchorId="6A60E565" wp14:editId="224D3733">
            <wp:extent cx="6229350" cy="4924425"/>
            <wp:effectExtent l="0" t="0" r="0" b="9525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3262" cy="4927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lastRenderedPageBreak/>
        <w:t>Diagrama de classes de projeto</w:t>
      </w:r>
    </w:p>
    <w:p w:rsidR="009A6A73" w:rsidRDefault="00DC5A4B">
      <w:pPr>
        <w:ind w:left="-708" w:right="-851" w:hanging="14"/>
        <w:jc w:val="center"/>
      </w:pPr>
      <w:bookmarkStart w:id="65" w:name="h.3q5sasy" w:colFirst="0" w:colLast="0"/>
      <w:bookmarkEnd w:id="65"/>
      <w:r>
        <w:rPr>
          <w:noProof/>
          <w:lang w:eastAsia="ja-JP"/>
        </w:rPr>
        <w:drawing>
          <wp:inline distT="0" distB="0" distL="114300" distR="114300">
            <wp:extent cx="7025640" cy="6700520"/>
            <wp:effectExtent l="0" t="0" r="0" b="0"/>
            <wp:docPr id="1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6700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lastRenderedPageBreak/>
        <w:t>Diagrama de sequência - USE CASE&lt;processar resultados e distribuir pontos&gt;</w:t>
      </w:r>
    </w:p>
    <w:p w:rsidR="009A6A73" w:rsidRDefault="00DC5A4B">
      <w:pPr>
        <w:ind w:left="-566" w:hanging="14"/>
        <w:jc w:val="both"/>
      </w:pPr>
      <w:r>
        <w:rPr>
          <w:noProof/>
          <w:lang w:eastAsia="ja-JP"/>
        </w:rPr>
        <w:drawing>
          <wp:inline distT="0" distB="0" distL="114300" distR="114300">
            <wp:extent cx="6807835" cy="5429885"/>
            <wp:effectExtent l="0" t="0" r="0" b="0"/>
            <wp:docPr id="1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5429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9A6A73">
      <w:bookmarkStart w:id="66" w:name="h.25b2l0r" w:colFirst="0" w:colLast="0"/>
      <w:bookmarkEnd w:id="66"/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lastRenderedPageBreak/>
        <w:t>Diagrama de implantação</w:t>
      </w:r>
    </w:p>
    <w:p w:rsidR="009A6A73" w:rsidRDefault="00DC5A4B">
      <w:pPr>
        <w:ind w:left="-425" w:right="-426" w:hanging="14"/>
        <w:jc w:val="both"/>
      </w:pPr>
      <w:bookmarkStart w:id="67" w:name="h.kgcv8k" w:colFirst="0" w:colLast="0"/>
      <w:bookmarkEnd w:id="67"/>
      <w:r>
        <w:rPr>
          <w:noProof/>
          <w:lang w:eastAsia="ja-JP"/>
        </w:rPr>
        <w:drawing>
          <wp:inline distT="0" distB="0" distL="114300" distR="114300">
            <wp:extent cx="6725285" cy="5248910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5285" cy="5248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numPr>
          <w:ilvl w:val="0"/>
          <w:numId w:val="12"/>
        </w:numPr>
        <w:spacing w:before="465" w:after="119"/>
        <w:ind w:hanging="431"/>
      </w:pPr>
      <w:r>
        <w:rPr>
          <w:rFonts w:ascii="Liberation Sans" w:eastAsia="Liberation Sans" w:hAnsi="Liberation Sans" w:cs="Liberation Sans"/>
          <w:b/>
          <w:sz w:val="26"/>
        </w:rPr>
        <w:t>Planejamento das Sprints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bookmarkStart w:id="68" w:name="h.34g0dwd" w:colFirst="0" w:colLast="0"/>
      <w:bookmarkEnd w:id="68"/>
      <w:r>
        <w:rPr>
          <w:rFonts w:ascii="Liberation Sans" w:eastAsia="Liberation Sans" w:hAnsi="Liberation Sans" w:cs="Liberation Sans"/>
          <w:b/>
          <w:sz w:val="22"/>
        </w:rPr>
        <w:t>Detalhamento das estórias e tarefas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RF001 - Gerenciar cadastro de administradores (Danilo)</w:t>
      </w:r>
    </w:p>
    <w:p w:rsidR="009A6A73" w:rsidRDefault="00DC5A4B">
      <w:pPr>
        <w:ind w:left="567"/>
      </w:pPr>
      <w:r>
        <w:t>SPRINT 1:</w:t>
      </w:r>
    </w:p>
    <w:p w:rsidR="009A6A73" w:rsidRDefault="00DC5A4B">
      <w:pPr>
        <w:numPr>
          <w:ilvl w:val="0"/>
          <w:numId w:val="33"/>
        </w:numPr>
        <w:ind w:hanging="359"/>
      </w:pPr>
      <w:r>
        <w:t xml:space="preserve">Criar </w:t>
      </w:r>
      <w:r w:rsidR="0086503B">
        <w:t>CRUD</w:t>
      </w:r>
      <w:r>
        <w:t xml:space="preserve"> de administradores (1/3)</w:t>
      </w:r>
    </w:p>
    <w:p w:rsidR="009A6A73" w:rsidRDefault="00DC5A4B">
      <w:pPr>
        <w:numPr>
          <w:ilvl w:val="1"/>
          <w:numId w:val="33"/>
        </w:numPr>
        <w:ind w:hanging="359"/>
      </w:pPr>
      <w:r>
        <w:t>Criar tabela USUARIOS</w:t>
      </w:r>
    </w:p>
    <w:p w:rsidR="009A6A73" w:rsidRDefault="00DC5A4B">
      <w:pPr>
        <w:numPr>
          <w:ilvl w:val="2"/>
          <w:numId w:val="33"/>
        </w:numPr>
        <w:ind w:hanging="359"/>
      </w:pPr>
      <w:r>
        <w:t>ID: INT (PK)</w:t>
      </w:r>
    </w:p>
    <w:p w:rsidR="009A6A73" w:rsidRDefault="00DC5A4B">
      <w:pPr>
        <w:numPr>
          <w:ilvl w:val="2"/>
          <w:numId w:val="33"/>
        </w:numPr>
        <w:ind w:hanging="359"/>
      </w:pPr>
      <w:r>
        <w:t>NOME: STRING</w:t>
      </w:r>
    </w:p>
    <w:p w:rsidR="009A6A73" w:rsidRDefault="00DC5A4B">
      <w:pPr>
        <w:numPr>
          <w:ilvl w:val="2"/>
          <w:numId w:val="33"/>
        </w:numPr>
        <w:ind w:hanging="359"/>
      </w:pPr>
      <w:r>
        <w:t>SOBRENOME: STRING</w:t>
      </w:r>
    </w:p>
    <w:p w:rsidR="009A6A73" w:rsidRDefault="00DC5A4B">
      <w:pPr>
        <w:numPr>
          <w:ilvl w:val="2"/>
          <w:numId w:val="33"/>
        </w:numPr>
        <w:ind w:hanging="359"/>
      </w:pPr>
      <w:r>
        <w:t>EMAIL: STRING</w:t>
      </w:r>
    </w:p>
    <w:p w:rsidR="009A6A73" w:rsidRDefault="00DC5A4B">
      <w:pPr>
        <w:numPr>
          <w:ilvl w:val="2"/>
          <w:numId w:val="33"/>
        </w:numPr>
        <w:ind w:hanging="359"/>
      </w:pPr>
      <w:r>
        <w:t>SENHA: STRING</w:t>
      </w:r>
    </w:p>
    <w:p w:rsidR="009A6A73" w:rsidRDefault="00DC5A4B">
      <w:pPr>
        <w:numPr>
          <w:ilvl w:val="2"/>
          <w:numId w:val="33"/>
        </w:numPr>
        <w:ind w:hanging="359"/>
      </w:pPr>
      <w:r>
        <w:t>ADMIN: BOOLEAN</w:t>
      </w:r>
    </w:p>
    <w:p w:rsidR="009A6A73" w:rsidRDefault="00DC5A4B">
      <w:pPr>
        <w:numPr>
          <w:ilvl w:val="1"/>
          <w:numId w:val="33"/>
        </w:numPr>
        <w:ind w:hanging="359"/>
      </w:pPr>
      <w:r>
        <w:t>Criar classes MVC e DAO</w:t>
      </w:r>
    </w:p>
    <w:p w:rsidR="009A6A73" w:rsidRDefault="00DC5A4B">
      <w:pPr>
        <w:numPr>
          <w:ilvl w:val="2"/>
          <w:numId w:val="33"/>
        </w:numPr>
        <w:ind w:hanging="359"/>
      </w:pPr>
      <w:r>
        <w:t>M-USUARIO</w:t>
      </w:r>
    </w:p>
    <w:p w:rsidR="009A6A73" w:rsidRDefault="00DC5A4B">
      <w:pPr>
        <w:numPr>
          <w:ilvl w:val="3"/>
          <w:numId w:val="33"/>
        </w:numPr>
        <w:ind w:hanging="359"/>
      </w:pPr>
      <w:r>
        <w:t>GETS E SETS</w:t>
      </w:r>
    </w:p>
    <w:p w:rsidR="009A6A73" w:rsidRDefault="00DC5A4B">
      <w:pPr>
        <w:numPr>
          <w:ilvl w:val="2"/>
          <w:numId w:val="33"/>
        </w:numPr>
        <w:ind w:hanging="359"/>
      </w:pPr>
      <w:r>
        <w:t>M-OPERADOR</w:t>
      </w:r>
    </w:p>
    <w:p w:rsidR="009A6A73" w:rsidRDefault="00DC5A4B">
      <w:pPr>
        <w:numPr>
          <w:ilvl w:val="3"/>
          <w:numId w:val="33"/>
        </w:numPr>
        <w:ind w:hanging="359"/>
      </w:pPr>
      <w:r>
        <w:t>GETS E SETS</w:t>
      </w:r>
    </w:p>
    <w:p w:rsidR="009A6A73" w:rsidRDefault="00DC5A4B">
      <w:pPr>
        <w:numPr>
          <w:ilvl w:val="3"/>
          <w:numId w:val="33"/>
        </w:numPr>
        <w:ind w:hanging="359"/>
      </w:pPr>
      <w:r>
        <w:lastRenderedPageBreak/>
        <w:t>ISOPERADOR(): BOOLEAN</w:t>
      </w:r>
    </w:p>
    <w:p w:rsidR="009A6A73" w:rsidRDefault="00DC5A4B">
      <w:pPr>
        <w:numPr>
          <w:ilvl w:val="2"/>
          <w:numId w:val="33"/>
        </w:numPr>
        <w:ind w:hanging="359"/>
      </w:pPr>
      <w:r>
        <w:t>M-OPERADOR-DAO</w:t>
      </w:r>
    </w:p>
    <w:p w:rsidR="009A6A73" w:rsidRDefault="00DC5A4B">
      <w:pPr>
        <w:numPr>
          <w:ilvl w:val="3"/>
          <w:numId w:val="33"/>
        </w:numPr>
        <w:ind w:hanging="359"/>
      </w:pPr>
      <w:r>
        <w:t>INCLUIR</w:t>
      </w:r>
    </w:p>
    <w:p w:rsidR="009A6A73" w:rsidRDefault="00DC5A4B">
      <w:pPr>
        <w:numPr>
          <w:ilvl w:val="3"/>
          <w:numId w:val="33"/>
        </w:numPr>
        <w:ind w:hanging="359"/>
      </w:pPr>
      <w:r>
        <w:t>EXCLUIR</w:t>
      </w:r>
    </w:p>
    <w:p w:rsidR="009A6A73" w:rsidRDefault="00DC5A4B">
      <w:pPr>
        <w:numPr>
          <w:ilvl w:val="3"/>
          <w:numId w:val="33"/>
        </w:numPr>
        <w:ind w:hanging="359"/>
      </w:pPr>
      <w:r>
        <w:t>ALTERAR</w:t>
      </w:r>
    </w:p>
    <w:p w:rsidR="009A6A73" w:rsidRDefault="00DC5A4B">
      <w:pPr>
        <w:numPr>
          <w:ilvl w:val="3"/>
          <w:numId w:val="33"/>
        </w:numPr>
        <w:ind w:hanging="359"/>
      </w:pPr>
      <w:r>
        <w:t>SALVAR</w:t>
      </w:r>
    </w:p>
    <w:p w:rsidR="009A6A73" w:rsidRDefault="00DC5A4B">
      <w:pPr>
        <w:ind w:left="567"/>
      </w:pPr>
      <w:r>
        <w:t>Duração: 4 horas</w:t>
      </w:r>
    </w:p>
    <w:p w:rsidR="009A6A73" w:rsidRDefault="009A6A73">
      <w:pPr>
        <w:ind w:left="567"/>
      </w:pPr>
    </w:p>
    <w:p w:rsidR="009A6A73" w:rsidRDefault="00DC5A4B">
      <w:pPr>
        <w:ind w:left="567"/>
      </w:pPr>
      <w:r>
        <w:t>SPRINT 2:</w:t>
      </w:r>
    </w:p>
    <w:p w:rsidR="009A6A73" w:rsidRDefault="00B204BF">
      <w:pPr>
        <w:numPr>
          <w:ilvl w:val="0"/>
          <w:numId w:val="30"/>
        </w:numPr>
        <w:ind w:hanging="359"/>
      </w:pPr>
      <w:r>
        <w:t>Alterar</w:t>
      </w:r>
      <w:r w:rsidR="00DC5A4B">
        <w:t xml:space="preserve"> </w:t>
      </w:r>
      <w:r w:rsidR="0086503B">
        <w:t>Interface</w:t>
      </w:r>
      <w:r w:rsidR="00DC5A4B">
        <w:t xml:space="preserve"> de administradores (2/3)</w:t>
      </w:r>
    </w:p>
    <w:p w:rsidR="009A6A73" w:rsidRDefault="00DC5A4B">
      <w:pPr>
        <w:numPr>
          <w:ilvl w:val="1"/>
          <w:numId w:val="30"/>
        </w:numPr>
        <w:ind w:hanging="359"/>
      </w:pPr>
      <w:r>
        <w:t>Criar interface para consulta dos administradores</w:t>
      </w:r>
    </w:p>
    <w:p w:rsidR="009A6A73" w:rsidRDefault="00DC5A4B">
      <w:pPr>
        <w:numPr>
          <w:ilvl w:val="2"/>
          <w:numId w:val="30"/>
        </w:numPr>
        <w:ind w:hanging="359"/>
      </w:pPr>
      <w:r>
        <w:t>Campos:</w:t>
      </w:r>
    </w:p>
    <w:p w:rsidR="009A6A73" w:rsidRDefault="00DC5A4B">
      <w:pPr>
        <w:numPr>
          <w:ilvl w:val="3"/>
          <w:numId w:val="30"/>
        </w:numPr>
        <w:ind w:hanging="359"/>
      </w:pPr>
      <w:r>
        <w:t>Consulta (por ID, nome, sobrenome ou email)</w:t>
      </w:r>
    </w:p>
    <w:p w:rsidR="009A6A73" w:rsidRDefault="00DC5A4B">
      <w:pPr>
        <w:numPr>
          <w:ilvl w:val="3"/>
          <w:numId w:val="30"/>
        </w:numPr>
        <w:ind w:hanging="359"/>
      </w:pPr>
      <w:r>
        <w:t>Grid para exibição dos registros (uma coluna por campo do registro)</w:t>
      </w:r>
    </w:p>
    <w:p w:rsidR="009A6A73" w:rsidRDefault="00DC5A4B">
      <w:pPr>
        <w:numPr>
          <w:ilvl w:val="2"/>
          <w:numId w:val="30"/>
        </w:numPr>
        <w:ind w:hanging="359"/>
      </w:pPr>
      <w:r>
        <w:t>Botões</w:t>
      </w:r>
    </w:p>
    <w:p w:rsidR="009A6A73" w:rsidRDefault="00DC5A4B">
      <w:pPr>
        <w:numPr>
          <w:ilvl w:val="3"/>
          <w:numId w:val="30"/>
        </w:numPr>
        <w:ind w:hanging="359"/>
      </w:pPr>
      <w:r>
        <w:t>Buscar (executa o filtro)</w:t>
      </w:r>
    </w:p>
    <w:p w:rsidR="009A6A73" w:rsidRDefault="00DC5A4B">
      <w:pPr>
        <w:numPr>
          <w:ilvl w:val="3"/>
          <w:numId w:val="30"/>
        </w:numPr>
        <w:ind w:hanging="359"/>
      </w:pPr>
      <w:r>
        <w:t>Novo (direciona para a tela de cadastro de novo administrador)</w:t>
      </w:r>
    </w:p>
    <w:p w:rsidR="009A6A73" w:rsidRDefault="00DC5A4B">
      <w:pPr>
        <w:numPr>
          <w:ilvl w:val="1"/>
          <w:numId w:val="30"/>
        </w:numPr>
        <w:ind w:hanging="359"/>
      </w:pPr>
      <w:r>
        <w:t>Criar interface para cadastro de administradores</w:t>
      </w:r>
    </w:p>
    <w:p w:rsidR="009A6A73" w:rsidRDefault="00DC5A4B">
      <w:pPr>
        <w:numPr>
          <w:ilvl w:val="2"/>
          <w:numId w:val="30"/>
        </w:numPr>
        <w:ind w:hanging="359"/>
      </w:pPr>
      <w:r>
        <w:t>Campos:</w:t>
      </w:r>
    </w:p>
    <w:p w:rsidR="009A6A73" w:rsidRDefault="00DC5A4B">
      <w:pPr>
        <w:numPr>
          <w:ilvl w:val="3"/>
          <w:numId w:val="30"/>
        </w:numPr>
        <w:ind w:hanging="359"/>
      </w:pPr>
      <w:r>
        <w:t>ID (gerado automaticamente e não editável)</w:t>
      </w:r>
    </w:p>
    <w:p w:rsidR="009A6A73" w:rsidRDefault="00DC5A4B">
      <w:pPr>
        <w:numPr>
          <w:ilvl w:val="3"/>
          <w:numId w:val="30"/>
        </w:numPr>
        <w:ind w:hanging="359"/>
      </w:pPr>
      <w:r>
        <w:t>NOME (obrigatório)</w:t>
      </w:r>
    </w:p>
    <w:p w:rsidR="009A6A73" w:rsidRDefault="00DC5A4B">
      <w:pPr>
        <w:numPr>
          <w:ilvl w:val="3"/>
          <w:numId w:val="30"/>
        </w:numPr>
        <w:ind w:hanging="359"/>
      </w:pPr>
      <w:r>
        <w:t>SOBRENOME (obrigatório)</w:t>
      </w:r>
    </w:p>
    <w:p w:rsidR="009A6A73" w:rsidRDefault="00DC5A4B">
      <w:pPr>
        <w:numPr>
          <w:ilvl w:val="3"/>
          <w:numId w:val="30"/>
        </w:numPr>
        <w:ind w:hanging="359"/>
      </w:pPr>
      <w:r>
        <w:t>EMAIL (obrigatório)</w:t>
      </w:r>
    </w:p>
    <w:p w:rsidR="009A6A73" w:rsidRDefault="00DC5A4B">
      <w:pPr>
        <w:numPr>
          <w:ilvl w:val="3"/>
          <w:numId w:val="30"/>
        </w:numPr>
        <w:ind w:hanging="359"/>
      </w:pPr>
      <w:r>
        <w:t>SENHA (Campo criptografado e obrigatório)</w:t>
      </w:r>
    </w:p>
    <w:p w:rsidR="009A6A73" w:rsidRDefault="00DC5A4B">
      <w:pPr>
        <w:numPr>
          <w:ilvl w:val="2"/>
          <w:numId w:val="30"/>
        </w:numPr>
        <w:ind w:hanging="359"/>
      </w:pPr>
      <w:r>
        <w:t>Botões</w:t>
      </w:r>
    </w:p>
    <w:p w:rsidR="009A6A73" w:rsidRDefault="00DC5A4B">
      <w:pPr>
        <w:numPr>
          <w:ilvl w:val="3"/>
          <w:numId w:val="30"/>
        </w:numPr>
        <w:ind w:hanging="359"/>
      </w:pPr>
      <w:r>
        <w:t>Confirmar (Grava os dados e retorna para a interface de consulta)</w:t>
      </w:r>
    </w:p>
    <w:p w:rsidR="009A6A73" w:rsidRDefault="00DC5A4B">
      <w:pPr>
        <w:numPr>
          <w:ilvl w:val="3"/>
          <w:numId w:val="30"/>
        </w:numPr>
        <w:ind w:hanging="359"/>
      </w:pPr>
      <w:r>
        <w:t>Voltar (Cancela a operação e retorna para a interface de consulta)</w:t>
      </w:r>
    </w:p>
    <w:p w:rsidR="009A6A73" w:rsidRDefault="00DC5A4B">
      <w:pPr>
        <w:ind w:left="567"/>
      </w:pPr>
      <w:r>
        <w:t>Duração: 10 horas</w:t>
      </w:r>
    </w:p>
    <w:p w:rsidR="009A6A73" w:rsidRDefault="009A6A73">
      <w:pPr>
        <w:ind w:left="567"/>
      </w:pPr>
    </w:p>
    <w:p w:rsidR="009A6A73" w:rsidRDefault="00DC5A4B">
      <w:pPr>
        <w:ind w:left="567"/>
      </w:pPr>
      <w:r>
        <w:t>SPRINT 3:</w:t>
      </w:r>
    </w:p>
    <w:p w:rsidR="009A6A73" w:rsidRDefault="00DC5A4B">
      <w:pPr>
        <w:numPr>
          <w:ilvl w:val="0"/>
          <w:numId w:val="31"/>
        </w:numPr>
        <w:ind w:hanging="359"/>
      </w:pPr>
      <w:r>
        <w:t xml:space="preserve">Criar </w:t>
      </w:r>
      <w:r w:rsidR="0086503B">
        <w:t>Dinâmica</w:t>
      </w:r>
      <w:r>
        <w:t xml:space="preserve"> de administradores (3/3)</w:t>
      </w:r>
    </w:p>
    <w:p w:rsidR="009A6A73" w:rsidRDefault="00DC5A4B">
      <w:pPr>
        <w:numPr>
          <w:ilvl w:val="1"/>
          <w:numId w:val="31"/>
        </w:numPr>
        <w:ind w:hanging="359"/>
      </w:pPr>
      <w:r>
        <w:t>Implementar dinâmica do usuário e validações</w:t>
      </w:r>
    </w:p>
    <w:p w:rsidR="009A6A73" w:rsidRDefault="00DC5A4B">
      <w:pPr>
        <w:numPr>
          <w:ilvl w:val="2"/>
          <w:numId w:val="31"/>
        </w:numPr>
        <w:ind w:hanging="359"/>
      </w:pPr>
      <w:r>
        <w:t>Interface de consulta</w:t>
      </w:r>
    </w:p>
    <w:p w:rsidR="009A6A73" w:rsidRDefault="00DC5A4B">
      <w:pPr>
        <w:numPr>
          <w:ilvl w:val="3"/>
          <w:numId w:val="31"/>
        </w:numPr>
        <w:ind w:hanging="359"/>
      </w:pPr>
      <w:r>
        <w:t>Limitar acesso apenas a usuários administradores</w:t>
      </w:r>
    </w:p>
    <w:p w:rsidR="009A6A73" w:rsidRDefault="00DC5A4B">
      <w:pPr>
        <w:numPr>
          <w:ilvl w:val="3"/>
          <w:numId w:val="31"/>
        </w:numPr>
        <w:ind w:hanging="359"/>
      </w:pPr>
      <w:r>
        <w:t>Ao clicar no botão NOVO, direcionar para a interface de cadastro com todos os campos vazios.</w:t>
      </w:r>
    </w:p>
    <w:p w:rsidR="009A6A73" w:rsidRDefault="00DC5A4B">
      <w:pPr>
        <w:numPr>
          <w:ilvl w:val="3"/>
          <w:numId w:val="31"/>
        </w:numPr>
        <w:ind w:hanging="359"/>
      </w:pPr>
      <w:r>
        <w:t>Ao clicar em BUSCAR, aplicar o filtro definido na grid.</w:t>
      </w:r>
    </w:p>
    <w:p w:rsidR="009A6A73" w:rsidRDefault="00DC5A4B">
      <w:pPr>
        <w:numPr>
          <w:ilvl w:val="3"/>
          <w:numId w:val="31"/>
        </w:numPr>
        <w:ind w:hanging="359"/>
      </w:pPr>
      <w:r>
        <w:t>Ao dar dois cliques em algum registro do grid, direcionar para a tela de cadastro com os dados do registro selecionado.</w:t>
      </w:r>
    </w:p>
    <w:p w:rsidR="009A6A73" w:rsidRDefault="00DC5A4B">
      <w:pPr>
        <w:numPr>
          <w:ilvl w:val="2"/>
          <w:numId w:val="31"/>
        </w:numPr>
        <w:ind w:hanging="359"/>
      </w:pPr>
      <w:r>
        <w:t>Interface de cadastro</w:t>
      </w:r>
    </w:p>
    <w:p w:rsidR="009A6A73" w:rsidRDefault="00DC5A4B">
      <w:pPr>
        <w:numPr>
          <w:ilvl w:val="3"/>
          <w:numId w:val="31"/>
        </w:numPr>
        <w:ind w:hanging="359"/>
      </w:pPr>
      <w:r>
        <w:t>Ao clicar em “Confirmar” validar os dados preenchidos pelo Usuário, caso contenha erro de preenchimento indicar, senão exibir mensagem de confirmação. Após confirmação voltar para a interface de Consulta.</w:t>
      </w:r>
    </w:p>
    <w:p w:rsidR="009A6A73" w:rsidRDefault="00DC5A4B">
      <w:pPr>
        <w:numPr>
          <w:ilvl w:val="3"/>
          <w:numId w:val="31"/>
        </w:numPr>
        <w:ind w:hanging="359"/>
      </w:pPr>
      <w:r>
        <w:t>Ao clicar em “Voltar” cancelar a operação e voltar para a interface de Consulta.</w:t>
      </w:r>
    </w:p>
    <w:p w:rsidR="009A6A73" w:rsidRDefault="00DC5A4B">
      <w:pPr>
        <w:ind w:left="567"/>
      </w:pPr>
      <w:r>
        <w:t>Duração: 3 horas</w:t>
      </w:r>
    </w:p>
    <w:p w:rsidR="009A6A73" w:rsidRDefault="009A6A73">
      <w:bookmarkStart w:id="69" w:name="h.1jlao46" w:colFirst="0" w:colLast="0"/>
      <w:bookmarkEnd w:id="69"/>
    </w:p>
    <w:p w:rsidR="009A6A73" w:rsidRDefault="00DC5A4B">
      <w:pPr>
        <w:pStyle w:val="Title"/>
        <w:widowControl/>
        <w:contextualSpacing w:val="0"/>
      </w:pPr>
      <w:bookmarkStart w:id="70" w:name="h.258x6temxzey" w:colFirst="0" w:colLast="0"/>
      <w:bookmarkEnd w:id="70"/>
      <w:r>
        <w:rPr>
          <w:rFonts w:ascii="Trebuchet MS" w:eastAsia="Trebuchet MS" w:hAnsi="Trebuchet MS" w:cs="Trebuchet MS"/>
          <w:sz w:val="24"/>
        </w:rPr>
        <w:lastRenderedPageBreak/>
        <w:t>RF002 – GERENCIAR CADASTRO DE OPERADORES</w:t>
      </w:r>
    </w:p>
    <w:p w:rsidR="009A6A73" w:rsidRDefault="00DC5A4B">
      <w:pPr>
        <w:pStyle w:val="Subtitle"/>
        <w:widowControl/>
        <w:spacing w:after="200"/>
        <w:contextualSpacing w:val="0"/>
      </w:pPr>
      <w:bookmarkStart w:id="71" w:name="h.c6uxb8m2a69z" w:colFirst="0" w:colLast="0"/>
      <w:bookmarkEnd w:id="71"/>
      <w:r>
        <w:rPr>
          <w:rFonts w:ascii="Trebuchet MS" w:eastAsia="Trebuchet MS" w:hAnsi="Trebuchet MS" w:cs="Trebuchet MS"/>
          <w:sz w:val="26"/>
        </w:rPr>
        <w:t>SPRINT 1: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b/>
          <w:sz w:val="22"/>
        </w:rPr>
        <w:t xml:space="preserve">+ JUAN – CRIAR </w:t>
      </w:r>
      <w:r w:rsidR="0086503B">
        <w:rPr>
          <w:rFonts w:ascii="Arial" w:eastAsia="Arial" w:hAnsi="Arial" w:cs="Arial"/>
          <w:b/>
          <w:sz w:val="22"/>
        </w:rPr>
        <w:t>CRUD</w:t>
      </w:r>
      <w:r>
        <w:rPr>
          <w:rFonts w:ascii="Arial" w:eastAsia="Arial" w:hAnsi="Arial" w:cs="Arial"/>
          <w:b/>
          <w:sz w:val="22"/>
        </w:rPr>
        <w:t xml:space="preserve"> DE OPERADORES– 1/3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 xml:space="preserve">OBJETIVO: 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CRIAR TABELA OPERADORES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ID: INT(PK)</w:t>
      </w:r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- NOME: STRING</w:t>
      </w:r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- EMAIL</w:t>
      </w:r>
      <w:proofErr w:type="gramStart"/>
      <w:r w:rsidRPr="00DC5A4B">
        <w:rPr>
          <w:rFonts w:ascii="Arial" w:eastAsia="Arial" w:hAnsi="Arial" w:cs="Arial"/>
          <w:sz w:val="22"/>
          <w:lang w:val="en-US"/>
        </w:rPr>
        <w:t>:STRING</w:t>
      </w:r>
      <w:proofErr w:type="gramEnd"/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- SENHA: STRING</w:t>
      </w:r>
    </w:p>
    <w:p w:rsidR="009A6A73" w:rsidRPr="00DC5A4B" w:rsidRDefault="009A6A73">
      <w:pPr>
        <w:widowControl/>
        <w:ind w:left="700" w:firstLine="700"/>
        <w:rPr>
          <w:lang w:val="en-US"/>
        </w:rPr>
      </w:pP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CRIAR CLASSES MVC E DAO:</w:t>
      </w:r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M-OPERADORES</w:t>
      </w:r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 xml:space="preserve">- </w:t>
      </w:r>
      <w:proofErr w:type="gramStart"/>
      <w:r w:rsidRPr="00DC5A4B">
        <w:rPr>
          <w:rFonts w:ascii="Arial" w:eastAsia="Arial" w:hAnsi="Arial" w:cs="Arial"/>
          <w:sz w:val="22"/>
          <w:lang w:val="en-US"/>
        </w:rPr>
        <w:t>GET()</w:t>
      </w:r>
      <w:proofErr w:type="gramEnd"/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 xml:space="preserve">- </w:t>
      </w:r>
      <w:proofErr w:type="gramStart"/>
      <w:r w:rsidRPr="00DC5A4B">
        <w:rPr>
          <w:rFonts w:ascii="Arial" w:eastAsia="Arial" w:hAnsi="Arial" w:cs="Arial"/>
          <w:sz w:val="22"/>
          <w:lang w:val="en-US"/>
        </w:rPr>
        <w:t>SET()</w:t>
      </w:r>
      <w:proofErr w:type="gramEnd"/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M-CAMPEONATODAO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INCLUIR(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CONSULTAR(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ALTERAR()</w:t>
      </w:r>
    </w:p>
    <w:p w:rsidR="009A6A73" w:rsidRDefault="009A6A73">
      <w:pPr>
        <w:widowControl/>
      </w:pP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DURAÇÃO: 4 horas</w:t>
      </w:r>
    </w:p>
    <w:p w:rsidR="009A6A73" w:rsidRDefault="009A6A73">
      <w:pPr>
        <w:widowControl/>
      </w:pPr>
    </w:p>
    <w:p w:rsidR="009A6A73" w:rsidRDefault="00DC5A4B">
      <w:pPr>
        <w:pStyle w:val="Subtitle"/>
        <w:widowControl/>
        <w:spacing w:after="200"/>
        <w:contextualSpacing w:val="0"/>
      </w:pPr>
      <w:bookmarkStart w:id="72" w:name="h.w5ga22ckz8nc" w:colFirst="0" w:colLast="0"/>
      <w:bookmarkEnd w:id="72"/>
      <w:r>
        <w:rPr>
          <w:rFonts w:ascii="Trebuchet MS" w:eastAsia="Trebuchet MS" w:hAnsi="Trebuchet MS" w:cs="Trebuchet MS"/>
          <w:sz w:val="26"/>
        </w:rPr>
        <w:t>SPRINT 2: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b/>
          <w:sz w:val="22"/>
        </w:rPr>
        <w:t xml:space="preserve">+ JUAN – </w:t>
      </w:r>
      <w:r w:rsidR="00B204BF">
        <w:rPr>
          <w:rFonts w:ascii="Arial" w:eastAsia="Arial" w:hAnsi="Arial" w:cs="Arial"/>
          <w:b/>
          <w:sz w:val="22"/>
        </w:rPr>
        <w:t>ALTERAR</w:t>
      </w:r>
      <w:r>
        <w:rPr>
          <w:rFonts w:ascii="Arial" w:eastAsia="Arial" w:hAnsi="Arial" w:cs="Arial"/>
          <w:b/>
          <w:sz w:val="22"/>
        </w:rPr>
        <w:t xml:space="preserve"> </w:t>
      </w:r>
      <w:r w:rsidR="0086503B">
        <w:rPr>
          <w:rFonts w:ascii="Arial" w:eastAsia="Arial" w:hAnsi="Arial" w:cs="Arial"/>
          <w:b/>
          <w:sz w:val="22"/>
        </w:rPr>
        <w:t>INTERFACE</w:t>
      </w:r>
      <w:r>
        <w:rPr>
          <w:rFonts w:ascii="Arial" w:eastAsia="Arial" w:hAnsi="Arial" w:cs="Arial"/>
          <w:b/>
          <w:sz w:val="22"/>
        </w:rPr>
        <w:t xml:space="preserve"> DE OPERADORES – 2/3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>OBJETIVO:</w:t>
      </w:r>
    </w:p>
    <w:p w:rsidR="009A6A73" w:rsidRDefault="00DC5A4B">
      <w:pPr>
        <w:widowControl/>
        <w:ind w:left="720" w:firstLine="720"/>
      </w:pPr>
      <w:r>
        <w:rPr>
          <w:rFonts w:ascii="Arial" w:eastAsia="Arial" w:hAnsi="Arial" w:cs="Arial"/>
          <w:sz w:val="22"/>
        </w:rPr>
        <w:t>CRIAR INTERFACE DE CADASTRO DE OPERADORES</w:t>
      </w:r>
    </w:p>
    <w:p w:rsidR="009A6A73" w:rsidRDefault="00DC5A4B">
      <w:pPr>
        <w:widowControl/>
        <w:ind w:left="1420" w:firstLine="20"/>
      </w:pPr>
      <w:r>
        <w:rPr>
          <w:rFonts w:ascii="Arial" w:eastAsia="Arial" w:hAnsi="Arial" w:cs="Arial"/>
          <w:sz w:val="22"/>
        </w:rPr>
        <w:t>CAMPOS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ID (ID, NÃO EDITAVEL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Nome (NOME, OBRIGATORIO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EMAIL(EMAIL, OBRIGATORIO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SENHA(SENHA,OBRIGATORIO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BOTÕES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Confirmar (Grava os dados e retorna para a interface de consulta de operadores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Voltar (Cancela a operação e retorna para a interface de consulta de operadores)</w:t>
      </w:r>
    </w:p>
    <w:p w:rsidR="009A6A73" w:rsidRDefault="009A6A73">
      <w:pPr>
        <w:widowControl/>
      </w:pPr>
    </w:p>
    <w:p w:rsidR="009A6A73" w:rsidRDefault="009A6A73">
      <w:pPr>
        <w:widowControl/>
      </w:pPr>
    </w:p>
    <w:p w:rsidR="009A6A73" w:rsidRDefault="009A6A73">
      <w:pPr>
        <w:widowControl/>
        <w:ind w:left="700" w:firstLine="700"/>
      </w:pP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CRIAR INTERFACE DE CONSULTA DE OPERADORES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CAMPOS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Buscar Operador (Filtro por ID/NOME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Grid (Colunas com ID/Nome/Email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BOTÕES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Buscar (Executa o filtro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Novo Operador(Direciona para a interface de cadastro de operadores)</w:t>
      </w:r>
    </w:p>
    <w:p w:rsidR="009A6A73" w:rsidRDefault="009A6A73">
      <w:pPr>
        <w:widowControl/>
        <w:ind w:left="700"/>
      </w:pPr>
    </w:p>
    <w:p w:rsidR="009A6A73" w:rsidRDefault="009A6A73">
      <w:pPr>
        <w:widowControl/>
        <w:ind w:left="700"/>
      </w:pP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DURAÇÃO: 10horas</w:t>
      </w:r>
    </w:p>
    <w:p w:rsidR="009A6A73" w:rsidRDefault="009A6A73">
      <w:pPr>
        <w:widowControl/>
        <w:ind w:left="700"/>
      </w:pPr>
    </w:p>
    <w:p w:rsidR="009A6A73" w:rsidRDefault="00DC5A4B">
      <w:pPr>
        <w:pStyle w:val="Subtitle"/>
        <w:widowControl/>
        <w:spacing w:after="200"/>
        <w:contextualSpacing w:val="0"/>
      </w:pPr>
      <w:bookmarkStart w:id="73" w:name="h.lg526s5mmzd1" w:colFirst="0" w:colLast="0"/>
      <w:bookmarkEnd w:id="73"/>
      <w:r>
        <w:rPr>
          <w:rFonts w:ascii="Trebuchet MS" w:eastAsia="Trebuchet MS" w:hAnsi="Trebuchet MS" w:cs="Trebuchet MS"/>
          <w:sz w:val="26"/>
        </w:rPr>
        <w:lastRenderedPageBreak/>
        <w:t>SPRINT 3: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b/>
          <w:sz w:val="22"/>
        </w:rPr>
        <w:t xml:space="preserve">+ JUAN – CRIAR </w:t>
      </w:r>
      <w:r w:rsidR="0086503B">
        <w:rPr>
          <w:rFonts w:ascii="Arial" w:eastAsia="Arial" w:hAnsi="Arial" w:cs="Arial"/>
          <w:b/>
          <w:sz w:val="22"/>
        </w:rPr>
        <w:t>DINÂMICA</w:t>
      </w:r>
      <w:r>
        <w:rPr>
          <w:rFonts w:ascii="Arial" w:eastAsia="Arial" w:hAnsi="Arial" w:cs="Arial"/>
          <w:b/>
          <w:sz w:val="22"/>
        </w:rPr>
        <w:t xml:space="preserve"> DE OPERADORES – 3/3 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>OBJETIVO: IMPLEMENTAR DINÂMICA DO USUÁRIO E VALIDAÇÕES: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INTERFACE CONSULTA: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- Interface disponível  para Administradores</w:t>
      </w:r>
      <w:r>
        <w:rPr>
          <w:rFonts w:ascii="Arial" w:eastAsia="Arial" w:hAnsi="Arial" w:cs="Arial"/>
          <w:sz w:val="22"/>
        </w:rPr>
        <w:tab/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ab/>
        <w:t>- Ao clicar no botão “Novo Operador” direcionar para tela de Cadastro com todos os campos vazios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- Ao clicar no botão “Buscar” filtrar o grid por ID, Nome ou Email do Operador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- Ao dar dois cliques em algum registro do Grid, direcionar para a tela de Cadastro com os respectivos dados do operador</w:t>
      </w:r>
    </w:p>
    <w:p w:rsidR="009A6A73" w:rsidRDefault="009A6A73">
      <w:pPr>
        <w:widowControl/>
        <w:ind w:left="720" w:firstLine="700"/>
      </w:pP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INTERFACE CADASTRO: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- Interface disponível apenas para Administradores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- Ao clicar em “Confirmar” validar os dados preenchidos pelo Usuário, caso contenha erro de preenchimento indicar, senão exibir mensagem de confirmação. Após confirmação voltar para a interface de Consulta de operadores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- Ao clicar em “Voltar” cancelar a operação e voltar para a interface de Consulta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- Caso o Usuário não responda por 10 minutos retornar para a interface de Consulta de operadores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ENTRADA: Dados do operador</w:t>
      </w:r>
    </w:p>
    <w:p w:rsidR="009A6A73" w:rsidRDefault="009A6A73">
      <w:pPr>
        <w:widowControl/>
        <w:ind w:left="700"/>
      </w:pP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SAÍDA: Operador registrado no sistema</w:t>
      </w:r>
    </w:p>
    <w:p w:rsidR="009A6A73" w:rsidRDefault="009A6A73">
      <w:pPr>
        <w:widowControl/>
        <w:ind w:left="700"/>
      </w:pP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DURAÇÃO: 4horas</w:t>
      </w:r>
    </w:p>
    <w:p w:rsidR="009A6A73" w:rsidRDefault="009A6A73">
      <w:pPr>
        <w:widowControl/>
        <w:ind w:left="700"/>
      </w:pPr>
    </w:p>
    <w:p w:rsidR="009A6A73" w:rsidRDefault="009A6A73">
      <w:pPr>
        <w:widowControl/>
        <w:ind w:left="700"/>
      </w:pPr>
    </w:p>
    <w:p w:rsidR="009A6A73" w:rsidRDefault="009A6A73">
      <w:pPr>
        <w:keepNext/>
        <w:spacing w:before="240" w:after="60"/>
      </w:pPr>
    </w:p>
    <w:p w:rsidR="009A6A73" w:rsidRDefault="00DC5A4B">
      <w:pPr>
        <w:keepNext/>
        <w:spacing w:before="240" w:after="60"/>
      </w:pPr>
      <w:bookmarkStart w:id="74" w:name="h.43ky6rz" w:colFirst="0" w:colLast="0"/>
      <w:bookmarkEnd w:id="74"/>
      <w:r>
        <w:rPr>
          <w:rFonts w:ascii="Cambria" w:eastAsia="Cambria" w:hAnsi="Cambria" w:cs="Cambria"/>
          <w:b/>
          <w:sz w:val="26"/>
        </w:rPr>
        <w:t>RF003 – Gerenciar cadastro de campeonato (Alison)</w:t>
      </w:r>
    </w:p>
    <w:p w:rsidR="009A6A73" w:rsidRDefault="00DC5A4B">
      <w:r>
        <w:t>SPRINT 1:</w:t>
      </w:r>
    </w:p>
    <w:p w:rsidR="009A6A73" w:rsidRDefault="00DC5A4B">
      <w:pPr>
        <w:numPr>
          <w:ilvl w:val="0"/>
          <w:numId w:val="1"/>
        </w:numPr>
        <w:ind w:hanging="359"/>
      </w:pPr>
      <w:r>
        <w:t xml:space="preserve">CRIAR </w:t>
      </w:r>
      <w:r w:rsidR="0086503B">
        <w:t>CRUD</w:t>
      </w:r>
      <w:r>
        <w:t xml:space="preserve"> DE CAMPEONATO – 1/3</w:t>
      </w:r>
    </w:p>
    <w:p w:rsidR="009A6A73" w:rsidRDefault="00DC5A4B">
      <w:pPr>
        <w:numPr>
          <w:ilvl w:val="1"/>
          <w:numId w:val="1"/>
        </w:numPr>
        <w:ind w:hanging="359"/>
      </w:pPr>
      <w:r>
        <w:t>CRIAR TABELA CAMPEONATO:</w:t>
      </w:r>
    </w:p>
    <w:p w:rsidR="009A6A73" w:rsidRDefault="00DC5A4B">
      <w:pPr>
        <w:numPr>
          <w:ilvl w:val="2"/>
          <w:numId w:val="1"/>
        </w:numPr>
        <w:ind w:hanging="359"/>
      </w:pPr>
      <w:r>
        <w:t>- ID: INT(PK)</w:t>
      </w:r>
    </w:p>
    <w:p w:rsidR="009A6A73" w:rsidRDefault="00DC5A4B">
      <w:pPr>
        <w:numPr>
          <w:ilvl w:val="2"/>
          <w:numId w:val="1"/>
        </w:numPr>
        <w:ind w:hanging="359"/>
      </w:pPr>
      <w:r>
        <w:t>- NOME: STRING</w:t>
      </w:r>
    </w:p>
    <w:p w:rsidR="009A6A73" w:rsidRDefault="00DC5A4B">
      <w:pPr>
        <w:numPr>
          <w:ilvl w:val="2"/>
          <w:numId w:val="1"/>
        </w:numPr>
        <w:ind w:hanging="359"/>
      </w:pPr>
      <w:r>
        <w:t>- ESCOPO: STRING</w:t>
      </w:r>
    </w:p>
    <w:p w:rsidR="009A6A73" w:rsidRDefault="00DC5A4B">
      <w:pPr>
        <w:numPr>
          <w:ilvl w:val="2"/>
          <w:numId w:val="1"/>
        </w:numPr>
        <w:ind w:hanging="359"/>
      </w:pPr>
      <w:r>
        <w:t>- DATAINICIO: DATE</w:t>
      </w:r>
    </w:p>
    <w:p w:rsidR="009A6A73" w:rsidRDefault="00DC5A4B">
      <w:pPr>
        <w:numPr>
          <w:ilvl w:val="2"/>
          <w:numId w:val="1"/>
        </w:numPr>
        <w:ind w:hanging="359"/>
      </w:pPr>
      <w:r>
        <w:t>- DATAFIM: DATE</w:t>
      </w:r>
    </w:p>
    <w:p w:rsidR="009A6A73" w:rsidRDefault="00DC5A4B">
      <w:pPr>
        <w:numPr>
          <w:ilvl w:val="2"/>
          <w:numId w:val="1"/>
        </w:numPr>
        <w:ind w:hanging="359"/>
      </w:pPr>
      <w:r>
        <w:t>- TIPO: STRING</w:t>
      </w:r>
    </w:p>
    <w:p w:rsidR="009A6A73" w:rsidRDefault="00DC5A4B">
      <w:pPr>
        <w:numPr>
          <w:ilvl w:val="2"/>
          <w:numId w:val="1"/>
        </w:numPr>
        <w:ind w:hanging="359"/>
      </w:pPr>
      <w:r>
        <w:t>- OBSERVACOES: STRING</w:t>
      </w:r>
    </w:p>
    <w:p w:rsidR="009A6A73" w:rsidRDefault="00DC5A4B">
      <w:pPr>
        <w:numPr>
          <w:ilvl w:val="2"/>
          <w:numId w:val="1"/>
        </w:numPr>
        <w:ind w:hanging="359"/>
      </w:pPr>
      <w:r>
        <w:t>- PARTIDAS: HASHMAP</w:t>
      </w:r>
    </w:p>
    <w:p w:rsidR="009A6A73" w:rsidRDefault="009A6A73"/>
    <w:p w:rsidR="009A6A73" w:rsidRDefault="00DC5A4B">
      <w:pPr>
        <w:numPr>
          <w:ilvl w:val="1"/>
          <w:numId w:val="1"/>
        </w:numPr>
        <w:ind w:hanging="359"/>
      </w:pPr>
      <w:r>
        <w:t>CRIAR CLASSES MVC E DAO:</w:t>
      </w:r>
    </w:p>
    <w:p w:rsidR="009A6A73" w:rsidRDefault="00DC5A4B">
      <w:pPr>
        <w:numPr>
          <w:ilvl w:val="2"/>
          <w:numId w:val="1"/>
        </w:numPr>
        <w:ind w:hanging="359"/>
      </w:pPr>
      <w:r>
        <w:t>M-CAMPEONATO</w:t>
      </w:r>
    </w:p>
    <w:p w:rsidR="009A6A73" w:rsidRDefault="00DC5A4B">
      <w:pPr>
        <w:numPr>
          <w:ilvl w:val="3"/>
          <w:numId w:val="1"/>
        </w:numPr>
        <w:ind w:hanging="359"/>
      </w:pPr>
      <w:r>
        <w:t>- GET()</w:t>
      </w:r>
    </w:p>
    <w:p w:rsidR="009A6A73" w:rsidRDefault="00DC5A4B">
      <w:pPr>
        <w:numPr>
          <w:ilvl w:val="3"/>
          <w:numId w:val="1"/>
        </w:numPr>
        <w:ind w:hanging="359"/>
      </w:pPr>
      <w:r>
        <w:t>- SET()</w:t>
      </w:r>
    </w:p>
    <w:p w:rsidR="009A6A73" w:rsidRDefault="00DC5A4B">
      <w:pPr>
        <w:numPr>
          <w:ilvl w:val="2"/>
          <w:numId w:val="1"/>
        </w:numPr>
        <w:ind w:hanging="359"/>
      </w:pPr>
      <w:r>
        <w:t>M-CAMPEONATODAO</w:t>
      </w:r>
    </w:p>
    <w:p w:rsidR="009A6A73" w:rsidRDefault="00DC5A4B">
      <w:pPr>
        <w:numPr>
          <w:ilvl w:val="3"/>
          <w:numId w:val="1"/>
        </w:numPr>
        <w:ind w:hanging="359"/>
      </w:pPr>
      <w:r>
        <w:t>- INCLUIR()</w:t>
      </w:r>
    </w:p>
    <w:p w:rsidR="009A6A73" w:rsidRDefault="00DC5A4B">
      <w:pPr>
        <w:numPr>
          <w:ilvl w:val="3"/>
          <w:numId w:val="1"/>
        </w:numPr>
        <w:ind w:hanging="359"/>
      </w:pPr>
      <w:r>
        <w:t>- EXCLUIR()</w:t>
      </w:r>
    </w:p>
    <w:p w:rsidR="009A6A73" w:rsidRDefault="00DC5A4B">
      <w:pPr>
        <w:numPr>
          <w:ilvl w:val="3"/>
          <w:numId w:val="1"/>
        </w:numPr>
        <w:ind w:hanging="359"/>
      </w:pPr>
      <w:r>
        <w:t>- ALTERAR()</w:t>
      </w:r>
    </w:p>
    <w:p w:rsidR="009A6A73" w:rsidRDefault="00DC5A4B">
      <w:pPr>
        <w:numPr>
          <w:ilvl w:val="3"/>
          <w:numId w:val="1"/>
        </w:numPr>
        <w:ind w:hanging="359"/>
      </w:pPr>
      <w:r>
        <w:t>- SALVAR()</w:t>
      </w:r>
    </w:p>
    <w:p w:rsidR="009A6A73" w:rsidRDefault="00DC5A4B">
      <w:r>
        <w:t>DURAÇÃO: 4 horas</w:t>
      </w:r>
    </w:p>
    <w:p w:rsidR="009A6A73" w:rsidRDefault="009A6A73"/>
    <w:p w:rsidR="009A6A73" w:rsidRDefault="00DC5A4B">
      <w:r>
        <w:t>SPRINT 2:</w:t>
      </w:r>
    </w:p>
    <w:p w:rsidR="009A6A73" w:rsidRDefault="00B204BF">
      <w:pPr>
        <w:numPr>
          <w:ilvl w:val="0"/>
          <w:numId w:val="2"/>
        </w:numPr>
        <w:ind w:hanging="359"/>
      </w:pPr>
      <w:r>
        <w:t>ALTERAR</w:t>
      </w:r>
      <w:r w:rsidR="00DC5A4B">
        <w:t xml:space="preserve"> </w:t>
      </w:r>
      <w:r w:rsidR="0086503B">
        <w:t>INTERFACE</w:t>
      </w:r>
      <w:r w:rsidR="00DC5A4B">
        <w:t xml:space="preserve"> DE CAMPEONATO – 2/3</w:t>
      </w:r>
    </w:p>
    <w:p w:rsidR="009A6A73" w:rsidRDefault="00DC5A4B">
      <w:pPr>
        <w:numPr>
          <w:ilvl w:val="1"/>
          <w:numId w:val="2"/>
        </w:numPr>
        <w:ind w:hanging="359"/>
      </w:pPr>
      <w:r>
        <w:t>CRIAR INTERFACE DE CADASTRO DE CAMPEONATO</w:t>
      </w:r>
    </w:p>
    <w:p w:rsidR="009A6A73" w:rsidRDefault="00DC5A4B">
      <w:pPr>
        <w:numPr>
          <w:ilvl w:val="2"/>
          <w:numId w:val="2"/>
        </w:numPr>
        <w:ind w:hanging="359"/>
      </w:pPr>
      <w:r>
        <w:t>CAMPOS:</w:t>
      </w:r>
    </w:p>
    <w:p w:rsidR="009A6A73" w:rsidRDefault="00DC5A4B">
      <w:pPr>
        <w:numPr>
          <w:ilvl w:val="3"/>
          <w:numId w:val="2"/>
        </w:numPr>
        <w:ind w:hanging="359"/>
      </w:pPr>
      <w:r>
        <w:t>- ID (ID, NÃO EDITAVEL)</w:t>
      </w:r>
    </w:p>
    <w:p w:rsidR="009A6A73" w:rsidRDefault="00DC5A4B">
      <w:pPr>
        <w:numPr>
          <w:ilvl w:val="3"/>
          <w:numId w:val="2"/>
        </w:numPr>
        <w:ind w:hanging="359"/>
      </w:pPr>
      <w:r>
        <w:t>- Nome (NOME, OBRIGATORIO</w:t>
      </w:r>
    </w:p>
    <w:p w:rsidR="009A6A73" w:rsidRDefault="00DC5A4B">
      <w:pPr>
        <w:numPr>
          <w:ilvl w:val="3"/>
          <w:numId w:val="2"/>
        </w:numPr>
        <w:ind w:hanging="359"/>
      </w:pPr>
      <w:r>
        <w:t>- Escopo (ESCOPO, OBRIGATORIO, [REGIONAL, ESTADUAL, NACIONAL, CONTINENTAL, MUNDIAL])</w:t>
      </w:r>
    </w:p>
    <w:p w:rsidR="009A6A73" w:rsidRDefault="00DC5A4B">
      <w:pPr>
        <w:numPr>
          <w:ilvl w:val="3"/>
          <w:numId w:val="2"/>
        </w:numPr>
        <w:ind w:hanging="359"/>
      </w:pPr>
      <w:r>
        <w:t>- Data Início (DATAINICIO, OBRIGATORIO)</w:t>
      </w:r>
    </w:p>
    <w:p w:rsidR="009A6A73" w:rsidRDefault="00DC5A4B">
      <w:pPr>
        <w:numPr>
          <w:ilvl w:val="3"/>
          <w:numId w:val="2"/>
        </w:numPr>
        <w:ind w:hanging="359"/>
      </w:pPr>
      <w:r>
        <w:t>- Data Fim (DATAFIM, OBRIGATORIO)</w:t>
      </w:r>
    </w:p>
    <w:p w:rsidR="009A6A73" w:rsidRDefault="00DC5A4B">
      <w:pPr>
        <w:numPr>
          <w:ilvl w:val="3"/>
          <w:numId w:val="2"/>
        </w:numPr>
        <w:ind w:hanging="359"/>
      </w:pPr>
      <w:r>
        <w:t>- Tipo (TIPO, OBRIGATORIO, [Pontos, Mata-Mata])</w:t>
      </w:r>
    </w:p>
    <w:p w:rsidR="009A6A73" w:rsidRDefault="00DC5A4B">
      <w:pPr>
        <w:numPr>
          <w:ilvl w:val="3"/>
          <w:numId w:val="2"/>
        </w:numPr>
        <w:ind w:hanging="359"/>
      </w:pPr>
      <w:r>
        <w:t>- Observações (OBSERVACOES)</w:t>
      </w:r>
    </w:p>
    <w:p w:rsidR="009A6A73" w:rsidRDefault="00DC5A4B">
      <w:pPr>
        <w:numPr>
          <w:ilvl w:val="2"/>
          <w:numId w:val="2"/>
        </w:numPr>
        <w:ind w:hanging="359"/>
      </w:pPr>
      <w:r>
        <w:t>BOTÕES:</w:t>
      </w:r>
    </w:p>
    <w:p w:rsidR="009A6A73" w:rsidRDefault="00DC5A4B">
      <w:pPr>
        <w:numPr>
          <w:ilvl w:val="3"/>
          <w:numId w:val="2"/>
        </w:numPr>
        <w:ind w:hanging="359"/>
      </w:pPr>
      <w:r>
        <w:t>- Confirmar (Grava os dados e retorna para a interface de consulta)</w:t>
      </w:r>
    </w:p>
    <w:p w:rsidR="009A6A73" w:rsidRDefault="00DC5A4B">
      <w:pPr>
        <w:numPr>
          <w:ilvl w:val="3"/>
          <w:numId w:val="2"/>
        </w:numPr>
        <w:ind w:hanging="359"/>
      </w:pPr>
      <w:r>
        <w:t>- Voltar (Cancela a operação e retorna para a interface de consulta)</w:t>
      </w:r>
    </w:p>
    <w:p w:rsidR="009A6A73" w:rsidRDefault="009A6A73"/>
    <w:p w:rsidR="009A6A73" w:rsidRDefault="00DC5A4B">
      <w:pPr>
        <w:numPr>
          <w:ilvl w:val="1"/>
          <w:numId w:val="2"/>
        </w:numPr>
        <w:ind w:hanging="359"/>
      </w:pPr>
      <w:r>
        <w:t>CRIAR INTERFACE DE CONSULTA DE CAMPEONATO</w:t>
      </w:r>
    </w:p>
    <w:p w:rsidR="009A6A73" w:rsidRDefault="00DC5A4B">
      <w:pPr>
        <w:numPr>
          <w:ilvl w:val="2"/>
          <w:numId w:val="2"/>
        </w:numPr>
        <w:ind w:hanging="359"/>
      </w:pPr>
      <w:r>
        <w:t>CAMPOS:</w:t>
      </w:r>
    </w:p>
    <w:p w:rsidR="009A6A73" w:rsidRDefault="00DC5A4B">
      <w:pPr>
        <w:numPr>
          <w:ilvl w:val="3"/>
          <w:numId w:val="2"/>
        </w:numPr>
        <w:ind w:hanging="359"/>
      </w:pPr>
      <w:r>
        <w:t>- Buscar Campeonato (Filtro por ID/NOME)</w:t>
      </w:r>
    </w:p>
    <w:p w:rsidR="009A6A73" w:rsidRDefault="00DC5A4B">
      <w:pPr>
        <w:numPr>
          <w:ilvl w:val="3"/>
          <w:numId w:val="2"/>
        </w:numPr>
        <w:ind w:hanging="359"/>
      </w:pPr>
      <w:r>
        <w:t>- Grid (Colunas com ID/Nome/Escopo/Data Início/Data Fim/Tipo/Time)</w:t>
      </w:r>
    </w:p>
    <w:p w:rsidR="009A6A73" w:rsidRDefault="00DC5A4B">
      <w:pPr>
        <w:numPr>
          <w:ilvl w:val="2"/>
          <w:numId w:val="2"/>
        </w:numPr>
        <w:ind w:hanging="359"/>
      </w:pPr>
      <w:r>
        <w:t>BOTÕES</w:t>
      </w:r>
    </w:p>
    <w:p w:rsidR="009A6A73" w:rsidRDefault="00DC5A4B">
      <w:pPr>
        <w:numPr>
          <w:ilvl w:val="3"/>
          <w:numId w:val="2"/>
        </w:numPr>
        <w:ind w:hanging="359"/>
      </w:pPr>
      <w:r>
        <w:t>- Buscar (Executa o filtro)</w:t>
      </w:r>
    </w:p>
    <w:p w:rsidR="009A6A73" w:rsidRDefault="00DC5A4B">
      <w:pPr>
        <w:numPr>
          <w:ilvl w:val="3"/>
          <w:numId w:val="2"/>
        </w:numPr>
        <w:ind w:hanging="359"/>
      </w:pPr>
      <w:r>
        <w:t>- Novo Campeonato(Direciona para a interface de cadastro cadastro)</w:t>
      </w:r>
    </w:p>
    <w:p w:rsidR="009A6A73" w:rsidRDefault="00DC5A4B">
      <w:r>
        <w:t>DURAÇÃO: 10horas</w:t>
      </w:r>
    </w:p>
    <w:p w:rsidR="009A6A73" w:rsidRDefault="009A6A73"/>
    <w:p w:rsidR="009A6A73" w:rsidRDefault="00DC5A4B">
      <w:r>
        <w:t>SPRINT 3:</w:t>
      </w:r>
    </w:p>
    <w:p w:rsidR="009A6A73" w:rsidRDefault="00DC5A4B">
      <w:pPr>
        <w:numPr>
          <w:ilvl w:val="0"/>
          <w:numId w:val="4"/>
        </w:numPr>
        <w:ind w:hanging="359"/>
      </w:pPr>
      <w:r>
        <w:t xml:space="preserve">CRIAR </w:t>
      </w:r>
      <w:r w:rsidR="0086503B">
        <w:t>DINÂMICA</w:t>
      </w:r>
      <w:r>
        <w:t xml:space="preserve"> DE CAMPEONATO – 3/3 </w:t>
      </w:r>
    </w:p>
    <w:p w:rsidR="009A6A73" w:rsidRDefault="00DC5A4B">
      <w:pPr>
        <w:numPr>
          <w:ilvl w:val="1"/>
          <w:numId w:val="4"/>
        </w:numPr>
        <w:ind w:hanging="359"/>
      </w:pPr>
      <w:r>
        <w:t>IMPLEMENTAR DIN</w:t>
      </w:r>
      <w:r w:rsidR="0086503B">
        <w:t>Â</w:t>
      </w:r>
      <w:r>
        <w:t>MICA DO USUÁRIO E VALIDAÇÕES:</w:t>
      </w:r>
    </w:p>
    <w:p w:rsidR="009A6A73" w:rsidRDefault="00DC5A4B">
      <w:pPr>
        <w:numPr>
          <w:ilvl w:val="2"/>
          <w:numId w:val="4"/>
        </w:numPr>
        <w:ind w:hanging="359"/>
      </w:pPr>
      <w:r>
        <w:t>INTERFACE CONSULTA:</w:t>
      </w:r>
    </w:p>
    <w:p w:rsidR="009A6A73" w:rsidRDefault="00DC5A4B">
      <w:pPr>
        <w:numPr>
          <w:ilvl w:val="3"/>
          <w:numId w:val="4"/>
        </w:numPr>
        <w:ind w:hanging="359"/>
      </w:pPr>
      <w:r>
        <w:t>- Interface disponível parnas para Administradores</w:t>
      </w:r>
      <w:r>
        <w:tab/>
      </w:r>
    </w:p>
    <w:p w:rsidR="009A6A73" w:rsidRDefault="00DC5A4B">
      <w:pPr>
        <w:numPr>
          <w:ilvl w:val="3"/>
          <w:numId w:val="4"/>
        </w:numPr>
        <w:ind w:hanging="359"/>
      </w:pPr>
      <w:r>
        <w:t>- Ao clicar no botão “Novo Campeonato” direcionar para tela de Cadastro com todos os campos vazios</w:t>
      </w:r>
    </w:p>
    <w:p w:rsidR="009A6A73" w:rsidRDefault="00DC5A4B">
      <w:pPr>
        <w:numPr>
          <w:ilvl w:val="3"/>
          <w:numId w:val="4"/>
        </w:numPr>
        <w:ind w:hanging="359"/>
      </w:pPr>
      <w:r>
        <w:t>- Ao clicar no botão “Buscar” filtrar o grid por ID ou NOME do Campeonato</w:t>
      </w:r>
    </w:p>
    <w:p w:rsidR="009A6A73" w:rsidRDefault="00DC5A4B">
      <w:pPr>
        <w:numPr>
          <w:ilvl w:val="3"/>
          <w:numId w:val="4"/>
        </w:numPr>
        <w:ind w:hanging="359"/>
      </w:pPr>
      <w:r>
        <w:t>- Ao dar dois cliques em algum registro do Grid, direcionar para a tela de Cadastro com os respectivos dados do Campeonato</w:t>
      </w:r>
    </w:p>
    <w:p w:rsidR="009A6A73" w:rsidRDefault="009A6A73"/>
    <w:p w:rsidR="009A6A73" w:rsidRDefault="00DC5A4B">
      <w:pPr>
        <w:numPr>
          <w:ilvl w:val="2"/>
          <w:numId w:val="4"/>
        </w:numPr>
        <w:ind w:hanging="359"/>
      </w:pPr>
      <w:r>
        <w:t>INTERFACE CADASTRO:</w:t>
      </w:r>
    </w:p>
    <w:p w:rsidR="009A6A73" w:rsidRDefault="00DC5A4B">
      <w:pPr>
        <w:numPr>
          <w:ilvl w:val="3"/>
          <w:numId w:val="4"/>
        </w:numPr>
        <w:ind w:hanging="359"/>
      </w:pPr>
      <w:r>
        <w:t>- Interface disponível parnas para Administradores</w:t>
      </w:r>
    </w:p>
    <w:p w:rsidR="009A6A73" w:rsidRDefault="00DC5A4B">
      <w:pPr>
        <w:numPr>
          <w:ilvl w:val="3"/>
          <w:numId w:val="4"/>
        </w:numPr>
        <w:ind w:hanging="359"/>
      </w:pPr>
      <w:r>
        <w:t>- Ao clicar em “Confirmar” validar os dados preenchidos pelo Usuário, caso contenha erro de preenchimento indicar, senão exibir mensagem de confirmação. Após confirmação voltar para a interface de Consulta</w:t>
      </w:r>
    </w:p>
    <w:p w:rsidR="009A6A73" w:rsidRDefault="00DC5A4B">
      <w:pPr>
        <w:numPr>
          <w:ilvl w:val="3"/>
          <w:numId w:val="4"/>
        </w:numPr>
        <w:ind w:hanging="359"/>
      </w:pPr>
      <w:r>
        <w:t>- Ao clicar em “Voltar” cancelar a operação e voltar para a interface de Consulta</w:t>
      </w:r>
    </w:p>
    <w:p w:rsidR="009A6A73" w:rsidRDefault="00DC5A4B">
      <w:pPr>
        <w:numPr>
          <w:ilvl w:val="3"/>
          <w:numId w:val="4"/>
        </w:numPr>
        <w:ind w:hanging="359"/>
      </w:pPr>
      <w:r>
        <w:t>- Caso o Usuário não responda por 10 minutos retornar para a interface de Consulta</w:t>
      </w:r>
    </w:p>
    <w:p w:rsidR="009A6A73" w:rsidRDefault="009A6A73"/>
    <w:p w:rsidR="009A6A73" w:rsidRDefault="00DC5A4B">
      <w:bookmarkStart w:id="75" w:name="h.2iq8gzs" w:colFirst="0" w:colLast="0"/>
      <w:bookmarkEnd w:id="75"/>
      <w:r>
        <w:t>DURAÇÃO: 2horas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lastRenderedPageBreak/>
        <w:t>RF004 - Gerenciar cadastro de times (Lucio)</w:t>
      </w:r>
    </w:p>
    <w:p w:rsidR="009A6A73" w:rsidRDefault="00DC5A4B">
      <w:r>
        <w:t>Sprint 01:</w:t>
      </w:r>
    </w:p>
    <w:p w:rsidR="009A6A73" w:rsidRDefault="00DC5A4B">
      <w:pPr>
        <w:numPr>
          <w:ilvl w:val="0"/>
          <w:numId w:val="5"/>
        </w:numPr>
        <w:ind w:hanging="359"/>
      </w:pPr>
      <w:r>
        <w:t xml:space="preserve">Criar </w:t>
      </w:r>
      <w:r w:rsidR="0086503B">
        <w:t>CRUD</w:t>
      </w:r>
      <w:r>
        <w:t xml:space="preserve"> de times (01/03)</w:t>
      </w:r>
    </w:p>
    <w:p w:rsidR="009A6A73" w:rsidRDefault="00DC5A4B">
      <w:pPr>
        <w:numPr>
          <w:ilvl w:val="1"/>
          <w:numId w:val="5"/>
        </w:numPr>
        <w:ind w:hanging="359"/>
      </w:pPr>
      <w:r>
        <w:t>Criar tabela LocalOrigemTime</w:t>
      </w:r>
    </w:p>
    <w:p w:rsidR="009A6A73" w:rsidRDefault="00DC5A4B">
      <w:pPr>
        <w:numPr>
          <w:ilvl w:val="2"/>
          <w:numId w:val="5"/>
        </w:numPr>
        <w:ind w:hanging="359"/>
      </w:pPr>
      <w:r>
        <w:t>cidade: String;</w:t>
      </w:r>
    </w:p>
    <w:p w:rsidR="009A6A73" w:rsidRDefault="00DC5A4B">
      <w:pPr>
        <w:numPr>
          <w:ilvl w:val="2"/>
          <w:numId w:val="5"/>
        </w:numPr>
        <w:ind w:hanging="359"/>
      </w:pPr>
      <w:r>
        <w:t>estado: String;</w:t>
      </w:r>
    </w:p>
    <w:p w:rsidR="009A6A73" w:rsidRDefault="00DC5A4B">
      <w:pPr>
        <w:numPr>
          <w:ilvl w:val="2"/>
          <w:numId w:val="5"/>
        </w:numPr>
        <w:ind w:hanging="359"/>
      </w:pPr>
      <w:r>
        <w:t>país: String;</w:t>
      </w:r>
    </w:p>
    <w:p w:rsidR="009A6A73" w:rsidRDefault="00DC5A4B">
      <w:pPr>
        <w:numPr>
          <w:ilvl w:val="2"/>
          <w:numId w:val="5"/>
        </w:numPr>
        <w:ind w:hanging="359"/>
      </w:pPr>
      <w:r>
        <w:t>tipo: String.</w:t>
      </w:r>
    </w:p>
    <w:p w:rsidR="009A6A73" w:rsidRDefault="009A6A73"/>
    <w:p w:rsidR="009A6A73" w:rsidRDefault="00DC5A4B">
      <w:pPr>
        <w:numPr>
          <w:ilvl w:val="1"/>
          <w:numId w:val="5"/>
        </w:numPr>
        <w:ind w:hanging="359"/>
      </w:pPr>
      <w:r>
        <w:t>Criar tabela Time</w:t>
      </w:r>
    </w:p>
    <w:p w:rsidR="009A6A73" w:rsidRDefault="00DC5A4B">
      <w:pPr>
        <w:numPr>
          <w:ilvl w:val="2"/>
          <w:numId w:val="5"/>
        </w:numPr>
        <w:ind w:hanging="359"/>
      </w:pPr>
      <w:r>
        <w:t>Id: int(PK);</w:t>
      </w:r>
    </w:p>
    <w:p w:rsidR="009A6A73" w:rsidRDefault="00DC5A4B">
      <w:pPr>
        <w:numPr>
          <w:ilvl w:val="2"/>
          <w:numId w:val="5"/>
        </w:numPr>
        <w:ind w:hanging="359"/>
      </w:pPr>
      <w:r>
        <w:t>IdLocalOrigem: int(FK);</w:t>
      </w:r>
    </w:p>
    <w:p w:rsidR="009A6A73" w:rsidRDefault="00DC5A4B">
      <w:pPr>
        <w:numPr>
          <w:ilvl w:val="2"/>
          <w:numId w:val="5"/>
        </w:numPr>
        <w:ind w:hanging="359"/>
      </w:pPr>
      <w:r>
        <w:t>Tipo: String;</w:t>
      </w:r>
    </w:p>
    <w:p w:rsidR="009A6A73" w:rsidRDefault="00DC5A4B">
      <w:pPr>
        <w:numPr>
          <w:ilvl w:val="2"/>
          <w:numId w:val="5"/>
        </w:numPr>
        <w:ind w:hanging="359"/>
      </w:pPr>
      <w:r>
        <w:t>Nome: String.</w:t>
      </w:r>
    </w:p>
    <w:p w:rsidR="009A6A73" w:rsidRDefault="009A6A73"/>
    <w:p w:rsidR="009A6A73" w:rsidRDefault="00DC5A4B">
      <w:pPr>
        <w:numPr>
          <w:ilvl w:val="1"/>
          <w:numId w:val="5"/>
        </w:numPr>
        <w:ind w:hanging="359"/>
      </w:pPr>
      <w:r>
        <w:t>Criar Classes MVC e DAO</w:t>
      </w:r>
    </w:p>
    <w:p w:rsidR="009A6A73" w:rsidRDefault="00DC5A4B">
      <w:pPr>
        <w:numPr>
          <w:ilvl w:val="2"/>
          <w:numId w:val="5"/>
        </w:numPr>
        <w:ind w:hanging="359"/>
      </w:pPr>
      <w:r>
        <w:t>M-Time</w:t>
      </w:r>
    </w:p>
    <w:p w:rsidR="009A6A73" w:rsidRDefault="00DC5A4B">
      <w:pPr>
        <w:numPr>
          <w:ilvl w:val="3"/>
          <w:numId w:val="5"/>
        </w:numPr>
        <w:ind w:hanging="359"/>
      </w:pPr>
      <w:r>
        <w:t>getTipo(): String;</w:t>
      </w:r>
    </w:p>
    <w:p w:rsidR="009A6A73" w:rsidRDefault="00DC5A4B">
      <w:pPr>
        <w:numPr>
          <w:ilvl w:val="3"/>
          <w:numId w:val="5"/>
        </w:numPr>
        <w:ind w:hanging="359"/>
      </w:pPr>
      <w:r>
        <w:t>setTipo(tipo: String): void;</w:t>
      </w:r>
    </w:p>
    <w:p w:rsidR="009A6A73" w:rsidRDefault="00DC5A4B">
      <w:pPr>
        <w:numPr>
          <w:ilvl w:val="3"/>
          <w:numId w:val="5"/>
        </w:numPr>
        <w:ind w:hanging="359"/>
      </w:pPr>
      <w:r>
        <w:t>setNome(nome: String): void;</w:t>
      </w:r>
    </w:p>
    <w:p w:rsidR="009A6A73" w:rsidRDefault="00DC5A4B">
      <w:pPr>
        <w:numPr>
          <w:ilvl w:val="3"/>
          <w:numId w:val="5"/>
        </w:numPr>
        <w:ind w:hanging="359"/>
      </w:pPr>
      <w:r>
        <w:t>getNome(): String.</w:t>
      </w:r>
    </w:p>
    <w:p w:rsidR="009A6A73" w:rsidRDefault="00DC5A4B">
      <w:pPr>
        <w:numPr>
          <w:ilvl w:val="2"/>
          <w:numId w:val="5"/>
        </w:numPr>
        <w:ind w:hanging="359"/>
      </w:pPr>
      <w:r>
        <w:t>M-Time-DAO</w:t>
      </w:r>
    </w:p>
    <w:p w:rsidR="009A6A73" w:rsidRDefault="00DC5A4B">
      <w:pPr>
        <w:numPr>
          <w:ilvl w:val="3"/>
          <w:numId w:val="5"/>
        </w:numPr>
        <w:ind w:hanging="359"/>
      </w:pPr>
      <w:r>
        <w:t>incluir();</w:t>
      </w:r>
    </w:p>
    <w:p w:rsidR="009A6A73" w:rsidRDefault="00DC5A4B">
      <w:pPr>
        <w:numPr>
          <w:ilvl w:val="3"/>
          <w:numId w:val="5"/>
        </w:numPr>
        <w:ind w:hanging="359"/>
      </w:pPr>
      <w:r>
        <w:t>excluir();</w:t>
      </w:r>
    </w:p>
    <w:p w:rsidR="009A6A73" w:rsidRDefault="00DC5A4B">
      <w:pPr>
        <w:numPr>
          <w:ilvl w:val="3"/>
          <w:numId w:val="5"/>
        </w:numPr>
        <w:ind w:hanging="359"/>
      </w:pPr>
      <w:r>
        <w:t>alterar();</w:t>
      </w:r>
    </w:p>
    <w:p w:rsidR="009A6A73" w:rsidRDefault="00DC5A4B">
      <w:pPr>
        <w:numPr>
          <w:ilvl w:val="3"/>
          <w:numId w:val="5"/>
        </w:numPr>
        <w:ind w:hanging="359"/>
      </w:pPr>
      <w:r>
        <w:t>salvar().</w:t>
      </w:r>
    </w:p>
    <w:p w:rsidR="009A6A73" w:rsidRDefault="00DC5A4B">
      <w:r>
        <w:t>Duração: 5 horas.</w:t>
      </w:r>
    </w:p>
    <w:p w:rsidR="009A6A73" w:rsidRDefault="009A6A73"/>
    <w:p w:rsidR="009A6A73" w:rsidRDefault="00DC5A4B">
      <w:r>
        <w:t>Sprint 02:</w:t>
      </w:r>
    </w:p>
    <w:p w:rsidR="009A6A73" w:rsidRDefault="00B204BF">
      <w:pPr>
        <w:numPr>
          <w:ilvl w:val="0"/>
          <w:numId w:val="18"/>
        </w:numPr>
        <w:ind w:hanging="359"/>
      </w:pPr>
      <w:r>
        <w:t>Alterar</w:t>
      </w:r>
      <w:r w:rsidR="00DC5A4B">
        <w:t xml:space="preserve"> </w:t>
      </w:r>
      <w:r w:rsidR="0086503B">
        <w:t>Interface</w:t>
      </w:r>
      <w:r w:rsidR="00DC5A4B">
        <w:t xml:space="preserve"> de times (02/03)</w:t>
      </w:r>
    </w:p>
    <w:p w:rsidR="009A6A73" w:rsidRDefault="00DC5A4B">
      <w:pPr>
        <w:numPr>
          <w:ilvl w:val="1"/>
          <w:numId w:val="18"/>
        </w:numPr>
        <w:ind w:hanging="359"/>
      </w:pPr>
      <w:r>
        <w:t>Criar interface cadastro time</w:t>
      </w:r>
    </w:p>
    <w:p w:rsidR="009A6A73" w:rsidRDefault="00DC5A4B">
      <w:pPr>
        <w:numPr>
          <w:ilvl w:val="2"/>
          <w:numId w:val="18"/>
        </w:numPr>
        <w:ind w:hanging="359"/>
      </w:pPr>
      <w:r>
        <w:t>Campos:</w:t>
      </w:r>
    </w:p>
    <w:p w:rsidR="009A6A73" w:rsidRDefault="00DC5A4B">
      <w:pPr>
        <w:numPr>
          <w:ilvl w:val="3"/>
          <w:numId w:val="18"/>
        </w:numPr>
        <w:ind w:hanging="359"/>
      </w:pPr>
      <w:r>
        <w:t>Id: (Id, não editável);</w:t>
      </w:r>
    </w:p>
    <w:p w:rsidR="009A6A73" w:rsidRDefault="00DC5A4B">
      <w:pPr>
        <w:numPr>
          <w:ilvl w:val="3"/>
          <w:numId w:val="18"/>
        </w:numPr>
        <w:ind w:hanging="359"/>
      </w:pPr>
      <w:r>
        <w:t>Tipo: (Tipo, obrigatório);</w:t>
      </w:r>
    </w:p>
    <w:p w:rsidR="009A6A73" w:rsidRDefault="00DC5A4B">
      <w:pPr>
        <w:numPr>
          <w:ilvl w:val="3"/>
          <w:numId w:val="18"/>
        </w:numPr>
        <w:ind w:hanging="359"/>
      </w:pPr>
      <w:r>
        <w:t>Nome: (Nome, obrigatório);</w:t>
      </w:r>
    </w:p>
    <w:p w:rsidR="009A6A73" w:rsidRDefault="00DC5A4B">
      <w:pPr>
        <w:numPr>
          <w:ilvl w:val="3"/>
          <w:numId w:val="18"/>
        </w:numPr>
        <w:ind w:hanging="359"/>
      </w:pPr>
      <w:r>
        <w:t>LocalOrigem: (LocalOrigem, obrigatório).</w:t>
      </w:r>
    </w:p>
    <w:p w:rsidR="009A6A73" w:rsidRDefault="00DC5A4B">
      <w:pPr>
        <w:numPr>
          <w:ilvl w:val="2"/>
          <w:numId w:val="18"/>
        </w:numPr>
        <w:ind w:hanging="359"/>
      </w:pPr>
      <w:r>
        <w:t>Botões:</w:t>
      </w:r>
    </w:p>
    <w:p w:rsidR="009A6A73" w:rsidRDefault="00DC5A4B">
      <w:pPr>
        <w:numPr>
          <w:ilvl w:val="3"/>
          <w:numId w:val="18"/>
        </w:numPr>
        <w:ind w:hanging="359"/>
      </w:pPr>
      <w:r>
        <w:t>Confirmar(Gravar dados da equipe, retornar para a interface de consulta);</w:t>
      </w:r>
    </w:p>
    <w:p w:rsidR="009A6A73" w:rsidRDefault="00DC5A4B">
      <w:pPr>
        <w:numPr>
          <w:ilvl w:val="3"/>
          <w:numId w:val="18"/>
        </w:numPr>
        <w:ind w:hanging="359"/>
      </w:pPr>
      <w:r>
        <w:t>Voltar(Cancelar a operação, retornar para a interface anterior).</w:t>
      </w:r>
    </w:p>
    <w:p w:rsidR="009A6A73" w:rsidRDefault="009A6A73"/>
    <w:p w:rsidR="009A6A73" w:rsidRDefault="00DC5A4B">
      <w:pPr>
        <w:numPr>
          <w:ilvl w:val="0"/>
          <w:numId w:val="18"/>
        </w:numPr>
        <w:ind w:hanging="359"/>
      </w:pPr>
      <w:r>
        <w:t>Criar interface de consulta de times</w:t>
      </w:r>
    </w:p>
    <w:p w:rsidR="009A6A73" w:rsidRDefault="00DC5A4B">
      <w:pPr>
        <w:numPr>
          <w:ilvl w:val="1"/>
          <w:numId w:val="18"/>
        </w:numPr>
        <w:ind w:hanging="359"/>
      </w:pPr>
      <w:r>
        <w:t>Campos</w:t>
      </w:r>
    </w:p>
    <w:p w:rsidR="009A6A73" w:rsidRDefault="00DC5A4B">
      <w:pPr>
        <w:numPr>
          <w:ilvl w:val="2"/>
          <w:numId w:val="18"/>
        </w:numPr>
        <w:ind w:hanging="359"/>
      </w:pPr>
      <w:r>
        <w:t>Buscar: (Filtro Id ou Nome);</w:t>
      </w:r>
    </w:p>
    <w:p w:rsidR="009A6A73" w:rsidRDefault="00DC5A4B">
      <w:pPr>
        <w:numPr>
          <w:ilvl w:val="2"/>
          <w:numId w:val="18"/>
        </w:numPr>
        <w:ind w:hanging="359"/>
      </w:pPr>
      <w:r>
        <w:t>Grid: (Tabela possuindo Id, Nome, Tipo, País);</w:t>
      </w:r>
    </w:p>
    <w:p w:rsidR="009A6A73" w:rsidRDefault="00DC5A4B">
      <w:pPr>
        <w:numPr>
          <w:ilvl w:val="1"/>
          <w:numId w:val="18"/>
        </w:numPr>
        <w:ind w:hanging="359"/>
      </w:pPr>
      <w:r>
        <w:t>Botões</w:t>
      </w:r>
    </w:p>
    <w:p w:rsidR="009A6A73" w:rsidRDefault="00DC5A4B">
      <w:pPr>
        <w:numPr>
          <w:ilvl w:val="2"/>
          <w:numId w:val="18"/>
        </w:numPr>
        <w:ind w:hanging="359"/>
      </w:pPr>
      <w:r>
        <w:t>Buscar: (Executar filtro);</w:t>
      </w:r>
    </w:p>
    <w:p w:rsidR="009A6A73" w:rsidRDefault="00DC5A4B">
      <w:pPr>
        <w:numPr>
          <w:ilvl w:val="2"/>
          <w:numId w:val="18"/>
        </w:numPr>
        <w:ind w:hanging="359"/>
      </w:pPr>
      <w:r>
        <w:t>NovoTime: (Redirecionar para interface de cadastro de times);</w:t>
      </w:r>
    </w:p>
    <w:p w:rsidR="009A6A73" w:rsidRDefault="00DC5A4B">
      <w:pPr>
        <w:numPr>
          <w:ilvl w:val="2"/>
          <w:numId w:val="18"/>
        </w:numPr>
        <w:ind w:hanging="359"/>
      </w:pPr>
      <w:r>
        <w:t>Voltar: (Voltar para interface anterior).</w:t>
      </w:r>
    </w:p>
    <w:p w:rsidR="009A6A73" w:rsidRDefault="00DC5A4B">
      <w:r>
        <w:t>Duração: 12 horas.</w:t>
      </w:r>
    </w:p>
    <w:p w:rsidR="009A6A73" w:rsidRDefault="009A6A73"/>
    <w:p w:rsidR="009A6A73" w:rsidRDefault="00DC5A4B">
      <w:r>
        <w:lastRenderedPageBreak/>
        <w:t>Sprint 03:</w:t>
      </w:r>
    </w:p>
    <w:p w:rsidR="009A6A73" w:rsidRDefault="00DC5A4B">
      <w:pPr>
        <w:numPr>
          <w:ilvl w:val="0"/>
          <w:numId w:val="20"/>
        </w:numPr>
        <w:ind w:hanging="359"/>
      </w:pPr>
      <w:r>
        <w:t xml:space="preserve">Criar </w:t>
      </w:r>
      <w:r w:rsidR="0086503B">
        <w:t>dinâmica</w:t>
      </w:r>
      <w:r>
        <w:t xml:space="preserve"> de times (03/03)</w:t>
      </w:r>
    </w:p>
    <w:p w:rsidR="009A6A73" w:rsidRDefault="00DC5A4B">
      <w:pPr>
        <w:numPr>
          <w:ilvl w:val="1"/>
          <w:numId w:val="20"/>
        </w:numPr>
        <w:ind w:hanging="359"/>
      </w:pPr>
      <w:r>
        <w:t>Implementar dinâmica do usuário e validações</w:t>
      </w:r>
    </w:p>
    <w:p w:rsidR="009A6A73" w:rsidRDefault="00DC5A4B">
      <w:pPr>
        <w:numPr>
          <w:ilvl w:val="2"/>
          <w:numId w:val="20"/>
        </w:numPr>
        <w:ind w:hanging="359"/>
      </w:pPr>
      <w:r>
        <w:t>Interface consulta:</w:t>
      </w:r>
    </w:p>
    <w:p w:rsidR="009A6A73" w:rsidRDefault="00DC5A4B">
      <w:pPr>
        <w:numPr>
          <w:ilvl w:val="3"/>
          <w:numId w:val="20"/>
        </w:numPr>
        <w:ind w:hanging="359"/>
      </w:pPr>
      <w:r>
        <w:t>Interfaces disponíveis a adminstradores;</w:t>
      </w:r>
    </w:p>
    <w:p w:rsidR="009A6A73" w:rsidRDefault="00DC5A4B">
      <w:pPr>
        <w:numPr>
          <w:ilvl w:val="3"/>
          <w:numId w:val="20"/>
        </w:numPr>
        <w:ind w:hanging="359"/>
      </w:pPr>
      <w:r>
        <w:t>Ao clicar no botão “Novo time”, redirecionar para a tela de cadastro de novo time, com os campos vazios;</w:t>
      </w:r>
    </w:p>
    <w:p w:rsidR="009A6A73" w:rsidRDefault="00DC5A4B">
      <w:pPr>
        <w:numPr>
          <w:ilvl w:val="3"/>
          <w:numId w:val="20"/>
        </w:numPr>
        <w:ind w:hanging="359"/>
      </w:pPr>
      <w:r>
        <w:t>Ao clicar no botão “Buscar”, filtrar por Id ou Nome;</w:t>
      </w:r>
    </w:p>
    <w:p w:rsidR="009A6A73" w:rsidRDefault="00DC5A4B">
      <w:pPr>
        <w:numPr>
          <w:ilvl w:val="3"/>
          <w:numId w:val="20"/>
        </w:numPr>
        <w:ind w:hanging="359"/>
      </w:pPr>
      <w:r>
        <w:t>Ao clicar duplamente na em algum registro na grid, direcionar para interface de cadastro da equipe;</w:t>
      </w:r>
    </w:p>
    <w:p w:rsidR="009A6A73" w:rsidRDefault="00DC5A4B">
      <w:pPr>
        <w:numPr>
          <w:ilvl w:val="2"/>
          <w:numId w:val="20"/>
        </w:numPr>
        <w:ind w:hanging="359"/>
      </w:pPr>
      <w:r>
        <w:t>Interface cadastro:</w:t>
      </w:r>
    </w:p>
    <w:p w:rsidR="009A6A73" w:rsidRDefault="00DC5A4B">
      <w:pPr>
        <w:numPr>
          <w:ilvl w:val="3"/>
          <w:numId w:val="20"/>
        </w:numPr>
        <w:ind w:hanging="359"/>
      </w:pPr>
      <w:r>
        <w:t>Interface disponível a adminstradores;</w:t>
      </w:r>
    </w:p>
    <w:p w:rsidR="009A6A73" w:rsidRDefault="00DC5A4B">
      <w:pPr>
        <w:numPr>
          <w:ilvl w:val="3"/>
          <w:numId w:val="20"/>
        </w:numPr>
        <w:ind w:hanging="359"/>
      </w:pPr>
      <w:r>
        <w:t>Ao clicar em confirmar, validar dados inseridos pelo usuário, contendo algum erro no preenchimento alertá-lo, caso contrário exibir mensagem de confirmação. Após, retornar a interface anterior;</w:t>
      </w:r>
    </w:p>
    <w:p w:rsidR="009A6A73" w:rsidRDefault="00DC5A4B">
      <w:pPr>
        <w:numPr>
          <w:ilvl w:val="3"/>
          <w:numId w:val="20"/>
        </w:numPr>
        <w:ind w:hanging="359"/>
      </w:pPr>
      <w:r>
        <w:t>Ao clicar em “Voltar”, cancelar operação e retornar a interface anterior.</w:t>
      </w:r>
    </w:p>
    <w:p w:rsidR="009A6A73" w:rsidRDefault="00DC5A4B">
      <w:bookmarkStart w:id="76" w:name="h.xvir7l" w:colFirst="0" w:colLast="0"/>
      <w:bookmarkEnd w:id="76"/>
      <w:r>
        <w:t>Duração: 5 horas.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RF005 - Gerenciar cadastro de partidas (Danilo)</w:t>
      </w:r>
    </w:p>
    <w:p w:rsidR="009A6A73" w:rsidRDefault="00DC5A4B">
      <w:r>
        <w:t>SPRINT 1:</w:t>
      </w:r>
    </w:p>
    <w:p w:rsidR="009A6A73" w:rsidRDefault="00DC5A4B">
      <w:pPr>
        <w:numPr>
          <w:ilvl w:val="0"/>
          <w:numId w:val="19"/>
        </w:numPr>
        <w:ind w:hanging="359"/>
      </w:pPr>
      <w:r>
        <w:t xml:space="preserve">Criar </w:t>
      </w:r>
      <w:r w:rsidR="0086503B">
        <w:t>CRUD</w:t>
      </w:r>
      <w:r>
        <w:t xml:space="preserve"> de partidas(1/3)</w:t>
      </w:r>
    </w:p>
    <w:p w:rsidR="009A6A73" w:rsidRDefault="00DC5A4B">
      <w:pPr>
        <w:numPr>
          <w:ilvl w:val="1"/>
          <w:numId w:val="19"/>
        </w:numPr>
        <w:ind w:hanging="359"/>
      </w:pPr>
      <w:r>
        <w:t>Criar tabela PARTIDAS</w:t>
      </w:r>
    </w:p>
    <w:p w:rsidR="009A6A73" w:rsidRDefault="00DC5A4B">
      <w:pPr>
        <w:numPr>
          <w:ilvl w:val="2"/>
          <w:numId w:val="19"/>
        </w:numPr>
        <w:ind w:hanging="359"/>
      </w:pPr>
      <w:r>
        <w:t>ID: INT (PK)</w:t>
      </w:r>
    </w:p>
    <w:p w:rsidR="009A6A73" w:rsidRPr="00DC5A4B" w:rsidRDefault="00DC5A4B">
      <w:pPr>
        <w:numPr>
          <w:ilvl w:val="2"/>
          <w:numId w:val="19"/>
        </w:numPr>
        <w:ind w:hanging="359"/>
        <w:rPr>
          <w:lang w:val="en-US"/>
        </w:rPr>
      </w:pPr>
      <w:r w:rsidRPr="00DC5A4B">
        <w:rPr>
          <w:lang w:val="en-US"/>
        </w:rPr>
        <w:t>ID-TIME-CASA: INT (FK)</w:t>
      </w:r>
    </w:p>
    <w:p w:rsidR="009A6A73" w:rsidRPr="00DC5A4B" w:rsidRDefault="00DC5A4B">
      <w:pPr>
        <w:numPr>
          <w:ilvl w:val="2"/>
          <w:numId w:val="19"/>
        </w:numPr>
        <w:ind w:hanging="359"/>
        <w:rPr>
          <w:lang w:val="en-US"/>
        </w:rPr>
      </w:pPr>
      <w:r w:rsidRPr="00DC5A4B">
        <w:rPr>
          <w:lang w:val="en-US"/>
        </w:rPr>
        <w:t>ID-TIME VISITANTE: INT (FK)</w:t>
      </w:r>
    </w:p>
    <w:p w:rsidR="009A6A73" w:rsidRDefault="00DC5A4B">
      <w:pPr>
        <w:numPr>
          <w:ilvl w:val="2"/>
          <w:numId w:val="19"/>
        </w:numPr>
        <w:ind w:hanging="359"/>
      </w:pPr>
      <w:r>
        <w:t>DATA: DATETIME</w:t>
      </w:r>
    </w:p>
    <w:p w:rsidR="009A6A73" w:rsidRDefault="00DC5A4B">
      <w:pPr>
        <w:numPr>
          <w:ilvl w:val="2"/>
          <w:numId w:val="19"/>
        </w:numPr>
        <w:ind w:hanging="359"/>
      </w:pPr>
      <w:r>
        <w:t>GOLS-TIME-CASA: INT</w:t>
      </w:r>
    </w:p>
    <w:p w:rsidR="009A6A73" w:rsidRDefault="00DC5A4B">
      <w:pPr>
        <w:numPr>
          <w:ilvl w:val="2"/>
          <w:numId w:val="19"/>
        </w:numPr>
        <w:ind w:hanging="359"/>
      </w:pPr>
      <w:r>
        <w:t>GOLS-TIME-VISITANTE: INT</w:t>
      </w:r>
    </w:p>
    <w:p w:rsidR="009A6A73" w:rsidRDefault="00DC5A4B">
      <w:pPr>
        <w:numPr>
          <w:ilvl w:val="2"/>
          <w:numId w:val="19"/>
        </w:numPr>
        <w:ind w:hanging="359"/>
      </w:pPr>
      <w:r>
        <w:t>PALPITES: HASMAP</w:t>
      </w:r>
    </w:p>
    <w:p w:rsidR="009A6A73" w:rsidRDefault="00DC5A4B">
      <w:pPr>
        <w:numPr>
          <w:ilvl w:val="1"/>
          <w:numId w:val="19"/>
        </w:numPr>
        <w:ind w:hanging="359"/>
      </w:pPr>
      <w:r>
        <w:t>Criar classes MVC e DAO</w:t>
      </w:r>
    </w:p>
    <w:p w:rsidR="009A6A73" w:rsidRDefault="00DC5A4B">
      <w:pPr>
        <w:numPr>
          <w:ilvl w:val="2"/>
          <w:numId w:val="19"/>
        </w:numPr>
        <w:ind w:hanging="359"/>
      </w:pPr>
      <w:r>
        <w:t>M-PARTIDA</w:t>
      </w:r>
    </w:p>
    <w:p w:rsidR="009A6A73" w:rsidRDefault="00DC5A4B">
      <w:pPr>
        <w:numPr>
          <w:ilvl w:val="3"/>
          <w:numId w:val="19"/>
        </w:numPr>
        <w:ind w:hanging="359"/>
      </w:pPr>
      <w:r>
        <w:t>GETS E SETS</w:t>
      </w:r>
    </w:p>
    <w:p w:rsidR="009A6A73" w:rsidRDefault="00DC5A4B">
      <w:pPr>
        <w:numPr>
          <w:ilvl w:val="2"/>
          <w:numId w:val="19"/>
        </w:numPr>
        <w:ind w:hanging="359"/>
      </w:pPr>
      <w:r>
        <w:t>M-PARTIDA-DAO</w:t>
      </w:r>
    </w:p>
    <w:p w:rsidR="009A6A73" w:rsidRDefault="00DC5A4B">
      <w:pPr>
        <w:numPr>
          <w:ilvl w:val="3"/>
          <w:numId w:val="19"/>
        </w:numPr>
        <w:ind w:hanging="359"/>
      </w:pPr>
      <w:r>
        <w:t>INCLUIR</w:t>
      </w:r>
    </w:p>
    <w:p w:rsidR="009A6A73" w:rsidRDefault="00DC5A4B">
      <w:pPr>
        <w:numPr>
          <w:ilvl w:val="3"/>
          <w:numId w:val="19"/>
        </w:numPr>
        <w:ind w:hanging="359"/>
      </w:pPr>
      <w:r>
        <w:t>EXCLUIR</w:t>
      </w:r>
    </w:p>
    <w:p w:rsidR="009A6A73" w:rsidRDefault="00DC5A4B">
      <w:pPr>
        <w:numPr>
          <w:ilvl w:val="3"/>
          <w:numId w:val="19"/>
        </w:numPr>
        <w:ind w:hanging="359"/>
      </w:pPr>
      <w:r>
        <w:t>ALTERAR</w:t>
      </w:r>
    </w:p>
    <w:p w:rsidR="009A6A73" w:rsidRDefault="00DC5A4B">
      <w:pPr>
        <w:numPr>
          <w:ilvl w:val="3"/>
          <w:numId w:val="19"/>
        </w:numPr>
        <w:ind w:hanging="359"/>
      </w:pPr>
      <w:r>
        <w:t>SALVAR</w:t>
      </w:r>
    </w:p>
    <w:p w:rsidR="009A6A73" w:rsidRDefault="00DC5A4B">
      <w:r>
        <w:t>Duração: 4 horas</w:t>
      </w:r>
    </w:p>
    <w:p w:rsidR="009A6A73" w:rsidRDefault="009A6A73"/>
    <w:p w:rsidR="009A6A73" w:rsidRDefault="00DC5A4B">
      <w:r>
        <w:t>SPRINT 2:</w:t>
      </w:r>
    </w:p>
    <w:p w:rsidR="009A6A73" w:rsidRDefault="00B204BF">
      <w:pPr>
        <w:numPr>
          <w:ilvl w:val="0"/>
          <w:numId w:val="22"/>
        </w:numPr>
        <w:ind w:hanging="359"/>
      </w:pPr>
      <w:r>
        <w:t>Alterar</w:t>
      </w:r>
      <w:r w:rsidR="00DC5A4B">
        <w:t xml:space="preserve"> </w:t>
      </w:r>
      <w:r w:rsidR="0086503B">
        <w:t>Interface</w:t>
      </w:r>
      <w:r w:rsidR="00DC5A4B">
        <w:t xml:space="preserve"> de partidas(2/3)</w:t>
      </w:r>
    </w:p>
    <w:p w:rsidR="009A6A73" w:rsidRDefault="00DC5A4B">
      <w:pPr>
        <w:numPr>
          <w:ilvl w:val="1"/>
          <w:numId w:val="22"/>
        </w:numPr>
        <w:ind w:hanging="359"/>
      </w:pPr>
      <w:r>
        <w:t>Criar interface para consulta das partidas</w:t>
      </w:r>
    </w:p>
    <w:p w:rsidR="009A6A73" w:rsidRDefault="00DC5A4B">
      <w:pPr>
        <w:numPr>
          <w:ilvl w:val="2"/>
          <w:numId w:val="22"/>
        </w:numPr>
        <w:ind w:hanging="359"/>
      </w:pPr>
      <w:r>
        <w:t>Campos:</w:t>
      </w:r>
    </w:p>
    <w:p w:rsidR="009A6A73" w:rsidRDefault="00DC5A4B">
      <w:pPr>
        <w:numPr>
          <w:ilvl w:val="3"/>
          <w:numId w:val="22"/>
        </w:numPr>
        <w:ind w:hanging="359"/>
      </w:pPr>
      <w:r>
        <w:t>Consulta (por ID, data, time da casa ou time visitante)</w:t>
      </w:r>
    </w:p>
    <w:p w:rsidR="009A6A73" w:rsidRDefault="00DC5A4B">
      <w:pPr>
        <w:numPr>
          <w:ilvl w:val="3"/>
          <w:numId w:val="22"/>
        </w:numPr>
        <w:ind w:hanging="359"/>
      </w:pPr>
      <w:r>
        <w:t>Grid para exibição dos registros (uma coluna por campo do registro)</w:t>
      </w:r>
    </w:p>
    <w:p w:rsidR="009A6A73" w:rsidRDefault="00DC5A4B">
      <w:pPr>
        <w:numPr>
          <w:ilvl w:val="2"/>
          <w:numId w:val="22"/>
        </w:numPr>
        <w:ind w:hanging="359"/>
      </w:pPr>
      <w:r>
        <w:t>Botões</w:t>
      </w:r>
    </w:p>
    <w:p w:rsidR="009A6A73" w:rsidRDefault="00DC5A4B">
      <w:pPr>
        <w:numPr>
          <w:ilvl w:val="3"/>
          <w:numId w:val="22"/>
        </w:numPr>
        <w:ind w:hanging="359"/>
      </w:pPr>
      <w:r>
        <w:t>Buscar (executa o filtro)</w:t>
      </w:r>
    </w:p>
    <w:p w:rsidR="009A6A73" w:rsidRDefault="00DC5A4B">
      <w:pPr>
        <w:numPr>
          <w:ilvl w:val="3"/>
          <w:numId w:val="22"/>
        </w:numPr>
        <w:ind w:hanging="359"/>
      </w:pPr>
      <w:r>
        <w:t>Novo (direciona para a tela de cadastro de nova partida)</w:t>
      </w:r>
    </w:p>
    <w:p w:rsidR="009A6A73" w:rsidRDefault="00DC5A4B">
      <w:pPr>
        <w:numPr>
          <w:ilvl w:val="1"/>
          <w:numId w:val="22"/>
        </w:numPr>
        <w:ind w:hanging="359"/>
      </w:pPr>
      <w:r>
        <w:t>Criar interface para cadastro de partidas</w:t>
      </w:r>
    </w:p>
    <w:p w:rsidR="009A6A73" w:rsidRDefault="00DC5A4B">
      <w:pPr>
        <w:numPr>
          <w:ilvl w:val="2"/>
          <w:numId w:val="22"/>
        </w:numPr>
        <w:ind w:hanging="359"/>
      </w:pPr>
      <w:r>
        <w:t>Campos:</w:t>
      </w:r>
    </w:p>
    <w:p w:rsidR="009A6A73" w:rsidRDefault="00DC5A4B">
      <w:pPr>
        <w:numPr>
          <w:ilvl w:val="3"/>
          <w:numId w:val="22"/>
        </w:numPr>
        <w:ind w:hanging="359"/>
      </w:pPr>
      <w:r>
        <w:lastRenderedPageBreak/>
        <w:t>ID (gerado automaticamente e não editável)</w:t>
      </w:r>
    </w:p>
    <w:p w:rsidR="009A6A73" w:rsidRDefault="00DC5A4B">
      <w:pPr>
        <w:numPr>
          <w:ilvl w:val="3"/>
          <w:numId w:val="22"/>
        </w:numPr>
        <w:ind w:hanging="359"/>
      </w:pPr>
      <w:r>
        <w:t>ID-TIME-CASA (implementar buscar para todos os times já cadastrados e disponibilizar para o usuário utilizar).</w:t>
      </w:r>
    </w:p>
    <w:p w:rsidR="009A6A73" w:rsidRDefault="00DC5A4B">
      <w:pPr>
        <w:numPr>
          <w:ilvl w:val="3"/>
          <w:numId w:val="22"/>
        </w:numPr>
        <w:ind w:hanging="359"/>
      </w:pPr>
      <w:r>
        <w:t>ID-TIME-VISITANTE (implementar buscar para todos os times já cadastrados, exceto o já escolhido anteriormente, e disponibilizar para o usuário utilizar).</w:t>
      </w:r>
    </w:p>
    <w:p w:rsidR="009A6A73" w:rsidRDefault="00DC5A4B">
      <w:pPr>
        <w:numPr>
          <w:ilvl w:val="3"/>
          <w:numId w:val="22"/>
        </w:numPr>
        <w:ind w:hanging="359"/>
      </w:pPr>
      <w:r>
        <w:t>DATA</w:t>
      </w:r>
    </w:p>
    <w:p w:rsidR="009A6A73" w:rsidRDefault="00DC5A4B">
      <w:pPr>
        <w:numPr>
          <w:ilvl w:val="2"/>
          <w:numId w:val="22"/>
        </w:numPr>
        <w:ind w:hanging="359"/>
      </w:pPr>
      <w:r>
        <w:t>Botões</w:t>
      </w:r>
    </w:p>
    <w:p w:rsidR="009A6A73" w:rsidRDefault="00DC5A4B">
      <w:pPr>
        <w:numPr>
          <w:ilvl w:val="3"/>
          <w:numId w:val="22"/>
        </w:numPr>
        <w:ind w:hanging="359"/>
      </w:pPr>
      <w:r>
        <w:t>Confirmar (Grava os dados e retorna para a interface de consulta)</w:t>
      </w:r>
    </w:p>
    <w:p w:rsidR="009A6A73" w:rsidRDefault="00DC5A4B">
      <w:pPr>
        <w:numPr>
          <w:ilvl w:val="3"/>
          <w:numId w:val="22"/>
        </w:numPr>
        <w:ind w:hanging="359"/>
      </w:pPr>
      <w:r>
        <w:t>Voltar (Cancela a operação e retorna para a interface de consulta)</w:t>
      </w:r>
    </w:p>
    <w:p w:rsidR="009A6A73" w:rsidRDefault="00DC5A4B">
      <w:r>
        <w:t>Duração: 10 horas</w:t>
      </w:r>
    </w:p>
    <w:p w:rsidR="009A6A73" w:rsidRDefault="009A6A73"/>
    <w:p w:rsidR="009A6A73" w:rsidRDefault="00DC5A4B">
      <w:r>
        <w:t>SPRINT 3:</w:t>
      </w:r>
    </w:p>
    <w:p w:rsidR="009A6A73" w:rsidRDefault="00DC5A4B">
      <w:pPr>
        <w:numPr>
          <w:ilvl w:val="0"/>
          <w:numId w:val="21"/>
        </w:numPr>
        <w:ind w:hanging="359"/>
      </w:pPr>
      <w:r>
        <w:t xml:space="preserve">Criar </w:t>
      </w:r>
      <w:r w:rsidR="0086503B">
        <w:t>Dinâmica</w:t>
      </w:r>
      <w:r>
        <w:t xml:space="preserve"> de partidas(3/3)</w:t>
      </w:r>
    </w:p>
    <w:p w:rsidR="009A6A73" w:rsidRDefault="00DC5A4B">
      <w:pPr>
        <w:numPr>
          <w:ilvl w:val="1"/>
          <w:numId w:val="21"/>
        </w:numPr>
        <w:ind w:hanging="359"/>
      </w:pPr>
      <w:r>
        <w:t>Criar Implementar dinâmica do usuário e validações</w:t>
      </w:r>
    </w:p>
    <w:p w:rsidR="009A6A73" w:rsidRDefault="00DC5A4B">
      <w:pPr>
        <w:numPr>
          <w:ilvl w:val="2"/>
          <w:numId w:val="21"/>
        </w:numPr>
        <w:ind w:hanging="359"/>
      </w:pPr>
      <w:r>
        <w:t>Interface de consulta</w:t>
      </w:r>
    </w:p>
    <w:p w:rsidR="009A6A73" w:rsidRDefault="00DC5A4B">
      <w:pPr>
        <w:numPr>
          <w:ilvl w:val="3"/>
          <w:numId w:val="21"/>
        </w:numPr>
        <w:ind w:hanging="359"/>
      </w:pPr>
      <w:r>
        <w:t>Limitar acesso apenas a usuários administradores e operadores</w:t>
      </w:r>
    </w:p>
    <w:p w:rsidR="009A6A73" w:rsidRDefault="00DC5A4B">
      <w:pPr>
        <w:numPr>
          <w:ilvl w:val="3"/>
          <w:numId w:val="21"/>
        </w:numPr>
        <w:ind w:hanging="359"/>
      </w:pPr>
      <w:r>
        <w:t>Ao clicar no botão NOVO, direcionar para a interface de cadastro com todos os campos vazios.</w:t>
      </w:r>
    </w:p>
    <w:p w:rsidR="009A6A73" w:rsidRDefault="00DC5A4B">
      <w:pPr>
        <w:numPr>
          <w:ilvl w:val="3"/>
          <w:numId w:val="21"/>
        </w:numPr>
        <w:ind w:hanging="359"/>
      </w:pPr>
      <w:r>
        <w:t>Ao clicar em BUSCAR, aplicar o filtro definido na grid.</w:t>
      </w:r>
    </w:p>
    <w:p w:rsidR="009A6A73" w:rsidRDefault="00DC5A4B">
      <w:pPr>
        <w:numPr>
          <w:ilvl w:val="3"/>
          <w:numId w:val="21"/>
        </w:numPr>
        <w:ind w:hanging="359"/>
      </w:pPr>
      <w:r>
        <w:t>Ao dar dois cliques em algum registro do grid, direcionar para a tela de cadastro com os dados do registro selecionado.</w:t>
      </w:r>
    </w:p>
    <w:p w:rsidR="009A6A73" w:rsidRDefault="00DC5A4B">
      <w:pPr>
        <w:numPr>
          <w:ilvl w:val="2"/>
          <w:numId w:val="21"/>
        </w:numPr>
        <w:ind w:hanging="359"/>
      </w:pPr>
      <w:r>
        <w:t>Interface de cadastro</w:t>
      </w:r>
    </w:p>
    <w:p w:rsidR="009A6A73" w:rsidRDefault="00DC5A4B">
      <w:pPr>
        <w:numPr>
          <w:ilvl w:val="3"/>
          <w:numId w:val="21"/>
        </w:numPr>
        <w:ind w:hanging="359"/>
      </w:pPr>
      <w:r>
        <w:t>Ao clicar em “Confirmar” validar os dados preenchidos pelo Usuário, caso contenha erro de preenchimento indicar, senão exibir mensagem de confirmação. Após confirmação voltar para a interface de Consulta.</w:t>
      </w:r>
    </w:p>
    <w:p w:rsidR="009A6A73" w:rsidRDefault="00DC5A4B">
      <w:pPr>
        <w:numPr>
          <w:ilvl w:val="3"/>
          <w:numId w:val="21"/>
        </w:numPr>
        <w:ind w:hanging="359"/>
      </w:pPr>
      <w:r>
        <w:t>Ao clicar em “Voltar” cancelar a operação e voltar para a interface de Consulta.</w:t>
      </w:r>
    </w:p>
    <w:p w:rsidR="009A6A73" w:rsidRDefault="00DC5A4B">
      <w:bookmarkStart w:id="77" w:name="h.3hv69ve" w:colFirst="0" w:colLast="0"/>
      <w:bookmarkEnd w:id="77"/>
      <w:r>
        <w:t>Duração: 3 horas</w:t>
      </w:r>
    </w:p>
    <w:p w:rsidR="009A6A73" w:rsidRDefault="00DC5A4B">
      <w:pPr>
        <w:pStyle w:val="Title"/>
        <w:widowControl/>
        <w:contextualSpacing w:val="0"/>
      </w:pPr>
      <w:bookmarkStart w:id="78" w:name="h.n1cxw9ldul2w" w:colFirst="0" w:colLast="0"/>
      <w:bookmarkEnd w:id="78"/>
      <w:r>
        <w:rPr>
          <w:rFonts w:ascii="Trebuchet MS" w:eastAsia="Trebuchet MS" w:hAnsi="Trebuchet MS" w:cs="Trebuchet MS"/>
          <w:sz w:val="24"/>
        </w:rPr>
        <w:t>RF006 – GERENCIAR CADASTRO DE APOSTADOR</w:t>
      </w:r>
    </w:p>
    <w:p w:rsidR="009A6A73" w:rsidRDefault="00DC5A4B">
      <w:pPr>
        <w:pStyle w:val="Subtitle"/>
        <w:widowControl/>
        <w:spacing w:after="200"/>
        <w:contextualSpacing w:val="0"/>
      </w:pPr>
      <w:bookmarkStart w:id="79" w:name="h.1htgf4kc8ye7" w:colFirst="0" w:colLast="0"/>
      <w:bookmarkEnd w:id="79"/>
      <w:r>
        <w:rPr>
          <w:rFonts w:ascii="Trebuchet MS" w:eastAsia="Trebuchet MS" w:hAnsi="Trebuchet MS" w:cs="Trebuchet MS"/>
          <w:sz w:val="26"/>
        </w:rPr>
        <w:t>SPRINT 1: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b/>
          <w:sz w:val="22"/>
        </w:rPr>
        <w:t xml:space="preserve">+ JUAN – CRIAR </w:t>
      </w:r>
      <w:r w:rsidR="0086503B">
        <w:rPr>
          <w:rFonts w:ascii="Arial" w:eastAsia="Arial" w:hAnsi="Arial" w:cs="Arial"/>
          <w:b/>
          <w:sz w:val="22"/>
        </w:rPr>
        <w:t>CRUD</w:t>
      </w:r>
      <w:r>
        <w:rPr>
          <w:rFonts w:ascii="Arial" w:eastAsia="Arial" w:hAnsi="Arial" w:cs="Arial"/>
          <w:b/>
          <w:sz w:val="22"/>
        </w:rPr>
        <w:t xml:space="preserve"> DE </w:t>
      </w:r>
      <w:r w:rsidR="00B204BF">
        <w:rPr>
          <w:rFonts w:ascii="Arial" w:eastAsia="Arial" w:hAnsi="Arial" w:cs="Arial"/>
          <w:b/>
          <w:sz w:val="22"/>
        </w:rPr>
        <w:t>APOSTADOR</w:t>
      </w:r>
      <w:r>
        <w:rPr>
          <w:rFonts w:ascii="Arial" w:eastAsia="Arial" w:hAnsi="Arial" w:cs="Arial"/>
          <w:b/>
          <w:sz w:val="22"/>
        </w:rPr>
        <w:t xml:space="preserve"> 1/3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 xml:space="preserve">OBJETIVO: 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CRIAR TABELA APOSTADORES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ID: INT(PK)</w:t>
      </w:r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- NOME: STRING</w:t>
      </w:r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- SOBRENOME: STRING</w:t>
      </w:r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- APELIDO: STRING</w:t>
      </w:r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- EMAIL</w:t>
      </w:r>
      <w:proofErr w:type="gramStart"/>
      <w:r w:rsidRPr="00DC5A4B">
        <w:rPr>
          <w:rFonts w:ascii="Arial" w:eastAsia="Arial" w:hAnsi="Arial" w:cs="Arial"/>
          <w:sz w:val="22"/>
          <w:lang w:val="en-US"/>
        </w:rPr>
        <w:t>:STRING</w:t>
      </w:r>
      <w:proofErr w:type="gramEnd"/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DT.NASCIMENTO: DATE</w:t>
      </w:r>
    </w:p>
    <w:p w:rsidR="009A6A73" w:rsidRDefault="009A6A73">
      <w:pPr>
        <w:widowControl/>
        <w:ind w:left="700" w:firstLine="700"/>
      </w:pP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CRIAR CLASSES MVC E DAO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M-APOSTADORES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GET(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SET(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M-APOSTADOR DAO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INCLUIR(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CONSULTAR(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lastRenderedPageBreak/>
        <w:t>- EXCLUIR(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ALTERAR()</w:t>
      </w:r>
    </w:p>
    <w:p w:rsidR="009A6A73" w:rsidRDefault="009A6A73">
      <w:pPr>
        <w:widowControl/>
      </w:pP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DURAÇÃO: 4 horas</w:t>
      </w:r>
    </w:p>
    <w:p w:rsidR="009A6A73" w:rsidRDefault="00DC5A4B">
      <w:pPr>
        <w:pStyle w:val="Title"/>
        <w:widowControl/>
        <w:contextualSpacing w:val="0"/>
      </w:pPr>
      <w:bookmarkStart w:id="80" w:name="h.511up4vqhzzb" w:colFirst="0" w:colLast="0"/>
      <w:bookmarkEnd w:id="80"/>
      <w:r>
        <w:rPr>
          <w:rFonts w:ascii="Trebuchet MS" w:eastAsia="Trebuchet MS" w:hAnsi="Trebuchet MS" w:cs="Trebuchet MS"/>
          <w:b w:val="0"/>
          <w:sz w:val="42"/>
        </w:rPr>
        <w:tab/>
      </w:r>
    </w:p>
    <w:p w:rsidR="009A6A73" w:rsidRDefault="00DC5A4B">
      <w:pPr>
        <w:pStyle w:val="Subtitle"/>
        <w:widowControl/>
        <w:spacing w:after="200"/>
        <w:contextualSpacing w:val="0"/>
      </w:pPr>
      <w:bookmarkStart w:id="81" w:name="h.s9c2bvuxdgjr" w:colFirst="0" w:colLast="0"/>
      <w:bookmarkEnd w:id="81"/>
      <w:r>
        <w:rPr>
          <w:rFonts w:ascii="Trebuchet MS" w:eastAsia="Trebuchet MS" w:hAnsi="Trebuchet MS" w:cs="Trebuchet MS"/>
          <w:sz w:val="26"/>
        </w:rPr>
        <w:t>SPRINT 2:</w:t>
      </w:r>
    </w:p>
    <w:p w:rsidR="009A6A73" w:rsidRDefault="00DC5A4B">
      <w:pPr>
        <w:widowControl/>
        <w:spacing w:line="276" w:lineRule="auto"/>
      </w:pP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b/>
          <w:sz w:val="22"/>
        </w:rPr>
        <w:t xml:space="preserve">+ JUAN – </w:t>
      </w:r>
      <w:r w:rsidR="00B204BF">
        <w:rPr>
          <w:rFonts w:ascii="Arial" w:eastAsia="Arial" w:hAnsi="Arial" w:cs="Arial"/>
          <w:b/>
          <w:sz w:val="22"/>
        </w:rPr>
        <w:t>ALTERAR</w:t>
      </w:r>
      <w:r>
        <w:rPr>
          <w:rFonts w:ascii="Arial" w:eastAsia="Arial" w:hAnsi="Arial" w:cs="Arial"/>
          <w:b/>
          <w:sz w:val="22"/>
        </w:rPr>
        <w:t xml:space="preserve"> </w:t>
      </w:r>
      <w:r w:rsidR="00B204BF">
        <w:rPr>
          <w:rFonts w:ascii="Arial" w:eastAsia="Arial" w:hAnsi="Arial" w:cs="Arial"/>
          <w:b/>
          <w:sz w:val="22"/>
        </w:rPr>
        <w:t>INTERFACE</w:t>
      </w:r>
      <w:r>
        <w:rPr>
          <w:rFonts w:ascii="Arial" w:eastAsia="Arial" w:hAnsi="Arial" w:cs="Arial"/>
          <w:b/>
          <w:sz w:val="22"/>
        </w:rPr>
        <w:t xml:space="preserve"> DE APOSTADOR – 2/3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>OBJETIVO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CRIAR INTERFACE DE CONSULTA DE APOSTADOR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CAMPOS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Buscar Apostador (Filtro por ID/NOME/APELIDO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Grid (Colunas com ID/Nome/Sobrenome/Apelido/e-mail/Dt. Nasc.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BOTÕES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Buscar (Executa o filtro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Novo Apostador(Direciona para a interface de cadastro cadastro)</w:t>
      </w:r>
    </w:p>
    <w:p w:rsidR="009A6A73" w:rsidRDefault="009A6A73">
      <w:pPr>
        <w:widowControl/>
        <w:ind w:left="700"/>
      </w:pP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DURAÇÃO: 6horas</w:t>
      </w:r>
    </w:p>
    <w:p w:rsidR="009A6A73" w:rsidRDefault="009A6A73">
      <w:pPr>
        <w:widowControl/>
        <w:ind w:left="700"/>
      </w:pPr>
    </w:p>
    <w:p w:rsidR="009A6A73" w:rsidRDefault="00DC5A4B">
      <w:pPr>
        <w:pStyle w:val="Subtitle"/>
        <w:widowControl/>
        <w:spacing w:after="200"/>
        <w:contextualSpacing w:val="0"/>
      </w:pPr>
      <w:bookmarkStart w:id="82" w:name="h.1ai89hvlzi5e" w:colFirst="0" w:colLast="0"/>
      <w:bookmarkEnd w:id="82"/>
      <w:r>
        <w:rPr>
          <w:rFonts w:ascii="Trebuchet MS" w:eastAsia="Trebuchet MS" w:hAnsi="Trebuchet MS" w:cs="Trebuchet MS"/>
          <w:sz w:val="26"/>
        </w:rPr>
        <w:t>SPRINT 3:</w:t>
      </w:r>
    </w:p>
    <w:p w:rsidR="009A6A73" w:rsidRDefault="00DC5A4B">
      <w:pPr>
        <w:widowControl/>
        <w:spacing w:line="276" w:lineRule="auto"/>
      </w:pP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b/>
          <w:sz w:val="22"/>
        </w:rPr>
        <w:t xml:space="preserve">+ JUAN – CRIAR </w:t>
      </w:r>
      <w:r w:rsidR="0086503B">
        <w:rPr>
          <w:rFonts w:ascii="Arial" w:eastAsia="Arial" w:hAnsi="Arial" w:cs="Arial"/>
          <w:b/>
          <w:sz w:val="22"/>
        </w:rPr>
        <w:t>DINÂMICA</w:t>
      </w:r>
      <w:r>
        <w:rPr>
          <w:rFonts w:ascii="Arial" w:eastAsia="Arial" w:hAnsi="Arial" w:cs="Arial"/>
          <w:b/>
          <w:sz w:val="22"/>
        </w:rPr>
        <w:t xml:space="preserve"> DE APOSTADOR – 3/3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>OBJETIVO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IMPLEMENTAR DINÂMICA DO USUÁRIO E VALIDAÇÕES:</w:t>
      </w:r>
    </w:p>
    <w:p w:rsidR="009A6A73" w:rsidRDefault="00DC5A4B">
      <w:pPr>
        <w:widowControl/>
        <w:spacing w:line="276" w:lineRule="auto"/>
        <w:ind w:left="720" w:firstLine="720"/>
      </w:pPr>
      <w:r>
        <w:rPr>
          <w:rFonts w:ascii="Arial" w:eastAsia="Arial" w:hAnsi="Arial" w:cs="Arial"/>
          <w:sz w:val="22"/>
        </w:rPr>
        <w:t>- Interface disponível apenas para Administradores</w:t>
      </w:r>
      <w:r>
        <w:rPr>
          <w:rFonts w:ascii="Arial" w:eastAsia="Arial" w:hAnsi="Arial" w:cs="Arial"/>
          <w:sz w:val="22"/>
        </w:rPr>
        <w:tab/>
      </w:r>
    </w:p>
    <w:p w:rsidR="009A6A73" w:rsidRDefault="00DC5A4B">
      <w:pPr>
        <w:widowControl/>
        <w:spacing w:line="276" w:lineRule="auto"/>
        <w:ind w:left="720" w:firstLine="720"/>
      </w:pPr>
      <w:r>
        <w:rPr>
          <w:rFonts w:ascii="Arial" w:eastAsia="Arial" w:hAnsi="Arial" w:cs="Arial"/>
          <w:sz w:val="22"/>
        </w:rPr>
        <w:t>- Ao clicar no botão “Novo Apostador” direcionar para tela de Cadastro com todos os campos vazios</w:t>
      </w:r>
    </w:p>
    <w:p w:rsidR="009A6A73" w:rsidRDefault="00DC5A4B">
      <w:pPr>
        <w:widowControl/>
        <w:spacing w:line="276" w:lineRule="auto"/>
        <w:ind w:left="720" w:firstLine="720"/>
      </w:pPr>
      <w:r>
        <w:rPr>
          <w:rFonts w:ascii="Arial" w:eastAsia="Arial" w:hAnsi="Arial" w:cs="Arial"/>
          <w:sz w:val="22"/>
        </w:rPr>
        <w:t>- Ao clicar no botão “Buscar” filtrar o grid por ID,NOME ou APELIDO do Apostador</w:t>
      </w:r>
    </w:p>
    <w:p w:rsidR="009A6A73" w:rsidRDefault="00DC5A4B">
      <w:pPr>
        <w:widowControl/>
        <w:spacing w:line="276" w:lineRule="auto"/>
        <w:ind w:left="720" w:firstLine="720"/>
      </w:pPr>
      <w:r>
        <w:rPr>
          <w:rFonts w:ascii="Arial" w:eastAsia="Arial" w:hAnsi="Arial" w:cs="Arial"/>
          <w:sz w:val="22"/>
        </w:rPr>
        <w:t>- Ao dar dois cliques em algum registro do Grid, direcionar para a tela de Cadastro com os respectivos dados do Apostador</w:t>
      </w:r>
    </w:p>
    <w:p w:rsidR="009A6A73" w:rsidRDefault="009A6A73">
      <w:pPr>
        <w:widowControl/>
        <w:ind w:left="700"/>
      </w:pP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DURAÇÃO: 3horas</w:t>
      </w:r>
    </w:p>
    <w:p w:rsidR="009A6A73" w:rsidRDefault="009A6A73">
      <w:pPr>
        <w:keepNext/>
        <w:spacing w:before="240" w:after="60"/>
      </w:pPr>
    </w:p>
    <w:p w:rsidR="009A6A73" w:rsidRDefault="009A6A73">
      <w:bookmarkStart w:id="83" w:name="h.1x0gk37" w:colFirst="0" w:colLast="0"/>
      <w:bookmarkEnd w:id="83"/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RF007 – Gerenciar cadastro de apostador (Alison)</w:t>
      </w:r>
    </w:p>
    <w:p w:rsidR="009A6A73" w:rsidRDefault="00DC5A4B">
      <w:r>
        <w:t>SPRINT 1:</w:t>
      </w:r>
    </w:p>
    <w:p w:rsidR="009A6A73" w:rsidRDefault="00DC5A4B">
      <w:pPr>
        <w:numPr>
          <w:ilvl w:val="0"/>
          <w:numId w:val="27"/>
        </w:numPr>
        <w:ind w:hanging="359"/>
      </w:pPr>
      <w:r>
        <w:t xml:space="preserve">CRIAR </w:t>
      </w:r>
      <w:r w:rsidR="0086503B">
        <w:t>INTERFACE</w:t>
      </w:r>
      <w:r>
        <w:t xml:space="preserve"> D</w:t>
      </w:r>
      <w:r w:rsidR="00B204BF">
        <w:t>A CONSULTA DE</w:t>
      </w:r>
      <w:r>
        <w:t xml:space="preserve"> APOSTADOR – 1/2</w:t>
      </w:r>
    </w:p>
    <w:p w:rsidR="009A6A73" w:rsidRDefault="00DC5A4B">
      <w:pPr>
        <w:numPr>
          <w:ilvl w:val="1"/>
          <w:numId w:val="27"/>
        </w:numPr>
        <w:ind w:hanging="359"/>
      </w:pPr>
      <w:r>
        <w:t>CRIAR INTERFACE DE CONSULTA DE APOSTADOR</w:t>
      </w:r>
    </w:p>
    <w:p w:rsidR="009A6A73" w:rsidRDefault="00DC5A4B">
      <w:pPr>
        <w:numPr>
          <w:ilvl w:val="2"/>
          <w:numId w:val="27"/>
        </w:numPr>
        <w:ind w:hanging="359"/>
      </w:pPr>
      <w:r>
        <w:t>CAMPOS:</w:t>
      </w:r>
    </w:p>
    <w:p w:rsidR="009A6A73" w:rsidRDefault="00DC5A4B">
      <w:pPr>
        <w:numPr>
          <w:ilvl w:val="3"/>
          <w:numId w:val="27"/>
        </w:numPr>
        <w:ind w:hanging="359"/>
      </w:pPr>
      <w:r>
        <w:t>- Buscar Apostador (Filtro por ID/NOME)</w:t>
      </w:r>
    </w:p>
    <w:p w:rsidR="009A6A73" w:rsidRDefault="00DC5A4B">
      <w:pPr>
        <w:numPr>
          <w:ilvl w:val="3"/>
          <w:numId w:val="27"/>
        </w:numPr>
        <w:ind w:hanging="359"/>
      </w:pPr>
      <w:r>
        <w:t>- Grid (Colunas com ID/Nome/Sobrenome/Apelido/e-mail/Dt. Nasc.)</w:t>
      </w:r>
    </w:p>
    <w:p w:rsidR="009A6A73" w:rsidRDefault="00DC5A4B">
      <w:pPr>
        <w:numPr>
          <w:ilvl w:val="2"/>
          <w:numId w:val="27"/>
        </w:numPr>
        <w:ind w:hanging="359"/>
      </w:pPr>
      <w:r>
        <w:t>BOTÕES</w:t>
      </w:r>
    </w:p>
    <w:p w:rsidR="009A6A73" w:rsidRDefault="00DC5A4B">
      <w:pPr>
        <w:numPr>
          <w:ilvl w:val="3"/>
          <w:numId w:val="27"/>
        </w:numPr>
        <w:ind w:hanging="359"/>
      </w:pPr>
      <w:r>
        <w:t>- Buscar (Executa o filtro)</w:t>
      </w:r>
    </w:p>
    <w:p w:rsidR="009A6A73" w:rsidRDefault="00DC5A4B">
      <w:pPr>
        <w:numPr>
          <w:ilvl w:val="3"/>
          <w:numId w:val="27"/>
        </w:numPr>
        <w:ind w:hanging="359"/>
      </w:pPr>
      <w:r>
        <w:t>- Novo Apostador(Direciona para a interface de cadastro)</w:t>
      </w:r>
    </w:p>
    <w:p w:rsidR="009A6A73" w:rsidRDefault="00DC5A4B">
      <w:r>
        <w:lastRenderedPageBreak/>
        <w:t>DURAÇÃO: 5horas</w:t>
      </w:r>
    </w:p>
    <w:p w:rsidR="009A6A73" w:rsidRDefault="009A6A73"/>
    <w:p w:rsidR="009A6A73" w:rsidRDefault="00DC5A4B">
      <w:r>
        <w:t>SPRINT 2:</w:t>
      </w:r>
    </w:p>
    <w:p w:rsidR="009A6A73" w:rsidRDefault="00DC5A4B">
      <w:pPr>
        <w:numPr>
          <w:ilvl w:val="0"/>
          <w:numId w:val="25"/>
        </w:numPr>
        <w:ind w:hanging="359"/>
      </w:pPr>
      <w:r>
        <w:t xml:space="preserve">CRIAR </w:t>
      </w:r>
      <w:r w:rsidR="00B204BF">
        <w:t xml:space="preserve">DINÂMICA DA </w:t>
      </w:r>
      <w:r>
        <w:t>CONSULTA DE APOSTADOR – 2/2</w:t>
      </w:r>
    </w:p>
    <w:p w:rsidR="009A6A73" w:rsidRDefault="00DC5A4B">
      <w:pPr>
        <w:numPr>
          <w:ilvl w:val="1"/>
          <w:numId w:val="25"/>
        </w:numPr>
        <w:ind w:hanging="359"/>
      </w:pPr>
      <w:r>
        <w:t>IMPLEMENTAR DINÂMICA DO USUÁRIO E VALIDAÇÕES:</w:t>
      </w:r>
    </w:p>
    <w:p w:rsidR="009A6A73" w:rsidRDefault="00DC5A4B">
      <w:pPr>
        <w:numPr>
          <w:ilvl w:val="2"/>
          <w:numId w:val="25"/>
        </w:numPr>
        <w:ind w:hanging="359"/>
      </w:pPr>
      <w:r>
        <w:t>- Interface disponível apenas para Administradores</w:t>
      </w:r>
      <w:r>
        <w:tab/>
      </w:r>
    </w:p>
    <w:p w:rsidR="009A6A73" w:rsidRDefault="00DC5A4B">
      <w:pPr>
        <w:numPr>
          <w:ilvl w:val="2"/>
          <w:numId w:val="25"/>
        </w:numPr>
        <w:ind w:hanging="359"/>
      </w:pPr>
      <w:r>
        <w:t>- Ao clicar no botão “Novo Apostador” direcionar para tela de Cadastro com todos os campos vazios</w:t>
      </w:r>
    </w:p>
    <w:p w:rsidR="009A6A73" w:rsidRDefault="00DC5A4B">
      <w:pPr>
        <w:numPr>
          <w:ilvl w:val="2"/>
          <w:numId w:val="25"/>
        </w:numPr>
        <w:ind w:hanging="359"/>
      </w:pPr>
      <w:r>
        <w:t>- Ao clicar no botão “Buscar” filtrar o grid por ID ou NOME do Apostador</w:t>
      </w:r>
    </w:p>
    <w:p w:rsidR="009A6A73" w:rsidRDefault="00DC5A4B">
      <w:pPr>
        <w:numPr>
          <w:ilvl w:val="2"/>
          <w:numId w:val="25"/>
        </w:numPr>
        <w:ind w:hanging="359"/>
      </w:pPr>
      <w:r>
        <w:t>- Ao dar dois cliques em algum registro do Grid, direcionar para a tela de Cadastro com os respectivos dados do Apostador</w:t>
      </w:r>
    </w:p>
    <w:p w:rsidR="009A6A73" w:rsidRDefault="00DC5A4B">
      <w:bookmarkStart w:id="84" w:name="h.4h042r0" w:colFirst="0" w:colLast="0"/>
      <w:bookmarkEnd w:id="84"/>
      <w:r>
        <w:t>DURAÇÃO: 2horas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RF008 - Gerenciar cadastro de palpite (Lucio)</w:t>
      </w:r>
    </w:p>
    <w:p w:rsidR="009A6A73" w:rsidRDefault="00DC5A4B">
      <w:r>
        <w:t>Sprint 01:</w:t>
      </w:r>
    </w:p>
    <w:p w:rsidR="009A6A73" w:rsidRDefault="00DC5A4B">
      <w:pPr>
        <w:numPr>
          <w:ilvl w:val="0"/>
          <w:numId w:val="24"/>
        </w:numPr>
        <w:ind w:hanging="359"/>
      </w:pPr>
      <w:r>
        <w:t xml:space="preserve">Criar </w:t>
      </w:r>
      <w:r w:rsidR="0086503B">
        <w:t>CRUD</w:t>
      </w:r>
      <w:r>
        <w:t xml:space="preserve"> de palpites (01/03)</w:t>
      </w:r>
    </w:p>
    <w:p w:rsidR="009A6A73" w:rsidRDefault="00DC5A4B">
      <w:pPr>
        <w:numPr>
          <w:ilvl w:val="1"/>
          <w:numId w:val="24"/>
        </w:numPr>
        <w:ind w:hanging="359"/>
      </w:pPr>
      <w:r>
        <w:t>Criar tabela Palpite</w:t>
      </w:r>
    </w:p>
    <w:p w:rsidR="009A6A73" w:rsidRDefault="00DC5A4B">
      <w:pPr>
        <w:numPr>
          <w:ilvl w:val="2"/>
          <w:numId w:val="24"/>
        </w:numPr>
        <w:ind w:hanging="359"/>
      </w:pPr>
      <w:r>
        <w:t>Id: int(PK);</w:t>
      </w:r>
    </w:p>
    <w:p w:rsidR="009A6A73" w:rsidRDefault="00DC5A4B">
      <w:pPr>
        <w:numPr>
          <w:ilvl w:val="2"/>
          <w:numId w:val="24"/>
        </w:numPr>
        <w:ind w:hanging="359"/>
      </w:pPr>
      <w:r>
        <w:t>IdApostador: int(FK);</w:t>
      </w:r>
    </w:p>
    <w:p w:rsidR="009A6A73" w:rsidRDefault="00DC5A4B">
      <w:pPr>
        <w:numPr>
          <w:ilvl w:val="2"/>
          <w:numId w:val="24"/>
        </w:numPr>
        <w:ind w:hanging="359"/>
      </w:pPr>
      <w:r>
        <w:t>IdPartida: int(FK);</w:t>
      </w:r>
    </w:p>
    <w:p w:rsidR="009A6A73" w:rsidRDefault="00DC5A4B">
      <w:pPr>
        <w:numPr>
          <w:ilvl w:val="2"/>
          <w:numId w:val="24"/>
        </w:numPr>
        <w:ind w:hanging="359"/>
      </w:pPr>
      <w:r>
        <w:t>DataCadastro: Date;</w:t>
      </w:r>
    </w:p>
    <w:p w:rsidR="009A6A73" w:rsidRDefault="00DC5A4B">
      <w:pPr>
        <w:numPr>
          <w:ilvl w:val="2"/>
          <w:numId w:val="24"/>
        </w:numPr>
        <w:ind w:hanging="359"/>
      </w:pPr>
      <w:r>
        <w:t>GolsCasa: Int;</w:t>
      </w:r>
    </w:p>
    <w:p w:rsidR="009A6A73" w:rsidRDefault="00DC5A4B">
      <w:pPr>
        <w:numPr>
          <w:ilvl w:val="2"/>
          <w:numId w:val="24"/>
        </w:numPr>
        <w:ind w:hanging="359"/>
      </w:pPr>
      <w:r>
        <w:t>GolsVisitante: Int.</w:t>
      </w:r>
    </w:p>
    <w:p w:rsidR="009A6A73" w:rsidRDefault="009A6A73"/>
    <w:p w:rsidR="009A6A73" w:rsidRDefault="00DC5A4B">
      <w:pPr>
        <w:numPr>
          <w:ilvl w:val="1"/>
          <w:numId w:val="24"/>
        </w:numPr>
        <w:ind w:hanging="359"/>
      </w:pPr>
      <w:r>
        <w:t>Criar Classes MVC e DAO</w:t>
      </w:r>
    </w:p>
    <w:p w:rsidR="009A6A73" w:rsidRDefault="00DC5A4B">
      <w:pPr>
        <w:numPr>
          <w:ilvl w:val="2"/>
          <w:numId w:val="24"/>
        </w:numPr>
        <w:ind w:hanging="359"/>
      </w:pPr>
      <w:r>
        <w:t>M-Palpite</w:t>
      </w:r>
    </w:p>
    <w:p w:rsidR="009A6A73" w:rsidRDefault="00DC5A4B">
      <w:pPr>
        <w:numPr>
          <w:ilvl w:val="3"/>
          <w:numId w:val="24"/>
        </w:numPr>
        <w:ind w:hanging="359"/>
      </w:pPr>
      <w:r>
        <w:t>getApostador(): apostador;</w:t>
      </w:r>
    </w:p>
    <w:p w:rsidR="009A6A73" w:rsidRDefault="00DC5A4B">
      <w:pPr>
        <w:numPr>
          <w:ilvl w:val="3"/>
          <w:numId w:val="24"/>
        </w:numPr>
        <w:ind w:hanging="359"/>
      </w:pPr>
      <w:r>
        <w:t>setPartida(partida: Partida): void;</w:t>
      </w:r>
    </w:p>
    <w:p w:rsidR="009A6A73" w:rsidRDefault="00DC5A4B">
      <w:pPr>
        <w:numPr>
          <w:ilvl w:val="3"/>
          <w:numId w:val="24"/>
        </w:numPr>
        <w:ind w:hanging="359"/>
      </w:pPr>
      <w:r>
        <w:t>getPartida(): Partida;</w:t>
      </w:r>
    </w:p>
    <w:p w:rsidR="009A6A73" w:rsidRDefault="00DC5A4B">
      <w:pPr>
        <w:numPr>
          <w:ilvl w:val="3"/>
          <w:numId w:val="24"/>
        </w:numPr>
        <w:ind w:hanging="359"/>
      </w:pPr>
      <w:r>
        <w:t>setData(data: Date): void;</w:t>
      </w:r>
    </w:p>
    <w:p w:rsidR="009A6A73" w:rsidRDefault="00DC5A4B">
      <w:pPr>
        <w:numPr>
          <w:ilvl w:val="3"/>
          <w:numId w:val="24"/>
        </w:numPr>
        <w:ind w:hanging="359"/>
      </w:pPr>
      <w:r>
        <w:t>getData(): Date;</w:t>
      </w:r>
    </w:p>
    <w:p w:rsidR="009A6A73" w:rsidRDefault="00DC5A4B">
      <w:pPr>
        <w:numPr>
          <w:ilvl w:val="3"/>
          <w:numId w:val="24"/>
        </w:numPr>
        <w:ind w:hanging="359"/>
      </w:pPr>
      <w:r>
        <w:t>setGolsCasa(golsCasa: int): void;</w:t>
      </w:r>
    </w:p>
    <w:p w:rsidR="009A6A73" w:rsidRDefault="00DC5A4B">
      <w:pPr>
        <w:numPr>
          <w:ilvl w:val="3"/>
          <w:numId w:val="24"/>
        </w:numPr>
        <w:ind w:hanging="359"/>
      </w:pPr>
      <w:r>
        <w:t>getGolsCasa(): int;</w:t>
      </w:r>
    </w:p>
    <w:p w:rsidR="009A6A73" w:rsidRDefault="00DC5A4B">
      <w:pPr>
        <w:numPr>
          <w:ilvl w:val="3"/>
          <w:numId w:val="24"/>
        </w:numPr>
        <w:ind w:hanging="359"/>
      </w:pPr>
      <w:r>
        <w:t>setGolsVisitante(golsCasa: int): void;</w:t>
      </w:r>
    </w:p>
    <w:p w:rsidR="009A6A73" w:rsidRDefault="00DC5A4B">
      <w:pPr>
        <w:numPr>
          <w:ilvl w:val="3"/>
          <w:numId w:val="24"/>
        </w:numPr>
        <w:ind w:hanging="359"/>
      </w:pPr>
      <w:r>
        <w:t>getGolsVisitante(): int;</w:t>
      </w:r>
    </w:p>
    <w:p w:rsidR="009A6A73" w:rsidRDefault="00DC5A4B">
      <w:pPr>
        <w:numPr>
          <w:ilvl w:val="2"/>
          <w:numId w:val="24"/>
        </w:numPr>
        <w:ind w:hanging="359"/>
      </w:pPr>
      <w:r>
        <w:t>M-Palpite-DAO</w:t>
      </w:r>
    </w:p>
    <w:p w:rsidR="009A6A73" w:rsidRDefault="00DC5A4B">
      <w:pPr>
        <w:numPr>
          <w:ilvl w:val="3"/>
          <w:numId w:val="24"/>
        </w:numPr>
        <w:ind w:hanging="359"/>
      </w:pPr>
      <w:r>
        <w:t>incluir();</w:t>
      </w:r>
    </w:p>
    <w:p w:rsidR="009A6A73" w:rsidRDefault="00DC5A4B">
      <w:pPr>
        <w:numPr>
          <w:ilvl w:val="3"/>
          <w:numId w:val="24"/>
        </w:numPr>
        <w:ind w:hanging="359"/>
      </w:pPr>
      <w:r>
        <w:t>excluir();</w:t>
      </w:r>
    </w:p>
    <w:p w:rsidR="009A6A73" w:rsidRDefault="00DC5A4B">
      <w:pPr>
        <w:numPr>
          <w:ilvl w:val="3"/>
          <w:numId w:val="24"/>
        </w:numPr>
        <w:ind w:hanging="359"/>
      </w:pPr>
      <w:r>
        <w:t>alterar();</w:t>
      </w:r>
    </w:p>
    <w:p w:rsidR="009A6A73" w:rsidRDefault="00DC5A4B">
      <w:pPr>
        <w:numPr>
          <w:ilvl w:val="3"/>
          <w:numId w:val="24"/>
        </w:numPr>
        <w:ind w:hanging="359"/>
      </w:pPr>
      <w:r>
        <w:t>salvar().</w:t>
      </w:r>
    </w:p>
    <w:p w:rsidR="009A6A73" w:rsidRDefault="00DC5A4B">
      <w:r>
        <w:t>Duração: 5 horas.</w:t>
      </w:r>
    </w:p>
    <w:p w:rsidR="009A6A73" w:rsidRDefault="009A6A73"/>
    <w:p w:rsidR="009A6A73" w:rsidRDefault="00DC5A4B">
      <w:r>
        <w:t>Sprint 02:</w:t>
      </w:r>
    </w:p>
    <w:p w:rsidR="009A6A73" w:rsidRDefault="00B204BF">
      <w:pPr>
        <w:numPr>
          <w:ilvl w:val="0"/>
          <w:numId w:val="23"/>
        </w:numPr>
        <w:ind w:hanging="359"/>
      </w:pPr>
      <w:r>
        <w:t>Alterar</w:t>
      </w:r>
      <w:r w:rsidR="00DC5A4B">
        <w:t xml:space="preserve"> </w:t>
      </w:r>
      <w:r w:rsidR="0086503B">
        <w:t>Interface</w:t>
      </w:r>
      <w:r w:rsidR="00DC5A4B">
        <w:t xml:space="preserve"> de palpites (02/03)</w:t>
      </w:r>
    </w:p>
    <w:p w:rsidR="009A6A73" w:rsidRDefault="00DC5A4B">
      <w:pPr>
        <w:numPr>
          <w:ilvl w:val="1"/>
          <w:numId w:val="23"/>
        </w:numPr>
        <w:ind w:hanging="359"/>
      </w:pPr>
      <w:r>
        <w:t>Criar interface cadastro palpite</w:t>
      </w:r>
    </w:p>
    <w:p w:rsidR="009A6A73" w:rsidRDefault="00DC5A4B">
      <w:pPr>
        <w:numPr>
          <w:ilvl w:val="2"/>
          <w:numId w:val="23"/>
        </w:numPr>
        <w:ind w:hanging="359"/>
      </w:pPr>
      <w:r>
        <w:t>Campos:</w:t>
      </w:r>
    </w:p>
    <w:p w:rsidR="009A6A73" w:rsidRDefault="00DC5A4B">
      <w:pPr>
        <w:numPr>
          <w:ilvl w:val="3"/>
          <w:numId w:val="23"/>
        </w:numPr>
        <w:ind w:hanging="359"/>
      </w:pPr>
      <w:r>
        <w:t>Id: (Id, não editável);</w:t>
      </w:r>
    </w:p>
    <w:p w:rsidR="009A6A73" w:rsidRDefault="00DC5A4B">
      <w:pPr>
        <w:numPr>
          <w:ilvl w:val="3"/>
          <w:numId w:val="23"/>
        </w:numPr>
        <w:ind w:hanging="359"/>
      </w:pPr>
      <w:r>
        <w:t>Campeonato: (Campeonato, não editável);</w:t>
      </w:r>
    </w:p>
    <w:p w:rsidR="009A6A73" w:rsidRDefault="00DC5A4B">
      <w:pPr>
        <w:numPr>
          <w:ilvl w:val="3"/>
          <w:numId w:val="23"/>
        </w:numPr>
        <w:ind w:hanging="359"/>
      </w:pPr>
      <w:r>
        <w:t>TimeCasa: (Time mandante, não editável);</w:t>
      </w:r>
    </w:p>
    <w:p w:rsidR="009A6A73" w:rsidRDefault="00DC5A4B">
      <w:pPr>
        <w:numPr>
          <w:ilvl w:val="3"/>
          <w:numId w:val="23"/>
        </w:numPr>
        <w:ind w:hanging="359"/>
      </w:pPr>
      <w:r>
        <w:t>TimeVisitante: (Time visitante, não editável);</w:t>
      </w:r>
    </w:p>
    <w:p w:rsidR="009A6A73" w:rsidRDefault="00DC5A4B">
      <w:pPr>
        <w:numPr>
          <w:ilvl w:val="3"/>
          <w:numId w:val="23"/>
        </w:numPr>
        <w:ind w:hanging="359"/>
      </w:pPr>
      <w:r>
        <w:t>GolsCasa: (Gols do time mandante, obrigatório);</w:t>
      </w:r>
    </w:p>
    <w:p w:rsidR="009A6A73" w:rsidRDefault="00DC5A4B">
      <w:pPr>
        <w:numPr>
          <w:ilvl w:val="3"/>
          <w:numId w:val="23"/>
        </w:numPr>
        <w:ind w:hanging="359"/>
      </w:pPr>
      <w:r>
        <w:lastRenderedPageBreak/>
        <w:t>GolsVisitante: (Gols do time</w:t>
      </w:r>
      <w:r>
        <w:tab/>
        <w:t xml:space="preserve"> visitante, obrigatório);</w:t>
      </w:r>
    </w:p>
    <w:p w:rsidR="009A6A73" w:rsidRDefault="00DC5A4B">
      <w:pPr>
        <w:numPr>
          <w:ilvl w:val="3"/>
          <w:numId w:val="23"/>
        </w:numPr>
        <w:ind w:hanging="359"/>
      </w:pPr>
      <w:r>
        <w:t>DataPartida: (Data da partida, não editável);</w:t>
      </w:r>
    </w:p>
    <w:p w:rsidR="009A6A73" w:rsidRDefault="00DC5A4B">
      <w:pPr>
        <w:numPr>
          <w:ilvl w:val="3"/>
          <w:numId w:val="23"/>
        </w:numPr>
        <w:ind w:hanging="359"/>
      </w:pPr>
      <w:r>
        <w:t>Status: (Status da partida, não editável).</w:t>
      </w:r>
    </w:p>
    <w:p w:rsidR="009A6A73" w:rsidRDefault="00DC5A4B">
      <w:pPr>
        <w:numPr>
          <w:ilvl w:val="2"/>
          <w:numId w:val="23"/>
        </w:numPr>
        <w:ind w:hanging="359"/>
      </w:pPr>
      <w:r>
        <w:t>Botões:</w:t>
      </w:r>
    </w:p>
    <w:p w:rsidR="009A6A73" w:rsidRDefault="00DC5A4B">
      <w:pPr>
        <w:numPr>
          <w:ilvl w:val="3"/>
          <w:numId w:val="23"/>
        </w:numPr>
        <w:ind w:hanging="359"/>
      </w:pPr>
      <w:r>
        <w:t>Confirmar(Gravar dados do palpite, retornar para a interface de consulta);</w:t>
      </w:r>
    </w:p>
    <w:p w:rsidR="009A6A73" w:rsidRDefault="00DC5A4B">
      <w:pPr>
        <w:numPr>
          <w:ilvl w:val="3"/>
          <w:numId w:val="23"/>
        </w:numPr>
        <w:ind w:hanging="359"/>
      </w:pPr>
      <w:r>
        <w:t>Voltar(Cancelar a operação, retornar para a interface anterior).</w:t>
      </w:r>
    </w:p>
    <w:p w:rsidR="009A6A73" w:rsidRDefault="009A6A73"/>
    <w:p w:rsidR="009A6A73" w:rsidRDefault="00DC5A4B">
      <w:pPr>
        <w:numPr>
          <w:ilvl w:val="1"/>
          <w:numId w:val="23"/>
        </w:numPr>
        <w:ind w:hanging="359"/>
      </w:pPr>
      <w:r>
        <w:t>Criar interface de consulta de palpites</w:t>
      </w:r>
    </w:p>
    <w:p w:rsidR="009A6A73" w:rsidRDefault="00DC5A4B">
      <w:pPr>
        <w:numPr>
          <w:ilvl w:val="2"/>
          <w:numId w:val="23"/>
        </w:numPr>
        <w:ind w:hanging="359"/>
      </w:pPr>
      <w:r>
        <w:t>Campos</w:t>
      </w:r>
    </w:p>
    <w:p w:rsidR="009A6A73" w:rsidRDefault="00DC5A4B">
      <w:pPr>
        <w:numPr>
          <w:ilvl w:val="3"/>
          <w:numId w:val="23"/>
        </w:numPr>
        <w:ind w:hanging="359"/>
      </w:pPr>
      <w:r>
        <w:t>Buscar: (Filtro Id, nome do time ou data da partida);</w:t>
      </w:r>
    </w:p>
    <w:p w:rsidR="009A6A73" w:rsidRDefault="00DC5A4B">
      <w:pPr>
        <w:numPr>
          <w:ilvl w:val="3"/>
          <w:numId w:val="23"/>
        </w:numPr>
        <w:ind w:hanging="359"/>
      </w:pPr>
      <w:r>
        <w:t>Grid: (Tabela possuindo Id, TimeCasa, GolsCasa, GolsVisitante, TimeVisitante, DataPartida, Status);</w:t>
      </w:r>
    </w:p>
    <w:p w:rsidR="009A6A73" w:rsidRDefault="00DC5A4B">
      <w:pPr>
        <w:numPr>
          <w:ilvl w:val="3"/>
          <w:numId w:val="23"/>
        </w:numPr>
        <w:ind w:hanging="359"/>
      </w:pPr>
      <w:r>
        <w:t>Campeonato: (Lista dos campeonatos)</w:t>
      </w:r>
    </w:p>
    <w:p w:rsidR="009A6A73" w:rsidRDefault="00DC5A4B">
      <w:pPr>
        <w:numPr>
          <w:ilvl w:val="2"/>
          <w:numId w:val="23"/>
        </w:numPr>
        <w:ind w:hanging="359"/>
      </w:pPr>
      <w:r>
        <w:t>Botões</w:t>
      </w:r>
    </w:p>
    <w:p w:rsidR="009A6A73" w:rsidRDefault="00DC5A4B">
      <w:pPr>
        <w:numPr>
          <w:ilvl w:val="3"/>
          <w:numId w:val="23"/>
        </w:numPr>
        <w:ind w:hanging="359"/>
      </w:pPr>
      <w:r>
        <w:t>Buscar: (Executar filtro);</w:t>
      </w:r>
    </w:p>
    <w:p w:rsidR="009A6A73" w:rsidRDefault="00DC5A4B">
      <w:r>
        <w:t>Duração: 12 horas.</w:t>
      </w:r>
    </w:p>
    <w:p w:rsidR="009A6A73" w:rsidRDefault="009A6A73"/>
    <w:p w:rsidR="009A6A73" w:rsidRDefault="00DC5A4B">
      <w:r>
        <w:t>Sprint 03:</w:t>
      </w:r>
    </w:p>
    <w:p w:rsidR="009A6A73" w:rsidRDefault="00DC5A4B">
      <w:pPr>
        <w:numPr>
          <w:ilvl w:val="0"/>
          <w:numId w:val="26"/>
        </w:numPr>
        <w:ind w:hanging="359"/>
      </w:pPr>
      <w:r>
        <w:t xml:space="preserve">Criar </w:t>
      </w:r>
      <w:r w:rsidR="0086503B">
        <w:t>Dinâmica</w:t>
      </w:r>
      <w:r>
        <w:t xml:space="preserve"> de palpites (03/03)</w:t>
      </w:r>
    </w:p>
    <w:p w:rsidR="009A6A73" w:rsidRDefault="00DC5A4B">
      <w:pPr>
        <w:numPr>
          <w:ilvl w:val="1"/>
          <w:numId w:val="26"/>
        </w:numPr>
        <w:ind w:hanging="359"/>
      </w:pPr>
      <w:r>
        <w:t>Implementar dinâmica do usuário e validações</w:t>
      </w:r>
    </w:p>
    <w:p w:rsidR="009A6A73" w:rsidRDefault="00DC5A4B">
      <w:pPr>
        <w:numPr>
          <w:ilvl w:val="2"/>
          <w:numId w:val="26"/>
        </w:numPr>
        <w:ind w:hanging="359"/>
      </w:pPr>
      <w:r>
        <w:t>Interface consulta:</w:t>
      </w:r>
    </w:p>
    <w:p w:rsidR="009A6A73" w:rsidRDefault="00DC5A4B">
      <w:pPr>
        <w:numPr>
          <w:ilvl w:val="3"/>
          <w:numId w:val="26"/>
        </w:numPr>
        <w:ind w:hanging="359"/>
      </w:pPr>
      <w:r>
        <w:t>Interfaces disponíveis a adminstradores e usuários;</w:t>
      </w:r>
    </w:p>
    <w:p w:rsidR="009A6A73" w:rsidRDefault="00DC5A4B">
      <w:pPr>
        <w:numPr>
          <w:ilvl w:val="3"/>
          <w:numId w:val="26"/>
        </w:numPr>
        <w:ind w:hanging="359"/>
      </w:pPr>
      <w:r>
        <w:t>Ao clicar no botão “Buscar”, filtrar por Id, nome do time ou data da partida;</w:t>
      </w:r>
    </w:p>
    <w:p w:rsidR="009A6A73" w:rsidRDefault="00DC5A4B">
      <w:pPr>
        <w:numPr>
          <w:ilvl w:val="3"/>
          <w:numId w:val="26"/>
        </w:numPr>
        <w:ind w:hanging="359"/>
      </w:pPr>
      <w:r>
        <w:t>Ao clicar duplamente na em algum registro na grid, direcionar para interface de cadastro do palpite;</w:t>
      </w:r>
    </w:p>
    <w:p w:rsidR="009A6A73" w:rsidRDefault="00DC5A4B">
      <w:pPr>
        <w:numPr>
          <w:ilvl w:val="2"/>
          <w:numId w:val="26"/>
        </w:numPr>
        <w:ind w:hanging="359"/>
      </w:pPr>
      <w:r>
        <w:t>Interface cadastro:</w:t>
      </w:r>
    </w:p>
    <w:p w:rsidR="009A6A73" w:rsidRDefault="00DC5A4B">
      <w:pPr>
        <w:numPr>
          <w:ilvl w:val="3"/>
          <w:numId w:val="26"/>
        </w:numPr>
        <w:ind w:hanging="359"/>
      </w:pPr>
      <w:r>
        <w:t>Interface disponível a adminstradores e usuários;</w:t>
      </w:r>
    </w:p>
    <w:p w:rsidR="009A6A73" w:rsidRDefault="00DC5A4B">
      <w:pPr>
        <w:numPr>
          <w:ilvl w:val="3"/>
          <w:numId w:val="26"/>
        </w:numPr>
        <w:ind w:hanging="359"/>
      </w:pPr>
      <w:r>
        <w:t>Ao clicar em confirmar, validar dados inseridos pelo usuário, contendo algum erro no preenchimento alertá-lo, caso contrário exibir mensagem de confirmação. Após, retornar a interface anterior;</w:t>
      </w:r>
    </w:p>
    <w:p w:rsidR="009A6A73" w:rsidRDefault="00DC5A4B">
      <w:pPr>
        <w:numPr>
          <w:ilvl w:val="3"/>
          <w:numId w:val="26"/>
        </w:numPr>
        <w:ind w:hanging="359"/>
      </w:pPr>
      <w:r>
        <w:t>Ao clicar em “Voltar”, cancelar operação e retornar a interface anterior.</w:t>
      </w:r>
    </w:p>
    <w:p w:rsidR="009A6A73" w:rsidRDefault="00DC5A4B">
      <w:r>
        <w:t>Duração: 5 horas.</w:t>
      </w:r>
    </w:p>
    <w:p w:rsidR="009A6A73" w:rsidRDefault="009A6A73">
      <w:bookmarkStart w:id="85" w:name="h.2w5ecyt" w:colFirst="0" w:colLast="0"/>
      <w:bookmarkEnd w:id="85"/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RF009 - Cadastrar placar e distribuir pontos (Danilo)</w:t>
      </w:r>
    </w:p>
    <w:p w:rsidR="009A6A73" w:rsidRDefault="00DC5A4B">
      <w:r>
        <w:t>PRÉ-REQUISITOS:</w:t>
      </w:r>
    </w:p>
    <w:p w:rsidR="009A6A73" w:rsidRDefault="00DC5A4B">
      <w:pPr>
        <w:ind w:firstLine="709"/>
      </w:pPr>
      <w:r>
        <w:t>Cadastro de partidas.</w:t>
      </w:r>
    </w:p>
    <w:p w:rsidR="009A6A73" w:rsidRDefault="00DC5A4B">
      <w:r>
        <w:t>SPRINT 3:</w:t>
      </w:r>
    </w:p>
    <w:p w:rsidR="009A6A73" w:rsidRDefault="00DC5A4B">
      <w:pPr>
        <w:numPr>
          <w:ilvl w:val="0"/>
          <w:numId w:val="38"/>
        </w:numPr>
        <w:ind w:hanging="359"/>
      </w:pPr>
      <w:r>
        <w:t>Implementar robô que monitore as partidas e informe aos operadores caso exista alguma já ocorrida sem o cadastro do placar.</w:t>
      </w:r>
    </w:p>
    <w:p w:rsidR="009A6A73" w:rsidRDefault="00DC5A4B">
      <w:pPr>
        <w:numPr>
          <w:ilvl w:val="1"/>
          <w:numId w:val="38"/>
        </w:numPr>
        <w:ind w:hanging="359"/>
      </w:pPr>
      <w:r>
        <w:t>Criar classe C-DISTRIBUIDOR-PONTOS</w:t>
      </w:r>
    </w:p>
    <w:p w:rsidR="009A6A73" w:rsidRDefault="00DC5A4B">
      <w:pPr>
        <w:numPr>
          <w:ilvl w:val="2"/>
          <w:numId w:val="38"/>
        </w:numPr>
        <w:ind w:hanging="359"/>
      </w:pPr>
      <w:r>
        <w:t>VerificarPartidasSemPlacar();</w:t>
      </w:r>
    </w:p>
    <w:p w:rsidR="009A6A73" w:rsidRDefault="00DC5A4B">
      <w:r>
        <w:t>Duração: 5 horas</w:t>
      </w:r>
    </w:p>
    <w:p w:rsidR="009A6A73" w:rsidRDefault="009A6A73"/>
    <w:p w:rsidR="009A6A73" w:rsidRDefault="00DC5A4B">
      <w:r>
        <w:t>SPRINT 4:</w:t>
      </w:r>
    </w:p>
    <w:p w:rsidR="009A6A73" w:rsidRDefault="00DC5A4B">
      <w:pPr>
        <w:numPr>
          <w:ilvl w:val="0"/>
          <w:numId w:val="38"/>
        </w:numPr>
        <w:ind w:hanging="359"/>
      </w:pPr>
      <w:r>
        <w:t>Implementar robô que monitora cadastro de placares e atribui os pontos para os apostadores</w:t>
      </w:r>
    </w:p>
    <w:p w:rsidR="009A6A73" w:rsidRDefault="00DC5A4B">
      <w:pPr>
        <w:numPr>
          <w:ilvl w:val="1"/>
          <w:numId w:val="38"/>
        </w:numPr>
        <w:ind w:hanging="359"/>
      </w:pPr>
      <w:r>
        <w:t>Implementar método DistribuirPontos() na classe C-DISTRIBUIDOR-PONTOS</w:t>
      </w:r>
    </w:p>
    <w:p w:rsidR="009A6A73" w:rsidRDefault="00DC5A4B">
      <w:pPr>
        <w:numPr>
          <w:ilvl w:val="2"/>
          <w:numId w:val="38"/>
        </w:numPr>
        <w:ind w:hanging="359"/>
      </w:pPr>
      <w:r>
        <w:t>2 pontos caso acerte o placar exato.</w:t>
      </w:r>
    </w:p>
    <w:p w:rsidR="009A6A73" w:rsidRDefault="00DC5A4B">
      <w:pPr>
        <w:numPr>
          <w:ilvl w:val="2"/>
          <w:numId w:val="38"/>
        </w:numPr>
        <w:ind w:hanging="359"/>
      </w:pPr>
      <w:r>
        <w:lastRenderedPageBreak/>
        <w:t>1 ponto caso acerte o time vencedor da partida.</w:t>
      </w:r>
    </w:p>
    <w:p w:rsidR="009A6A73" w:rsidRDefault="00DC5A4B">
      <w:bookmarkStart w:id="86" w:name="h.1baon6m" w:colFirst="0" w:colLast="0"/>
      <w:bookmarkEnd w:id="86"/>
      <w:r>
        <w:t>Duração: 5 horas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RF010 – Ranking de apostadores (Alison)</w:t>
      </w:r>
    </w:p>
    <w:p w:rsidR="009A6A73" w:rsidRDefault="00DC5A4B">
      <w:r>
        <w:t>SPRINT 1:</w:t>
      </w:r>
    </w:p>
    <w:p w:rsidR="009A6A73" w:rsidRDefault="00DC5A4B">
      <w:pPr>
        <w:numPr>
          <w:ilvl w:val="0"/>
          <w:numId w:val="38"/>
        </w:numPr>
        <w:ind w:hanging="359"/>
      </w:pPr>
      <w:r>
        <w:t>CRIAR RANKING DE APOSTADOR – 1/2</w:t>
      </w:r>
    </w:p>
    <w:p w:rsidR="009A6A73" w:rsidRDefault="00DC5A4B">
      <w:pPr>
        <w:numPr>
          <w:ilvl w:val="1"/>
          <w:numId w:val="38"/>
        </w:numPr>
        <w:ind w:hanging="359"/>
      </w:pPr>
      <w:r>
        <w:t>CRIAR INTERFACE DE RANKING DE APOSTADOR</w:t>
      </w:r>
    </w:p>
    <w:p w:rsidR="009A6A73" w:rsidRDefault="00DC5A4B">
      <w:pPr>
        <w:numPr>
          <w:ilvl w:val="2"/>
          <w:numId w:val="38"/>
        </w:numPr>
        <w:ind w:hanging="359"/>
      </w:pPr>
      <w:r>
        <w:t>CAMPOS:</w:t>
      </w:r>
    </w:p>
    <w:p w:rsidR="009A6A73" w:rsidRDefault="00DC5A4B">
      <w:pPr>
        <w:numPr>
          <w:ilvl w:val="3"/>
          <w:numId w:val="38"/>
        </w:numPr>
        <w:ind w:hanging="359"/>
      </w:pPr>
      <w:r>
        <w:t xml:space="preserve">- Selecionar Campeonato </w:t>
      </w:r>
    </w:p>
    <w:p w:rsidR="009A6A73" w:rsidRDefault="00DC5A4B">
      <w:pPr>
        <w:numPr>
          <w:ilvl w:val="3"/>
          <w:numId w:val="38"/>
        </w:numPr>
        <w:ind w:hanging="359"/>
      </w:pPr>
      <w:r>
        <w:t>- Buscar Apostador (Filtro por ID/NOME)</w:t>
      </w:r>
    </w:p>
    <w:p w:rsidR="009A6A73" w:rsidRDefault="00DC5A4B">
      <w:pPr>
        <w:numPr>
          <w:ilvl w:val="3"/>
          <w:numId w:val="38"/>
        </w:numPr>
        <w:ind w:hanging="359"/>
      </w:pPr>
      <w:r>
        <w:t>- Grid (Colunas com Posição/Nome(Apostador)/Pontos Marcados/Evolução)</w:t>
      </w:r>
    </w:p>
    <w:p w:rsidR="009A6A73" w:rsidRDefault="00DC5A4B">
      <w:pPr>
        <w:numPr>
          <w:ilvl w:val="2"/>
          <w:numId w:val="38"/>
        </w:numPr>
        <w:ind w:hanging="359"/>
      </w:pPr>
      <w:r>
        <w:t>BOTÕES</w:t>
      </w:r>
    </w:p>
    <w:p w:rsidR="009A6A73" w:rsidRDefault="00DC5A4B">
      <w:pPr>
        <w:numPr>
          <w:ilvl w:val="3"/>
          <w:numId w:val="38"/>
        </w:numPr>
        <w:ind w:hanging="359"/>
      </w:pPr>
      <w:r>
        <w:t>- Buscar (Executa o filtro)</w:t>
      </w:r>
    </w:p>
    <w:p w:rsidR="009A6A73" w:rsidRDefault="00DC5A4B">
      <w:r>
        <w:t>DURAÇÃO: 5horas</w:t>
      </w:r>
    </w:p>
    <w:p w:rsidR="009A6A73" w:rsidRDefault="009A6A73"/>
    <w:p w:rsidR="009A6A73" w:rsidRDefault="00DC5A4B">
      <w:r>
        <w:t>SPRINT 2:</w:t>
      </w:r>
    </w:p>
    <w:p w:rsidR="009A6A73" w:rsidRDefault="00904D19">
      <w:pPr>
        <w:numPr>
          <w:ilvl w:val="0"/>
          <w:numId w:val="37"/>
        </w:numPr>
        <w:ind w:hanging="359"/>
      </w:pPr>
      <w:r>
        <w:t>ALTERAR INTERFACE</w:t>
      </w:r>
      <w:r w:rsidR="00DC5A4B">
        <w:t xml:space="preserve"> CONSULTA DE APOSTADOR – 2/2</w:t>
      </w:r>
    </w:p>
    <w:p w:rsidR="009A6A73" w:rsidRDefault="00DC5A4B">
      <w:pPr>
        <w:numPr>
          <w:ilvl w:val="1"/>
          <w:numId w:val="37"/>
        </w:numPr>
        <w:ind w:hanging="359"/>
      </w:pPr>
      <w:r>
        <w:t>IMPLEMENTAR DINÂMICA DO USUÁRIO E VALIDAÇÕES:</w:t>
      </w:r>
    </w:p>
    <w:p w:rsidR="009A6A73" w:rsidRDefault="00DC5A4B">
      <w:pPr>
        <w:numPr>
          <w:ilvl w:val="2"/>
          <w:numId w:val="37"/>
        </w:numPr>
        <w:ind w:hanging="359"/>
      </w:pPr>
      <w:r>
        <w:t>- Interface aberto</w:t>
      </w:r>
    </w:p>
    <w:p w:rsidR="009A6A73" w:rsidRDefault="00DC5A4B">
      <w:pPr>
        <w:numPr>
          <w:ilvl w:val="2"/>
          <w:numId w:val="37"/>
        </w:numPr>
        <w:ind w:hanging="359"/>
      </w:pPr>
      <w:r>
        <w:t>- Carregar os dados apenas se o Campeonato estiver selecionado</w:t>
      </w:r>
    </w:p>
    <w:p w:rsidR="009A6A73" w:rsidRDefault="00DC5A4B">
      <w:pPr>
        <w:numPr>
          <w:ilvl w:val="2"/>
          <w:numId w:val="37"/>
        </w:numPr>
        <w:ind w:hanging="359"/>
      </w:pPr>
      <w:r>
        <w:t>- Ao clicar no botão “Buscar” filtrar o grid por NOME do Apostador</w:t>
      </w:r>
    </w:p>
    <w:p w:rsidR="009A6A73" w:rsidRDefault="00DC5A4B">
      <w:pPr>
        <w:numPr>
          <w:ilvl w:val="2"/>
          <w:numId w:val="37"/>
        </w:numPr>
        <w:ind w:hanging="359"/>
      </w:pPr>
      <w:r>
        <w:t>- Caso o Usuário Apostador estiver logado, destacar seu nome no Ranking</w:t>
      </w:r>
    </w:p>
    <w:p w:rsidR="009A6A73" w:rsidRDefault="00DC5A4B">
      <w:bookmarkStart w:id="87" w:name="h.3vac5uf" w:colFirst="0" w:colLast="0"/>
      <w:bookmarkEnd w:id="87"/>
      <w:r>
        <w:t>DURAÇÃO: 2horas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RF011 - Consulta fácil de palpites (Lucio)</w:t>
      </w:r>
    </w:p>
    <w:p w:rsidR="009A6A73" w:rsidRDefault="00DC5A4B">
      <w:r>
        <w:t>Sprint 01:</w:t>
      </w:r>
    </w:p>
    <w:p w:rsidR="009A6A73" w:rsidRDefault="00DC5A4B">
      <w:pPr>
        <w:numPr>
          <w:ilvl w:val="0"/>
          <w:numId w:val="37"/>
        </w:numPr>
        <w:ind w:hanging="359"/>
      </w:pPr>
      <w:r>
        <w:t>Criar consulta fácil de palpites (01/02)</w:t>
      </w:r>
    </w:p>
    <w:p w:rsidR="009A6A73" w:rsidRDefault="00DC5A4B">
      <w:pPr>
        <w:numPr>
          <w:ilvl w:val="1"/>
          <w:numId w:val="37"/>
        </w:numPr>
        <w:ind w:hanging="359"/>
      </w:pPr>
      <w:r>
        <w:t>Criar interface de consulta fácil de palpites</w:t>
      </w:r>
    </w:p>
    <w:p w:rsidR="009A6A73" w:rsidRDefault="00DC5A4B">
      <w:pPr>
        <w:numPr>
          <w:ilvl w:val="2"/>
          <w:numId w:val="37"/>
        </w:numPr>
        <w:ind w:hanging="359"/>
      </w:pPr>
      <w:r>
        <w:t>Campos</w:t>
      </w:r>
    </w:p>
    <w:p w:rsidR="009A6A73" w:rsidRDefault="00DC5A4B">
      <w:pPr>
        <w:numPr>
          <w:ilvl w:val="3"/>
          <w:numId w:val="37"/>
        </w:numPr>
        <w:ind w:hanging="359"/>
      </w:pPr>
      <w:r>
        <w:t>Buscar: (Filtro Id, nome do time ou data da partida);</w:t>
      </w:r>
    </w:p>
    <w:p w:rsidR="009A6A73" w:rsidRDefault="00DC5A4B">
      <w:pPr>
        <w:numPr>
          <w:ilvl w:val="3"/>
          <w:numId w:val="37"/>
        </w:numPr>
        <w:ind w:hanging="359"/>
      </w:pPr>
      <w:r>
        <w:t>Grid: (Tabela possuindo Id, TimeCasa, GolsCasa, GolsVisitante, TimeVisitante, DataPartida, Status);</w:t>
      </w:r>
    </w:p>
    <w:p w:rsidR="009A6A73" w:rsidRDefault="00DC5A4B">
      <w:pPr>
        <w:numPr>
          <w:ilvl w:val="2"/>
          <w:numId w:val="37"/>
        </w:numPr>
        <w:ind w:hanging="359"/>
      </w:pPr>
      <w:r>
        <w:t>Botões</w:t>
      </w:r>
    </w:p>
    <w:p w:rsidR="009A6A73" w:rsidRDefault="00DC5A4B">
      <w:pPr>
        <w:numPr>
          <w:ilvl w:val="3"/>
          <w:numId w:val="37"/>
        </w:numPr>
        <w:ind w:hanging="359"/>
      </w:pPr>
      <w:r>
        <w:t>Voltar: (Retornar a interface anterior);</w:t>
      </w:r>
    </w:p>
    <w:p w:rsidR="009A6A73" w:rsidRDefault="00DC5A4B">
      <w:r>
        <w:t>Duração: 12 horas.</w:t>
      </w:r>
    </w:p>
    <w:p w:rsidR="009A6A73" w:rsidRDefault="009A6A73"/>
    <w:p w:rsidR="009A6A73" w:rsidRDefault="00DC5A4B">
      <w:r>
        <w:t>Sprint 02:</w:t>
      </w:r>
    </w:p>
    <w:p w:rsidR="009A6A73" w:rsidRDefault="00B204BF">
      <w:pPr>
        <w:numPr>
          <w:ilvl w:val="0"/>
          <w:numId w:val="36"/>
        </w:numPr>
        <w:ind w:hanging="359"/>
      </w:pPr>
      <w:r>
        <w:t>Alterar</w:t>
      </w:r>
      <w:r w:rsidR="00DC5A4B">
        <w:t xml:space="preserve"> </w:t>
      </w:r>
      <w:r w:rsidR="0086503B">
        <w:t>Interface</w:t>
      </w:r>
      <w:r w:rsidR="00DC5A4B">
        <w:t xml:space="preserve"> </w:t>
      </w:r>
      <w:r w:rsidR="0086503B">
        <w:t xml:space="preserve">da consulta </w:t>
      </w:r>
      <w:r w:rsidR="00DC5A4B">
        <w:t>fácil de palpites (02/02)</w:t>
      </w:r>
    </w:p>
    <w:p w:rsidR="009A6A73" w:rsidRDefault="00DC5A4B">
      <w:pPr>
        <w:numPr>
          <w:ilvl w:val="1"/>
          <w:numId w:val="36"/>
        </w:numPr>
        <w:ind w:hanging="359"/>
      </w:pPr>
      <w:r>
        <w:t>Implementar dinâmica do usuário e validações</w:t>
      </w:r>
    </w:p>
    <w:p w:rsidR="009A6A73" w:rsidRDefault="00DC5A4B">
      <w:pPr>
        <w:numPr>
          <w:ilvl w:val="2"/>
          <w:numId w:val="36"/>
        </w:numPr>
        <w:ind w:hanging="359"/>
      </w:pPr>
      <w:r>
        <w:t>Interface consulta:</w:t>
      </w:r>
    </w:p>
    <w:p w:rsidR="009A6A73" w:rsidRDefault="00DC5A4B">
      <w:pPr>
        <w:numPr>
          <w:ilvl w:val="3"/>
          <w:numId w:val="36"/>
        </w:numPr>
        <w:ind w:hanging="359"/>
      </w:pPr>
      <w:r>
        <w:t>Interfaces disponíveis a administradores e usuários;</w:t>
      </w:r>
    </w:p>
    <w:p w:rsidR="009A6A73" w:rsidRDefault="00DC5A4B">
      <w:pPr>
        <w:numPr>
          <w:ilvl w:val="3"/>
          <w:numId w:val="36"/>
        </w:numPr>
        <w:ind w:hanging="359"/>
      </w:pPr>
      <w:r>
        <w:t>Ao clicar em “Voltar”, retornar a interface anterior.</w:t>
      </w:r>
    </w:p>
    <w:p w:rsidR="009A6A73" w:rsidRDefault="00DC5A4B">
      <w:pPr>
        <w:numPr>
          <w:ilvl w:val="3"/>
          <w:numId w:val="36"/>
        </w:numPr>
        <w:ind w:hanging="359"/>
      </w:pPr>
      <w:r>
        <w:t>Ao clicar duplamente na em algum registro no grid, direcionar para interface de cadastro do palpite;</w:t>
      </w:r>
    </w:p>
    <w:p w:rsidR="009A6A73" w:rsidRDefault="00DC5A4B">
      <w:pPr>
        <w:ind w:left="349"/>
      </w:pPr>
      <w:bookmarkStart w:id="88" w:name="h.2afmg28" w:colFirst="0" w:colLast="0"/>
      <w:bookmarkEnd w:id="88"/>
      <w:r>
        <w:t>Duração: 2 horas.</w:t>
      </w:r>
    </w:p>
    <w:p w:rsidR="0086503B" w:rsidRDefault="0086503B">
      <w:pPr>
        <w:ind w:left="349"/>
      </w:pPr>
    </w:p>
    <w:p w:rsidR="0086503B" w:rsidRDefault="0086503B">
      <w:pPr>
        <w:ind w:left="349"/>
      </w:pPr>
    </w:p>
    <w:p w:rsidR="00933338" w:rsidRDefault="00933338">
      <w:pPr>
        <w:ind w:left="349"/>
      </w:pPr>
    </w:p>
    <w:p w:rsidR="00933338" w:rsidRDefault="00933338" w:rsidP="00933338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lastRenderedPageBreak/>
        <w:t>RF012</w:t>
      </w:r>
      <w:r>
        <w:rPr>
          <w:rFonts w:ascii="Cambria" w:eastAsia="Cambria" w:hAnsi="Cambria" w:cs="Cambria"/>
          <w:b/>
          <w:sz w:val="26"/>
        </w:rPr>
        <w:t xml:space="preserve"> </w:t>
      </w:r>
      <w:r>
        <w:rPr>
          <w:rFonts w:ascii="Cambria" w:eastAsia="Cambria" w:hAnsi="Cambria" w:cs="Cambria"/>
          <w:b/>
          <w:sz w:val="26"/>
        </w:rPr>
        <w:t>–</w:t>
      </w:r>
      <w:r>
        <w:rPr>
          <w:rFonts w:ascii="Cambria" w:eastAsia="Cambria" w:hAnsi="Cambria" w:cs="Cambria"/>
          <w:b/>
          <w:sz w:val="26"/>
        </w:rPr>
        <w:t xml:space="preserve"> </w:t>
      </w:r>
      <w:r>
        <w:rPr>
          <w:rFonts w:ascii="Cambria" w:eastAsia="Cambria" w:hAnsi="Cambria" w:cs="Cambria"/>
          <w:b/>
          <w:sz w:val="26"/>
        </w:rPr>
        <w:t>Tela de aceeso (login)</w:t>
      </w:r>
      <w:r>
        <w:rPr>
          <w:rFonts w:ascii="Cambria" w:eastAsia="Cambria" w:hAnsi="Cambria" w:cs="Cambria"/>
          <w:b/>
          <w:sz w:val="26"/>
        </w:rPr>
        <w:t xml:space="preserve"> (</w:t>
      </w:r>
      <w:r>
        <w:rPr>
          <w:rFonts w:ascii="Cambria" w:eastAsia="Cambria" w:hAnsi="Cambria" w:cs="Cambria"/>
          <w:b/>
          <w:sz w:val="26"/>
        </w:rPr>
        <w:t>Alison</w:t>
      </w:r>
      <w:r>
        <w:rPr>
          <w:rFonts w:ascii="Cambria" w:eastAsia="Cambria" w:hAnsi="Cambria" w:cs="Cambria"/>
          <w:b/>
          <w:sz w:val="26"/>
        </w:rPr>
        <w:t>)</w:t>
      </w:r>
    </w:p>
    <w:p w:rsidR="00933338" w:rsidRDefault="00933338" w:rsidP="00933338">
      <w:pPr>
        <w:numPr>
          <w:ilvl w:val="0"/>
          <w:numId w:val="37"/>
        </w:numPr>
        <w:ind w:hanging="359"/>
      </w:pPr>
      <w:r>
        <w:t>Sprint 01:</w:t>
      </w:r>
      <w:r>
        <w:t xml:space="preserve"> </w:t>
      </w:r>
      <w:r w:rsidR="00222EBC">
        <w:t>Criar tela de acesso</w:t>
      </w:r>
    </w:p>
    <w:p w:rsidR="00933338" w:rsidRDefault="00933338" w:rsidP="00705FCB">
      <w:pPr>
        <w:ind w:left="720" w:firstLine="720"/>
      </w:pPr>
      <w:r>
        <w:t>Campos</w:t>
      </w:r>
      <w:r w:rsidR="00705FCB">
        <w:t xml:space="preserve">: </w:t>
      </w:r>
      <w:r w:rsidR="00E85D85">
        <w:t>Usuário</w:t>
      </w:r>
      <w:r w:rsidR="00705FCB">
        <w:t xml:space="preserve">, </w:t>
      </w:r>
      <w:r w:rsidR="00E85D85">
        <w:t>Senha;</w:t>
      </w:r>
    </w:p>
    <w:p w:rsidR="00933338" w:rsidRDefault="00705FCB" w:rsidP="00705FCB">
      <w:pPr>
        <w:ind w:left="720" w:firstLine="720"/>
      </w:pPr>
      <w:r>
        <w:t>B</w:t>
      </w:r>
      <w:r w:rsidR="00933338">
        <w:t>otões</w:t>
      </w:r>
      <w:r>
        <w:t>: E</w:t>
      </w:r>
      <w:r w:rsidR="00E85D85">
        <w:t>ntrar</w:t>
      </w:r>
      <w:r>
        <w:t>;</w:t>
      </w:r>
    </w:p>
    <w:p w:rsidR="00933338" w:rsidRDefault="00933338" w:rsidP="00E85D85">
      <w:pPr>
        <w:ind w:firstLine="576"/>
      </w:pPr>
      <w:r>
        <w:t xml:space="preserve">Duração: </w:t>
      </w:r>
      <w:r w:rsidR="00DA3088">
        <w:t>3</w:t>
      </w:r>
      <w:r>
        <w:t xml:space="preserve"> horas.</w:t>
      </w:r>
    </w:p>
    <w:p w:rsidR="0086503B" w:rsidRDefault="0086503B">
      <w:pPr>
        <w:ind w:left="349"/>
      </w:pPr>
    </w:p>
    <w:p w:rsidR="009A6A73" w:rsidRPr="00DC5A4B" w:rsidRDefault="00DC5A4B">
      <w:pPr>
        <w:keepNext/>
        <w:numPr>
          <w:ilvl w:val="1"/>
          <w:numId w:val="12"/>
        </w:numPr>
        <w:spacing w:before="240" w:after="120"/>
        <w:ind w:hanging="575"/>
        <w:rPr>
          <w:lang w:val="en-US"/>
        </w:rPr>
      </w:pPr>
      <w:r w:rsidRPr="00DC5A4B">
        <w:rPr>
          <w:rFonts w:ascii="Liberation Sans" w:eastAsia="Liberation Sans" w:hAnsi="Liberation Sans" w:cs="Liberation Sans"/>
          <w:b/>
          <w:sz w:val="22"/>
          <w:lang w:val="en-US"/>
        </w:rPr>
        <w:t xml:space="preserve">Product backlog e </w:t>
      </w:r>
      <w:proofErr w:type="spellStart"/>
      <w:r w:rsidRPr="00DC5A4B">
        <w:rPr>
          <w:rFonts w:ascii="Liberation Sans" w:eastAsia="Liberation Sans" w:hAnsi="Liberation Sans" w:cs="Liberation Sans"/>
          <w:b/>
          <w:sz w:val="22"/>
          <w:lang w:val="en-US"/>
        </w:rPr>
        <w:t>Planejamento</w:t>
      </w:r>
      <w:proofErr w:type="spellEnd"/>
      <w:r w:rsidRPr="00DC5A4B">
        <w:rPr>
          <w:rFonts w:ascii="Liberation Sans" w:eastAsia="Liberation Sans" w:hAnsi="Liberation Sans" w:cs="Liberation Sans"/>
          <w:b/>
          <w:sz w:val="22"/>
          <w:lang w:val="en-US"/>
        </w:rPr>
        <w:t xml:space="preserve"> das sprints</w:t>
      </w:r>
    </w:p>
    <w:tbl>
      <w:tblPr>
        <w:tblW w:w="10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0"/>
        <w:gridCol w:w="1371"/>
        <w:gridCol w:w="1561"/>
      </w:tblGrid>
      <w:tr w:rsidR="00904D19" w:rsidRPr="00904D19" w:rsidTr="00705FCB">
        <w:trPr>
          <w:trHeight w:val="206"/>
        </w:trPr>
        <w:tc>
          <w:tcPr>
            <w:tcW w:w="10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9DAF8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SPRINT 1</w:t>
            </w:r>
          </w:p>
        </w:tc>
      </w:tr>
      <w:tr w:rsidR="00904D19" w:rsidRPr="00904D19" w:rsidTr="00705FCB">
        <w:trPr>
          <w:trHeight w:val="206"/>
        </w:trPr>
        <w:tc>
          <w:tcPr>
            <w:tcW w:w="7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9DAF8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Estóri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AF8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Prioridad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AF8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Duração(hr)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DANILO - Criar CRUD de administradores (1/3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JUAN - Criar CRUD de Operadores(1/3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ALISON – Criar CRUD de campeonato – (1/3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Criar CRUD de times (01/03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DANILO - Criar CRUD de partidas(1/3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JUAN - Criar CRUD de Apostador(1/3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Criar CRUD de palpites (01/03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ALISON – Criar INTERFACE da consulta apostador – (1/2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904D19" w:rsidRPr="00904D19" w:rsidTr="00705FCB">
        <w:trPr>
          <w:trHeight w:val="206"/>
        </w:trPr>
        <w:tc>
          <w:tcPr>
            <w:tcW w:w="10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SPRINT 2</w:t>
            </w:r>
          </w:p>
        </w:tc>
      </w:tr>
      <w:tr w:rsidR="00904D19" w:rsidRPr="00904D19" w:rsidTr="00705FCB">
        <w:trPr>
          <w:trHeight w:val="206"/>
        </w:trPr>
        <w:tc>
          <w:tcPr>
            <w:tcW w:w="7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Estóri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szCs w:val="24"/>
              </w:rPr>
            </w:pPr>
            <w:r w:rsidRPr="00904D19">
              <w:rPr>
                <w:rFonts w:eastAsia="Times New Roman" w:cs="Times New Roman"/>
                <w:b/>
                <w:szCs w:val="24"/>
              </w:rPr>
              <w:t>Prioridad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Duração(hr)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DANILO - Alterar INTERFACE de administradores (2/3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JUAN - Alterar INTERFACE de Operadores(2/3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ALISON – Alterar INTERFACE de campeonato – (2/3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Alterar INTERFACE de times (02/03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DANILO - Alterar INTERFACE de partidas(2/3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JUAN - Alterar INTERFACE de apostadores (2/3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Alterar INTERFACE de palpites (02/03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ALISON – Criar DINÂMICA da consulta de apostador – 2/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904D19" w:rsidRPr="00904D19" w:rsidTr="00705FCB">
        <w:trPr>
          <w:trHeight w:val="206"/>
        </w:trPr>
        <w:tc>
          <w:tcPr>
            <w:tcW w:w="10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CC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SPRINT 3</w:t>
            </w:r>
          </w:p>
        </w:tc>
      </w:tr>
      <w:tr w:rsidR="00904D19" w:rsidRPr="00904D19" w:rsidTr="00705FCB">
        <w:trPr>
          <w:trHeight w:val="206"/>
        </w:trPr>
        <w:tc>
          <w:tcPr>
            <w:tcW w:w="7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CC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Estóri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CC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Prioridad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CC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Duração(hr)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DANILO - Criar DINÂMICA de administradores (3/3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JUAN - Criar DINÂMICA de Operadores (3/3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ALISON – Criar DINÂMICA de campeonato – 3/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Criar DINÂMICA de times (03/03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DANILO - Criar DINÂMICA de partidas(3/3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JUAN - Criar DINÂMICA de apostadores (3/3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Criar DINÂMICA de palpites (03/03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904D19" w:rsidRPr="00904D19" w:rsidTr="00705FCB">
        <w:trPr>
          <w:trHeight w:val="206"/>
        </w:trPr>
        <w:tc>
          <w:tcPr>
            <w:tcW w:w="10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AD3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SPRINT 4</w:t>
            </w:r>
          </w:p>
        </w:tc>
      </w:tr>
      <w:tr w:rsidR="00904D19" w:rsidRPr="00904D19" w:rsidTr="00705FCB">
        <w:trPr>
          <w:trHeight w:val="206"/>
        </w:trPr>
        <w:tc>
          <w:tcPr>
            <w:tcW w:w="7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AD3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Estóri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AD3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Prioridad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AD3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Duração(hr)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DANILO - Implementar robô que monitore as partida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DANILO - Implementar robô que monitora cadastro de placare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ALISON – Criar ranking de apostador – 1/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ALISON – Alterar INTERFACE ranking de apostador – 2/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Criar consulta fácil de palpites (01/02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2</w:t>
            </w:r>
          </w:p>
        </w:tc>
      </w:tr>
      <w:tr w:rsidR="00904D19" w:rsidRPr="00904D19" w:rsidTr="00705FCB">
        <w:trPr>
          <w:trHeight w:val="196"/>
        </w:trPr>
        <w:tc>
          <w:tcPr>
            <w:tcW w:w="7550" w:type="dxa"/>
            <w:tcBorders>
              <w:top w:val="nil"/>
              <w:left w:val="single" w:sz="8" w:space="0" w:color="CCCCCC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Alterar INTERFACE consulta fácil de palpites (02/02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933338" w:rsidRPr="00904D19" w:rsidTr="00705FCB">
        <w:trPr>
          <w:trHeight w:val="196"/>
        </w:trPr>
        <w:tc>
          <w:tcPr>
            <w:tcW w:w="7550" w:type="dxa"/>
            <w:tcBorders>
              <w:top w:val="single" w:sz="4" w:space="0" w:color="auto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:rsidR="00933338" w:rsidRPr="00904D19" w:rsidRDefault="00933338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LISON – Criar tela de LOGIN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:rsidR="00933338" w:rsidRPr="00904D19" w:rsidRDefault="00933338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:rsidR="00933338" w:rsidRPr="00904D19" w:rsidRDefault="00DA3088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</w:tr>
    </w:tbl>
    <w:p w:rsidR="009A6A73" w:rsidRDefault="009A6A73">
      <w:pPr>
        <w:ind w:left="567"/>
      </w:pPr>
    </w:p>
    <w:p w:rsidR="00CD3AB4" w:rsidRDefault="00CD3AB4">
      <w:pPr>
        <w:ind w:left="567"/>
      </w:pPr>
    </w:p>
    <w:p w:rsidR="001C070A" w:rsidRPr="001C070A" w:rsidRDefault="001C070A" w:rsidP="001C070A">
      <w:pPr>
        <w:keepNext/>
        <w:numPr>
          <w:ilvl w:val="0"/>
          <w:numId w:val="12"/>
        </w:numPr>
        <w:spacing w:before="465" w:after="119"/>
        <w:ind w:hanging="431"/>
        <w:rPr>
          <w:rFonts w:ascii="Liberation Sans" w:eastAsia="Liberation Sans" w:hAnsi="Liberation Sans" w:cs="Liberation Sans"/>
          <w:b/>
          <w:sz w:val="26"/>
        </w:rPr>
      </w:pPr>
      <w:r w:rsidRPr="001C070A">
        <w:rPr>
          <w:rFonts w:ascii="Liberation Sans" w:eastAsia="Liberation Sans" w:hAnsi="Liberation Sans" w:cs="Liberation Sans"/>
          <w:b/>
          <w:sz w:val="26"/>
        </w:rPr>
        <w:lastRenderedPageBreak/>
        <w:t>Planejamento das Sprints</w:t>
      </w:r>
    </w:p>
    <w:p w:rsidR="001C070A" w:rsidRPr="001C070A" w:rsidRDefault="001C070A" w:rsidP="001C070A">
      <w:pPr>
        <w:keepNext/>
        <w:spacing w:before="465" w:after="119"/>
        <w:rPr>
          <w:rFonts w:ascii="Liberation Sans" w:eastAsia="Liberation Sans" w:hAnsi="Liberation Sans" w:cs="Liberation Sans"/>
          <w:b/>
          <w:sz w:val="26"/>
        </w:rPr>
      </w:pPr>
      <w:r>
        <w:rPr>
          <w:rFonts w:ascii="Liberation Sans" w:eastAsia="Liberation Sans" w:hAnsi="Liberation Sans" w:cs="Liberation Sans"/>
          <w:b/>
          <w:sz w:val="26"/>
        </w:rPr>
        <w:t>10.1</w:t>
      </w:r>
      <w:r w:rsidRPr="001C070A">
        <w:rPr>
          <w:rFonts w:ascii="Liberation Sans" w:eastAsia="Liberation Sans" w:hAnsi="Liberation Sans" w:cs="Liberation Sans"/>
          <w:b/>
          <w:sz w:val="26"/>
        </w:rPr>
        <w:t xml:space="preserve"> </w:t>
      </w:r>
      <w:r w:rsidRPr="001C070A">
        <w:rPr>
          <w:rFonts w:ascii="Liberation Sans" w:eastAsia="Liberation Sans" w:hAnsi="Liberation Sans" w:cs="Liberation Sans"/>
          <w:b/>
          <w:sz w:val="26"/>
        </w:rPr>
        <w:t>Detalhamento das estórias e tarefas</w:t>
      </w:r>
    </w:p>
    <w:p w:rsidR="001C070A" w:rsidRDefault="001C070A" w:rsidP="001C070A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>TESTE 1 – Validação do LOGIN (Alison)</w:t>
      </w:r>
    </w:p>
    <w:p w:rsidR="00B400B6" w:rsidRDefault="001C070A" w:rsidP="00B400B6">
      <w:pPr>
        <w:pStyle w:val="ListParagraph"/>
        <w:numPr>
          <w:ilvl w:val="0"/>
          <w:numId w:val="46"/>
        </w:numPr>
        <w:jc w:val="both"/>
      </w:pPr>
      <w:r w:rsidRPr="00933338">
        <w:t xml:space="preserve">Prazo: </w:t>
      </w:r>
      <w:r w:rsidR="00B400B6">
        <w:t>1 hora</w:t>
      </w:r>
    </w:p>
    <w:p w:rsidR="00933338" w:rsidRPr="00933338" w:rsidRDefault="001C070A" w:rsidP="00B400B6">
      <w:pPr>
        <w:pStyle w:val="ListParagraph"/>
        <w:numPr>
          <w:ilvl w:val="0"/>
          <w:numId w:val="46"/>
        </w:numPr>
        <w:jc w:val="both"/>
      </w:pPr>
      <w:r w:rsidRPr="00933338">
        <w:t>Recurso</w:t>
      </w:r>
      <w:r w:rsidR="00933338">
        <w:t>s</w:t>
      </w:r>
      <w:r w:rsidRPr="00933338">
        <w:t xml:space="preserve">: </w:t>
      </w:r>
    </w:p>
    <w:p w:rsidR="00933338" w:rsidRPr="00933338" w:rsidRDefault="00DD2D54" w:rsidP="00933338">
      <w:pPr>
        <w:ind w:left="15" w:firstLine="555"/>
        <w:jc w:val="both"/>
      </w:pPr>
      <w:r>
        <w:t xml:space="preserve">  </w:t>
      </w:r>
      <w:r w:rsidR="00933338">
        <w:t xml:space="preserve">- </w:t>
      </w:r>
      <w:r w:rsidR="00933338" w:rsidRPr="00933338">
        <w:t>Técnica: Caixa Preta, Caixa Branca</w:t>
      </w:r>
    </w:p>
    <w:p w:rsidR="00B400B6" w:rsidRDefault="00DD2D54" w:rsidP="00B400B6">
      <w:pPr>
        <w:ind w:left="15" w:firstLine="555"/>
        <w:jc w:val="both"/>
      </w:pPr>
      <w:r>
        <w:t xml:space="preserve">  </w:t>
      </w:r>
      <w:r w:rsidR="00933338">
        <w:t xml:space="preserve">- </w:t>
      </w:r>
      <w:r w:rsidR="00933338" w:rsidRPr="00933338">
        <w:t xml:space="preserve">Ferramentas: </w:t>
      </w:r>
      <w:r w:rsidR="001C070A" w:rsidRPr="00933338">
        <w:t>J</w:t>
      </w:r>
      <w:r>
        <w:t>U</w:t>
      </w:r>
      <w:r w:rsidR="001C070A" w:rsidRPr="00933338">
        <w:t>nit</w:t>
      </w:r>
    </w:p>
    <w:p w:rsidR="00B400B6" w:rsidRDefault="00DD2D54" w:rsidP="00B400B6">
      <w:pPr>
        <w:pStyle w:val="ListParagraph"/>
        <w:numPr>
          <w:ilvl w:val="0"/>
          <w:numId w:val="46"/>
        </w:numPr>
        <w:jc w:val="both"/>
      </w:pPr>
      <w:r>
        <w:t>Teste de unidade:</w:t>
      </w:r>
    </w:p>
    <w:p w:rsidR="00DD2D54" w:rsidRDefault="00B400B6" w:rsidP="00933338">
      <w:pPr>
        <w:ind w:left="15" w:firstLine="555"/>
        <w:jc w:val="both"/>
      </w:pPr>
      <w:r>
        <w:t xml:space="preserve">  - Classe do JUnit: </w:t>
      </w:r>
      <w:r w:rsidR="00DD2D54">
        <w:t xml:space="preserve"> </w:t>
      </w:r>
      <w:r>
        <w:t>TesteLoginBEAN.java</w:t>
      </w:r>
    </w:p>
    <w:p w:rsidR="00DD2D54" w:rsidRDefault="00DD2D54" w:rsidP="00933338">
      <w:pPr>
        <w:ind w:left="15" w:firstLine="555"/>
        <w:jc w:val="both"/>
      </w:pPr>
      <w:r>
        <w:t xml:space="preserve">  - Classe</w:t>
      </w:r>
      <w:r w:rsidR="00B400B6">
        <w:t xml:space="preserve"> a ser testada</w:t>
      </w:r>
      <w:r>
        <w:t>: LoginBEAN.java</w:t>
      </w:r>
    </w:p>
    <w:p w:rsidR="00DD2D54" w:rsidRDefault="00DD2D54" w:rsidP="00933338">
      <w:pPr>
        <w:ind w:left="15" w:firstLine="555"/>
        <w:jc w:val="both"/>
      </w:pPr>
      <w:r>
        <w:t xml:space="preserve">  - Validação: </w:t>
      </w:r>
      <w:r w:rsidR="00B400B6" w:rsidRPr="00B400B6">
        <w:t>testValidarLogin()</w:t>
      </w:r>
      <w:r w:rsidR="00B400B6">
        <w:t xml:space="preserve"> - </w:t>
      </w:r>
      <w:r>
        <w:t>verificar se o usuário e a senha estão corretos, se positivo retornar a página index.xhtml.</w:t>
      </w:r>
    </w:p>
    <w:p w:rsidR="00CD3AB4" w:rsidRDefault="00C0789F" w:rsidP="00C0789F">
      <w:pPr>
        <w:pStyle w:val="ListParagraph"/>
        <w:numPr>
          <w:ilvl w:val="0"/>
          <w:numId w:val="46"/>
        </w:numPr>
      </w:pPr>
      <w:r>
        <w:t>Caixa Preta (Particionamento de equivalência):</w:t>
      </w:r>
    </w:p>
    <w:p w:rsidR="00C0789F" w:rsidRDefault="00C0789F" w:rsidP="00C0789F">
      <w:pPr>
        <w:pStyle w:val="ListParagraph"/>
        <w:numPr>
          <w:ilvl w:val="0"/>
          <w:numId w:val="47"/>
        </w:numPr>
      </w:pPr>
      <w:r>
        <w:t>Variável:</w:t>
      </w:r>
    </w:p>
    <w:p w:rsidR="00C0789F" w:rsidRDefault="00C0789F" w:rsidP="00C0789F">
      <w:pPr>
        <w:pStyle w:val="ListParagraph"/>
        <w:ind w:left="1440"/>
      </w:pPr>
      <w:r>
        <w:t>- usuario;</w:t>
      </w:r>
    </w:p>
    <w:p w:rsidR="00C0789F" w:rsidRDefault="00C0789F" w:rsidP="00C0789F">
      <w:pPr>
        <w:pStyle w:val="ListParagraph"/>
        <w:ind w:left="1440"/>
      </w:pPr>
      <w:r>
        <w:t>- senha;</w:t>
      </w:r>
    </w:p>
    <w:p w:rsidR="00C0789F" w:rsidRDefault="00C0789F" w:rsidP="00C0789F">
      <w:pPr>
        <w:pStyle w:val="ListParagraph"/>
        <w:numPr>
          <w:ilvl w:val="0"/>
          <w:numId w:val="47"/>
        </w:numPr>
      </w:pPr>
      <w:r>
        <w:t>Classes de Equivalência:</w:t>
      </w:r>
    </w:p>
    <w:p w:rsidR="00C0789F" w:rsidRDefault="00C0789F" w:rsidP="00C0789F">
      <w:pPr>
        <w:pStyle w:val="ListParagraph"/>
        <w:ind w:left="1440"/>
      </w:pPr>
      <w:r>
        <w:t>- usuario E {“Admin”; “</w:t>
      </w:r>
      <w:r w:rsidR="00EB70C9">
        <w:t>Alison</w:t>
      </w:r>
      <w:r>
        <w:t>”};</w:t>
      </w:r>
    </w:p>
    <w:p w:rsidR="00C0789F" w:rsidRDefault="00C0789F" w:rsidP="00C0789F">
      <w:pPr>
        <w:pStyle w:val="ListParagraph"/>
        <w:ind w:left="1440"/>
      </w:pPr>
      <w:r>
        <w:t>- senha E {“Admin”;</w:t>
      </w:r>
      <w:r w:rsidR="00EB70C9">
        <w:t xml:space="preserve"> “Orita”</w:t>
      </w:r>
      <w:r>
        <w:t>};</w:t>
      </w:r>
    </w:p>
    <w:p w:rsidR="00C0789F" w:rsidRDefault="00C0789F" w:rsidP="00C0789F">
      <w:pPr>
        <w:pStyle w:val="ListParagraph"/>
        <w:numPr>
          <w:ilvl w:val="0"/>
          <w:numId w:val="47"/>
        </w:numPr>
      </w:pPr>
      <w:r>
        <w:t>Casos de Teste:</w:t>
      </w:r>
      <w:r w:rsidR="00EB70C9">
        <w:t xml:space="preserve"> </w:t>
      </w:r>
    </w:p>
    <w:p w:rsidR="00C0789F" w:rsidRDefault="00EB70C9" w:rsidP="00EB70C9">
      <w:pPr>
        <w:ind w:left="720" w:firstLine="720"/>
      </w:pPr>
      <w:r>
        <w:t xml:space="preserve">1 – </w:t>
      </w:r>
      <w:r>
        <w:t>usuario=”Admin” e senha=”Admin”</w:t>
      </w:r>
    </w:p>
    <w:p w:rsidR="00EB70C9" w:rsidRDefault="00EB70C9" w:rsidP="00EB70C9">
      <w:pPr>
        <w:ind w:left="720" w:firstLine="720"/>
      </w:pPr>
      <w:r>
        <w:t xml:space="preserve">2 – </w:t>
      </w:r>
      <w:r>
        <w:t>usuario=”Admin” e senha=”Orita”</w:t>
      </w:r>
    </w:p>
    <w:p w:rsidR="00EB70C9" w:rsidRDefault="00EB70C9" w:rsidP="00EB70C9">
      <w:pPr>
        <w:ind w:left="1440"/>
      </w:pPr>
      <w:r>
        <w:t xml:space="preserve">3 – </w:t>
      </w:r>
      <w:r>
        <w:t>usuario=”Alison” e senha=”Admin”</w:t>
      </w:r>
    </w:p>
    <w:p w:rsidR="00EB70C9" w:rsidRDefault="00EB70C9" w:rsidP="00EB70C9">
      <w:pPr>
        <w:pStyle w:val="ListParagraph"/>
        <w:ind w:left="1440"/>
      </w:pPr>
      <w:r>
        <w:t xml:space="preserve">4 – </w:t>
      </w:r>
      <w:r>
        <w:t>usuario=”Alison” e senha=”Orita”</w:t>
      </w:r>
    </w:p>
    <w:p w:rsidR="00C0789F" w:rsidRDefault="00C0789F" w:rsidP="00C0789F">
      <w:pPr>
        <w:pStyle w:val="ListParagraph"/>
        <w:numPr>
          <w:ilvl w:val="0"/>
          <w:numId w:val="47"/>
        </w:numPr>
      </w:pPr>
      <w:r>
        <w:t>Resultados Esperados:</w:t>
      </w:r>
    </w:p>
    <w:p w:rsidR="00EB70C9" w:rsidRDefault="00EB70C9" w:rsidP="00EB70C9">
      <w:pPr>
        <w:pStyle w:val="ListParagraph"/>
        <w:ind w:left="1440"/>
      </w:pPr>
      <w:r>
        <w:t>1 – Login validado com sucesso</w:t>
      </w:r>
      <w:r w:rsidR="00DF4312">
        <w:t xml:space="preserve"> (redirecionamento para a página index.xhtml)</w:t>
      </w:r>
    </w:p>
    <w:p w:rsidR="00EB70C9" w:rsidRDefault="00EB70C9" w:rsidP="00EB70C9">
      <w:pPr>
        <w:pStyle w:val="ListParagraph"/>
        <w:ind w:left="1440"/>
      </w:pPr>
      <w:r>
        <w:t>2 – Login inválido</w:t>
      </w:r>
      <w:r w:rsidR="0019265B">
        <w:t xml:space="preserve"> (manter na página login.xhtml)</w:t>
      </w:r>
    </w:p>
    <w:p w:rsidR="00EB70C9" w:rsidRDefault="00EB70C9" w:rsidP="00EB70C9">
      <w:pPr>
        <w:pStyle w:val="ListParagraph"/>
        <w:ind w:left="1440"/>
      </w:pPr>
      <w:r>
        <w:t>3 – Login inválido</w:t>
      </w:r>
      <w:r w:rsidR="0019265B">
        <w:t xml:space="preserve"> </w:t>
      </w:r>
      <w:r w:rsidR="0019265B">
        <w:t>(manter na página login.xhtml)</w:t>
      </w:r>
    </w:p>
    <w:p w:rsidR="00EB70C9" w:rsidRDefault="00EB70C9" w:rsidP="00EB70C9">
      <w:pPr>
        <w:pStyle w:val="ListParagraph"/>
        <w:ind w:left="1440"/>
      </w:pPr>
      <w:r>
        <w:t>4 –</w:t>
      </w:r>
      <w:r w:rsidRPr="00EB70C9">
        <w:t xml:space="preserve"> </w:t>
      </w:r>
      <w:r>
        <w:t>Login validado com sucesso</w:t>
      </w:r>
      <w:r w:rsidR="00DF4312">
        <w:t xml:space="preserve"> </w:t>
      </w:r>
      <w:r w:rsidR="00DF4312">
        <w:t>(redirecionamento para a página index.xhtml)</w:t>
      </w:r>
    </w:p>
    <w:p w:rsidR="00C0789F" w:rsidRDefault="00C0789F" w:rsidP="00C0789F">
      <w:pPr>
        <w:pStyle w:val="ListParagraph"/>
        <w:numPr>
          <w:ilvl w:val="0"/>
          <w:numId w:val="47"/>
        </w:numPr>
      </w:pPr>
      <w:r>
        <w:t>Resultados Apresentados:</w:t>
      </w:r>
    </w:p>
    <w:p w:rsidR="00EB70C9" w:rsidRDefault="0019265B" w:rsidP="0019265B">
      <w:pPr>
        <w:ind w:left="1440"/>
      </w:pPr>
      <w:r>
        <w:t>- Resultado de acordo com o esperado para os itens 1, 2, 3 e 4</w:t>
      </w:r>
    </w:p>
    <w:p w:rsidR="00C0789F" w:rsidRDefault="00C0789F" w:rsidP="0019265B">
      <w:pPr>
        <w:pStyle w:val="ListParagraph"/>
        <w:numPr>
          <w:ilvl w:val="0"/>
          <w:numId w:val="47"/>
        </w:numPr>
      </w:pPr>
      <w:r>
        <w:t>Depuração:</w:t>
      </w:r>
      <w:r w:rsidR="00EB70C9">
        <w:t xml:space="preserve"> </w:t>
      </w:r>
    </w:p>
    <w:p w:rsidR="00C0789F" w:rsidRDefault="00EB70C9" w:rsidP="00EB70C9">
      <w:pPr>
        <w:pStyle w:val="ListParagraph"/>
        <w:ind w:left="1440"/>
      </w:pPr>
      <w:r>
        <w:t>- JUnit</w:t>
      </w:r>
      <w:bookmarkStart w:id="89" w:name="_GoBack"/>
      <w:bookmarkEnd w:id="89"/>
    </w:p>
    <w:sectPr w:rsidR="00C0789F">
      <w:footerReference w:type="default" r:id="rId3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96" w:rsidRDefault="00F30B96">
      <w:r>
        <w:separator/>
      </w:r>
    </w:p>
  </w:endnote>
  <w:endnote w:type="continuationSeparator" w:id="0">
    <w:p w:rsidR="00F30B96" w:rsidRDefault="00F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4D" w:rsidRDefault="00ED014D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19265B">
      <w:rPr>
        <w:noProof/>
      </w:rPr>
      <w:t>46</w:t>
    </w:r>
    <w:r>
      <w:fldChar w:fldCharType="end"/>
    </w:r>
  </w:p>
  <w:p w:rsidR="00ED014D" w:rsidRDefault="00ED014D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96" w:rsidRDefault="00F30B96">
      <w:r>
        <w:separator/>
      </w:r>
    </w:p>
  </w:footnote>
  <w:footnote w:type="continuationSeparator" w:id="0">
    <w:p w:rsidR="00F30B96" w:rsidRDefault="00F3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C41"/>
    <w:multiLevelType w:val="multilevel"/>
    <w:tmpl w:val="F3AA52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03FD2F4E"/>
    <w:multiLevelType w:val="multilevel"/>
    <w:tmpl w:val="4260E6CC"/>
    <w:lvl w:ilvl="0">
      <w:start w:val="1"/>
      <w:numFmt w:val="decimal"/>
      <w:lvlText w:val=" %1 "/>
      <w:lvlJc w:val="left"/>
      <w:pPr>
        <w:ind w:left="432" w:firstLine="0"/>
      </w:pPr>
      <w:rPr>
        <w:i w:val="0"/>
        <w:vertAlign w:val="baseline"/>
      </w:rPr>
    </w:lvl>
    <w:lvl w:ilvl="1">
      <w:start w:val="1"/>
      <w:numFmt w:val="decimal"/>
      <w:lvlText w:val=" %1.%2 "/>
      <w:lvlJc w:val="left"/>
      <w:pPr>
        <w:ind w:left="576" w:firstLine="0"/>
      </w:pPr>
      <w:rPr>
        <w:i w:val="0"/>
        <w:vertAlign w:val="baseline"/>
      </w:rPr>
    </w:lvl>
    <w:lvl w:ilvl="2">
      <w:start w:val="1"/>
      <w:numFmt w:val="decimal"/>
      <w:lvlText w:val=" %1.%2.%3 "/>
      <w:lvlJc w:val="left"/>
      <w:pPr>
        <w:ind w:left="720" w:firstLine="0"/>
      </w:pPr>
      <w:rPr>
        <w:i w:val="0"/>
        <w:vertAlign w:val="baseline"/>
      </w:rPr>
    </w:lvl>
    <w:lvl w:ilvl="3">
      <w:start w:val="1"/>
      <w:numFmt w:val="decimal"/>
      <w:lvlText w:val=" %1.%2.%3.%4 "/>
      <w:lvlJc w:val="left"/>
      <w:pPr>
        <w:ind w:left="864" w:firstLine="0"/>
      </w:pPr>
      <w:rPr>
        <w:i w:val="0"/>
        <w:vertAlign w:val="baseline"/>
      </w:rPr>
    </w:lvl>
    <w:lvl w:ilvl="4">
      <w:start w:val="1"/>
      <w:numFmt w:val="decimal"/>
      <w:lvlText w:val=" %1.%2.%3.%4.%5 "/>
      <w:lvlJc w:val="left"/>
      <w:pPr>
        <w:ind w:left="1008" w:firstLine="0"/>
      </w:pPr>
      <w:rPr>
        <w:i w:val="0"/>
        <w:vertAlign w:val="baseline"/>
      </w:rPr>
    </w:lvl>
    <w:lvl w:ilvl="5">
      <w:start w:val="1"/>
      <w:numFmt w:val="decimal"/>
      <w:lvlText w:val=" %1.%2.%3.%4.%5.%6 "/>
      <w:lvlJc w:val="left"/>
      <w:pPr>
        <w:ind w:left="1152" w:firstLine="0"/>
      </w:pPr>
      <w:rPr>
        <w:i w:val="0"/>
        <w:vertAlign w:val="baseline"/>
      </w:rPr>
    </w:lvl>
    <w:lvl w:ilvl="6">
      <w:start w:val="1"/>
      <w:numFmt w:val="decimal"/>
      <w:lvlText w:val=" %1.%2.%3.%4.%5.%6.%7 "/>
      <w:lvlJc w:val="left"/>
      <w:pPr>
        <w:ind w:left="1296" w:firstLine="0"/>
      </w:pPr>
      <w:rPr>
        <w:i w:val="0"/>
        <w:vertAlign w:val="baseline"/>
      </w:rPr>
    </w:lvl>
    <w:lvl w:ilvl="7">
      <w:start w:val="1"/>
      <w:numFmt w:val="decimal"/>
      <w:lvlText w:val=" %1.%2.%3.%4.%5.%6.%7.%8 "/>
      <w:lvlJc w:val="left"/>
      <w:pPr>
        <w:ind w:left="1440" w:firstLine="0"/>
      </w:pPr>
      <w:rPr>
        <w:i w:val="0"/>
        <w:vertAlign w:val="baseline"/>
      </w:rPr>
    </w:lvl>
    <w:lvl w:ilvl="8">
      <w:start w:val="1"/>
      <w:numFmt w:val="decimal"/>
      <w:lvlText w:val=" %1.%2.%3.%4.%5.%6.%7.%8.%9 "/>
      <w:lvlJc w:val="left"/>
      <w:pPr>
        <w:ind w:left="1584" w:firstLine="0"/>
      </w:pPr>
      <w:rPr>
        <w:i w:val="0"/>
        <w:vertAlign w:val="baseline"/>
      </w:rPr>
    </w:lvl>
  </w:abstractNum>
  <w:abstractNum w:abstractNumId="2">
    <w:nsid w:val="03FF039D"/>
    <w:multiLevelType w:val="multilevel"/>
    <w:tmpl w:val="815A01C4"/>
    <w:lvl w:ilvl="0"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numFmt w:val="bullet"/>
      <w:lvlText w:val="◦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numFmt w:val="bullet"/>
      <w:lvlText w:val="◦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numFmt w:val="bullet"/>
      <w:lvlText w:val="◦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">
    <w:nsid w:val="08DF000D"/>
    <w:multiLevelType w:val="multilevel"/>
    <w:tmpl w:val="1EEA46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0DEF2925"/>
    <w:multiLevelType w:val="multilevel"/>
    <w:tmpl w:val="32AEA1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0ED41F07"/>
    <w:multiLevelType w:val="multilevel"/>
    <w:tmpl w:val="2956495C"/>
    <w:lvl w:ilvl="0"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numFmt w:val="bullet"/>
      <w:lvlText w:val="◦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numFmt w:val="bullet"/>
      <w:lvlText w:val="◦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numFmt w:val="bullet"/>
      <w:lvlText w:val="◦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6">
    <w:nsid w:val="11E419E9"/>
    <w:multiLevelType w:val="multilevel"/>
    <w:tmpl w:val="DF7C3DC4"/>
    <w:lvl w:ilvl="0">
      <w:start w:val="10"/>
      <w:numFmt w:val="decimal"/>
      <w:lvlText w:val="%1"/>
      <w:lvlJc w:val="left"/>
      <w:pPr>
        <w:ind w:left="792" w:hanging="360"/>
      </w:pPr>
      <w:rPr>
        <w:rFonts w:ascii="Liberation Sans" w:eastAsia="Liberation Sans" w:hAnsi="Liberation Sans" w:cs="Liberation Sans" w:hint="default"/>
        <w:b/>
        <w:sz w:val="26"/>
      </w:rPr>
    </w:lvl>
    <w:lvl w:ilvl="1">
      <w:start w:val="1"/>
      <w:numFmt w:val="decimal"/>
      <w:isLgl/>
      <w:lvlText w:val="%1.%2"/>
      <w:lvlJc w:val="left"/>
      <w:pPr>
        <w:ind w:left="996" w:hanging="420"/>
      </w:pPr>
      <w:rPr>
        <w:rFonts w:ascii="Liberation Sans" w:eastAsia="Liberation Sans" w:hAnsi="Liberation Sans" w:cs="Liberation Sans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Liberation Sans" w:eastAsia="Liberation Sans" w:hAnsi="Liberation Sans" w:cs="Liberation Sans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ascii="Liberation Sans" w:eastAsia="Liberation Sans" w:hAnsi="Liberation Sans" w:cs="Liberation Sans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ascii="Liberation Sans" w:eastAsia="Liberation Sans" w:hAnsi="Liberation Sans" w:cs="Liberation Sans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2232" w:hanging="1080"/>
      </w:pPr>
      <w:rPr>
        <w:rFonts w:ascii="Liberation Sans" w:eastAsia="Liberation Sans" w:hAnsi="Liberation Sans" w:cs="Liberation Sans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ascii="Liberation Sans" w:eastAsia="Liberation Sans" w:hAnsi="Liberation Sans" w:cs="Liberation Sans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ascii="Liberation Sans" w:eastAsia="Liberation Sans" w:hAnsi="Liberation Sans" w:cs="Liberation Sans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ascii="Liberation Sans" w:eastAsia="Liberation Sans" w:hAnsi="Liberation Sans" w:cs="Liberation Sans" w:hint="default"/>
        <w:b/>
        <w:sz w:val="22"/>
      </w:rPr>
    </w:lvl>
  </w:abstractNum>
  <w:abstractNum w:abstractNumId="7">
    <w:nsid w:val="13485A4B"/>
    <w:multiLevelType w:val="multilevel"/>
    <w:tmpl w:val="868874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>
    <w:nsid w:val="145B0DDA"/>
    <w:multiLevelType w:val="multilevel"/>
    <w:tmpl w:val="1DE8A51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vertAlign w:val="baseline"/>
      </w:rPr>
    </w:lvl>
  </w:abstractNum>
  <w:abstractNum w:abstractNumId="9">
    <w:nsid w:val="148C645C"/>
    <w:multiLevelType w:val="multilevel"/>
    <w:tmpl w:val="CC3804DC"/>
    <w:lvl w:ilvl="0">
      <w:start w:val="1"/>
      <w:numFmt w:val="bullet"/>
      <w:lvlText w:val="●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10">
    <w:nsid w:val="17776D43"/>
    <w:multiLevelType w:val="multilevel"/>
    <w:tmpl w:val="E19CAC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17D04B06"/>
    <w:multiLevelType w:val="multilevel"/>
    <w:tmpl w:val="D2D4CA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198D5D67"/>
    <w:multiLevelType w:val="multilevel"/>
    <w:tmpl w:val="0C24007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68550661"/>
      <w:numFmt w:val="decimal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vertAlign w:val="baseline"/>
      </w:rPr>
    </w:lvl>
    <w:lvl w:ilvl="3">
      <w:start w:val="68550657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vertAlign w:val="baseline"/>
      </w:rPr>
    </w:lvl>
    <w:lvl w:ilvl="6">
      <w:start w:val="328726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vertAlign w:val="baseline"/>
      </w:rPr>
    </w:lvl>
  </w:abstractNum>
  <w:abstractNum w:abstractNumId="13">
    <w:nsid w:val="1D365C6C"/>
    <w:multiLevelType w:val="hybridMultilevel"/>
    <w:tmpl w:val="D936A286"/>
    <w:lvl w:ilvl="0" w:tplc="84BCC9CA">
      <w:start w:val="1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3B80D8F"/>
    <w:multiLevelType w:val="multilevel"/>
    <w:tmpl w:val="B5167E58"/>
    <w:lvl w:ilvl="0">
      <w:start w:val="256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5">
    <w:nsid w:val="27EC52EB"/>
    <w:multiLevelType w:val="multilevel"/>
    <w:tmpl w:val="789C8A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>
    <w:nsid w:val="2B25644C"/>
    <w:multiLevelType w:val="hybridMultilevel"/>
    <w:tmpl w:val="5B70616A"/>
    <w:lvl w:ilvl="0" w:tplc="978681EE">
      <w:start w:val="1"/>
      <w:numFmt w:val="decimal"/>
      <w:lvlText w:val="%1"/>
      <w:lvlJc w:val="left"/>
      <w:pPr>
        <w:ind w:left="1800" w:hanging="360"/>
      </w:pPr>
      <w:rPr>
        <w:rFonts w:ascii="Liberation Serif" w:eastAsia="Liberation Serif" w:hAnsi="Liberation Serif" w:cs="Liberation Serif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B4241F6"/>
    <w:multiLevelType w:val="multilevel"/>
    <w:tmpl w:val="9912D04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262351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8">
    <w:nsid w:val="2D6657FC"/>
    <w:multiLevelType w:val="multilevel"/>
    <w:tmpl w:val="59627D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>
    <w:nsid w:val="2E5D4FE4"/>
    <w:multiLevelType w:val="hybridMultilevel"/>
    <w:tmpl w:val="A45C0650"/>
    <w:lvl w:ilvl="0" w:tplc="2A6CE8EE">
      <w:start w:val="10"/>
      <w:numFmt w:val="decimal"/>
      <w:lvlText w:val="%1"/>
      <w:lvlJc w:val="left"/>
      <w:pPr>
        <w:ind w:left="792" w:hanging="360"/>
      </w:pPr>
      <w:rPr>
        <w:rFonts w:ascii="Liberation Sans" w:eastAsia="Liberation Sans" w:hAnsi="Liberation Sans" w:cs="Liberation Sans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2F691D34"/>
    <w:multiLevelType w:val="multilevel"/>
    <w:tmpl w:val="0BFE5A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>
    <w:nsid w:val="2FEE0A84"/>
    <w:multiLevelType w:val="multilevel"/>
    <w:tmpl w:val="5C800D4A"/>
    <w:lvl w:ilvl="0">
      <w:start w:val="6855066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68550661"/>
      <w:numFmt w:val="decimal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vertAlign w:val="baseline"/>
      </w:rPr>
    </w:lvl>
    <w:lvl w:ilvl="3">
      <w:start w:val="68550657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vertAlign w:val="baseline"/>
      </w:rPr>
    </w:lvl>
    <w:lvl w:ilvl="5">
      <w:start w:val="68550659"/>
      <w:numFmt w:val="decimal"/>
      <w:lvlText w:val="%6."/>
      <w:lvlJc w:val="left"/>
      <w:pPr>
        <w:ind w:left="0" w:firstLine="0"/>
      </w:pPr>
      <w:rPr>
        <w:vertAlign w:val="baseline"/>
      </w:rPr>
    </w:lvl>
    <w:lvl w:ilvl="6">
      <w:start w:val="197654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vertAlign w:val="baseline"/>
      </w:rPr>
    </w:lvl>
  </w:abstractNum>
  <w:abstractNum w:abstractNumId="22">
    <w:nsid w:val="33690810"/>
    <w:multiLevelType w:val="multilevel"/>
    <w:tmpl w:val="043CB2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>
    <w:nsid w:val="35373B10"/>
    <w:multiLevelType w:val="multilevel"/>
    <w:tmpl w:val="2CEE1E8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>
    <w:nsid w:val="358F6F24"/>
    <w:multiLevelType w:val="multilevel"/>
    <w:tmpl w:val="20A2544C"/>
    <w:lvl w:ilvl="0">
      <w:start w:val="1"/>
      <w:numFmt w:val="bullet"/>
      <w:lvlText w:val="●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25">
    <w:nsid w:val="364E0474"/>
    <w:multiLevelType w:val="multilevel"/>
    <w:tmpl w:val="10BA0D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6">
    <w:nsid w:val="36B15ECE"/>
    <w:multiLevelType w:val="multilevel"/>
    <w:tmpl w:val="BC92D39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>
    <w:nsid w:val="38677566"/>
    <w:multiLevelType w:val="multilevel"/>
    <w:tmpl w:val="13E6AE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8">
    <w:nsid w:val="3A1A378F"/>
    <w:multiLevelType w:val="multilevel"/>
    <w:tmpl w:val="6DBC4E4E"/>
    <w:lvl w:ilvl="0">
      <w:start w:val="1"/>
      <w:numFmt w:val="bullet"/>
      <w:lvlText w:val="●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29">
    <w:nsid w:val="46E27E22"/>
    <w:multiLevelType w:val="multilevel"/>
    <w:tmpl w:val="6B6EF0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vertAlign w:val="baseline"/>
      </w:rPr>
    </w:lvl>
  </w:abstractNum>
  <w:abstractNum w:abstractNumId="30">
    <w:nsid w:val="50FB6844"/>
    <w:multiLevelType w:val="multilevel"/>
    <w:tmpl w:val="7E2851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1">
    <w:nsid w:val="516D069D"/>
    <w:multiLevelType w:val="hybridMultilevel"/>
    <w:tmpl w:val="8E225A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67669D"/>
    <w:multiLevelType w:val="multilevel"/>
    <w:tmpl w:val="4260E6CC"/>
    <w:lvl w:ilvl="0">
      <w:start w:val="1"/>
      <w:numFmt w:val="decimal"/>
      <w:lvlText w:val=" %1 "/>
      <w:lvlJc w:val="left"/>
      <w:pPr>
        <w:ind w:left="432" w:firstLine="0"/>
      </w:pPr>
      <w:rPr>
        <w:i w:val="0"/>
        <w:vertAlign w:val="baseline"/>
      </w:rPr>
    </w:lvl>
    <w:lvl w:ilvl="1">
      <w:start w:val="1"/>
      <w:numFmt w:val="decimal"/>
      <w:lvlText w:val=" %1.%2 "/>
      <w:lvlJc w:val="left"/>
      <w:pPr>
        <w:ind w:left="576" w:firstLine="0"/>
      </w:pPr>
      <w:rPr>
        <w:i w:val="0"/>
        <w:vertAlign w:val="baseline"/>
      </w:rPr>
    </w:lvl>
    <w:lvl w:ilvl="2">
      <w:start w:val="1"/>
      <w:numFmt w:val="decimal"/>
      <w:lvlText w:val=" %1.%2.%3 "/>
      <w:lvlJc w:val="left"/>
      <w:pPr>
        <w:ind w:left="720" w:firstLine="0"/>
      </w:pPr>
      <w:rPr>
        <w:i w:val="0"/>
        <w:vertAlign w:val="baseline"/>
      </w:rPr>
    </w:lvl>
    <w:lvl w:ilvl="3">
      <w:start w:val="1"/>
      <w:numFmt w:val="decimal"/>
      <w:lvlText w:val=" %1.%2.%3.%4 "/>
      <w:lvlJc w:val="left"/>
      <w:pPr>
        <w:ind w:left="864" w:firstLine="0"/>
      </w:pPr>
      <w:rPr>
        <w:i w:val="0"/>
        <w:vertAlign w:val="baseline"/>
      </w:rPr>
    </w:lvl>
    <w:lvl w:ilvl="4">
      <w:start w:val="1"/>
      <w:numFmt w:val="decimal"/>
      <w:lvlText w:val=" %1.%2.%3.%4.%5 "/>
      <w:lvlJc w:val="left"/>
      <w:pPr>
        <w:ind w:left="1008" w:firstLine="0"/>
      </w:pPr>
      <w:rPr>
        <w:i w:val="0"/>
        <w:vertAlign w:val="baseline"/>
      </w:rPr>
    </w:lvl>
    <w:lvl w:ilvl="5">
      <w:start w:val="1"/>
      <w:numFmt w:val="decimal"/>
      <w:lvlText w:val=" %1.%2.%3.%4.%5.%6 "/>
      <w:lvlJc w:val="left"/>
      <w:pPr>
        <w:ind w:left="1152" w:firstLine="0"/>
      </w:pPr>
      <w:rPr>
        <w:i w:val="0"/>
        <w:vertAlign w:val="baseline"/>
      </w:rPr>
    </w:lvl>
    <w:lvl w:ilvl="6">
      <w:start w:val="1"/>
      <w:numFmt w:val="decimal"/>
      <w:lvlText w:val=" %1.%2.%3.%4.%5.%6.%7 "/>
      <w:lvlJc w:val="left"/>
      <w:pPr>
        <w:ind w:left="1296" w:firstLine="0"/>
      </w:pPr>
      <w:rPr>
        <w:i w:val="0"/>
        <w:vertAlign w:val="baseline"/>
      </w:rPr>
    </w:lvl>
    <w:lvl w:ilvl="7">
      <w:start w:val="1"/>
      <w:numFmt w:val="decimal"/>
      <w:lvlText w:val=" %1.%2.%3.%4.%5.%6.%7.%8 "/>
      <w:lvlJc w:val="left"/>
      <w:pPr>
        <w:ind w:left="1440" w:firstLine="0"/>
      </w:pPr>
      <w:rPr>
        <w:i w:val="0"/>
        <w:vertAlign w:val="baseline"/>
      </w:rPr>
    </w:lvl>
    <w:lvl w:ilvl="8">
      <w:start w:val="1"/>
      <w:numFmt w:val="decimal"/>
      <w:lvlText w:val=" %1.%2.%3.%4.%5.%6.%7.%8.%9 "/>
      <w:lvlJc w:val="left"/>
      <w:pPr>
        <w:ind w:left="1584" w:firstLine="0"/>
      </w:pPr>
      <w:rPr>
        <w:i w:val="0"/>
        <w:vertAlign w:val="baseline"/>
      </w:rPr>
    </w:lvl>
  </w:abstractNum>
  <w:abstractNum w:abstractNumId="33">
    <w:nsid w:val="578E1A89"/>
    <w:multiLevelType w:val="multilevel"/>
    <w:tmpl w:val="81841964"/>
    <w:lvl w:ilvl="0">
      <w:start w:val="1"/>
      <w:numFmt w:val="bullet"/>
      <w:lvlText w:val="●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34">
    <w:nsid w:val="5942752F"/>
    <w:multiLevelType w:val="multilevel"/>
    <w:tmpl w:val="DBFCFF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5">
    <w:nsid w:val="59B54F96"/>
    <w:multiLevelType w:val="multilevel"/>
    <w:tmpl w:val="DA663A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6">
    <w:nsid w:val="6458418D"/>
    <w:multiLevelType w:val="multilevel"/>
    <w:tmpl w:val="1A0A4370"/>
    <w:lvl w:ilvl="0">
      <w:start w:val="68550683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880" w:firstLine="252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240" w:firstLine="28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0" w:firstLine="324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960" w:firstLine="36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4320" w:firstLine="3960"/>
      </w:pPr>
      <w:rPr>
        <w:vertAlign w:val="baseline"/>
      </w:rPr>
    </w:lvl>
  </w:abstractNum>
  <w:abstractNum w:abstractNumId="37">
    <w:nsid w:val="64EB4979"/>
    <w:multiLevelType w:val="multilevel"/>
    <w:tmpl w:val="BA76BC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vertAlign w:val="baseline"/>
      </w:rPr>
    </w:lvl>
  </w:abstractNum>
  <w:abstractNum w:abstractNumId="38">
    <w:nsid w:val="686A09A9"/>
    <w:multiLevelType w:val="multilevel"/>
    <w:tmpl w:val="B4E68C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9">
    <w:nsid w:val="6BAD2D37"/>
    <w:multiLevelType w:val="hybridMultilevel"/>
    <w:tmpl w:val="5EE28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92254"/>
    <w:multiLevelType w:val="multilevel"/>
    <w:tmpl w:val="315AAF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1">
    <w:nsid w:val="6D2912F1"/>
    <w:multiLevelType w:val="multilevel"/>
    <w:tmpl w:val="C922B2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2">
    <w:nsid w:val="6F0856D0"/>
    <w:multiLevelType w:val="multilevel"/>
    <w:tmpl w:val="4260E6CC"/>
    <w:lvl w:ilvl="0">
      <w:start w:val="1"/>
      <w:numFmt w:val="decimal"/>
      <w:lvlText w:val=" %1 "/>
      <w:lvlJc w:val="left"/>
      <w:pPr>
        <w:ind w:left="432" w:firstLine="0"/>
      </w:pPr>
      <w:rPr>
        <w:i w:val="0"/>
        <w:vertAlign w:val="baseline"/>
      </w:rPr>
    </w:lvl>
    <w:lvl w:ilvl="1">
      <w:start w:val="1"/>
      <w:numFmt w:val="decimal"/>
      <w:lvlText w:val=" %1.%2 "/>
      <w:lvlJc w:val="left"/>
      <w:pPr>
        <w:ind w:left="576" w:firstLine="0"/>
      </w:pPr>
      <w:rPr>
        <w:i w:val="0"/>
        <w:vertAlign w:val="baseline"/>
      </w:rPr>
    </w:lvl>
    <w:lvl w:ilvl="2">
      <w:start w:val="1"/>
      <w:numFmt w:val="decimal"/>
      <w:lvlText w:val=" %1.%2.%3 "/>
      <w:lvlJc w:val="left"/>
      <w:pPr>
        <w:ind w:left="720" w:firstLine="0"/>
      </w:pPr>
      <w:rPr>
        <w:i w:val="0"/>
        <w:vertAlign w:val="baseline"/>
      </w:rPr>
    </w:lvl>
    <w:lvl w:ilvl="3">
      <w:start w:val="1"/>
      <w:numFmt w:val="decimal"/>
      <w:lvlText w:val=" %1.%2.%3.%4 "/>
      <w:lvlJc w:val="left"/>
      <w:pPr>
        <w:ind w:left="864" w:firstLine="0"/>
      </w:pPr>
      <w:rPr>
        <w:i w:val="0"/>
        <w:vertAlign w:val="baseline"/>
      </w:rPr>
    </w:lvl>
    <w:lvl w:ilvl="4">
      <w:start w:val="1"/>
      <w:numFmt w:val="decimal"/>
      <w:lvlText w:val=" %1.%2.%3.%4.%5 "/>
      <w:lvlJc w:val="left"/>
      <w:pPr>
        <w:ind w:left="1008" w:firstLine="0"/>
      </w:pPr>
      <w:rPr>
        <w:i w:val="0"/>
        <w:vertAlign w:val="baseline"/>
      </w:rPr>
    </w:lvl>
    <w:lvl w:ilvl="5">
      <w:start w:val="1"/>
      <w:numFmt w:val="decimal"/>
      <w:lvlText w:val=" %1.%2.%3.%4.%5.%6 "/>
      <w:lvlJc w:val="left"/>
      <w:pPr>
        <w:ind w:left="1152" w:firstLine="0"/>
      </w:pPr>
      <w:rPr>
        <w:i w:val="0"/>
        <w:vertAlign w:val="baseline"/>
      </w:rPr>
    </w:lvl>
    <w:lvl w:ilvl="6">
      <w:start w:val="1"/>
      <w:numFmt w:val="decimal"/>
      <w:lvlText w:val=" %1.%2.%3.%4.%5.%6.%7 "/>
      <w:lvlJc w:val="left"/>
      <w:pPr>
        <w:ind w:left="1296" w:firstLine="0"/>
      </w:pPr>
      <w:rPr>
        <w:i w:val="0"/>
        <w:vertAlign w:val="baseline"/>
      </w:rPr>
    </w:lvl>
    <w:lvl w:ilvl="7">
      <w:start w:val="1"/>
      <w:numFmt w:val="decimal"/>
      <w:lvlText w:val=" %1.%2.%3.%4.%5.%6.%7.%8 "/>
      <w:lvlJc w:val="left"/>
      <w:pPr>
        <w:ind w:left="1440" w:firstLine="0"/>
      </w:pPr>
      <w:rPr>
        <w:i w:val="0"/>
        <w:vertAlign w:val="baseline"/>
      </w:rPr>
    </w:lvl>
    <w:lvl w:ilvl="8">
      <w:start w:val="1"/>
      <w:numFmt w:val="decimal"/>
      <w:lvlText w:val=" %1.%2.%3.%4.%5.%6.%7.%8.%9 "/>
      <w:lvlJc w:val="left"/>
      <w:pPr>
        <w:ind w:left="1584" w:firstLine="0"/>
      </w:pPr>
      <w:rPr>
        <w:i w:val="0"/>
        <w:vertAlign w:val="baseline"/>
      </w:rPr>
    </w:lvl>
  </w:abstractNum>
  <w:abstractNum w:abstractNumId="43">
    <w:nsid w:val="70F83415"/>
    <w:multiLevelType w:val="multilevel"/>
    <w:tmpl w:val="8AF8C748"/>
    <w:lvl w:ilvl="0">
      <w:start w:val="256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262351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4">
    <w:nsid w:val="71B20B8C"/>
    <w:multiLevelType w:val="multilevel"/>
    <w:tmpl w:val="5F34ECC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vertAlign w:val="baseline"/>
      </w:rPr>
    </w:lvl>
  </w:abstractNum>
  <w:abstractNum w:abstractNumId="45">
    <w:nsid w:val="72EF0115"/>
    <w:multiLevelType w:val="hybridMultilevel"/>
    <w:tmpl w:val="6AEC53E6"/>
    <w:lvl w:ilvl="0" w:tplc="04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6">
    <w:nsid w:val="799E7DA6"/>
    <w:multiLevelType w:val="multilevel"/>
    <w:tmpl w:val="5782892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7">
    <w:nsid w:val="7B52585B"/>
    <w:multiLevelType w:val="multilevel"/>
    <w:tmpl w:val="B180227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38"/>
  </w:num>
  <w:num w:numId="2">
    <w:abstractNumId w:val="11"/>
  </w:num>
  <w:num w:numId="3">
    <w:abstractNumId w:val="44"/>
  </w:num>
  <w:num w:numId="4">
    <w:abstractNumId w:val="7"/>
  </w:num>
  <w:num w:numId="5">
    <w:abstractNumId w:val="3"/>
  </w:num>
  <w:num w:numId="6">
    <w:abstractNumId w:val="8"/>
  </w:num>
  <w:num w:numId="7">
    <w:abstractNumId w:val="17"/>
  </w:num>
  <w:num w:numId="8">
    <w:abstractNumId w:val="22"/>
  </w:num>
  <w:num w:numId="9">
    <w:abstractNumId w:val="23"/>
  </w:num>
  <w:num w:numId="10">
    <w:abstractNumId w:val="2"/>
  </w:num>
  <w:num w:numId="11">
    <w:abstractNumId w:val="5"/>
  </w:num>
  <w:num w:numId="12">
    <w:abstractNumId w:val="42"/>
  </w:num>
  <w:num w:numId="13">
    <w:abstractNumId w:val="43"/>
  </w:num>
  <w:num w:numId="14">
    <w:abstractNumId w:val="37"/>
  </w:num>
  <w:num w:numId="15">
    <w:abstractNumId w:val="47"/>
  </w:num>
  <w:num w:numId="16">
    <w:abstractNumId w:val="14"/>
  </w:num>
  <w:num w:numId="17">
    <w:abstractNumId w:val="26"/>
  </w:num>
  <w:num w:numId="18">
    <w:abstractNumId w:val="35"/>
  </w:num>
  <w:num w:numId="19">
    <w:abstractNumId w:val="4"/>
  </w:num>
  <w:num w:numId="20">
    <w:abstractNumId w:val="30"/>
  </w:num>
  <w:num w:numId="21">
    <w:abstractNumId w:val="18"/>
  </w:num>
  <w:num w:numId="22">
    <w:abstractNumId w:val="0"/>
  </w:num>
  <w:num w:numId="23">
    <w:abstractNumId w:val="40"/>
  </w:num>
  <w:num w:numId="24">
    <w:abstractNumId w:val="34"/>
  </w:num>
  <w:num w:numId="25">
    <w:abstractNumId w:val="41"/>
  </w:num>
  <w:num w:numId="26">
    <w:abstractNumId w:val="15"/>
  </w:num>
  <w:num w:numId="27">
    <w:abstractNumId w:val="25"/>
  </w:num>
  <w:num w:numId="28">
    <w:abstractNumId w:val="36"/>
  </w:num>
  <w:num w:numId="29">
    <w:abstractNumId w:val="29"/>
  </w:num>
  <w:num w:numId="30">
    <w:abstractNumId w:val="9"/>
  </w:num>
  <w:num w:numId="31">
    <w:abstractNumId w:val="33"/>
  </w:num>
  <w:num w:numId="32">
    <w:abstractNumId w:val="24"/>
  </w:num>
  <w:num w:numId="33">
    <w:abstractNumId w:val="28"/>
  </w:num>
  <w:num w:numId="34">
    <w:abstractNumId w:val="21"/>
  </w:num>
  <w:num w:numId="35">
    <w:abstractNumId w:val="12"/>
  </w:num>
  <w:num w:numId="36">
    <w:abstractNumId w:val="27"/>
  </w:num>
  <w:num w:numId="37">
    <w:abstractNumId w:val="20"/>
  </w:num>
  <w:num w:numId="38">
    <w:abstractNumId w:val="10"/>
  </w:num>
  <w:num w:numId="39">
    <w:abstractNumId w:val="1"/>
  </w:num>
  <w:num w:numId="40">
    <w:abstractNumId w:val="19"/>
  </w:num>
  <w:num w:numId="41">
    <w:abstractNumId w:val="32"/>
  </w:num>
  <w:num w:numId="42">
    <w:abstractNumId w:val="6"/>
  </w:num>
  <w:num w:numId="43">
    <w:abstractNumId w:val="13"/>
  </w:num>
  <w:num w:numId="44">
    <w:abstractNumId w:val="46"/>
  </w:num>
  <w:num w:numId="45">
    <w:abstractNumId w:val="45"/>
  </w:num>
  <w:num w:numId="46">
    <w:abstractNumId w:val="39"/>
  </w:num>
  <w:num w:numId="47">
    <w:abstractNumId w:val="3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A6A73"/>
    <w:rsid w:val="000E0AEB"/>
    <w:rsid w:val="0019265B"/>
    <w:rsid w:val="001C070A"/>
    <w:rsid w:val="00222EBC"/>
    <w:rsid w:val="0058616A"/>
    <w:rsid w:val="00705FCB"/>
    <w:rsid w:val="0086503B"/>
    <w:rsid w:val="00904D19"/>
    <w:rsid w:val="00933338"/>
    <w:rsid w:val="00950C59"/>
    <w:rsid w:val="009A6A73"/>
    <w:rsid w:val="00B204BF"/>
    <w:rsid w:val="00B400B6"/>
    <w:rsid w:val="00C0789F"/>
    <w:rsid w:val="00C34745"/>
    <w:rsid w:val="00CD3AB4"/>
    <w:rsid w:val="00D9783C"/>
    <w:rsid w:val="00DA3088"/>
    <w:rsid w:val="00DC035D"/>
    <w:rsid w:val="00DC5A4B"/>
    <w:rsid w:val="00DD2D54"/>
    <w:rsid w:val="00DF4312"/>
    <w:rsid w:val="00E85D85"/>
    <w:rsid w:val="00EB70C9"/>
    <w:rsid w:val="00ED014D"/>
    <w:rsid w:val="00F3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color w:val="000000"/>
        <w:sz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3AB4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83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83C"/>
  </w:style>
  <w:style w:type="paragraph" w:styleId="Footer">
    <w:name w:val="footer"/>
    <w:basedOn w:val="Normal"/>
    <w:link w:val="FooterChar"/>
    <w:uiPriority w:val="99"/>
    <w:unhideWhenUsed/>
    <w:rsid w:val="00D9783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83C"/>
  </w:style>
  <w:style w:type="paragraph" w:styleId="NormalWeb">
    <w:name w:val="Normal (Web)"/>
    <w:basedOn w:val="Normal"/>
    <w:uiPriority w:val="99"/>
    <w:unhideWhenUsed/>
    <w:rsid w:val="00D978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D9783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97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color w:val="000000"/>
        <w:sz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3AB4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83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83C"/>
  </w:style>
  <w:style w:type="paragraph" w:styleId="Footer">
    <w:name w:val="footer"/>
    <w:basedOn w:val="Normal"/>
    <w:link w:val="FooterChar"/>
    <w:uiPriority w:val="99"/>
    <w:unhideWhenUsed/>
    <w:rsid w:val="00D9783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83C"/>
  </w:style>
  <w:style w:type="paragraph" w:styleId="NormalWeb">
    <w:name w:val="Normal (Web)"/>
    <w:basedOn w:val="Normal"/>
    <w:uiPriority w:val="99"/>
    <w:unhideWhenUsed/>
    <w:rsid w:val="00D978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D9783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97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olao.anguloweb.com.b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4DC7-4128-48AF-B015-48F07715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6</Pages>
  <Words>9498</Words>
  <Characters>51101</Characters>
  <Application>Microsoft Office Word</Application>
  <DocSecurity>0</DocSecurity>
  <Lines>1703</Lines>
  <Paragraphs>13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 - projeto bolão web - 2.00.docx</vt:lpstr>
      <vt:lpstr>documento de requisitos - projeto bolão web - 2.00.docx</vt:lpstr>
    </vt:vector>
  </TitlesOfParts>
  <Company/>
  <LinksUpToDate>false</LinksUpToDate>
  <CharactersWithSpaces>5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 - projeto bolão web - 2.00.docx</dc:title>
  <dc:creator>Geral</dc:creator>
  <cp:lastModifiedBy>Alison Orita</cp:lastModifiedBy>
  <cp:revision>15</cp:revision>
  <cp:lastPrinted>2014-09-04T18:05:00Z</cp:lastPrinted>
  <dcterms:created xsi:type="dcterms:W3CDTF">2014-09-04T17:43:00Z</dcterms:created>
  <dcterms:modified xsi:type="dcterms:W3CDTF">2014-10-20T05:40:00Z</dcterms:modified>
</cp:coreProperties>
</file>